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64" w:rsidRDefault="00842664" w:rsidP="00842664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553/1</w:t>
      </w:r>
    </w:p>
    <w:p w:rsidR="00842664" w:rsidRDefault="00842664" w:rsidP="00842664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IOLOGY</w:t>
      </w:r>
    </w:p>
    <w:p w:rsidR="00842664" w:rsidRDefault="00842664" w:rsidP="00842664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per 1</w:t>
      </w:r>
    </w:p>
    <w:p w:rsidR="00842664" w:rsidRDefault="00842664" w:rsidP="00842664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6D5CA08E" wp14:editId="15886026">
            <wp:simplePos x="0" y="0"/>
            <wp:positionH relativeFrom="column">
              <wp:posOffset>2442210</wp:posOffset>
            </wp:positionH>
            <wp:positionV relativeFrom="paragraph">
              <wp:posOffset>34290</wp:posOffset>
            </wp:positionV>
            <wp:extent cx="1036320" cy="10991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24"/>
          <w:szCs w:val="24"/>
        </w:rPr>
        <w:t>Jul/Aug 2016</w:t>
      </w:r>
    </w:p>
    <w:p w:rsidR="00842664" w:rsidRDefault="00842664" w:rsidP="00842664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2 </w:t>
      </w:r>
      <w:proofErr w:type="gramStart"/>
      <w:r>
        <w:rPr>
          <w:rFonts w:asciiTheme="majorHAnsi" w:hAnsiTheme="majorHAnsi"/>
          <w:b/>
          <w:sz w:val="24"/>
          <w:szCs w:val="24"/>
        </w:rPr>
        <w:t>½  Hours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842664" w:rsidRDefault="00842664" w:rsidP="00842664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842664" w:rsidRDefault="00842664" w:rsidP="00842664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842664" w:rsidRDefault="00842664" w:rsidP="00842664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UKONO EXAMINATIONS COUNCIL</w:t>
      </w:r>
    </w:p>
    <w:p w:rsidR="00842664" w:rsidRDefault="00842664" w:rsidP="00842664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ganda Certi</w:t>
      </w:r>
      <w:r w:rsidRPr="00842664"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b/>
          <w:sz w:val="24"/>
          <w:szCs w:val="24"/>
        </w:rPr>
        <w:t>icate of Education</w:t>
      </w:r>
    </w:p>
    <w:p w:rsidR="00842664" w:rsidRDefault="00842664" w:rsidP="00842664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BIOLOGY </w:t>
      </w:r>
    </w:p>
    <w:p w:rsidR="00842664" w:rsidRPr="00842664" w:rsidRDefault="00842664" w:rsidP="00842664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842664">
        <w:rPr>
          <w:rFonts w:asciiTheme="majorHAnsi" w:hAnsiTheme="majorHAnsi"/>
          <w:b/>
          <w:sz w:val="24"/>
          <w:szCs w:val="24"/>
        </w:rPr>
        <w:t>(Theory)</w:t>
      </w:r>
    </w:p>
    <w:p w:rsidR="00842664" w:rsidRPr="00842664" w:rsidRDefault="00842664" w:rsidP="00842664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842664">
        <w:rPr>
          <w:rFonts w:asciiTheme="majorHAnsi" w:hAnsiTheme="majorHAnsi"/>
          <w:sz w:val="24"/>
          <w:szCs w:val="24"/>
        </w:rPr>
        <w:t>Paper 1</w:t>
      </w:r>
    </w:p>
    <w:p w:rsidR="00842664" w:rsidRDefault="00842664" w:rsidP="00842664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2 Hours 30 Minutes </w:t>
      </w:r>
    </w:p>
    <w:p w:rsidR="00842664" w:rsidRDefault="00842664" w:rsidP="00842664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842664" w:rsidRDefault="00842664" w:rsidP="00842664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842664" w:rsidRDefault="00842664" w:rsidP="00842664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STRUCTIONS TO CANDIDATES </w:t>
      </w:r>
    </w:p>
    <w:p w:rsidR="00842664" w:rsidRDefault="00842664" w:rsidP="00842664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nswer </w:t>
      </w:r>
      <w:r w:rsidRPr="00842664">
        <w:rPr>
          <w:rFonts w:asciiTheme="majorHAnsi" w:hAnsiTheme="majorHAnsi"/>
          <w:b/>
          <w:i/>
          <w:sz w:val="24"/>
          <w:szCs w:val="24"/>
        </w:rPr>
        <w:t>all</w:t>
      </w:r>
      <w:r>
        <w:rPr>
          <w:rFonts w:asciiTheme="majorHAnsi" w:hAnsiTheme="majorHAnsi"/>
          <w:i/>
          <w:sz w:val="24"/>
          <w:szCs w:val="24"/>
        </w:rPr>
        <w:t xml:space="preserve"> questions in section </w:t>
      </w:r>
      <w:r w:rsidRPr="00842664">
        <w:rPr>
          <w:rFonts w:asciiTheme="majorHAnsi" w:hAnsiTheme="majorHAnsi"/>
          <w:b/>
          <w:i/>
          <w:sz w:val="24"/>
          <w:szCs w:val="24"/>
        </w:rPr>
        <w:t>A</w:t>
      </w:r>
      <w:r>
        <w:rPr>
          <w:rFonts w:asciiTheme="majorHAnsi" w:hAnsiTheme="majorHAnsi"/>
          <w:i/>
          <w:sz w:val="24"/>
          <w:szCs w:val="24"/>
        </w:rPr>
        <w:t xml:space="preserve"> and </w:t>
      </w:r>
      <w:r w:rsidRPr="00842664">
        <w:rPr>
          <w:rFonts w:asciiTheme="majorHAnsi" w:hAnsiTheme="majorHAnsi"/>
          <w:b/>
          <w:i/>
          <w:sz w:val="24"/>
          <w:szCs w:val="24"/>
        </w:rPr>
        <w:t>B</w:t>
      </w:r>
      <w:r>
        <w:rPr>
          <w:rFonts w:asciiTheme="majorHAnsi" w:hAnsiTheme="majorHAnsi"/>
          <w:i/>
          <w:sz w:val="24"/>
          <w:szCs w:val="24"/>
        </w:rPr>
        <w:t xml:space="preserve"> and any </w:t>
      </w:r>
      <w:r>
        <w:rPr>
          <w:rFonts w:asciiTheme="majorHAnsi" w:hAnsiTheme="majorHAnsi"/>
          <w:b/>
          <w:i/>
          <w:sz w:val="24"/>
          <w:szCs w:val="24"/>
        </w:rPr>
        <w:t xml:space="preserve">two </w:t>
      </w:r>
      <w:r>
        <w:rPr>
          <w:rFonts w:asciiTheme="majorHAnsi" w:hAnsiTheme="majorHAnsi"/>
          <w:i/>
          <w:sz w:val="24"/>
          <w:szCs w:val="24"/>
        </w:rPr>
        <w:t xml:space="preserve">in section </w:t>
      </w:r>
      <w:r w:rsidRPr="00842664">
        <w:rPr>
          <w:rFonts w:asciiTheme="majorHAnsi" w:hAnsiTheme="majorHAnsi"/>
          <w:b/>
          <w:i/>
          <w:sz w:val="24"/>
          <w:szCs w:val="24"/>
        </w:rPr>
        <w:t>C</w:t>
      </w:r>
      <w:r>
        <w:rPr>
          <w:rFonts w:asciiTheme="majorHAnsi" w:hAnsiTheme="majorHAnsi"/>
          <w:i/>
          <w:sz w:val="24"/>
          <w:szCs w:val="24"/>
        </w:rPr>
        <w:t>.</w:t>
      </w:r>
    </w:p>
    <w:p w:rsidR="00842664" w:rsidRDefault="00842664" w:rsidP="00842664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Write answers to questions in section </w:t>
      </w:r>
      <w:r w:rsidRPr="00842664">
        <w:rPr>
          <w:rFonts w:asciiTheme="majorHAnsi" w:hAnsiTheme="majorHAnsi"/>
          <w:b/>
          <w:i/>
          <w:sz w:val="24"/>
          <w:szCs w:val="24"/>
        </w:rPr>
        <w:t>A</w:t>
      </w:r>
      <w:r>
        <w:rPr>
          <w:rFonts w:asciiTheme="majorHAnsi" w:hAnsiTheme="majorHAnsi"/>
          <w:i/>
          <w:sz w:val="24"/>
          <w:szCs w:val="24"/>
        </w:rPr>
        <w:t xml:space="preserve"> in the boxes provided.</w:t>
      </w:r>
    </w:p>
    <w:p w:rsidR="00842664" w:rsidRDefault="00842664" w:rsidP="00842664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nswers to questions in section </w:t>
      </w:r>
      <w:r w:rsidRPr="00842664">
        <w:rPr>
          <w:rFonts w:asciiTheme="majorHAnsi" w:hAnsiTheme="majorHAnsi"/>
          <w:b/>
          <w:i/>
          <w:sz w:val="24"/>
          <w:szCs w:val="24"/>
        </w:rPr>
        <w:t>B</w:t>
      </w:r>
      <w:r>
        <w:rPr>
          <w:rFonts w:asciiTheme="majorHAnsi" w:hAnsiTheme="majorHAnsi"/>
          <w:i/>
          <w:sz w:val="24"/>
          <w:szCs w:val="24"/>
        </w:rPr>
        <w:t xml:space="preserve"> must be written in the spaces provided.</w:t>
      </w:r>
    </w:p>
    <w:p w:rsidR="00842664" w:rsidRDefault="00842664" w:rsidP="00842664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nswers to questions in section </w:t>
      </w:r>
      <w:r w:rsidRPr="00842664">
        <w:rPr>
          <w:rFonts w:asciiTheme="majorHAnsi" w:hAnsiTheme="majorHAnsi"/>
          <w:b/>
          <w:i/>
          <w:sz w:val="24"/>
          <w:szCs w:val="24"/>
        </w:rPr>
        <w:t>C</w:t>
      </w:r>
      <w:r>
        <w:rPr>
          <w:rFonts w:asciiTheme="majorHAnsi" w:hAnsiTheme="majorHAnsi"/>
          <w:i/>
          <w:sz w:val="24"/>
          <w:szCs w:val="24"/>
        </w:rPr>
        <w:t xml:space="preserve"> must be written in the answer booklet provided.</w:t>
      </w:r>
    </w:p>
    <w:p w:rsidR="00842664" w:rsidRDefault="00842664" w:rsidP="00842664">
      <w:pPr>
        <w:pStyle w:val="NoSpacing"/>
        <w:spacing w:line="360" w:lineRule="auto"/>
        <w:ind w:left="360"/>
        <w:rPr>
          <w:rFonts w:asciiTheme="majorHAnsi" w:hAnsiTheme="majorHAnsi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5850"/>
      </w:tblGrid>
      <w:tr w:rsidR="00842664" w:rsidTr="00842664">
        <w:tc>
          <w:tcPr>
            <w:tcW w:w="8928" w:type="dxa"/>
            <w:gridSpan w:val="2"/>
          </w:tcPr>
          <w:p w:rsidR="00842664" w:rsidRPr="00842664" w:rsidRDefault="00842664" w:rsidP="00842664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2664">
              <w:rPr>
                <w:rFonts w:asciiTheme="majorHAnsi" w:hAnsiTheme="majorHAnsi"/>
                <w:b/>
                <w:sz w:val="24"/>
                <w:szCs w:val="24"/>
              </w:rPr>
              <w:t>For Examiner’s Use only</w:t>
            </w:r>
          </w:p>
        </w:tc>
      </w:tr>
      <w:tr w:rsidR="00842664" w:rsidTr="00842664">
        <w:tc>
          <w:tcPr>
            <w:tcW w:w="3078" w:type="dxa"/>
          </w:tcPr>
          <w:p w:rsidR="00842664" w:rsidRPr="00842664" w:rsidRDefault="00842664" w:rsidP="00842664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2664">
              <w:rPr>
                <w:rFonts w:asciiTheme="majorHAnsi" w:hAnsiTheme="majorHAnsi"/>
                <w:b/>
                <w:sz w:val="24"/>
                <w:szCs w:val="24"/>
              </w:rPr>
              <w:t>Section</w:t>
            </w:r>
          </w:p>
        </w:tc>
        <w:tc>
          <w:tcPr>
            <w:tcW w:w="5850" w:type="dxa"/>
          </w:tcPr>
          <w:p w:rsidR="00842664" w:rsidRPr="00842664" w:rsidRDefault="00842664" w:rsidP="00842664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42664">
              <w:rPr>
                <w:rFonts w:asciiTheme="majorHAnsi" w:hAnsiTheme="majorHAnsi"/>
                <w:b/>
                <w:sz w:val="24"/>
                <w:szCs w:val="24"/>
              </w:rPr>
              <w:t>Marks</w:t>
            </w:r>
          </w:p>
        </w:tc>
      </w:tr>
      <w:tr w:rsidR="00842664" w:rsidTr="00842664">
        <w:tc>
          <w:tcPr>
            <w:tcW w:w="3078" w:type="dxa"/>
          </w:tcPr>
          <w:p w:rsidR="00842664" w:rsidRDefault="00842664" w:rsidP="00842664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5850" w:type="dxa"/>
          </w:tcPr>
          <w:p w:rsidR="00842664" w:rsidRDefault="00842664" w:rsidP="00842664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2664" w:rsidTr="00842664">
        <w:tc>
          <w:tcPr>
            <w:tcW w:w="3078" w:type="dxa"/>
          </w:tcPr>
          <w:p w:rsidR="00842664" w:rsidRDefault="00842664" w:rsidP="00842664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</w:p>
        </w:tc>
        <w:tc>
          <w:tcPr>
            <w:tcW w:w="5850" w:type="dxa"/>
          </w:tcPr>
          <w:p w:rsidR="00842664" w:rsidRDefault="00842664" w:rsidP="00842664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2664" w:rsidTr="00842664">
        <w:tc>
          <w:tcPr>
            <w:tcW w:w="3078" w:type="dxa"/>
          </w:tcPr>
          <w:p w:rsidR="00842664" w:rsidRDefault="00842664" w:rsidP="00842664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5850" w:type="dxa"/>
          </w:tcPr>
          <w:p w:rsidR="00842664" w:rsidRDefault="00842664" w:rsidP="00842664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2664" w:rsidTr="00842664">
        <w:tc>
          <w:tcPr>
            <w:tcW w:w="3078" w:type="dxa"/>
          </w:tcPr>
          <w:p w:rsidR="00842664" w:rsidRDefault="00842664" w:rsidP="00842664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</w:p>
        </w:tc>
        <w:tc>
          <w:tcPr>
            <w:tcW w:w="5850" w:type="dxa"/>
          </w:tcPr>
          <w:p w:rsidR="00842664" w:rsidRDefault="00842664" w:rsidP="00842664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42664" w:rsidTr="00842664">
        <w:tc>
          <w:tcPr>
            <w:tcW w:w="3078" w:type="dxa"/>
          </w:tcPr>
          <w:p w:rsidR="00842664" w:rsidRDefault="00842664" w:rsidP="00842664">
            <w:pPr>
              <w:pStyle w:val="NoSpacing"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</w:t>
            </w:r>
          </w:p>
        </w:tc>
        <w:tc>
          <w:tcPr>
            <w:tcW w:w="5850" w:type="dxa"/>
          </w:tcPr>
          <w:p w:rsidR="00842664" w:rsidRDefault="00842664" w:rsidP="00842664">
            <w:pPr>
              <w:pStyle w:val="NoSpacing"/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3400F" w:rsidRDefault="00842664" w:rsidP="00842664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SECTION A (30 MARKS)</w:t>
      </w:r>
    </w:p>
    <w:p w:rsidR="00842664" w:rsidRDefault="00842664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192528</wp:posOffset>
                </wp:positionV>
                <wp:extent cx="576303" cy="514831"/>
                <wp:effectExtent l="0" t="0" r="1460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03" cy="51483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402.35pt;margin-top:15.15pt;width:45.4pt;height:40.5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Which one of the following is </w:t>
      </w:r>
      <w:r>
        <w:rPr>
          <w:rFonts w:asciiTheme="majorHAnsi" w:hAnsiTheme="majorHAnsi"/>
          <w:b/>
          <w:sz w:val="24"/>
          <w:szCs w:val="24"/>
        </w:rPr>
        <w:t xml:space="preserve">not </w:t>
      </w:r>
      <w:r w:rsidRPr="00842664">
        <w:rPr>
          <w:rFonts w:asciiTheme="majorHAnsi" w:hAnsiTheme="majorHAnsi"/>
          <w:sz w:val="24"/>
          <w:szCs w:val="24"/>
        </w:rPr>
        <w:t>used to describe the population of organisms?</w:t>
      </w:r>
    </w:p>
    <w:p w:rsidR="00842664" w:rsidRDefault="00842664" w:rsidP="0084266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Densit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size </w:t>
      </w:r>
    </w:p>
    <w:p w:rsidR="00842664" w:rsidRDefault="00842664" w:rsidP="0084266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Distribu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Biodiversity </w:t>
      </w:r>
    </w:p>
    <w:p w:rsidR="00842664" w:rsidRPr="00842664" w:rsidRDefault="00842664" w:rsidP="0084266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842664" w:rsidRDefault="00C21344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5B6670" wp14:editId="4775BB3E">
                <wp:simplePos x="0" y="0"/>
                <wp:positionH relativeFrom="column">
                  <wp:posOffset>5155950</wp:posOffset>
                </wp:positionH>
                <wp:positionV relativeFrom="paragraph">
                  <wp:posOffset>119380</wp:posOffset>
                </wp:positionV>
                <wp:extent cx="576303" cy="514831"/>
                <wp:effectExtent l="0" t="0" r="1460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03" cy="51483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06pt;margin-top:9.4pt;width:45.4pt;height:40.5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Which one of the following sugars is </w:t>
      </w:r>
      <w:r w:rsidR="007928EB">
        <w:rPr>
          <w:rFonts w:asciiTheme="majorHAnsi" w:hAnsiTheme="majorHAnsi"/>
          <w:b/>
          <w:sz w:val="24"/>
          <w:szCs w:val="24"/>
        </w:rPr>
        <w:t>not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reducing </w:t>
      </w:r>
    </w:p>
    <w:p w:rsidR="00C21344" w:rsidRDefault="00C21344" w:rsidP="00C2134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maltos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fructos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C21344" w:rsidRDefault="00C21344" w:rsidP="00C2134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sucros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galactose </w:t>
      </w:r>
    </w:p>
    <w:p w:rsidR="00C21344" w:rsidRDefault="00C21344" w:rsidP="00C2134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C21344" w:rsidRDefault="00C21344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73D4BB" wp14:editId="0AB4DB29">
                <wp:simplePos x="0" y="0"/>
                <wp:positionH relativeFrom="column">
                  <wp:posOffset>5155949</wp:posOffset>
                </wp:positionH>
                <wp:positionV relativeFrom="paragraph">
                  <wp:posOffset>384175</wp:posOffset>
                </wp:positionV>
                <wp:extent cx="576303" cy="514831"/>
                <wp:effectExtent l="0" t="0" r="1460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03" cy="51483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pt;margin-top:30.25pt;width:45.4pt;height:40.5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Which one of the following hormones stimulates the liver to convert stored glycogen to glucose? </w:t>
      </w:r>
    </w:p>
    <w:p w:rsidR="00C21344" w:rsidRDefault="00C21344" w:rsidP="00C2134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Insuli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Glucagon </w:t>
      </w:r>
    </w:p>
    <w:p w:rsidR="00C21344" w:rsidRDefault="00C21344" w:rsidP="00C2134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antidiuretic hormon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Thyroxine </w:t>
      </w:r>
    </w:p>
    <w:p w:rsidR="00C21344" w:rsidRDefault="00C21344" w:rsidP="00C2134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C21344" w:rsidRDefault="00C21344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E0DA36" wp14:editId="392038BD">
                <wp:simplePos x="0" y="0"/>
                <wp:positionH relativeFrom="column">
                  <wp:posOffset>5194370</wp:posOffset>
                </wp:positionH>
                <wp:positionV relativeFrom="paragraph">
                  <wp:posOffset>157875</wp:posOffset>
                </wp:positionV>
                <wp:extent cx="576303" cy="514831"/>
                <wp:effectExtent l="0" t="0" r="1460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03" cy="51483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09pt;margin-top:12.45pt;width:45.4pt;height:40.5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Which of the following is formed during anaerobic respiration in a yeast cell?</w:t>
      </w:r>
    </w:p>
    <w:p w:rsidR="00C21344" w:rsidRDefault="00C21344" w:rsidP="00C2134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lactic acid and carbon dioxid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lactic acid and energy </w:t>
      </w:r>
    </w:p>
    <w:p w:rsidR="00C21344" w:rsidRDefault="00C21344" w:rsidP="00C2134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ethanol and carbon dioxid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water and lactic acid </w:t>
      </w:r>
    </w:p>
    <w:p w:rsidR="00C21344" w:rsidRDefault="00C21344" w:rsidP="00C2134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C21344" w:rsidRDefault="00C21344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ich one of the following </w:t>
      </w:r>
      <w:proofErr w:type="gramStart"/>
      <w:r>
        <w:rPr>
          <w:rFonts w:asciiTheme="majorHAnsi" w:hAnsiTheme="majorHAnsi"/>
          <w:sz w:val="24"/>
          <w:szCs w:val="24"/>
        </w:rPr>
        <w:t>consist</w:t>
      </w:r>
      <w:proofErr w:type="gramEnd"/>
      <w:r>
        <w:rPr>
          <w:rFonts w:asciiTheme="majorHAnsi" w:hAnsiTheme="majorHAnsi"/>
          <w:sz w:val="24"/>
          <w:szCs w:val="24"/>
        </w:rPr>
        <w:t xml:space="preserve"> of correct responses to cold in a mammal?</w:t>
      </w:r>
    </w:p>
    <w:p w:rsidR="00C21344" w:rsidRDefault="00C21344" w:rsidP="00C2134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EE0349" wp14:editId="0A00BE5F">
                <wp:simplePos x="0" y="0"/>
                <wp:positionH relativeFrom="column">
                  <wp:posOffset>5194369</wp:posOffset>
                </wp:positionH>
                <wp:positionV relativeFrom="paragraph">
                  <wp:posOffset>247015</wp:posOffset>
                </wp:positionV>
                <wp:extent cx="575945" cy="514350"/>
                <wp:effectExtent l="0" t="0" r="1460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409pt;margin-top:19.45pt;width:45.35pt;height:40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A. vasoconstriction, hairs raise </w:t>
      </w:r>
    </w:p>
    <w:p w:rsidR="00C21344" w:rsidRDefault="00C21344" w:rsidP="00C2134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 increased metabolic rate, hairs lying flat</w:t>
      </w:r>
    </w:p>
    <w:p w:rsidR="00C21344" w:rsidRDefault="00C21344" w:rsidP="00C2134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increased </w:t>
      </w:r>
      <w:proofErr w:type="spellStart"/>
      <w:r>
        <w:rPr>
          <w:rFonts w:asciiTheme="majorHAnsi" w:hAnsiTheme="majorHAnsi"/>
          <w:sz w:val="24"/>
          <w:szCs w:val="24"/>
        </w:rPr>
        <w:t>smeating</w:t>
      </w:r>
      <w:proofErr w:type="spellEnd"/>
      <w:r>
        <w:rPr>
          <w:rFonts w:asciiTheme="majorHAnsi" w:hAnsiTheme="majorHAnsi"/>
          <w:sz w:val="24"/>
          <w:szCs w:val="24"/>
        </w:rPr>
        <w:t xml:space="preserve">, hairs raised </w:t>
      </w:r>
    </w:p>
    <w:p w:rsidR="00C21344" w:rsidRDefault="00C21344" w:rsidP="00C2134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. vasodilation, hairs raised </w:t>
      </w:r>
    </w:p>
    <w:p w:rsidR="00C21344" w:rsidRDefault="00C21344" w:rsidP="00C21344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C21344" w:rsidRDefault="00C21344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6DD6DC" wp14:editId="7AD8B7B2">
                <wp:simplePos x="0" y="0"/>
                <wp:positionH relativeFrom="column">
                  <wp:posOffset>5240474</wp:posOffset>
                </wp:positionH>
                <wp:positionV relativeFrom="paragraph">
                  <wp:posOffset>205766</wp:posOffset>
                </wp:positionV>
                <wp:extent cx="575945" cy="514350"/>
                <wp:effectExtent l="0" t="0" r="1460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12.65pt;margin-top:16.2pt;width:45.35pt;height:40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Which one of the following</w:t>
      </w:r>
      <w:r w:rsidR="007928EB">
        <w:rPr>
          <w:rFonts w:asciiTheme="majorHAnsi" w:hAnsiTheme="majorHAnsi"/>
          <w:sz w:val="24"/>
          <w:szCs w:val="24"/>
        </w:rPr>
        <w:t xml:space="preserve"> t</w:t>
      </w:r>
      <w:r>
        <w:rPr>
          <w:rFonts w:asciiTheme="majorHAnsi" w:hAnsiTheme="majorHAnsi"/>
          <w:sz w:val="24"/>
          <w:szCs w:val="24"/>
        </w:rPr>
        <w:t xml:space="preserve">issues is responsible for increase in girth in dicotyledonous plants? </w:t>
      </w:r>
    </w:p>
    <w:p w:rsidR="00C21344" w:rsidRDefault="00C21344" w:rsidP="00C2134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xylem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phloem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C. cambium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cortex </w:t>
      </w:r>
    </w:p>
    <w:p w:rsidR="00C21344" w:rsidRDefault="00C21344" w:rsidP="00C2134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C21344" w:rsidRDefault="00704FE5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1ACDE9" wp14:editId="0C5A4761">
                <wp:simplePos x="0" y="0"/>
                <wp:positionH relativeFrom="column">
                  <wp:posOffset>5240020</wp:posOffset>
                </wp:positionH>
                <wp:positionV relativeFrom="paragraph">
                  <wp:posOffset>125100</wp:posOffset>
                </wp:positionV>
                <wp:extent cx="575945" cy="514350"/>
                <wp:effectExtent l="0" t="0" r="1460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12.6pt;margin-top:9.85pt;width:45.35pt;height:40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" fillcolor="white [3201]" strokecolor="black [3213]"/>
            </w:pict>
          </mc:Fallback>
        </mc:AlternateContent>
      </w:r>
      <w:r w:rsidR="00C21344">
        <w:rPr>
          <w:rFonts w:asciiTheme="majorHAnsi" w:hAnsiTheme="majorHAnsi"/>
          <w:sz w:val="24"/>
          <w:szCs w:val="24"/>
        </w:rPr>
        <w:t>Which of the following cells detect changes in the environment?</w:t>
      </w:r>
    </w:p>
    <w:p w:rsidR="00C21344" w:rsidRDefault="00C21344" w:rsidP="00C2134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Gland cell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Muscle cells </w:t>
      </w:r>
    </w:p>
    <w:p w:rsidR="00C21344" w:rsidRDefault="00C21344" w:rsidP="00C2134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Nerve cell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Receptor cells </w:t>
      </w:r>
    </w:p>
    <w:p w:rsidR="00704FE5" w:rsidRDefault="00704FE5" w:rsidP="00C2134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C21344" w:rsidRDefault="00704FE5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diagram in figure 1 below shows part of nephron of a mammalian kidney.</w:t>
      </w:r>
    </w:p>
    <w:p w:rsidR="0021620E" w:rsidRDefault="00246A84" w:rsidP="0021620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5889</wp:posOffset>
                </wp:positionH>
                <wp:positionV relativeFrom="paragraph">
                  <wp:posOffset>232463</wp:posOffset>
                </wp:positionV>
                <wp:extent cx="3104350" cy="1499545"/>
                <wp:effectExtent l="0" t="57150" r="1270" b="2476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4350" cy="1499545"/>
                          <a:chOff x="0" y="0"/>
                          <a:chExt cx="3104350" cy="1499545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2189950" y="599355"/>
                            <a:ext cx="914400" cy="308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B45" w:rsidRDefault="00B12B45" w:rsidP="0021620E">
                              <w:pPr>
                                <w:jc w:val="center"/>
                              </w:pPr>
                              <w:r>
                                <w:t>Glomerul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174582" y="929768"/>
                            <a:ext cx="422622" cy="308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B45" w:rsidRDefault="00B12B45" w:rsidP="0021620E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2289842" cy="1499545"/>
                            <a:chOff x="0" y="0"/>
                            <a:chExt cx="2289842" cy="1499545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1974893" cy="1499545"/>
                              <a:chOff x="0" y="0"/>
                              <a:chExt cx="1974893" cy="1499545"/>
                            </a:xfrm>
                          </wpg:grpSpPr>
                          <wps:wsp>
                            <wps:cNvPr id="15" name="Freeform 15"/>
                            <wps:cNvSpPr/>
                            <wps:spPr>
                              <a:xfrm>
                                <a:off x="353466" y="0"/>
                                <a:ext cx="1360074" cy="662548"/>
                              </a:xfrm>
                              <a:custGeom>
                                <a:avLst/>
                                <a:gdLst>
                                  <a:gd name="connsiteX0" fmla="*/ 0 w 1360074"/>
                                  <a:gd name="connsiteY0" fmla="*/ 15368 h 662548"/>
                                  <a:gd name="connsiteX1" fmla="*/ 468726 w 1360074"/>
                                  <a:gd name="connsiteY1" fmla="*/ 23052 h 662548"/>
                                  <a:gd name="connsiteX2" fmla="*/ 499462 w 1360074"/>
                                  <a:gd name="connsiteY2" fmla="*/ 30736 h 662548"/>
                                  <a:gd name="connsiteX3" fmla="*/ 560934 w 1360074"/>
                                  <a:gd name="connsiteY3" fmla="*/ 53789 h 662548"/>
                                  <a:gd name="connsiteX4" fmla="*/ 591670 w 1360074"/>
                                  <a:gd name="connsiteY4" fmla="*/ 414938 h 662548"/>
                                  <a:gd name="connsiteX5" fmla="*/ 706931 w 1360074"/>
                                  <a:gd name="connsiteY5" fmla="*/ 645459 h 662548"/>
                                  <a:gd name="connsiteX6" fmla="*/ 814507 w 1360074"/>
                                  <a:gd name="connsiteY6" fmla="*/ 630091 h 662548"/>
                                  <a:gd name="connsiteX7" fmla="*/ 845243 w 1360074"/>
                                  <a:gd name="connsiteY7" fmla="*/ 507147 h 662548"/>
                                  <a:gd name="connsiteX8" fmla="*/ 783771 w 1360074"/>
                                  <a:gd name="connsiteY8" fmla="*/ 330414 h 662548"/>
                                  <a:gd name="connsiteX9" fmla="*/ 791455 w 1360074"/>
                                  <a:gd name="connsiteY9" fmla="*/ 0 h 662548"/>
                                  <a:gd name="connsiteX10" fmla="*/ 791455 w 1360074"/>
                                  <a:gd name="connsiteY10" fmla="*/ 0 h 662548"/>
                                  <a:gd name="connsiteX11" fmla="*/ 1360074 w 1360074"/>
                                  <a:gd name="connsiteY11" fmla="*/ 0 h 6625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360074" h="662548">
                                    <a:moveTo>
                                      <a:pt x="0" y="15368"/>
                                    </a:moveTo>
                                    <a:lnTo>
                                      <a:pt x="468726" y="23052"/>
                                    </a:lnTo>
                                    <a:cubicBezTo>
                                      <a:pt x="551970" y="25613"/>
                                      <a:pt x="484094" y="25613"/>
                                      <a:pt x="499462" y="30736"/>
                                    </a:cubicBezTo>
                                    <a:cubicBezTo>
                                      <a:pt x="514830" y="35859"/>
                                      <a:pt x="545566" y="-10245"/>
                                      <a:pt x="560934" y="53789"/>
                                    </a:cubicBezTo>
                                    <a:cubicBezTo>
                                      <a:pt x="576302" y="117823"/>
                                      <a:pt x="567337" y="316326"/>
                                      <a:pt x="591670" y="414938"/>
                                    </a:cubicBezTo>
                                    <a:cubicBezTo>
                                      <a:pt x="616003" y="513550"/>
                                      <a:pt x="669792" y="609600"/>
                                      <a:pt x="706931" y="645459"/>
                                    </a:cubicBezTo>
                                    <a:cubicBezTo>
                                      <a:pt x="744070" y="681318"/>
                                      <a:pt x="791455" y="653143"/>
                                      <a:pt x="814507" y="630091"/>
                                    </a:cubicBezTo>
                                    <a:cubicBezTo>
                                      <a:pt x="837559" y="607039"/>
                                      <a:pt x="850366" y="557093"/>
                                      <a:pt x="845243" y="507147"/>
                                    </a:cubicBezTo>
                                    <a:cubicBezTo>
                                      <a:pt x="840120" y="457201"/>
                                      <a:pt x="792736" y="414939"/>
                                      <a:pt x="783771" y="330414"/>
                                    </a:cubicBezTo>
                                    <a:cubicBezTo>
                                      <a:pt x="774806" y="245890"/>
                                      <a:pt x="791455" y="0"/>
                                      <a:pt x="791455" y="0"/>
                                    </a:cubicBezTo>
                                    <a:lnTo>
                                      <a:pt x="791455" y="0"/>
                                    </a:lnTo>
                                    <a:lnTo>
                                      <a:pt x="1360074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Freeform 16"/>
                            <wps:cNvSpPr/>
                            <wps:spPr>
                              <a:xfrm>
                                <a:off x="899032" y="614723"/>
                                <a:ext cx="116326" cy="153764"/>
                              </a:xfrm>
                              <a:custGeom>
                                <a:avLst/>
                                <a:gdLst>
                                  <a:gd name="connsiteX0" fmla="*/ 46104 w 116326"/>
                                  <a:gd name="connsiteY0" fmla="*/ 83 h 153764"/>
                                  <a:gd name="connsiteX1" fmla="*/ 7684 w 116326"/>
                                  <a:gd name="connsiteY1" fmla="*/ 23135 h 153764"/>
                                  <a:gd name="connsiteX2" fmla="*/ 0 w 116326"/>
                                  <a:gd name="connsiteY2" fmla="*/ 46187 h 153764"/>
                                  <a:gd name="connsiteX3" fmla="*/ 15368 w 116326"/>
                                  <a:gd name="connsiteY3" fmla="*/ 130712 h 153764"/>
                                  <a:gd name="connsiteX4" fmla="*/ 30736 w 116326"/>
                                  <a:gd name="connsiteY4" fmla="*/ 153764 h 153764"/>
                                  <a:gd name="connsiteX5" fmla="*/ 107576 w 116326"/>
                                  <a:gd name="connsiteY5" fmla="*/ 146080 h 153764"/>
                                  <a:gd name="connsiteX6" fmla="*/ 115261 w 116326"/>
                                  <a:gd name="connsiteY6" fmla="*/ 123028 h 153764"/>
                                  <a:gd name="connsiteX7" fmla="*/ 107576 w 116326"/>
                                  <a:gd name="connsiteY7" fmla="*/ 46187 h 153764"/>
                                  <a:gd name="connsiteX8" fmla="*/ 61472 w 116326"/>
                                  <a:gd name="connsiteY8" fmla="*/ 30819 h 153764"/>
                                  <a:gd name="connsiteX9" fmla="*/ 46104 w 116326"/>
                                  <a:gd name="connsiteY9" fmla="*/ 83 h 1537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16326" h="153764">
                                    <a:moveTo>
                                      <a:pt x="46104" y="83"/>
                                    </a:moveTo>
                                    <a:cubicBezTo>
                                      <a:pt x="37139" y="-1198"/>
                                      <a:pt x="18245" y="12574"/>
                                      <a:pt x="7684" y="23135"/>
                                    </a:cubicBezTo>
                                    <a:cubicBezTo>
                                      <a:pt x="1957" y="28862"/>
                                      <a:pt x="0" y="38087"/>
                                      <a:pt x="0" y="46187"/>
                                    </a:cubicBezTo>
                                    <a:cubicBezTo>
                                      <a:pt x="0" y="62080"/>
                                      <a:pt x="4562" y="109099"/>
                                      <a:pt x="15368" y="130712"/>
                                    </a:cubicBezTo>
                                    <a:cubicBezTo>
                                      <a:pt x="19498" y="138972"/>
                                      <a:pt x="25613" y="146080"/>
                                      <a:pt x="30736" y="153764"/>
                                    </a:cubicBezTo>
                                    <a:cubicBezTo>
                                      <a:pt x="56349" y="151203"/>
                                      <a:pt x="83385" y="154877"/>
                                      <a:pt x="107576" y="146080"/>
                                    </a:cubicBezTo>
                                    <a:cubicBezTo>
                                      <a:pt x="115188" y="143312"/>
                                      <a:pt x="115261" y="131128"/>
                                      <a:pt x="115261" y="123028"/>
                                    </a:cubicBezTo>
                                    <a:cubicBezTo>
                                      <a:pt x="115261" y="97287"/>
                                      <a:pt x="120546" y="68422"/>
                                      <a:pt x="107576" y="46187"/>
                                    </a:cubicBezTo>
                                    <a:cubicBezTo>
                                      <a:pt x="99414" y="32194"/>
                                      <a:pt x="76840" y="35942"/>
                                      <a:pt x="61472" y="30819"/>
                                    </a:cubicBezTo>
                                    <a:cubicBezTo>
                                      <a:pt x="35990" y="22325"/>
                                      <a:pt x="55069" y="1364"/>
                                      <a:pt x="46104" y="83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Freeform 17"/>
                            <wps:cNvSpPr/>
                            <wps:spPr>
                              <a:xfrm>
                                <a:off x="1121869" y="699247"/>
                                <a:ext cx="177839" cy="138313"/>
                              </a:xfrm>
                              <a:custGeom>
                                <a:avLst/>
                                <a:gdLst>
                                  <a:gd name="connsiteX0" fmla="*/ 0 w 177839"/>
                                  <a:gd name="connsiteY0" fmla="*/ 30737 h 138313"/>
                                  <a:gd name="connsiteX1" fmla="*/ 15368 w 177839"/>
                                  <a:gd name="connsiteY1" fmla="*/ 69157 h 138313"/>
                                  <a:gd name="connsiteX2" fmla="*/ 23052 w 177839"/>
                                  <a:gd name="connsiteY2" fmla="*/ 115261 h 138313"/>
                                  <a:gd name="connsiteX3" fmla="*/ 69156 w 177839"/>
                                  <a:gd name="connsiteY3" fmla="*/ 138313 h 138313"/>
                                  <a:gd name="connsiteX4" fmla="*/ 161365 w 177839"/>
                                  <a:gd name="connsiteY4" fmla="*/ 115261 h 138313"/>
                                  <a:gd name="connsiteX5" fmla="*/ 176733 w 177839"/>
                                  <a:gd name="connsiteY5" fmla="*/ 92209 h 138313"/>
                                  <a:gd name="connsiteX6" fmla="*/ 145997 w 177839"/>
                                  <a:gd name="connsiteY6" fmla="*/ 0 h 138313"/>
                                  <a:gd name="connsiteX7" fmla="*/ 38420 w 177839"/>
                                  <a:gd name="connsiteY7" fmla="*/ 30737 h 138313"/>
                                  <a:gd name="connsiteX8" fmla="*/ 15368 w 177839"/>
                                  <a:gd name="connsiteY8" fmla="*/ 38421 h 138313"/>
                                  <a:gd name="connsiteX9" fmla="*/ 0 w 177839"/>
                                  <a:gd name="connsiteY9" fmla="*/ 30737 h 1383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77839" h="138313">
                                    <a:moveTo>
                                      <a:pt x="0" y="30737"/>
                                    </a:moveTo>
                                    <a:cubicBezTo>
                                      <a:pt x="5123" y="43544"/>
                                      <a:pt x="11739" y="55850"/>
                                      <a:pt x="15368" y="69157"/>
                                    </a:cubicBezTo>
                                    <a:cubicBezTo>
                                      <a:pt x="19467" y="84188"/>
                                      <a:pt x="16084" y="101326"/>
                                      <a:pt x="23052" y="115261"/>
                                    </a:cubicBezTo>
                                    <a:cubicBezTo>
                                      <a:pt x="29010" y="127178"/>
                                      <a:pt x="58246" y="134676"/>
                                      <a:pt x="69156" y="138313"/>
                                    </a:cubicBezTo>
                                    <a:cubicBezTo>
                                      <a:pt x="107604" y="134041"/>
                                      <a:pt x="134896" y="141730"/>
                                      <a:pt x="161365" y="115261"/>
                                    </a:cubicBezTo>
                                    <a:cubicBezTo>
                                      <a:pt x="167895" y="108731"/>
                                      <a:pt x="171610" y="99893"/>
                                      <a:pt x="176733" y="92209"/>
                                    </a:cubicBezTo>
                                    <a:cubicBezTo>
                                      <a:pt x="176394" y="88815"/>
                                      <a:pt x="187503" y="0"/>
                                      <a:pt x="145997" y="0"/>
                                    </a:cubicBezTo>
                                    <a:cubicBezTo>
                                      <a:pt x="126694" y="0"/>
                                      <a:pt x="60165" y="23488"/>
                                      <a:pt x="38420" y="30737"/>
                                    </a:cubicBezTo>
                                    <a:lnTo>
                                      <a:pt x="15368" y="38421"/>
                                    </a:lnTo>
                                    <a:lnTo>
                                      <a:pt x="0" y="30737"/>
                                    </a:lnTo>
                                    <a:close/>
                                  </a:path>
                                </a:pathLst>
                              </a:cu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Freeform 18"/>
                            <wps:cNvSpPr/>
                            <wps:spPr>
                              <a:xfrm>
                                <a:off x="1275550" y="468726"/>
                                <a:ext cx="117948" cy="130629"/>
                              </a:xfrm>
                              <a:custGeom>
                                <a:avLst/>
                                <a:gdLst>
                                  <a:gd name="connsiteX0" fmla="*/ 407 w 117948"/>
                                  <a:gd name="connsiteY0" fmla="*/ 15368 h 130629"/>
                                  <a:gd name="connsiteX1" fmla="*/ 15775 w 117948"/>
                                  <a:gd name="connsiteY1" fmla="*/ 76841 h 130629"/>
                                  <a:gd name="connsiteX2" fmla="*/ 23459 w 117948"/>
                                  <a:gd name="connsiteY2" fmla="*/ 107577 h 130629"/>
                                  <a:gd name="connsiteX3" fmla="*/ 69563 w 117948"/>
                                  <a:gd name="connsiteY3" fmla="*/ 130629 h 130629"/>
                                  <a:gd name="connsiteX4" fmla="*/ 115667 w 117948"/>
                                  <a:gd name="connsiteY4" fmla="*/ 122945 h 130629"/>
                                  <a:gd name="connsiteX5" fmla="*/ 107983 w 117948"/>
                                  <a:gd name="connsiteY5" fmla="*/ 92209 h 130629"/>
                                  <a:gd name="connsiteX6" fmla="*/ 100299 w 117948"/>
                                  <a:gd name="connsiteY6" fmla="*/ 46105 h 130629"/>
                                  <a:gd name="connsiteX7" fmla="*/ 77247 w 117948"/>
                                  <a:gd name="connsiteY7" fmla="*/ 7684 h 130629"/>
                                  <a:gd name="connsiteX8" fmla="*/ 54195 w 117948"/>
                                  <a:gd name="connsiteY8" fmla="*/ 0 h 130629"/>
                                  <a:gd name="connsiteX9" fmla="*/ 23459 w 117948"/>
                                  <a:gd name="connsiteY9" fmla="*/ 7684 h 130629"/>
                                  <a:gd name="connsiteX10" fmla="*/ 407 w 117948"/>
                                  <a:gd name="connsiteY10" fmla="*/ 15368 h 130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17948" h="130629">
                                    <a:moveTo>
                                      <a:pt x="407" y="15368"/>
                                    </a:moveTo>
                                    <a:cubicBezTo>
                                      <a:pt x="-874" y="26894"/>
                                      <a:pt x="23" y="21710"/>
                                      <a:pt x="15775" y="76841"/>
                                    </a:cubicBezTo>
                                    <a:cubicBezTo>
                                      <a:pt x="18676" y="86995"/>
                                      <a:pt x="17601" y="98790"/>
                                      <a:pt x="23459" y="107577"/>
                                    </a:cubicBezTo>
                                    <a:cubicBezTo>
                                      <a:pt x="31971" y="120345"/>
                                      <a:pt x="56413" y="126246"/>
                                      <a:pt x="69563" y="130629"/>
                                    </a:cubicBezTo>
                                    <a:cubicBezTo>
                                      <a:pt x="84931" y="128068"/>
                                      <a:pt x="104650" y="133962"/>
                                      <a:pt x="115667" y="122945"/>
                                    </a:cubicBezTo>
                                    <a:cubicBezTo>
                                      <a:pt x="123135" y="115477"/>
                                      <a:pt x="110054" y="102565"/>
                                      <a:pt x="107983" y="92209"/>
                                    </a:cubicBezTo>
                                    <a:cubicBezTo>
                                      <a:pt x="104928" y="76932"/>
                                      <a:pt x="103679" y="61314"/>
                                      <a:pt x="100299" y="46105"/>
                                    </a:cubicBezTo>
                                    <a:cubicBezTo>
                                      <a:pt x="96580" y="29368"/>
                                      <a:pt x="92747" y="16984"/>
                                      <a:pt x="77247" y="7684"/>
                                    </a:cubicBezTo>
                                    <a:cubicBezTo>
                                      <a:pt x="70302" y="3517"/>
                                      <a:pt x="61879" y="2561"/>
                                      <a:pt x="54195" y="0"/>
                                    </a:cubicBezTo>
                                    <a:cubicBezTo>
                                      <a:pt x="43950" y="2561"/>
                                      <a:pt x="33613" y="4783"/>
                                      <a:pt x="23459" y="7684"/>
                                    </a:cubicBezTo>
                                    <a:cubicBezTo>
                                      <a:pt x="15671" y="9909"/>
                                      <a:pt x="1688" y="3842"/>
                                      <a:pt x="407" y="15368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Freeform 19"/>
                            <wps:cNvSpPr/>
                            <wps:spPr>
                              <a:xfrm>
                                <a:off x="860612" y="484094"/>
                                <a:ext cx="69156" cy="94111"/>
                              </a:xfrm>
                              <a:custGeom>
                                <a:avLst/>
                                <a:gdLst>
                                  <a:gd name="connsiteX0" fmla="*/ 30736 w 69156"/>
                                  <a:gd name="connsiteY0" fmla="*/ 344 h 94111"/>
                                  <a:gd name="connsiteX1" fmla="*/ 15368 w 69156"/>
                                  <a:gd name="connsiteY1" fmla="*/ 38765 h 94111"/>
                                  <a:gd name="connsiteX2" fmla="*/ 0 w 69156"/>
                                  <a:gd name="connsiteY2" fmla="*/ 84869 h 94111"/>
                                  <a:gd name="connsiteX3" fmla="*/ 61472 w 69156"/>
                                  <a:gd name="connsiteY3" fmla="*/ 84869 h 94111"/>
                                  <a:gd name="connsiteX4" fmla="*/ 69156 w 69156"/>
                                  <a:gd name="connsiteY4" fmla="*/ 61817 h 94111"/>
                                  <a:gd name="connsiteX5" fmla="*/ 30736 w 69156"/>
                                  <a:gd name="connsiteY5" fmla="*/ 344 h 941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9156" h="94111">
                                    <a:moveTo>
                                      <a:pt x="30736" y="344"/>
                                    </a:moveTo>
                                    <a:cubicBezTo>
                                      <a:pt x="21771" y="-3498"/>
                                      <a:pt x="20082" y="25802"/>
                                      <a:pt x="15368" y="38765"/>
                                    </a:cubicBezTo>
                                    <a:cubicBezTo>
                                      <a:pt x="9832" y="53989"/>
                                      <a:pt x="0" y="84869"/>
                                      <a:pt x="0" y="84869"/>
                                    </a:cubicBezTo>
                                    <a:cubicBezTo>
                                      <a:pt x="22024" y="92210"/>
                                      <a:pt x="36745" y="101353"/>
                                      <a:pt x="61472" y="84869"/>
                                    </a:cubicBezTo>
                                    <a:cubicBezTo>
                                      <a:pt x="68211" y="80376"/>
                                      <a:pt x="66595" y="69501"/>
                                      <a:pt x="69156" y="61817"/>
                                    </a:cubicBezTo>
                                    <a:cubicBezTo>
                                      <a:pt x="59788" y="5607"/>
                                      <a:pt x="39701" y="4186"/>
                                      <a:pt x="30736" y="34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0" y="15368"/>
                                <a:ext cx="1974893" cy="1484177"/>
                                <a:chOff x="0" y="0"/>
                                <a:chExt cx="1974893" cy="1484177"/>
                              </a:xfrm>
                            </wpg:grpSpPr>
                            <wps:wsp>
                              <wps:cNvPr id="9" name="Freeform 9"/>
                              <wps:cNvSpPr/>
                              <wps:spPr>
                                <a:xfrm>
                                  <a:off x="445674" y="268942"/>
                                  <a:ext cx="601936" cy="1198709"/>
                                </a:xfrm>
                                <a:custGeom>
                                  <a:avLst/>
                                  <a:gdLst>
                                    <a:gd name="connsiteX0" fmla="*/ 275466 w 601936"/>
                                    <a:gd name="connsiteY0" fmla="*/ 0 h 1198709"/>
                                    <a:gd name="connsiteX1" fmla="*/ 75681 w 601936"/>
                                    <a:gd name="connsiteY1" fmla="*/ 122944 h 1198709"/>
                                    <a:gd name="connsiteX2" fmla="*/ 6525 w 601936"/>
                                    <a:gd name="connsiteY2" fmla="*/ 322729 h 1198709"/>
                                    <a:gd name="connsiteX3" fmla="*/ 14209 w 601936"/>
                                    <a:gd name="connsiteY3" fmla="*/ 499462 h 1198709"/>
                                    <a:gd name="connsiteX4" fmla="*/ 106417 w 601936"/>
                                    <a:gd name="connsiteY4" fmla="*/ 683879 h 1198709"/>
                                    <a:gd name="connsiteX5" fmla="*/ 398411 w 601936"/>
                                    <a:gd name="connsiteY5" fmla="*/ 837559 h 1198709"/>
                                    <a:gd name="connsiteX6" fmla="*/ 575144 w 601936"/>
                                    <a:gd name="connsiteY6" fmla="*/ 899032 h 1198709"/>
                                    <a:gd name="connsiteX7" fmla="*/ 598196 w 601936"/>
                                    <a:gd name="connsiteY7" fmla="*/ 1198709 h 11987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601936" h="1198709">
                                      <a:moveTo>
                                        <a:pt x="275466" y="0"/>
                                      </a:moveTo>
                                      <a:cubicBezTo>
                                        <a:pt x="197985" y="34578"/>
                                        <a:pt x="120505" y="69156"/>
                                        <a:pt x="75681" y="122944"/>
                                      </a:cubicBezTo>
                                      <a:cubicBezTo>
                                        <a:pt x="30857" y="176732"/>
                                        <a:pt x="16770" y="259976"/>
                                        <a:pt x="6525" y="322729"/>
                                      </a:cubicBezTo>
                                      <a:cubicBezTo>
                                        <a:pt x="-3720" y="385482"/>
                                        <a:pt x="-2440" y="439270"/>
                                        <a:pt x="14209" y="499462"/>
                                      </a:cubicBezTo>
                                      <a:cubicBezTo>
                                        <a:pt x="30858" y="559654"/>
                                        <a:pt x="42383" y="627530"/>
                                        <a:pt x="106417" y="683879"/>
                                      </a:cubicBezTo>
                                      <a:cubicBezTo>
                                        <a:pt x="170451" y="740228"/>
                                        <a:pt x="320290" y="801700"/>
                                        <a:pt x="398411" y="837559"/>
                                      </a:cubicBezTo>
                                      <a:cubicBezTo>
                                        <a:pt x="476532" y="873418"/>
                                        <a:pt x="541847" y="838840"/>
                                        <a:pt x="575144" y="899032"/>
                                      </a:cubicBezTo>
                                      <a:cubicBezTo>
                                        <a:pt x="608441" y="959224"/>
                                        <a:pt x="603318" y="1078966"/>
                                        <a:pt x="598196" y="119870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/>
                              <wps:spPr>
                                <a:xfrm>
                                  <a:off x="699247" y="253574"/>
                                  <a:ext cx="808870" cy="699554"/>
                                </a:xfrm>
                                <a:custGeom>
                                  <a:avLst/>
                                  <a:gdLst>
                                    <a:gd name="connsiteX0" fmla="*/ 9297 w 808870"/>
                                    <a:gd name="connsiteY0" fmla="*/ 15368 h 699554"/>
                                    <a:gd name="connsiteX1" fmla="*/ 116874 w 808870"/>
                                    <a:gd name="connsiteY1" fmla="*/ 38420 h 699554"/>
                                    <a:gd name="connsiteX2" fmla="*/ 1613 w 808870"/>
                                    <a:gd name="connsiteY2" fmla="*/ 276625 h 699554"/>
                                    <a:gd name="connsiteX3" fmla="*/ 55402 w 808870"/>
                                    <a:gd name="connsiteY3" fmla="*/ 445673 h 699554"/>
                                    <a:gd name="connsiteX4" fmla="*/ 139926 w 808870"/>
                                    <a:gd name="connsiteY4" fmla="*/ 583986 h 699554"/>
                                    <a:gd name="connsiteX5" fmla="*/ 270554 w 808870"/>
                                    <a:gd name="connsiteY5" fmla="*/ 676194 h 699554"/>
                                    <a:gd name="connsiteX6" fmla="*/ 547180 w 808870"/>
                                    <a:gd name="connsiteY6" fmla="*/ 691563 h 699554"/>
                                    <a:gd name="connsiteX7" fmla="*/ 746965 w 808870"/>
                                    <a:gd name="connsiteY7" fmla="*/ 568618 h 699554"/>
                                    <a:gd name="connsiteX8" fmla="*/ 808437 w 808870"/>
                                    <a:gd name="connsiteY8" fmla="*/ 284309 h 699554"/>
                                    <a:gd name="connsiteX9" fmla="*/ 723912 w 808870"/>
                                    <a:gd name="connsiteY9" fmla="*/ 61472 h 699554"/>
                                    <a:gd name="connsiteX10" fmla="*/ 585600 w 808870"/>
                                    <a:gd name="connsiteY10" fmla="*/ 0 h 6995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808870" h="699554">
                                      <a:moveTo>
                                        <a:pt x="9297" y="15368"/>
                                      </a:moveTo>
                                      <a:cubicBezTo>
                                        <a:pt x="63726" y="5122"/>
                                        <a:pt x="118155" y="-5123"/>
                                        <a:pt x="116874" y="38420"/>
                                      </a:cubicBezTo>
                                      <a:cubicBezTo>
                                        <a:pt x="115593" y="81963"/>
                                        <a:pt x="11858" y="208750"/>
                                        <a:pt x="1613" y="276625"/>
                                      </a:cubicBezTo>
                                      <a:cubicBezTo>
                                        <a:pt x="-8632" y="344500"/>
                                        <a:pt x="32350" y="394446"/>
                                        <a:pt x="55402" y="445673"/>
                                      </a:cubicBezTo>
                                      <a:cubicBezTo>
                                        <a:pt x="78454" y="496900"/>
                                        <a:pt x="104067" y="545566"/>
                                        <a:pt x="139926" y="583986"/>
                                      </a:cubicBezTo>
                                      <a:cubicBezTo>
                                        <a:pt x="175785" y="622406"/>
                                        <a:pt x="202678" y="658265"/>
                                        <a:pt x="270554" y="676194"/>
                                      </a:cubicBezTo>
                                      <a:cubicBezTo>
                                        <a:pt x="338430" y="694123"/>
                                        <a:pt x="467778" y="709492"/>
                                        <a:pt x="547180" y="691563"/>
                                      </a:cubicBezTo>
                                      <a:cubicBezTo>
                                        <a:pt x="626582" y="673634"/>
                                        <a:pt x="703422" y="636494"/>
                                        <a:pt x="746965" y="568618"/>
                                      </a:cubicBezTo>
                                      <a:cubicBezTo>
                                        <a:pt x="790508" y="500742"/>
                                        <a:pt x="812279" y="368833"/>
                                        <a:pt x="808437" y="284309"/>
                                      </a:cubicBezTo>
                                      <a:cubicBezTo>
                                        <a:pt x="804595" y="199785"/>
                                        <a:pt x="761051" y="108857"/>
                                        <a:pt x="723912" y="61472"/>
                                      </a:cubicBezTo>
                                      <a:cubicBezTo>
                                        <a:pt x="686773" y="14087"/>
                                        <a:pt x="636186" y="7043"/>
                                        <a:pt x="58560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reeform 11"/>
                              <wps:cNvSpPr/>
                              <wps:spPr>
                                <a:xfrm>
                                  <a:off x="1137237" y="169049"/>
                                  <a:ext cx="615075" cy="1315128"/>
                                </a:xfrm>
                                <a:custGeom>
                                  <a:avLst/>
                                  <a:gdLst>
                                    <a:gd name="connsiteX0" fmla="*/ 167544 w 615075"/>
                                    <a:gd name="connsiteY0" fmla="*/ 85683 h 1315128"/>
                                    <a:gd name="connsiteX1" fmla="*/ 190596 w 615075"/>
                                    <a:gd name="connsiteY1" fmla="*/ 16526 h 1315128"/>
                                    <a:gd name="connsiteX2" fmla="*/ 421117 w 615075"/>
                                    <a:gd name="connsiteY2" fmla="*/ 39578 h 1315128"/>
                                    <a:gd name="connsiteX3" fmla="*/ 613218 w 615075"/>
                                    <a:gd name="connsiteY3" fmla="*/ 416096 h 1315128"/>
                                    <a:gd name="connsiteX4" fmla="*/ 490273 w 615075"/>
                                    <a:gd name="connsiteY4" fmla="*/ 815666 h 1315128"/>
                                    <a:gd name="connsiteX5" fmla="*/ 59967 w 615075"/>
                                    <a:gd name="connsiteY5" fmla="*/ 1000083 h 1315128"/>
                                    <a:gd name="connsiteX6" fmla="*/ 13863 w 615075"/>
                                    <a:gd name="connsiteY6" fmla="*/ 1315128 h 131512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615075" h="1315128">
                                      <a:moveTo>
                                        <a:pt x="167544" y="85683"/>
                                      </a:moveTo>
                                      <a:cubicBezTo>
                                        <a:pt x="157939" y="54946"/>
                                        <a:pt x="148334" y="24210"/>
                                        <a:pt x="190596" y="16526"/>
                                      </a:cubicBezTo>
                                      <a:cubicBezTo>
                                        <a:pt x="232858" y="8842"/>
                                        <a:pt x="350680" y="-27017"/>
                                        <a:pt x="421117" y="39578"/>
                                      </a:cubicBezTo>
                                      <a:cubicBezTo>
                                        <a:pt x="491554" y="106173"/>
                                        <a:pt x="601692" y="286748"/>
                                        <a:pt x="613218" y="416096"/>
                                      </a:cubicBezTo>
                                      <a:cubicBezTo>
                                        <a:pt x="624744" y="545444"/>
                                        <a:pt x="582481" y="718335"/>
                                        <a:pt x="490273" y="815666"/>
                                      </a:cubicBezTo>
                                      <a:cubicBezTo>
                                        <a:pt x="398065" y="912997"/>
                                        <a:pt x="139369" y="916839"/>
                                        <a:pt x="59967" y="1000083"/>
                                      </a:cubicBezTo>
                                      <a:cubicBezTo>
                                        <a:pt x="-19435" y="1083327"/>
                                        <a:pt x="-2786" y="1199227"/>
                                        <a:pt x="13863" y="131512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reeform 12"/>
                              <wps:cNvSpPr/>
                              <wps:spPr>
                                <a:xfrm>
                                  <a:off x="315045" y="30737"/>
                                  <a:ext cx="1383127" cy="863799"/>
                                </a:xfrm>
                                <a:custGeom>
                                  <a:avLst/>
                                  <a:gdLst>
                                    <a:gd name="connsiteX0" fmla="*/ 0 w 1383127"/>
                                    <a:gd name="connsiteY0" fmla="*/ 39898 h 863799"/>
                                    <a:gd name="connsiteX1" fmla="*/ 422622 w 1383127"/>
                                    <a:gd name="connsiteY1" fmla="*/ 39898 h 863799"/>
                                    <a:gd name="connsiteX2" fmla="*/ 530199 w 1383127"/>
                                    <a:gd name="connsiteY2" fmla="*/ 62950 h 863799"/>
                                    <a:gd name="connsiteX3" fmla="*/ 568619 w 1383127"/>
                                    <a:gd name="connsiteY3" fmla="*/ 339575 h 863799"/>
                                    <a:gd name="connsiteX4" fmla="*/ 476411 w 1383127"/>
                                    <a:gd name="connsiteY4" fmla="*/ 531676 h 863799"/>
                                    <a:gd name="connsiteX5" fmla="*/ 622407 w 1383127"/>
                                    <a:gd name="connsiteY5" fmla="*/ 808301 h 863799"/>
                                    <a:gd name="connsiteX6" fmla="*/ 968189 w 1383127"/>
                                    <a:gd name="connsiteY6" fmla="*/ 846721 h 863799"/>
                                    <a:gd name="connsiteX7" fmla="*/ 1129553 w 1383127"/>
                                    <a:gd name="connsiteY7" fmla="*/ 600832 h 863799"/>
                                    <a:gd name="connsiteX8" fmla="*/ 1075765 w 1383127"/>
                                    <a:gd name="connsiteY8" fmla="*/ 408731 h 863799"/>
                                    <a:gd name="connsiteX9" fmla="*/ 891348 w 1383127"/>
                                    <a:gd name="connsiteY9" fmla="*/ 308839 h 863799"/>
                                    <a:gd name="connsiteX10" fmla="*/ 883664 w 1383127"/>
                                    <a:gd name="connsiteY10" fmla="*/ 116738 h 863799"/>
                                    <a:gd name="connsiteX11" fmla="*/ 891348 w 1383127"/>
                                    <a:gd name="connsiteY11" fmla="*/ 16846 h 863799"/>
                                    <a:gd name="connsiteX12" fmla="*/ 1014293 w 1383127"/>
                                    <a:gd name="connsiteY12" fmla="*/ 1478 h 863799"/>
                                    <a:gd name="connsiteX13" fmla="*/ 1383127 w 1383127"/>
                                    <a:gd name="connsiteY13" fmla="*/ 1478 h 8637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83127" h="863799">
                                      <a:moveTo>
                                        <a:pt x="0" y="39898"/>
                                      </a:moveTo>
                                      <a:cubicBezTo>
                                        <a:pt x="167128" y="37977"/>
                                        <a:pt x="334256" y="36056"/>
                                        <a:pt x="422622" y="39898"/>
                                      </a:cubicBezTo>
                                      <a:cubicBezTo>
                                        <a:pt x="510988" y="43740"/>
                                        <a:pt x="505866" y="13004"/>
                                        <a:pt x="530199" y="62950"/>
                                      </a:cubicBezTo>
                                      <a:cubicBezTo>
                                        <a:pt x="554532" y="112896"/>
                                        <a:pt x="577584" y="261454"/>
                                        <a:pt x="568619" y="339575"/>
                                      </a:cubicBezTo>
                                      <a:cubicBezTo>
                                        <a:pt x="559654" y="417696"/>
                                        <a:pt x="467446" y="453555"/>
                                        <a:pt x="476411" y="531676"/>
                                      </a:cubicBezTo>
                                      <a:cubicBezTo>
                                        <a:pt x="485376" y="609797"/>
                                        <a:pt x="540444" y="755794"/>
                                        <a:pt x="622407" y="808301"/>
                                      </a:cubicBezTo>
                                      <a:cubicBezTo>
                                        <a:pt x="704370" y="860808"/>
                                        <a:pt x="883665" y="881299"/>
                                        <a:pt x="968189" y="846721"/>
                                      </a:cubicBezTo>
                                      <a:cubicBezTo>
                                        <a:pt x="1052713" y="812143"/>
                                        <a:pt x="1111624" y="673830"/>
                                        <a:pt x="1129553" y="600832"/>
                                      </a:cubicBezTo>
                                      <a:cubicBezTo>
                                        <a:pt x="1147482" y="527834"/>
                                        <a:pt x="1115466" y="457397"/>
                                        <a:pt x="1075765" y="408731"/>
                                      </a:cubicBezTo>
                                      <a:cubicBezTo>
                                        <a:pt x="1036064" y="360065"/>
                                        <a:pt x="923365" y="357504"/>
                                        <a:pt x="891348" y="308839"/>
                                      </a:cubicBezTo>
                                      <a:cubicBezTo>
                                        <a:pt x="859331" y="260174"/>
                                        <a:pt x="883664" y="165403"/>
                                        <a:pt x="883664" y="116738"/>
                                      </a:cubicBezTo>
                                      <a:cubicBezTo>
                                        <a:pt x="883664" y="68073"/>
                                        <a:pt x="869577" y="36056"/>
                                        <a:pt x="891348" y="16846"/>
                                      </a:cubicBezTo>
                                      <a:cubicBezTo>
                                        <a:pt x="913120" y="-2364"/>
                                        <a:pt x="932330" y="4039"/>
                                        <a:pt x="1014293" y="1478"/>
                                      </a:cubicBezTo>
                                      <a:cubicBezTo>
                                        <a:pt x="1096256" y="-1083"/>
                                        <a:pt x="1239691" y="197"/>
                                        <a:pt x="1383127" y="147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>
                                  <a:off x="1659751" y="0"/>
                                  <a:ext cx="315142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Arrow Connector 21"/>
                              <wps:cNvCnPr/>
                              <wps:spPr>
                                <a:xfrm>
                                  <a:off x="0" y="30737"/>
                                  <a:ext cx="315142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2" name="Straight Connector 22"/>
                          <wps:cNvCnPr/>
                          <wps:spPr>
                            <a:xfrm>
                              <a:off x="1252480" y="768245"/>
                              <a:ext cx="1037330" cy="8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1213921" y="1060178"/>
                              <a:ext cx="107592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left:0;text-align:left;margin-left:19.35pt;margin-top:18.3pt;width:244.45pt;height:118.05pt;z-index:251669504" coordsize="31043,1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">
                <v:rect id="Rectangle 27" o:spid="_x0000_s1027" style="position:absolute;left:21899;top:5993;width:9144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+Q5MIA&#10;AADbAAAADwAAAGRycy9kb3ducmV2LnhtbESPUWvCQBCE3wv+h2OFvtWLPmhJPaVUBAVBqv6AbW5N&#10;gtm9eHfG9N97QqGPw8x8w8yXPTeqIx9qJwbGowwUSeFsLaWB03H99g4qRBSLjRMy8EsBlovByxxz&#10;6+7yTd0hlipBJORooIqxzbUORUWMYeRakuSdnWeMSfpSW4/3BOdGT7JsqhlrSQsVtvRVUXE53NjA&#10;3l7Hs1W79h3/bLvdjou952DM67D//AAVqY//4b/2xhqYzOD5Jf0Av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5DkwgAAANsAAAAPAAAAAAAAAAAAAAAAAJgCAABkcnMvZG93&#10;bnJldi54bWxQSwUGAAAAAAQABAD1AAAAhwMAAAAA&#10;" fillcolor="white [3201]" stroked="f" strokeweight="2pt">
                  <v:textbox>
                    <w:txbxContent>
                      <w:p w:rsidR="00B12B45" w:rsidRDefault="00B12B45" w:rsidP="0021620E">
                        <w:pPr>
                          <w:jc w:val="center"/>
                        </w:pPr>
                        <w:r>
                          <w:t>Glomerulus</w:t>
                        </w:r>
                      </w:p>
                    </w:txbxContent>
                  </v:textbox>
                </v:rect>
                <v:rect id="Rectangle 28" o:spid="_x0000_s1028" style="position:absolute;left:21745;top:9297;width:4227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ElsAA&#10;AADbAAAADwAAAGRycy9kb3ducmV2LnhtbERPzWrCQBC+F/oOyxS8NZt4qJK6htIiWBBE2weYZqdJ&#10;aGY23V1jfHv3IHj8+P5X1cS9GsmHzomBIstBkdTOdtIY+P7aPC9BhYhisXdCBi4UoFo/PqywtO4s&#10;BxqPsVEpREKJBtoYh1LrULfEGDI3kCTu13nGmKBvtPV4TuHc63mev2jGTlJDiwO9t1T/HU9sYG//&#10;i8XHsPEj/3yOux3Xe8/BmNnT9PYKKtIU7+Kbe2sNzNPY9CX9AL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AElsAAAADbAAAADwAAAAAAAAAAAAAAAACYAgAAZHJzL2Rvd25y&#10;ZXYueG1sUEsFBgAAAAAEAAQA9QAAAIUDAAAAAA==&#10;" fillcolor="white [3201]" stroked="f" strokeweight="2pt">
                  <v:textbox>
                    <w:txbxContent>
                      <w:p w:rsidR="00B12B45" w:rsidRDefault="00B12B45" w:rsidP="0021620E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rect>
                <v:group id="Group 26" o:spid="_x0000_s1029" style="position:absolute;width:22898;height:14995" coordsize="22898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25" o:spid="_x0000_s1030" style="position:absolute;width:19748;height:14995" coordsize="19748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5" o:spid="_x0000_s1031" style="position:absolute;left:3534;width:13601;height:6625;visibility:visible;mso-wrap-style:square;v-text-anchor:middle" coordsize="1360074,662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PU8EA&#10;AADbAAAADwAAAGRycy9kb3ducmV2LnhtbERPTWsCMRC9F/wPYYTeataKVVejFEFa2pOr4HXYjJvF&#10;zWRNorv9902h4G0e73NWm9424k4+1I4VjEcZCOLS6ZorBcfD7mUOIkRkjY1jUvBDATbrwdMKc+06&#10;3tO9iJVIIRxyVGBibHMpQ2nIYhi5ljhxZ+ctxgR9JbXHLoXbRr5m2Zu0WHNqMNjS1lB5KW5WwaXH&#10;7uRnhTm37vsjLhZfk9n0qtTzsH9fgojUx4f43/2p0/wp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2T1PBAAAA2wAAAA8AAAAAAAAAAAAAAAAAmAIAAGRycy9kb3du&#10;cmV2LnhtbFBLBQYAAAAABAAEAPUAAACGAwAAAAA=&#10;" path="m,15368r468726,7684c551970,25613,484094,25613,499462,30736v15368,5123,46104,-40981,61472,23053c576302,117823,567337,316326,591670,414938v24333,98612,78122,194662,115261,230521c744070,681318,791455,653143,814507,630091v23052,-23052,35859,-72998,30736,-122944c840120,457201,792736,414939,783771,330414,774806,245890,791455,,791455,r,l1360074,e" filled="f" strokecolor="black [3213]">
                      <v:path arrowok="t" o:connecttype="custom" o:connectlocs="0,15368;468726,23052;499462,30736;560934,53789;591670,414938;706931,645459;814507,630091;845243,507147;783771,330414;791455,0;791455,0;1360074,0" o:connectangles="0,0,0,0,0,0,0,0,0,0,0,0"/>
                    </v:shape>
                    <v:shape id="Freeform 16" o:spid="_x0000_s1032" style="position:absolute;left:8990;top:6147;width:1163;height:1537;visibility:visible;mso-wrap-style:square;v-text-anchor:middle" coordsize="116326,153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JDMEA&#10;AADbAAAADwAAAGRycy9kb3ducmV2LnhtbERPS4vCMBC+L/gfwgheFpuqi0htFJEKXvbgA7wOzdhW&#10;m0lpYq3/fiMIe5uP7znpuje16Kh1lWUFkygGQZxbXXGh4HzajRcgnEfWWFsmBS9ysF4NvlJMtH3y&#10;gbqjL0QIYZeggtL7JpHS5SUZdJFtiAN3ta1BH2BbSN3iM4SbWk7jeC4NVhwaSmxoW1J+Pz6MApNn&#10;1eXy+Gnqrs++b7Pz7+KaeaVGw36zBOGp9//ij3uvw/w5vH8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GCQzBAAAA2wAAAA8AAAAAAAAAAAAAAAAAmAIAAGRycy9kb3du&#10;cmV2LnhtbFBLBQYAAAAABAAEAPUAAACGAwAAAAA=&#10;" path="m46104,83c37139,-1198,18245,12574,7684,23135,1957,28862,,38087,,46187v,15893,4562,62912,15368,84525c19498,138972,25613,146080,30736,153764v25613,-2561,52649,1113,76840,-7684c115188,143312,115261,131128,115261,123028v,-25741,5285,-54606,-7685,-76841c99414,32194,76840,35942,61472,30819,35990,22325,55069,1364,46104,83xe" fillcolor="white [3201]" strokecolor="black [3213]">
                      <v:path arrowok="t" o:connecttype="custom" o:connectlocs="46104,83;7684,23135;0,46187;15368,130712;30736,153764;107576,146080;115261,123028;107576,46187;61472,30819;46104,83" o:connectangles="0,0,0,0,0,0,0,0,0,0"/>
                    </v:shape>
                    <v:shape id="Freeform 17" o:spid="_x0000_s1033" style="position:absolute;left:11218;top:6992;width:1779;height:1383;visibility:visible;mso-wrap-style:square;v-text-anchor:middle" coordsize="177839,138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+IncIA&#10;AADbAAAADwAAAGRycy9kb3ducmV2LnhtbERPTWvCQBC9F/oflhG81Y2V1JC6ShFaxIPFGDwP2WkS&#10;zM7G7NbEf+8Kgrd5vM9ZrAbTiAt1rrasYDqJQBAXVtdcKsgP328JCOeRNTaWScGVHKyWry8LTLXt&#10;eU+XzJcihLBLUUHlfZtK6YqKDLqJbYkD92c7gz7ArpS6wz6Em0a+R9GHNFhzaKiwpXVFxSn7Nwpo&#10;aGfnejv70XF0jJNjctr9znOlxqPh6xOEp8E/xQ/3Rof5c7j/Eg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4idwgAAANsAAAAPAAAAAAAAAAAAAAAAAJgCAABkcnMvZG93&#10;bnJldi54bWxQSwUGAAAAAAQABAD1AAAAhwMAAAAA&#10;" path="m,30737c5123,43544,11739,55850,15368,69157v4099,15031,716,32169,7684,46104c29010,127178,58246,134676,69156,138313v38448,-4272,65740,3417,92209,-23052c167895,108731,171610,99893,176733,92209,176394,88815,187503,,145997,,126694,,60165,23488,38420,30737l15368,38421,,30737xe" fillcolor="white [3201]" strokecolor="black [3213]">
                      <v:path arrowok="t" o:connecttype="custom" o:connectlocs="0,30737;15368,69157;23052,115261;69156,138313;161365,115261;176733,92209;145997,0;38420,30737;15368,38421;0,30737" o:connectangles="0,0,0,0,0,0,0,0,0,0"/>
                    </v:shape>
                    <v:shape id="Freeform 18" o:spid="_x0000_s1034" style="position:absolute;left:12755;top:4687;width:1179;height:1306;visibility:visible;mso-wrap-style:square;v-text-anchor:middle" coordsize="117948,130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WLcMA&#10;AADbAAAADwAAAGRycy9kb3ducmV2LnhtbESPQWvCQBCF7wX/wzKCt7pRpNToKiIILUih2noespNk&#10;MTsbsmuM/945FHqb4b1575v1dvCN6qmLLrCB2TQDRVwE67gy8HM+vL6DignZYhOYDDwownYzellj&#10;bsOdv6k/pUpJCMccDdQptbnWsajJY5yGlli0MnQek6xdpW2Hdwn3jZ5n2Zv26FgaamxpX1NxPd28&#10;gVR8lu48qy6/5bKffy2W7vgo98ZMxsNuBSrRkP7Nf9cfVvAFVn6RAf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XWLcMAAADbAAAADwAAAAAAAAAAAAAAAACYAgAAZHJzL2Rv&#10;d25yZXYueG1sUEsFBgAAAAAEAAQA9QAAAIgDAAAAAA==&#10;" path="m407,15368c-874,26894,23,21710,15775,76841v2901,10154,1826,21949,7684,30736c31971,120345,56413,126246,69563,130629v15368,-2561,35087,3333,46104,-7684c123135,115477,110054,102565,107983,92209,104928,76932,103679,61314,100299,46105,96580,29368,92747,16984,77247,7684,70302,3517,61879,2561,54195,,43950,2561,33613,4783,23459,7684,15671,9909,1688,3842,407,15368xe" fillcolor="white [3201]" strokecolor="black [3213]">
                      <v:path arrowok="t" o:connecttype="custom" o:connectlocs="407,15368;15775,76841;23459,107577;69563,130629;115667,122945;107983,92209;100299,46105;77247,7684;54195,0;23459,7684;407,15368" o:connectangles="0,0,0,0,0,0,0,0,0,0,0"/>
                    </v:shape>
                    <v:shape id="Freeform 19" o:spid="_x0000_s1035" style="position:absolute;left:8606;top:4840;width:691;height:942;visibility:visible;mso-wrap-style:square;v-text-anchor:middle" coordsize="69156,94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738EA&#10;AADbAAAADwAAAGRycy9kb3ducmV2LnhtbERPTWsCMRC9F/wPYYTeatI9FLsaxSqWngpdpfQ4bMbN&#10;4maybOIa/30jFHqbx/uc5Tq5Tow0hNazhueZAkFce9Nyo+F42D/NQYSIbLDzTBpuFGC9mjwssTT+&#10;yl80VrEROYRDiRpsjH0pZagtOQwz3xNn7uQHhzHDoZFmwGsOd50slHqRDlvODRZ72lqqz9XFaUAV&#10;q3QZt9/jzabdmyreP3/6QuvHadosQERK8V/85/4wef4r3H/J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Ye9/BAAAA2wAAAA8AAAAAAAAAAAAAAAAAmAIAAGRycy9kb3du&#10;cmV2LnhtbFBLBQYAAAAABAAEAPUAAACGAwAAAAA=&#10;" path="m30736,344c21771,-3498,20082,25802,15368,38765,9832,53989,,84869,,84869v22024,7341,36745,16484,61472,c68211,80376,66595,69501,69156,61817,59788,5607,39701,4186,30736,344xe" fillcolor="white [3201]" strokecolor="black [3213]">
                      <v:path arrowok="t" o:connecttype="custom" o:connectlocs="30736,344;15368,38765;0,84869;61472,84869;69156,61817;30736,344" o:connectangles="0,0,0,0,0,0"/>
                    </v:shape>
                    <v:group id="Group 24" o:spid="_x0000_s1036" style="position:absolute;top:153;width:19748;height:14842" coordsize="19748,14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Freeform 9" o:spid="_x0000_s1037" style="position:absolute;left:4456;top:2689;width:6020;height:11987;visibility:visible;mso-wrap-style:square;v-text-anchor:middle" coordsize="601936,1198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3+sMA&#10;AADaAAAADwAAAGRycy9kb3ducmV2LnhtbESPQYvCMBSE7wv+h/CEvSyaKrhoNYoIoqCXrYLXZ/Ns&#10;q81LaaLt+uvNwoLHYWa+YWaL1pTiQbUrLCsY9CMQxKnVBWcKjod1bwzCeWSNpWVS8EsOFvPOxwxj&#10;bRv+oUfiMxEg7GJUkHtfxVK6NCeDrm8r4uBdbG3QB1lnUtfYBLgp5TCKvqXBgsNCjhWtckpvyd0o&#10;KCbn0T67N+kuajb2yybP7eh0Veqz2y6nIDy1/h3+b2+1ggn8XQk3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L3+sMAAADaAAAADwAAAAAAAAAAAAAAAACYAgAAZHJzL2Rv&#10;d25yZXYueG1sUEsFBgAAAAAEAAQA9QAAAIgDAAAAAA==&#10;" path="m275466,c197985,34578,120505,69156,75681,122944,30857,176732,16770,259976,6525,322729v-10245,62753,-8965,116541,7684,176733c30858,559654,42383,627530,106417,683879v64034,56349,213873,117821,291994,153680c476532,873418,541847,838840,575144,899032v33297,60192,28174,179934,23052,299677e" filled="f" strokecolor="black [3213]">
                        <v:path arrowok="t" o:connecttype="custom" o:connectlocs="275466,0;75681,122944;6525,322729;14209,499462;106417,683879;398411,837559;575144,899032;598196,1198709" o:connectangles="0,0,0,0,0,0,0,0"/>
                      </v:shape>
                      <v:shape id="Freeform 10" o:spid="_x0000_s1038" style="position:absolute;left:6992;top:2535;width:8089;height:6996;visibility:visible;mso-wrap-style:square;v-text-anchor:middle" coordsize="808870,699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Zs8MA&#10;AADbAAAADwAAAGRycy9kb3ducmV2LnhtbESPT2/CMAzF75P4DpGRdhspCCFWCAjQGDvsMv5IHK3G&#10;NBWNUzUZlG+PD5N2s/We3/t5vux8rW7UxiqwgeEgA0VcBFtxaeB42L5NQcWEbLEOTAYeFGG56L3M&#10;Mbfhzj9026dSSQjHHA24lJpc61g48hgHoSEW7RJaj0nWttS2xbuE+1qPsmyiPVYsDQ4b2jgqrvtf&#10;b4A+vg+43nXT0znjZmXD+9h9WmNe+91qBipRl/7Nf9dfVvCFXn6RAf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hZs8MAAADbAAAADwAAAAAAAAAAAAAAAACYAgAAZHJzL2Rv&#10;d25yZXYueG1sUEsFBgAAAAAEAAQA9QAAAIgDAAAAAA==&#10;" path="m9297,15368c63726,5122,118155,-5123,116874,38420,115593,81963,11858,208750,1613,276625,-8632,344500,32350,394446,55402,445673v23052,51227,48665,99893,84524,138313c175785,622406,202678,658265,270554,676194v67876,17929,197224,33298,276626,15369c626582,673634,703422,636494,746965,568618v43543,-67876,65314,-199785,61472,-284309c804595,199785,761051,108857,723912,61472,686773,14087,636186,7043,585600,e" filled="f" strokecolor="black [3213]">
                        <v:path arrowok="t" o:connecttype="custom" o:connectlocs="9297,15368;116874,38420;1613,276625;55402,445673;139926,583986;270554,676194;547180,691563;746965,568618;808437,284309;723912,61472;585600,0" o:connectangles="0,0,0,0,0,0,0,0,0,0,0"/>
                      </v:shape>
                      <v:shape id="Freeform 11" o:spid="_x0000_s1039" style="position:absolute;left:11372;top:1690;width:6151;height:13151;visibility:visible;mso-wrap-style:square;v-text-anchor:middle" coordsize="615075,1315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OLsYA&#10;AADbAAAADwAAAGRycy9kb3ducmV2LnhtbESPQWvCQBCF70L/wzKF3nSjrRKim1AKiuChqMV6HLPT&#10;JDQ7m+5uNf33XUHwNsN78743i6I3rTiT841lBeNRAoK4tLrhSsHHfjlMQfiArLG1TAr+yEORPwwW&#10;mGl74S2dd6ESMYR9hgrqELpMSl/WZNCPbEcctS/rDIa4ukpqh5cYblo5SZKZNNhwJNTY0VtN5ffu&#10;10Tu8jBxq+OUf46bz5V5PqQvp/dSqafH/nUOIlAf7ubb9VrH+mO4/hIH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BOLsYAAADbAAAADwAAAAAAAAAAAAAAAACYAgAAZHJz&#10;L2Rvd25yZXYueG1sUEsFBgAAAAAEAAQA9QAAAIsDAAAAAA==&#10;" path="m167544,85683c157939,54946,148334,24210,190596,16526,232858,8842,350680,-27017,421117,39578v70437,66595,180575,247170,192101,376518c624744,545444,582481,718335,490273,815666,398065,912997,139369,916839,59967,1000083v-79402,83244,-62753,199144,-46104,315045e" filled="f" strokecolor="black [3213]">
                        <v:path arrowok="t" o:connecttype="custom" o:connectlocs="167544,85683;190596,16526;421117,39578;613218,416096;490273,815666;59967,1000083;13863,1315128" o:connectangles="0,0,0,0,0,0,0"/>
                      </v:shape>
                      <v:shape id="Freeform 12" o:spid="_x0000_s1040" style="position:absolute;left:3150;top:307;width:13831;height:8638;visibility:visible;mso-wrap-style:square;v-text-anchor:middle" coordsize="1383127,863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KOsMA&#10;AADbAAAADwAAAGRycy9kb3ducmV2LnhtbERPTWsCMRC9C/6HMEJvmtVDK6txEUHw0BbUSult3Ew3&#10;WzeTsEnXtb++KQi9zeN9zrLobSM6akPtWMF0koEgLp2uuVLwdtyO5yBCRNbYOCYFNwpQrIaDJeba&#10;XXlP3SFWIoVwyFGBidHnUobSkMUwcZ44cZ+utRgTbCupW7ymcNvIWZY9Sos1pwaDnjaGysvh2ypw&#10;8/ML+vePcPP961Pz/GO+Tqe9Ug+jfr0AEamP/+K7e6fT/Bn8/ZI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cKOsMAAADbAAAADwAAAAAAAAAAAAAAAACYAgAAZHJzL2Rv&#10;d25yZXYueG1sUEsFBgAAAAAEAAQA9QAAAIgDAAAAAA==&#10;" path="m,39898v167128,-1921,334256,-3842,422622,c510988,43740,505866,13004,530199,62950v24333,49946,47385,198504,38420,276625c559654,417696,467446,453555,476411,531676v8965,78121,64033,224118,145996,276625c704370,860808,883665,881299,968189,846721v84524,-34578,143435,-172891,161364,-245889c1147482,527834,1115466,457397,1075765,408731,1036064,360065,923365,357504,891348,308839,859331,260174,883664,165403,883664,116738v,-48665,-14087,-80682,7684,-99892c913120,-2364,932330,4039,1014293,1478v81963,-2561,225398,-1281,368834,e" filled="f" strokecolor="black [3213]">
                        <v:path arrowok="t" o:connecttype="custom" o:connectlocs="0,39898;422622,39898;530199,62950;568619,339575;476411,531676;622407,808301;968189,846721;1129553,600832;1075765,408731;891348,308839;883664,116738;891348,16846;1014293,1478;1383127,1478" o:connectangles="0,0,0,0,0,0,0,0,0,0,0,0,0,0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0" o:spid="_x0000_s1041" type="#_x0000_t32" style="position:absolute;left:16597;width:3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UEb0AAADbAAAADwAAAGRycy9kb3ducmV2LnhtbERPy4rCMBTdD/gP4QruxtQWZqQaRXyA&#10;zM4Hri/NtS1tbkoSa/17sxhweTjv5XowrejJ+dqygtk0AUFcWF1zqeB6OXzPQfiArLG1TApe5GG9&#10;Gn0tMdf2ySfqz6EUMYR9jgqqELpcSl9UZNBPbUccubt1BkOErpTa4TOGm1amSfIjDdYcGyrsaFtR&#10;0ZwfRkHNWeB0lx3ob9+43/LW9Da7KjUZD5sFiEBD+Ij/3UetII3r45f4A+Tq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Ex1BG9AAAA2wAAAA8AAAAAAAAAAAAAAAAAoQIA&#10;AGRycy9kb3ducmV2LnhtbFBLBQYAAAAABAAEAPkAAACLAwAAAAA=&#10;" strokecolor="black [3213]">
                        <v:stroke endarrow="open"/>
                      </v:shape>
                      <v:shape id="Straight Arrow Connector 21" o:spid="_x0000_s1042" type="#_x0000_t32" style="position:absolute;top:307;width:31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xisIAAADbAAAADwAAAGRycy9kb3ducmV2LnhtbESPwWrDMBBE74H+g9hCb7EcG9riRgml&#10;qSH01sT0vFhb29haGUmx3b+vAoEch5l5w2z3ixnERM53lhVskhQEcW11x42C6lyuX0H4gKxxsEwK&#10;/sjDfvew2mKh7czfNJ1CIyKEfYEK2hDGQkpft2TQJ3Ykjt6vdQZDlK6R2uEc4WaQWZo+S4Mdx4UW&#10;R/poqe5PF6Og4zxwdshL+vrs3Uvz0082r5R6elze30AEWsI9fGsftYJsA9cv8QfI3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1xisIAAADbAAAADwAAAAAAAAAAAAAA&#10;AAChAgAAZHJzL2Rvd25yZXYueG1sUEsFBgAAAAAEAAQA+QAAAJADAAAAAA==&#10;" strokecolor="black [3213]">
                        <v:stroke endarrow="open"/>
                      </v:shape>
                    </v:group>
                  </v:group>
                  <v:line id="Straight Connector 22" o:spid="_x0000_s1043" style="position:absolute;visibility:visible;mso-wrap-style:square" from="12524,7682" to="22898,7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  <v:line id="Straight Connector 23" o:spid="_x0000_s1044" style="position:absolute;visibility:visible;mso-wrap-style:square" from="12139,10601" to="22898,10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  </v:group>
              </v:group>
            </w:pict>
          </mc:Fallback>
        </mc:AlternateContent>
      </w:r>
    </w:p>
    <w:p w:rsidR="0021620E" w:rsidRDefault="0021620E" w:rsidP="0021620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21620E" w:rsidRDefault="0021620E" w:rsidP="0021620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21620E" w:rsidRDefault="0021620E" w:rsidP="0021620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21620E" w:rsidRDefault="0021620E" w:rsidP="0021620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21620E" w:rsidRDefault="0021620E" w:rsidP="0021620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21620E" w:rsidRDefault="0021620E" w:rsidP="0021620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246A84" w:rsidRDefault="00246A84" w:rsidP="0021620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g 1</w:t>
      </w:r>
    </w:p>
    <w:p w:rsidR="00246A84" w:rsidRDefault="00246A84" w:rsidP="0021620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D40C6D" wp14:editId="11EDB819">
                <wp:simplePos x="0" y="0"/>
                <wp:positionH relativeFrom="column">
                  <wp:posOffset>4954905</wp:posOffset>
                </wp:positionH>
                <wp:positionV relativeFrom="paragraph">
                  <wp:posOffset>260350</wp:posOffset>
                </wp:positionV>
                <wp:extent cx="575945" cy="514350"/>
                <wp:effectExtent l="0" t="0" r="1460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390.15pt;margin-top:20.5pt;width:45.3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Which of the following pairs consists of substances absent in part X?</w:t>
      </w:r>
    </w:p>
    <w:p w:rsidR="00246A84" w:rsidRDefault="00246A84" w:rsidP="0021620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red blood cells and plasma proteins </w:t>
      </w:r>
    </w:p>
    <w:p w:rsidR="00246A84" w:rsidRDefault="00246A84" w:rsidP="0021620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. plasma proteins and white </w:t>
      </w:r>
      <w:r w:rsidR="007928EB">
        <w:rPr>
          <w:rFonts w:asciiTheme="majorHAnsi" w:hAnsiTheme="majorHAnsi"/>
          <w:sz w:val="24"/>
          <w:szCs w:val="24"/>
        </w:rPr>
        <w:t>blood cells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246A84" w:rsidRDefault="00246A84" w:rsidP="0021620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white blood cells and urea </w:t>
      </w:r>
    </w:p>
    <w:p w:rsidR="00246A84" w:rsidRDefault="00246A84" w:rsidP="0021620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. urea and water </w:t>
      </w:r>
    </w:p>
    <w:p w:rsidR="00246A84" w:rsidRDefault="00246A84" w:rsidP="0021620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704FE5" w:rsidRDefault="00246A84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AD388E" wp14:editId="785F4C77">
                <wp:simplePos x="0" y="0"/>
                <wp:positionH relativeFrom="column">
                  <wp:posOffset>4954905</wp:posOffset>
                </wp:positionH>
                <wp:positionV relativeFrom="paragraph">
                  <wp:posOffset>197020</wp:posOffset>
                </wp:positionV>
                <wp:extent cx="575945" cy="514350"/>
                <wp:effectExtent l="0" t="0" r="1460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390.15pt;margin-top:15.5pt;width:45.35pt;height:4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When a </w:t>
      </w:r>
      <w:proofErr w:type="spellStart"/>
      <w:r>
        <w:rPr>
          <w:rFonts w:asciiTheme="majorHAnsi" w:hAnsiTheme="majorHAnsi"/>
          <w:sz w:val="24"/>
          <w:szCs w:val="24"/>
        </w:rPr>
        <w:t>foetus</w:t>
      </w:r>
      <w:proofErr w:type="spellEnd"/>
      <w:r>
        <w:rPr>
          <w:rFonts w:asciiTheme="majorHAnsi" w:hAnsiTheme="majorHAnsi"/>
          <w:sz w:val="24"/>
          <w:szCs w:val="24"/>
        </w:rPr>
        <w:t xml:space="preserve"> receives antibodies from the mother through the placenta, it </w:t>
      </w:r>
      <w:r w:rsidR="007928EB">
        <w:rPr>
          <w:rFonts w:asciiTheme="majorHAnsi" w:hAnsiTheme="majorHAnsi"/>
          <w:sz w:val="24"/>
          <w:szCs w:val="24"/>
        </w:rPr>
        <w:t>acquires</w:t>
      </w:r>
      <w:r>
        <w:rPr>
          <w:rFonts w:asciiTheme="majorHAnsi" w:hAnsiTheme="majorHAnsi"/>
          <w:sz w:val="24"/>
          <w:szCs w:val="24"/>
        </w:rPr>
        <w:t>;</w:t>
      </w:r>
    </w:p>
    <w:p w:rsidR="00246A84" w:rsidRDefault="00246A84" w:rsidP="00246A8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active immunit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long term immunity </w:t>
      </w:r>
    </w:p>
    <w:p w:rsidR="00246A84" w:rsidRDefault="00246A84" w:rsidP="00246A8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passive immunit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artificial immunity </w:t>
      </w:r>
    </w:p>
    <w:p w:rsidR="00246A84" w:rsidRDefault="00246A84" w:rsidP="00246A8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246A84" w:rsidRDefault="00246A84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orker bees are </w:t>
      </w:r>
    </w:p>
    <w:p w:rsidR="00246A84" w:rsidRDefault="00246A84" w:rsidP="00246A8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9EAEEA" wp14:editId="45A90E31">
                <wp:simplePos x="0" y="0"/>
                <wp:positionH relativeFrom="column">
                  <wp:posOffset>4954905</wp:posOffset>
                </wp:positionH>
                <wp:positionV relativeFrom="paragraph">
                  <wp:posOffset>255494</wp:posOffset>
                </wp:positionV>
                <wp:extent cx="575945" cy="514350"/>
                <wp:effectExtent l="0" t="0" r="1460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390.15pt;margin-top:20.1pt;width:45.35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A. sterile ma</w:t>
      </w:r>
      <w:r w:rsidR="00B51557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>es developed from unfertilized eggs</w:t>
      </w:r>
    </w:p>
    <w:p w:rsidR="00246A84" w:rsidRDefault="00246A84" w:rsidP="00246A8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. sterile females developed from unfertilized eggs </w:t>
      </w:r>
    </w:p>
    <w:p w:rsidR="00246A84" w:rsidRDefault="00246A84" w:rsidP="00246A8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 fertile males developed from unfertilized eggs</w:t>
      </w:r>
    </w:p>
    <w:p w:rsidR="00246A84" w:rsidRDefault="00246A84" w:rsidP="00246A8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. fertile females developed from unfertilized eggs</w:t>
      </w:r>
    </w:p>
    <w:p w:rsidR="00246A84" w:rsidRDefault="00246A84" w:rsidP="00246A8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246A84" w:rsidRDefault="00AA65D4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048C27" wp14:editId="7781744E">
                <wp:simplePos x="0" y="0"/>
                <wp:positionH relativeFrom="column">
                  <wp:posOffset>4954905</wp:posOffset>
                </wp:positionH>
                <wp:positionV relativeFrom="paragraph">
                  <wp:posOffset>114129</wp:posOffset>
                </wp:positionV>
                <wp:extent cx="575945" cy="514350"/>
                <wp:effectExtent l="0" t="0" r="1460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390.15pt;margin-top:9pt;width:45.35pt;height:4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Bones are attached to muscles by </w:t>
      </w:r>
    </w:p>
    <w:p w:rsidR="00AA65D4" w:rsidRDefault="00AA65D4" w:rsidP="00AA65D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cartilag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tendon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AA65D4" w:rsidRDefault="00AA65D4" w:rsidP="00AA65D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muscle </w:t>
      </w:r>
      <w:proofErr w:type="spellStart"/>
      <w:r>
        <w:rPr>
          <w:rFonts w:asciiTheme="majorHAnsi" w:hAnsiTheme="majorHAnsi"/>
          <w:sz w:val="24"/>
          <w:szCs w:val="24"/>
        </w:rPr>
        <w:t>fibre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ligaments </w:t>
      </w:r>
    </w:p>
    <w:p w:rsidR="00AA65D4" w:rsidRDefault="00AA65D4" w:rsidP="00AA65D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AA65D4" w:rsidRDefault="00AA65D4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89183" wp14:editId="2C53145A">
                <wp:simplePos x="0" y="0"/>
                <wp:positionH relativeFrom="column">
                  <wp:posOffset>5146120</wp:posOffset>
                </wp:positionH>
                <wp:positionV relativeFrom="paragraph">
                  <wp:posOffset>411480</wp:posOffset>
                </wp:positionV>
                <wp:extent cx="575945" cy="514350"/>
                <wp:effectExtent l="0" t="0" r="1460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405.2pt;margin-top:32.4pt;width:45.35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Which one of the following blood vessels carries blood with the highest amount of nutrients?</w:t>
      </w:r>
    </w:p>
    <w:p w:rsidR="00AA65D4" w:rsidRDefault="00AA65D4" w:rsidP="00AA65D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</w:t>
      </w:r>
      <w:proofErr w:type="spellStart"/>
      <w:r>
        <w:rPr>
          <w:rFonts w:asciiTheme="majorHAnsi" w:hAnsiTheme="majorHAnsi"/>
          <w:sz w:val="24"/>
          <w:szCs w:val="24"/>
        </w:rPr>
        <w:t>Venacav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Hepatic vein </w:t>
      </w:r>
    </w:p>
    <w:p w:rsidR="00AA65D4" w:rsidRDefault="00AA65D4" w:rsidP="00AA65D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Pulmonary vei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Hepatic portal vein </w:t>
      </w:r>
    </w:p>
    <w:p w:rsidR="00AA65D4" w:rsidRDefault="00AA65D4" w:rsidP="00AA65D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AA65D4" w:rsidRDefault="00AA65D4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41AD5C" wp14:editId="51A493F0">
                <wp:simplePos x="0" y="0"/>
                <wp:positionH relativeFrom="column">
                  <wp:posOffset>5207592</wp:posOffset>
                </wp:positionH>
                <wp:positionV relativeFrom="paragraph">
                  <wp:posOffset>39819</wp:posOffset>
                </wp:positionV>
                <wp:extent cx="575945" cy="514350"/>
                <wp:effectExtent l="0" t="0" r="1460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410.05pt;margin-top:3.15pt;width:45.35pt;height:4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Which one of the following is a distinguishing feature of a thoracic vertebra? </w:t>
      </w:r>
    </w:p>
    <w:p w:rsidR="00AA65D4" w:rsidRDefault="00AA65D4" w:rsidP="00AA65D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long neural spin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large centrum </w:t>
      </w:r>
    </w:p>
    <w:p w:rsidR="00AA65D4" w:rsidRDefault="00AA65D4" w:rsidP="00AA65D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small neural canal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a </w:t>
      </w:r>
      <w:proofErr w:type="spellStart"/>
      <w:r>
        <w:rPr>
          <w:rFonts w:asciiTheme="majorHAnsi" w:hAnsiTheme="majorHAnsi"/>
          <w:sz w:val="24"/>
          <w:szCs w:val="24"/>
        </w:rPr>
        <w:t>pari</w:t>
      </w:r>
      <w:proofErr w:type="spellEnd"/>
      <w:r>
        <w:rPr>
          <w:rFonts w:asciiTheme="majorHAnsi" w:hAnsiTheme="majorHAnsi"/>
          <w:sz w:val="24"/>
          <w:szCs w:val="24"/>
        </w:rPr>
        <w:t xml:space="preserve"> of large transverse processes </w:t>
      </w:r>
    </w:p>
    <w:p w:rsidR="00AA65D4" w:rsidRDefault="00AA65D4" w:rsidP="00AA65D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AA65D4" w:rsidRDefault="00AA65D4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 insects respiratory system consists of </w:t>
      </w:r>
    </w:p>
    <w:p w:rsidR="00AA65D4" w:rsidRDefault="00AA65D4" w:rsidP="00AA65D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4A9B81" wp14:editId="2F3C5731">
                <wp:simplePos x="0" y="0"/>
                <wp:positionH relativeFrom="column">
                  <wp:posOffset>5145528</wp:posOffset>
                </wp:positionH>
                <wp:positionV relativeFrom="paragraph">
                  <wp:posOffset>258744</wp:posOffset>
                </wp:positionV>
                <wp:extent cx="575945" cy="514350"/>
                <wp:effectExtent l="0" t="0" r="1460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405.15pt;margin-top:20.35pt;width:45.35pt;height:4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A. bronchioles, trachea, </w:t>
      </w:r>
      <w:proofErr w:type="spellStart"/>
      <w:r>
        <w:rPr>
          <w:rFonts w:asciiTheme="majorHAnsi" w:hAnsiTheme="majorHAnsi"/>
          <w:sz w:val="24"/>
          <w:szCs w:val="24"/>
        </w:rPr>
        <w:t>tracheole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AA65D4" w:rsidRDefault="00AA65D4" w:rsidP="00AA65D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. </w:t>
      </w:r>
      <w:proofErr w:type="spellStart"/>
      <w:r>
        <w:rPr>
          <w:rFonts w:asciiTheme="majorHAnsi" w:hAnsiTheme="majorHAnsi"/>
          <w:sz w:val="24"/>
          <w:szCs w:val="24"/>
        </w:rPr>
        <w:t>tracheoles</w:t>
      </w:r>
      <w:proofErr w:type="spellEnd"/>
      <w:r>
        <w:rPr>
          <w:rFonts w:asciiTheme="majorHAnsi" w:hAnsiTheme="majorHAnsi"/>
          <w:sz w:val="24"/>
          <w:szCs w:val="24"/>
        </w:rPr>
        <w:t xml:space="preserve">, trachea, spiracles </w:t>
      </w:r>
    </w:p>
    <w:p w:rsidR="00AA65D4" w:rsidRDefault="00AA65D4" w:rsidP="00AA65D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spiracles, trachea, bronchioles </w:t>
      </w:r>
    </w:p>
    <w:p w:rsidR="00AA65D4" w:rsidRDefault="00AA65D4" w:rsidP="00AA65D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. </w:t>
      </w:r>
      <w:proofErr w:type="spellStart"/>
      <w:r>
        <w:rPr>
          <w:rFonts w:asciiTheme="majorHAnsi" w:hAnsiTheme="majorHAnsi"/>
          <w:sz w:val="24"/>
          <w:szCs w:val="24"/>
        </w:rPr>
        <w:t>tracheoles</w:t>
      </w:r>
      <w:proofErr w:type="spellEnd"/>
      <w:r>
        <w:rPr>
          <w:rFonts w:asciiTheme="majorHAnsi" w:hAnsiTheme="majorHAnsi"/>
          <w:sz w:val="24"/>
          <w:szCs w:val="24"/>
        </w:rPr>
        <w:t xml:space="preserve">, trachea, </w:t>
      </w:r>
      <w:proofErr w:type="spellStart"/>
      <w:r>
        <w:rPr>
          <w:rFonts w:asciiTheme="majorHAnsi" w:hAnsiTheme="majorHAnsi"/>
          <w:sz w:val="24"/>
          <w:szCs w:val="24"/>
        </w:rPr>
        <w:t>brondhiole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AA65D4" w:rsidRDefault="00AA65D4" w:rsidP="00AA65D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AA65D4" w:rsidRDefault="00AA65D4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ich one of the following cell structures is found in both plant and animal cells?</w:t>
      </w:r>
    </w:p>
    <w:p w:rsidR="00AA65D4" w:rsidRDefault="00AA65D4" w:rsidP="00AA65D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C9E252" wp14:editId="12FC16BE">
                <wp:simplePos x="0" y="0"/>
                <wp:positionH relativeFrom="column">
                  <wp:posOffset>5145405</wp:posOffset>
                </wp:positionH>
                <wp:positionV relativeFrom="paragraph">
                  <wp:posOffset>26067</wp:posOffset>
                </wp:positionV>
                <wp:extent cx="575945" cy="514350"/>
                <wp:effectExtent l="0" t="0" r="1460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405.15pt;margin-top:2.05pt;width:45.35pt;height:4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A. Chloroplas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middle lamella </w:t>
      </w:r>
    </w:p>
    <w:p w:rsidR="00AA65D4" w:rsidRDefault="00AA65D4" w:rsidP="00AA65D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nucleu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flagellum </w:t>
      </w:r>
    </w:p>
    <w:p w:rsidR="00AA65D4" w:rsidRDefault="00AA65D4" w:rsidP="00AA65D4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AA65D4" w:rsidRDefault="00B41892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D279D5" wp14:editId="21989F52">
                <wp:simplePos x="0" y="0"/>
                <wp:positionH relativeFrom="column">
                  <wp:posOffset>5145405</wp:posOffset>
                </wp:positionH>
                <wp:positionV relativeFrom="paragraph">
                  <wp:posOffset>451570</wp:posOffset>
                </wp:positionV>
                <wp:extent cx="575945" cy="514350"/>
                <wp:effectExtent l="0" t="0" r="1460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405.15pt;margin-top:35.55pt;width:45.35pt;height:4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In estimating the population of Tilapia fish in a fish pond, 60 fish were captured, marked and released. After 4 days, 50 were captured and out of which 10 were marked. The population of Tilapia in the pond was.</w:t>
      </w:r>
    </w:p>
    <w:p w:rsidR="00B41892" w:rsidRDefault="00B41892" w:rsidP="00B4189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 3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. 4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C. 2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100</w:t>
      </w:r>
    </w:p>
    <w:p w:rsidR="00B41892" w:rsidRDefault="00B41892" w:rsidP="00B4189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B41892" w:rsidRDefault="00B41892" w:rsidP="00B4189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B41892" w:rsidRDefault="00B41892" w:rsidP="00B4189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B41892" w:rsidRDefault="00B41892" w:rsidP="00B4189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B41892" w:rsidRDefault="00B41892" w:rsidP="00B4189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B41892" w:rsidRDefault="00B41892" w:rsidP="00B4189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B41892" w:rsidRDefault="00B41892" w:rsidP="00B4189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B41892" w:rsidRDefault="00B41892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he graph in figure 2 below shows how body temperature of a cat and a chameleon vary with environmental temperature.</w:t>
      </w:r>
    </w:p>
    <w:p w:rsidR="00B41892" w:rsidRDefault="00B41892" w:rsidP="00B4189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3D41790" wp14:editId="1A98B0E1">
                <wp:simplePos x="0" y="0"/>
                <wp:positionH relativeFrom="column">
                  <wp:posOffset>614723</wp:posOffset>
                </wp:positionH>
                <wp:positionV relativeFrom="paragraph">
                  <wp:posOffset>1942</wp:posOffset>
                </wp:positionV>
                <wp:extent cx="3549981" cy="1766357"/>
                <wp:effectExtent l="0" t="0" r="0" b="571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981" cy="1766357"/>
                          <a:chOff x="0" y="0"/>
                          <a:chExt cx="3549981" cy="1766357"/>
                        </a:xfrm>
                      </wpg:grpSpPr>
                      <wps:wsp>
                        <wps:cNvPr id="44" name="Rectangle 44"/>
                        <wps:cNvSpPr/>
                        <wps:spPr>
                          <a:xfrm rot="19979923">
                            <a:off x="591670" y="799140"/>
                            <a:ext cx="937260" cy="267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B45" w:rsidRDefault="00B12B45" w:rsidP="00B41892">
                              <w:pPr>
                                <w:jc w:val="center"/>
                              </w:pPr>
                              <w:r>
                                <w:t xml:space="preserve">Chamele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3549981" cy="1766357"/>
                            <a:chOff x="0" y="0"/>
                            <a:chExt cx="3549981" cy="1766357"/>
                          </a:xfrm>
                        </wpg:grpSpPr>
                        <wps:wsp>
                          <wps:cNvPr id="47" name="Rectangle 47"/>
                          <wps:cNvSpPr/>
                          <wps:spPr>
                            <a:xfrm>
                              <a:off x="0" y="0"/>
                              <a:ext cx="345440" cy="1222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2B45" w:rsidRDefault="00B12B45" w:rsidP="00B41892">
                                <w:pPr>
                                  <w:pStyle w:val="NoSpacing"/>
                                </w:pPr>
                                <w:r>
                                  <w:t xml:space="preserve">Body temperature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345781" y="161365"/>
                              <a:ext cx="3204200" cy="1604992"/>
                              <a:chOff x="0" y="0"/>
                              <a:chExt cx="3204200" cy="1604992"/>
                            </a:xfrm>
                          </wpg:grpSpPr>
                          <wps:wsp>
                            <wps:cNvPr id="46" name="Rectangle 46"/>
                            <wps:cNvSpPr/>
                            <wps:spPr>
                              <a:xfrm>
                                <a:off x="391886" y="184417"/>
                                <a:ext cx="522514" cy="2679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2B45" w:rsidRDefault="00B12B45" w:rsidP="00B41892">
                                  <w:pPr>
                                    <w:jc w:val="center"/>
                                  </w:pPr>
                                  <w:r>
                                    <w:t xml:space="preserve">Cat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760720" y="1337022"/>
                                <a:ext cx="2443480" cy="2679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2B45" w:rsidRDefault="00B12B45" w:rsidP="00B41892">
                                  <w:pPr>
                                    <w:jc w:val="center"/>
                                  </w:pPr>
                                  <w:r>
                                    <w:t xml:space="preserve">Environmental temperat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Straight Arrow Connector 39"/>
                            <wps:cNvCnPr/>
                            <wps:spPr>
                              <a:xfrm flipV="1">
                                <a:off x="0" y="0"/>
                                <a:ext cx="0" cy="141351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Arrow Connector 40"/>
                            <wps:cNvCnPr/>
                            <wps:spPr>
                              <a:xfrm>
                                <a:off x="0" y="1413862"/>
                                <a:ext cx="1882588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/>
                            <wps:cNvCnPr/>
                            <wps:spPr>
                              <a:xfrm>
                                <a:off x="0" y="407254"/>
                                <a:ext cx="133667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 flipV="1">
                                <a:off x="0" y="560935"/>
                                <a:ext cx="1336675" cy="70693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0" o:spid="_x0000_s1045" style="position:absolute;left:0;text-align:left;margin-left:48.4pt;margin-top:.15pt;width:279.55pt;height:139.1pt;z-index:251692032" coordsize="35499,17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">
                <v:rect id="Rectangle 44" o:spid="_x0000_s1046" style="position:absolute;left:5916;top:7991;width:9373;height:2680;rotation:-176955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JP8YA&#10;AADbAAAADwAAAGRycy9kb3ducmV2LnhtbESPQWvCQBSE74L/YXmF3symEoqkrlIqWtFSSCpIb4/s&#10;MwnNvo3ZjcZ/3y0IPQ4z8w0zXw6mERfqXG1ZwVMUgyAurK65VHD4Wk9mIJxH1thYJgU3crBcjEdz&#10;TLW9ckaX3JciQNilqKDyvk2ldEVFBl1kW+LgnWxn0AfZlVJ3eA1w08hpHD9LgzWHhQpbequo+Ml7&#10;o2D9eTtPj3b3PvTZ6fCx+t4fm81eqceH4fUFhKfB/4fv7a1WkCTw9yX8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jJP8YAAADbAAAADwAAAAAAAAAAAAAAAACYAgAAZHJz&#10;L2Rvd25yZXYueG1sUEsFBgAAAAAEAAQA9QAAAIsDAAAAAA==&#10;" fillcolor="white [3201]" stroked="f" strokeweight="2pt">
                  <v:textbox>
                    <w:txbxContent>
                      <w:p w:rsidR="00B12B45" w:rsidRDefault="00B12B45" w:rsidP="00B41892">
                        <w:pPr>
                          <w:jc w:val="center"/>
                        </w:pPr>
                        <w:r>
                          <w:t xml:space="preserve">Chameleon </w:t>
                        </w:r>
                      </w:p>
                    </w:txbxContent>
                  </v:textbox>
                </v:rect>
                <v:group id="Group 49" o:spid="_x0000_s1047" style="position:absolute;width:35499;height:17663" coordsize="35499,17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47" o:spid="_x0000_s1048" style="position:absolute;width:3454;height:12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vd8MA&#10;AADbAAAADwAAAGRycy9kb3ducmV2LnhtbESPS2sCMRSF9wX/Q7gFdzXTUVSmRrFCRQQX2gd0d5nc&#10;ToZOboYkOuO/N0Khy8N5fJzFqreNuJAPtWMFz6MMBHHpdM2Vgo/3t6c5iBCRNTaOScGVAqyWg4cF&#10;Ftp1fKTLKVYijXAoUIGJsS2kDKUhi2HkWuLk/ThvMSbpK6k9dmncNjLPsqm0WHMiGGxpY6j8PZ2t&#10;AuoSMH6ND37bms/563ee7ze5UsPHfv0CIlIf/8N/7Z1WMJnB/Uv6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svd8MAAADbAAAADwAAAAAAAAAAAAAAAACYAgAAZHJzL2Rv&#10;d25yZXYueG1sUEsFBgAAAAAEAAQA9QAAAIgDAAAAAA==&#10;" fillcolor="white [3201]" stroked="f" strokeweight="2pt">
                    <v:textbox style="layout-flow:vertical;mso-layout-flow-alt:bottom-to-top">
                      <w:txbxContent>
                        <w:p w:rsidR="00B12B45" w:rsidRDefault="00B12B45" w:rsidP="00B41892">
                          <w:pPr>
                            <w:pStyle w:val="NoSpacing"/>
                          </w:pPr>
                          <w:r>
                            <w:t xml:space="preserve">Body temperature  </w:t>
                          </w:r>
                        </w:p>
                      </w:txbxContent>
                    </v:textbox>
                  </v:rect>
                  <v:group id="Group 48" o:spid="_x0000_s1049" style="position:absolute;left:3457;top:1613;width:32042;height:16050" coordsize="32042,16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rect id="Rectangle 46" o:spid="_x0000_s1050" style="position:absolute;left:3918;top:1844;width:5226;height:2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Q38MA&#10;AADbAAAADwAAAGRycy9kb3ducmV2LnhtbESPUWvCQBCE3wX/w7FC3/RiKVqipxSL0IIgpv0B29ya&#10;hGb34t01pv/eEwp9HGbmG2a9HbhVPfnQODEwn2WgSEpnG6kMfH7sp8+gQkSx2DohA78UYLsZj9aY&#10;W3eVE/VFrFSCSMjRQB1jl2sdypoYw8x1JMk7O88Yk/SVth6vCc6tfsyyhWZsJC3U2NGupvK7+GED&#10;R3uZL1+7ve/5670/HLg8eg7GPEyGlxWoSEP8D/+136yBpwXcv6Qfo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zQ38MAAADbAAAADwAAAAAAAAAAAAAAAACYAgAAZHJzL2Rv&#10;d25yZXYueG1sUEsFBgAAAAAEAAQA9QAAAIgDAAAAAA==&#10;" fillcolor="white [3201]" stroked="f" strokeweight="2pt">
                      <v:textbox>
                        <w:txbxContent>
                          <w:p w:rsidR="00B12B45" w:rsidRDefault="00B12B45" w:rsidP="00B41892">
                            <w:pPr>
                              <w:jc w:val="center"/>
                            </w:pPr>
                            <w:r>
                              <w:t xml:space="preserve">Cat  </w:t>
                            </w:r>
                          </w:p>
                        </w:txbxContent>
                      </v:textbox>
                    </v:rect>
                    <v:rect id="Rectangle 43" o:spid="_x0000_s1051" style="position:absolute;left:7607;top:13370;width:24435;height:2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zR8MA&#10;AADbAAAADwAAAGRycy9kb3ducmV2LnhtbESP3WrCQBSE7wt9h+UUvKsbf2gldZVSERQEqe0DHLOn&#10;SWjO2XR3jfHtXUHo5TAz3zDzZc+N6siH2omB0TADRVI4W0tp4Ptr/TwDFSKKxcYJGbhQgOXi8WGO&#10;uXVn+aTuEEuVIBJyNFDF2OZah6IixjB0LUnyfpxnjEn6UluP5wTnRo+z7EUz1pIWKmzpo6Li93Bi&#10;A3v7N3pdtWvf8XHb7XZc7D0HYwZP/fsbqEh9/A/f2xtrYDqB25f0A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tzR8MAAADbAAAADwAAAAAAAAAAAAAAAACYAgAAZHJzL2Rv&#10;d25yZXYueG1sUEsFBgAAAAAEAAQA9QAAAIgDAAAAAA==&#10;" fillcolor="white [3201]" stroked="f" strokeweight="2pt">
                      <v:textbox>
                        <w:txbxContent>
                          <w:p w:rsidR="00B12B45" w:rsidRDefault="00B12B45" w:rsidP="00B41892">
                            <w:pPr>
                              <w:jc w:val="center"/>
                            </w:pPr>
                            <w:r>
                              <w:t xml:space="preserve">Environmental temperature </w:t>
                            </w:r>
                          </w:p>
                        </w:txbxContent>
                      </v:textbox>
                    </v:rect>
                    <v:shape id="Straight Arrow Connector 39" o:spid="_x0000_s1052" type="#_x0000_t32" style="position:absolute;width:0;height:14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6chcEAAADbAAAADwAAAGRycy9kb3ducmV2LnhtbESP3WoCMRCF7wu+QxihdzVbxaJbo4ha&#10;6J315wGmm3ETu5ksSdTt2xuh0MvD+fk4s0XnGnGlEK1nBa+DAgRx5bXlWsHx8PEyARETssbGMyn4&#10;pQiLee9phqX2N97RdZ9qkUc4lqjApNSWUsbKkMM48C1x9k4+OExZhlrqgLc87ho5LIo36dByJhhs&#10;aWWo+tlfXOYu7Xm8DpqrzffZfgWD21ODSj33u+U7iERd+g//tT+1gtEUHl/yD5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LpyFwQAAANsAAAAPAAAAAAAAAAAAAAAA&#10;AKECAABkcnMvZG93bnJldi54bWxQSwUGAAAAAAQABAD5AAAAjwMAAAAA&#10;" strokecolor="black [3213]">
                      <v:stroke endarrow="open"/>
                    </v:shape>
                    <v:shape id="Straight Arrow Connector 40" o:spid="_x0000_s1053" type="#_x0000_t32" style="position:absolute;top:14138;width:18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4xsb8AAADbAAAADwAAAGRycy9kb3ducmV2LnhtbERPyWrDMBC9F/oPYgq5NXLt0BQ3iilN&#10;DCG3LPQ8WFPb2BoZSbWdv48OgR4fb98Us+nFSM63lhW8LRMQxJXVLdcKrpfy9QOED8gae8uk4EYe&#10;iu3z0wZzbSc+0XgOtYgh7HNU0IQw5FL6qiGDfmkH4sj9WmcwROhqqR1OMdz0Mk2Sd2mw5djQ4EDf&#10;DVXd+c8oaDkLnO6yko77zq3rn2602VWpxcv89Qki0Bz+xQ/3QStYxfXxS/wBcn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O4xsb8AAADbAAAADwAAAAAAAAAAAAAAAACh&#10;AgAAZHJzL2Rvd25yZXYueG1sUEsFBgAAAAAEAAQA+QAAAI0DAAAAAA==&#10;" strokecolor="black [3213]">
                      <v:stroke endarrow="open"/>
                    </v:shape>
                    <v:line id="Straight Connector 41" o:spid="_x0000_s1054" style="position:absolute;visibility:visible;mso-wrap-style:square" from="0,4072" to="13366,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PvsUAAADb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QPvsUAAADbAAAADwAAAAAAAAAA&#10;AAAAAAChAgAAZHJzL2Rvd25yZXYueG1sUEsFBgAAAAAEAAQA+QAAAJMDAAAAAA==&#10;" strokecolor="black [3213]"/>
                    <v:line id="Straight Connector 42" o:spid="_x0000_s1055" style="position:absolute;flip:y;visibility:visible;mso-wrap-style:square" from="0,5609" to="13366,12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zOMMAAADbAAAADwAAAGRycy9kb3ducmV2LnhtbESP0WoCMRRE3wv+Q7hC32pWUWlXo1ih&#10;UHwRVz/gsrluFjc3a5Lqul/fFAo+DjNzhlmuO9uIG/lQO1YwHmUgiEuna64UnI5fb+8gQkTW2Dgm&#10;BQ8KsF4NXpaYa3fnA92KWIkE4ZCjAhNjm0sZSkMWw8i1xMk7O28xJukrqT3eE9w2cpJlc2mx5rRg&#10;sKWtofJS/FgFTR9P/cfn1vTZdfrQ+/3c+dlOqddht1mAiNTFZ/i//a0VTCfw9y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RszjDAAAA2wAAAA8AAAAAAAAAAAAA&#10;AAAAoQIAAGRycy9kb3ducmV2LnhtbFBLBQYAAAAABAAEAPkAAACRAwAAAAA=&#10;" strokecolor="black [3213]"/>
                  </v:group>
                </v:group>
              </v:group>
            </w:pict>
          </mc:Fallback>
        </mc:AlternateContent>
      </w:r>
    </w:p>
    <w:p w:rsidR="00B41892" w:rsidRDefault="00B41892" w:rsidP="00B4189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B41892" w:rsidRDefault="00B41892" w:rsidP="00B4189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B41892" w:rsidRPr="006C3FD8" w:rsidRDefault="00B41892" w:rsidP="00B41892">
      <w:pPr>
        <w:pStyle w:val="NoSpacing"/>
        <w:tabs>
          <w:tab w:val="left" w:pos="6135"/>
        </w:tabs>
        <w:spacing w:line="360" w:lineRule="auto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6C3FD8">
        <w:rPr>
          <w:rFonts w:asciiTheme="majorHAnsi" w:hAnsiTheme="majorHAnsi"/>
          <w:b/>
          <w:sz w:val="24"/>
          <w:szCs w:val="24"/>
        </w:rPr>
        <w:t>Fig 2</w:t>
      </w:r>
    </w:p>
    <w:p w:rsidR="00B41892" w:rsidRDefault="00B41892" w:rsidP="00B4189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B41892" w:rsidRDefault="00B41892" w:rsidP="00B4189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B41892" w:rsidRDefault="00E4273B" w:rsidP="00B4189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DF1FBE" wp14:editId="4CD184DA">
                <wp:simplePos x="0" y="0"/>
                <wp:positionH relativeFrom="column">
                  <wp:posOffset>5191003</wp:posOffset>
                </wp:positionH>
                <wp:positionV relativeFrom="paragraph">
                  <wp:posOffset>87630</wp:posOffset>
                </wp:positionV>
                <wp:extent cx="575945" cy="514350"/>
                <wp:effectExtent l="0" t="0" r="1460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408.75pt;margin-top:6.9pt;width:45.35pt;height:4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" fillcolor="white [3201]" strokecolor="black [3213]"/>
            </w:pict>
          </mc:Fallback>
        </mc:AlternateContent>
      </w:r>
    </w:p>
    <w:p w:rsidR="00B41892" w:rsidRDefault="00B41892" w:rsidP="00B4189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ich one of the following is demonstrated in the </w:t>
      </w:r>
      <w:proofErr w:type="gramStart"/>
      <w:r>
        <w:rPr>
          <w:rFonts w:asciiTheme="majorHAnsi" w:hAnsiTheme="majorHAnsi"/>
          <w:sz w:val="24"/>
          <w:szCs w:val="24"/>
        </w:rPr>
        <w:t>figure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</w:p>
    <w:p w:rsidR="00B41892" w:rsidRDefault="00B41892" w:rsidP="00B4189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Body temperature of a cat is </w:t>
      </w:r>
      <w:r w:rsidR="00E4273B">
        <w:rPr>
          <w:rFonts w:asciiTheme="majorHAnsi" w:hAnsiTheme="majorHAnsi"/>
          <w:sz w:val="24"/>
          <w:szCs w:val="24"/>
        </w:rPr>
        <w:t>dependent</w:t>
      </w:r>
      <w:r>
        <w:rPr>
          <w:rFonts w:asciiTheme="majorHAnsi" w:hAnsiTheme="majorHAnsi"/>
          <w:sz w:val="24"/>
          <w:szCs w:val="24"/>
        </w:rPr>
        <w:t xml:space="preserve"> on environmental temperature </w:t>
      </w:r>
    </w:p>
    <w:p w:rsidR="00B41892" w:rsidRDefault="00E4273B" w:rsidP="00B4189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 Body temperature of a chameleon is dependent on environmental temperature.</w:t>
      </w:r>
    </w:p>
    <w:p w:rsidR="00E4273B" w:rsidRDefault="00E4273B" w:rsidP="00B4189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A cat has a higher body temperature than a chameleon </w:t>
      </w:r>
    </w:p>
    <w:p w:rsidR="00E4273B" w:rsidRDefault="00E4273B" w:rsidP="00B4189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. A chameleon loses more heat than a cat.</w:t>
      </w:r>
    </w:p>
    <w:p w:rsidR="00E4273B" w:rsidRDefault="00E4273B" w:rsidP="00B4189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B41892" w:rsidRDefault="00E4273B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ich of the following sequences represents a correct life cycle of the insect?</w:t>
      </w:r>
    </w:p>
    <w:p w:rsidR="00E4273B" w:rsidRDefault="00E4273B" w:rsidP="00E4273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B93845" wp14:editId="17B0A2C2">
                <wp:simplePos x="0" y="0"/>
                <wp:positionH relativeFrom="column">
                  <wp:posOffset>5198686</wp:posOffset>
                </wp:positionH>
                <wp:positionV relativeFrom="paragraph">
                  <wp:posOffset>156717</wp:posOffset>
                </wp:positionV>
                <wp:extent cx="575945" cy="514350"/>
                <wp:effectExtent l="0" t="0" r="1460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409.35pt;margin-top:12.35pt;width:45.35pt;height:4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" fillcolor="white [3201]" strokecolor="black [3213]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07CCEB" wp14:editId="694D4DA4">
                <wp:simplePos x="0" y="0"/>
                <wp:positionH relativeFrom="column">
                  <wp:posOffset>2020661</wp:posOffset>
                </wp:positionH>
                <wp:positionV relativeFrom="paragraph">
                  <wp:posOffset>121920</wp:posOffset>
                </wp:positionV>
                <wp:extent cx="521970" cy="0"/>
                <wp:effectExtent l="0" t="76200" r="11430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59.1pt;margin-top:9.6pt;width:41.1pt;height:0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21984</wp:posOffset>
                </wp:positionV>
                <wp:extent cx="521970" cy="0"/>
                <wp:effectExtent l="0" t="76200" r="1143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56.25pt;margin-top:9.6pt;width:41.1pt;height: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A. egg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maggo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adult  :</w:t>
      </w:r>
      <w:proofErr w:type="gramEnd"/>
      <w:r>
        <w:rPr>
          <w:rFonts w:asciiTheme="majorHAnsi" w:hAnsiTheme="majorHAnsi"/>
          <w:sz w:val="24"/>
          <w:szCs w:val="24"/>
        </w:rPr>
        <w:t xml:space="preserve"> housefly </w:t>
      </w:r>
    </w:p>
    <w:p w:rsidR="00E4273B" w:rsidRDefault="00E4273B" w:rsidP="00E4273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A49F75" wp14:editId="13861F80">
                <wp:simplePos x="0" y="0"/>
                <wp:positionH relativeFrom="column">
                  <wp:posOffset>751216</wp:posOffset>
                </wp:positionH>
                <wp:positionV relativeFrom="paragraph">
                  <wp:posOffset>107315</wp:posOffset>
                </wp:positionV>
                <wp:extent cx="521970" cy="0"/>
                <wp:effectExtent l="0" t="76200" r="11430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59.15pt;margin-top:8.45pt;width:41.1pt;height:0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2E185B" wp14:editId="12695246">
                <wp:simplePos x="0" y="0"/>
                <wp:positionH relativeFrom="column">
                  <wp:posOffset>3341135</wp:posOffset>
                </wp:positionH>
                <wp:positionV relativeFrom="paragraph">
                  <wp:posOffset>107315</wp:posOffset>
                </wp:positionV>
                <wp:extent cx="521970" cy="0"/>
                <wp:effectExtent l="0" t="76200" r="11430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263.1pt;margin-top:8.45pt;width:41.1pt;height: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88A9D9" wp14:editId="6FE89EF4">
                <wp:simplePos x="0" y="0"/>
                <wp:positionH relativeFrom="column">
                  <wp:posOffset>2150654</wp:posOffset>
                </wp:positionH>
                <wp:positionV relativeFrom="paragraph">
                  <wp:posOffset>107523</wp:posOffset>
                </wp:positionV>
                <wp:extent cx="521970" cy="0"/>
                <wp:effectExtent l="0" t="76200" r="11430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69.35pt;margin-top:8.45pt;width:41.1pt;height: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B. egg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caterpilla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nymph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adult :</w:t>
      </w:r>
      <w:proofErr w:type="gramEnd"/>
      <w:r>
        <w:rPr>
          <w:rFonts w:asciiTheme="majorHAnsi" w:hAnsiTheme="majorHAnsi"/>
          <w:sz w:val="24"/>
          <w:szCs w:val="24"/>
        </w:rPr>
        <w:t xml:space="preserve"> butterfly </w:t>
      </w:r>
    </w:p>
    <w:p w:rsidR="00E4273B" w:rsidRDefault="00E4273B" w:rsidP="00E4273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00B297" wp14:editId="3CD014F6">
                <wp:simplePos x="0" y="0"/>
                <wp:positionH relativeFrom="column">
                  <wp:posOffset>2018665</wp:posOffset>
                </wp:positionH>
                <wp:positionV relativeFrom="paragraph">
                  <wp:posOffset>130602</wp:posOffset>
                </wp:positionV>
                <wp:extent cx="521970" cy="0"/>
                <wp:effectExtent l="0" t="76200" r="11430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158.95pt;margin-top:10.3pt;width:41.1pt;height: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AC81AA" wp14:editId="2CF71F84">
                <wp:simplePos x="0" y="0"/>
                <wp:positionH relativeFrom="column">
                  <wp:posOffset>712785</wp:posOffset>
                </wp:positionH>
                <wp:positionV relativeFrom="paragraph">
                  <wp:posOffset>131338</wp:posOffset>
                </wp:positionV>
                <wp:extent cx="521970" cy="0"/>
                <wp:effectExtent l="0" t="76200" r="11430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56.1pt;margin-top:10.35pt;width:41.1pt;height: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C. egg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nymph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adult :</w:t>
      </w:r>
      <w:proofErr w:type="gramEnd"/>
      <w:r>
        <w:rPr>
          <w:rFonts w:asciiTheme="majorHAnsi" w:hAnsiTheme="majorHAnsi"/>
          <w:sz w:val="24"/>
          <w:szCs w:val="24"/>
        </w:rPr>
        <w:t xml:space="preserve"> cockroach</w:t>
      </w:r>
    </w:p>
    <w:p w:rsidR="00E4273B" w:rsidRDefault="00E4273B" w:rsidP="00E4273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03B138" wp14:editId="14B29C0B">
                <wp:simplePos x="0" y="0"/>
                <wp:positionH relativeFrom="column">
                  <wp:posOffset>2018756</wp:posOffset>
                </wp:positionH>
                <wp:positionV relativeFrom="paragraph">
                  <wp:posOffset>116205</wp:posOffset>
                </wp:positionV>
                <wp:extent cx="521970" cy="0"/>
                <wp:effectExtent l="0" t="76200" r="11430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158.95pt;margin-top:9.15pt;width:41.1pt;height:0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74F3F8" wp14:editId="45C05E90">
                <wp:simplePos x="0" y="0"/>
                <wp:positionH relativeFrom="column">
                  <wp:posOffset>712470</wp:posOffset>
                </wp:positionH>
                <wp:positionV relativeFrom="paragraph">
                  <wp:posOffset>116413</wp:posOffset>
                </wp:positionV>
                <wp:extent cx="521970" cy="0"/>
                <wp:effectExtent l="0" t="76200" r="11430" b="1143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56.1pt;margin-top:9.15pt;width:41.1pt;height:0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D. egg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worm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adult :</w:t>
      </w:r>
      <w:proofErr w:type="gramEnd"/>
      <w:r>
        <w:rPr>
          <w:rFonts w:asciiTheme="majorHAnsi" w:hAnsiTheme="majorHAnsi"/>
          <w:sz w:val="24"/>
          <w:szCs w:val="24"/>
        </w:rPr>
        <w:t xml:space="preserve"> termite </w:t>
      </w:r>
    </w:p>
    <w:p w:rsidR="00E4273B" w:rsidRDefault="00E4273B" w:rsidP="00E4273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E4273B" w:rsidRDefault="00E4273B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F2FE49" wp14:editId="3211F6F6">
                <wp:simplePos x="0" y="0"/>
                <wp:positionH relativeFrom="column">
                  <wp:posOffset>5198110</wp:posOffset>
                </wp:positionH>
                <wp:positionV relativeFrom="paragraph">
                  <wp:posOffset>168750</wp:posOffset>
                </wp:positionV>
                <wp:extent cx="575945" cy="514350"/>
                <wp:effectExtent l="0" t="0" r="1460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409.3pt;margin-top:13.3pt;width:45.35pt;height:4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Which one of the following characteristics is unique to birds?</w:t>
      </w:r>
    </w:p>
    <w:p w:rsidR="00E4273B" w:rsidRDefault="00E4273B" w:rsidP="00E4273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ability to fl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possession of feathers </w:t>
      </w:r>
    </w:p>
    <w:p w:rsidR="00E4273B" w:rsidRDefault="00E4273B" w:rsidP="00E4273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possession of </w:t>
      </w:r>
      <w:r w:rsidR="006C3FD8">
        <w:rPr>
          <w:rFonts w:asciiTheme="majorHAnsi" w:hAnsiTheme="majorHAnsi"/>
          <w:sz w:val="24"/>
          <w:szCs w:val="24"/>
        </w:rPr>
        <w:t xml:space="preserve">scales </w:t>
      </w:r>
      <w:r w:rsidR="006C3FD8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ability to lay eggs </w:t>
      </w:r>
    </w:p>
    <w:p w:rsidR="00E4273B" w:rsidRDefault="00E4273B" w:rsidP="00E4273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E4273B" w:rsidRDefault="00E4273B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ymnosperms are green non-flowering plants that;</w:t>
      </w:r>
    </w:p>
    <w:p w:rsidR="00E4273B" w:rsidRDefault="00E4273B" w:rsidP="00E4273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61598B" wp14:editId="31B4E1B2">
                <wp:simplePos x="0" y="0"/>
                <wp:positionH relativeFrom="column">
                  <wp:posOffset>5190426</wp:posOffset>
                </wp:positionH>
                <wp:positionV relativeFrom="paragraph">
                  <wp:posOffset>234603</wp:posOffset>
                </wp:positionV>
                <wp:extent cx="575945" cy="514350"/>
                <wp:effectExtent l="0" t="0" r="1460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style="position:absolute;margin-left:408.7pt;margin-top:18.45pt;width:45.35pt;height:4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A. produce seeds in ovaries </w:t>
      </w:r>
    </w:p>
    <w:p w:rsidR="00E4273B" w:rsidRDefault="00E4273B" w:rsidP="00E4273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. produces naked seeds in cones </w:t>
      </w:r>
    </w:p>
    <w:p w:rsidR="00E4273B" w:rsidRDefault="00E4273B" w:rsidP="00E4273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</w:t>
      </w:r>
      <w:proofErr w:type="gramStart"/>
      <w:r>
        <w:rPr>
          <w:rFonts w:asciiTheme="majorHAnsi" w:hAnsiTheme="majorHAnsi"/>
          <w:sz w:val="24"/>
          <w:szCs w:val="24"/>
        </w:rPr>
        <w:t>have</w:t>
      </w:r>
      <w:proofErr w:type="gramEnd"/>
      <w:r>
        <w:rPr>
          <w:rFonts w:asciiTheme="majorHAnsi" w:hAnsiTheme="majorHAnsi"/>
          <w:sz w:val="24"/>
          <w:szCs w:val="24"/>
        </w:rPr>
        <w:t xml:space="preserve"> root-like structure called rhizoids </w:t>
      </w:r>
    </w:p>
    <w:p w:rsidR="00E4273B" w:rsidRDefault="00E4273B" w:rsidP="00E4273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. </w:t>
      </w:r>
      <w:proofErr w:type="gramStart"/>
      <w:r>
        <w:rPr>
          <w:rFonts w:asciiTheme="majorHAnsi" w:hAnsiTheme="majorHAnsi"/>
          <w:sz w:val="24"/>
          <w:szCs w:val="24"/>
        </w:rPr>
        <w:t>have</w:t>
      </w:r>
      <w:proofErr w:type="gramEnd"/>
      <w:r>
        <w:rPr>
          <w:rFonts w:asciiTheme="majorHAnsi" w:hAnsiTheme="majorHAnsi"/>
          <w:sz w:val="24"/>
          <w:szCs w:val="24"/>
        </w:rPr>
        <w:t xml:space="preserve"> leaf-like structures called fronds </w:t>
      </w:r>
    </w:p>
    <w:p w:rsidR="00E4273B" w:rsidRDefault="00E4273B" w:rsidP="00E4273B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E4273B" w:rsidRDefault="00E4273B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Which one of the following sets </w:t>
      </w:r>
      <w:proofErr w:type="gramStart"/>
      <w:r>
        <w:rPr>
          <w:rFonts w:asciiTheme="majorHAnsi" w:hAnsiTheme="majorHAnsi"/>
          <w:sz w:val="24"/>
          <w:szCs w:val="24"/>
        </w:rPr>
        <w:t>consist</w:t>
      </w:r>
      <w:proofErr w:type="gramEnd"/>
      <w:r>
        <w:rPr>
          <w:rFonts w:asciiTheme="majorHAnsi" w:hAnsiTheme="majorHAnsi"/>
          <w:sz w:val="24"/>
          <w:szCs w:val="24"/>
        </w:rPr>
        <w:t xml:space="preserve"> of hormones produced by the mammalian reproductive organs?</w:t>
      </w:r>
    </w:p>
    <w:p w:rsidR="00E4273B" w:rsidRDefault="00FE2309" w:rsidP="00E4273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811566" wp14:editId="5C1EE769">
                <wp:simplePos x="0" y="0"/>
                <wp:positionH relativeFrom="column">
                  <wp:posOffset>5120640</wp:posOffset>
                </wp:positionH>
                <wp:positionV relativeFrom="paragraph">
                  <wp:posOffset>95885</wp:posOffset>
                </wp:positionV>
                <wp:extent cx="575945" cy="514350"/>
                <wp:effectExtent l="0" t="0" r="1460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403.2pt;margin-top:7.55pt;width:45.35pt;height:4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" fillcolor="white [3201]" strokecolor="black [3213]"/>
            </w:pict>
          </mc:Fallback>
        </mc:AlternateContent>
      </w:r>
      <w:r w:rsidR="00E4273B">
        <w:rPr>
          <w:rFonts w:asciiTheme="majorHAnsi" w:hAnsiTheme="majorHAnsi"/>
          <w:sz w:val="24"/>
          <w:szCs w:val="24"/>
        </w:rPr>
        <w:t xml:space="preserve">A. follicle stimulating hormone and testosterone </w:t>
      </w:r>
    </w:p>
    <w:p w:rsidR="00E4273B" w:rsidRDefault="00E4273B" w:rsidP="00E4273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. progesterone and testosterone </w:t>
      </w:r>
    </w:p>
    <w:p w:rsidR="00E4273B" w:rsidRDefault="00E4273B" w:rsidP="00E4273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</w:t>
      </w:r>
      <w:proofErr w:type="spellStart"/>
      <w:r>
        <w:rPr>
          <w:rFonts w:asciiTheme="majorHAnsi" w:hAnsiTheme="majorHAnsi"/>
          <w:sz w:val="24"/>
          <w:szCs w:val="24"/>
        </w:rPr>
        <w:t>oestrogen</w:t>
      </w:r>
      <w:proofErr w:type="spellEnd"/>
      <w:r>
        <w:rPr>
          <w:rFonts w:asciiTheme="majorHAnsi" w:hAnsiTheme="majorHAnsi"/>
          <w:sz w:val="24"/>
          <w:szCs w:val="24"/>
        </w:rPr>
        <w:t xml:space="preserve"> and </w:t>
      </w:r>
      <w:proofErr w:type="spellStart"/>
      <w:r>
        <w:rPr>
          <w:rFonts w:asciiTheme="majorHAnsi" w:hAnsiTheme="majorHAnsi"/>
          <w:sz w:val="24"/>
          <w:szCs w:val="24"/>
        </w:rPr>
        <w:t>luteinsing</w:t>
      </w:r>
      <w:proofErr w:type="spellEnd"/>
      <w:r>
        <w:rPr>
          <w:rFonts w:asciiTheme="majorHAnsi" w:hAnsiTheme="majorHAnsi"/>
          <w:sz w:val="24"/>
          <w:szCs w:val="24"/>
        </w:rPr>
        <w:t xml:space="preserve"> hormone </w:t>
      </w:r>
    </w:p>
    <w:p w:rsidR="00E4273B" w:rsidRDefault="00E4273B" w:rsidP="00E4273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. follicle stimulating hormone </w:t>
      </w:r>
      <w:r w:rsidR="00FE2309">
        <w:rPr>
          <w:rFonts w:asciiTheme="majorHAnsi" w:hAnsiTheme="majorHAnsi"/>
          <w:sz w:val="24"/>
          <w:szCs w:val="24"/>
        </w:rPr>
        <w:t xml:space="preserve">and </w:t>
      </w:r>
      <w:proofErr w:type="spellStart"/>
      <w:r w:rsidR="00FE2309">
        <w:rPr>
          <w:rFonts w:asciiTheme="majorHAnsi" w:hAnsiTheme="majorHAnsi"/>
          <w:sz w:val="24"/>
          <w:szCs w:val="24"/>
        </w:rPr>
        <w:t>oestrogen</w:t>
      </w:r>
      <w:proofErr w:type="spellEnd"/>
      <w:r w:rsidR="00FE2309">
        <w:rPr>
          <w:rFonts w:asciiTheme="majorHAnsi" w:hAnsiTheme="majorHAnsi"/>
          <w:sz w:val="24"/>
          <w:szCs w:val="24"/>
        </w:rPr>
        <w:t xml:space="preserve"> </w:t>
      </w:r>
    </w:p>
    <w:p w:rsidR="00FE2309" w:rsidRDefault="00FE2309" w:rsidP="00E4273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E4273B" w:rsidRDefault="00FE2309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reason why urine of a healthy person does not contain glucose is that;</w:t>
      </w:r>
    </w:p>
    <w:p w:rsidR="00FE2309" w:rsidRDefault="00FE2309" w:rsidP="00FE23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the glomerulus is impermeable to glucose </w:t>
      </w:r>
    </w:p>
    <w:p w:rsidR="00FE2309" w:rsidRDefault="00FE2309" w:rsidP="00FE23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A5E70B" wp14:editId="689D4AFD">
                <wp:simplePos x="0" y="0"/>
                <wp:positionH relativeFrom="column">
                  <wp:posOffset>5120640</wp:posOffset>
                </wp:positionH>
                <wp:positionV relativeFrom="paragraph">
                  <wp:posOffset>48895</wp:posOffset>
                </wp:positionV>
                <wp:extent cx="575945" cy="514350"/>
                <wp:effectExtent l="0" t="0" r="1460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6" style="position:absolute;margin-left:403.2pt;margin-top:3.85pt;width:45.35pt;height:4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B. Glucose is used for respiration </w:t>
      </w:r>
    </w:p>
    <w:p w:rsidR="00FE2309" w:rsidRDefault="00FE2309" w:rsidP="00FE23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 Glucose is re-absorbed back into blood steam</w:t>
      </w:r>
    </w:p>
    <w:p w:rsidR="00FE2309" w:rsidRDefault="00FE2309" w:rsidP="00FE23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. the kidney converts glucose to urea.</w:t>
      </w:r>
    </w:p>
    <w:p w:rsidR="00FE2309" w:rsidRDefault="00FE2309" w:rsidP="00FE23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FE2309" w:rsidRDefault="00FE2309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2C8363" wp14:editId="09B9423D">
                <wp:simplePos x="0" y="0"/>
                <wp:positionH relativeFrom="column">
                  <wp:posOffset>5120640</wp:posOffset>
                </wp:positionH>
                <wp:positionV relativeFrom="paragraph">
                  <wp:posOffset>136669</wp:posOffset>
                </wp:positionV>
                <wp:extent cx="575945" cy="514350"/>
                <wp:effectExtent l="0" t="0" r="1460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26" style="position:absolute;margin-left:403.2pt;margin-top:10.75pt;width:45.35pt;height:4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Meiosis leads to production of </w:t>
      </w:r>
    </w:p>
    <w:p w:rsidR="00FE2309" w:rsidRDefault="00FE2309" w:rsidP="00FE23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</w:t>
      </w:r>
      <w:proofErr w:type="gramStart"/>
      <w:r>
        <w:rPr>
          <w:rFonts w:asciiTheme="majorHAnsi" w:hAnsiTheme="majorHAnsi"/>
          <w:sz w:val="24"/>
          <w:szCs w:val="24"/>
        </w:rPr>
        <w:t>two</w:t>
      </w:r>
      <w:proofErr w:type="gramEnd"/>
      <w:r>
        <w:rPr>
          <w:rFonts w:asciiTheme="majorHAnsi" w:hAnsiTheme="majorHAnsi"/>
          <w:sz w:val="24"/>
          <w:szCs w:val="24"/>
        </w:rPr>
        <w:t xml:space="preserve"> haploid cell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. four diploid</w:t>
      </w:r>
    </w:p>
    <w:p w:rsidR="00FE2309" w:rsidRDefault="00FE2309" w:rsidP="00FE23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</w:t>
      </w:r>
      <w:proofErr w:type="gramStart"/>
      <w:r>
        <w:rPr>
          <w:rFonts w:asciiTheme="majorHAnsi" w:hAnsiTheme="majorHAnsi"/>
          <w:sz w:val="24"/>
          <w:szCs w:val="24"/>
        </w:rPr>
        <w:t>two</w:t>
      </w:r>
      <w:proofErr w:type="gramEnd"/>
      <w:r>
        <w:rPr>
          <w:rFonts w:asciiTheme="majorHAnsi" w:hAnsiTheme="majorHAnsi"/>
          <w:sz w:val="24"/>
          <w:szCs w:val="24"/>
        </w:rPr>
        <w:t xml:space="preserve"> diploid cell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four haploid cells </w:t>
      </w:r>
    </w:p>
    <w:p w:rsidR="00FE2309" w:rsidRDefault="00FE2309" w:rsidP="00FE23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FE2309" w:rsidRDefault="00FE2309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7F020A" wp14:editId="6C7E1F02">
                <wp:simplePos x="0" y="0"/>
                <wp:positionH relativeFrom="column">
                  <wp:posOffset>5143564</wp:posOffset>
                </wp:positionH>
                <wp:positionV relativeFrom="paragraph">
                  <wp:posOffset>161925</wp:posOffset>
                </wp:positionV>
                <wp:extent cx="575945" cy="514350"/>
                <wp:effectExtent l="0" t="0" r="1460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26" style="position:absolute;margin-left:405pt;margin-top:12.75pt;width:45.35pt;height:4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Which one of the following responses is a directional growth movement?</w:t>
      </w:r>
    </w:p>
    <w:p w:rsidR="00FE2309" w:rsidRDefault="00FE2309" w:rsidP="00FE23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Taxi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Tropism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FE2309" w:rsidRDefault="00FE2309" w:rsidP="00FE23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Reflex ac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Nastic movement </w:t>
      </w:r>
    </w:p>
    <w:p w:rsidR="00FE2309" w:rsidRDefault="00FE2309" w:rsidP="00FE230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EE3748" wp14:editId="2DCBA657">
                <wp:simplePos x="0" y="0"/>
                <wp:positionH relativeFrom="column">
                  <wp:posOffset>5143500</wp:posOffset>
                </wp:positionH>
                <wp:positionV relativeFrom="paragraph">
                  <wp:posOffset>256988</wp:posOffset>
                </wp:positionV>
                <wp:extent cx="575945" cy="514350"/>
                <wp:effectExtent l="0" t="0" r="1460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26" style="position:absolute;margin-left:405pt;margin-top:20.25pt;width:45.35pt;height:40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" fillcolor="white [3201]" strokecolor="black [3213]"/>
            </w:pict>
          </mc:Fallback>
        </mc:AlternateContent>
      </w:r>
    </w:p>
    <w:p w:rsidR="00FE2309" w:rsidRDefault="00FE2309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ich of the following sequence represents a simple reflex arc?</w:t>
      </w:r>
    </w:p>
    <w:p w:rsidR="00FE2309" w:rsidRPr="00FE2309" w:rsidRDefault="00FE2309" w:rsidP="00FE2309">
      <w:pPr>
        <w:pStyle w:val="NoSpacing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FC0964" wp14:editId="0B0116E6">
                <wp:simplePos x="0" y="0"/>
                <wp:positionH relativeFrom="column">
                  <wp:posOffset>2627939</wp:posOffset>
                </wp:positionH>
                <wp:positionV relativeFrom="paragraph">
                  <wp:posOffset>82203</wp:posOffset>
                </wp:positionV>
                <wp:extent cx="361150" cy="0"/>
                <wp:effectExtent l="0" t="76200" r="20320" b="1143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206.9pt;margin-top:6.45pt;width:28.4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329338</wp:posOffset>
                </wp:positionH>
                <wp:positionV relativeFrom="paragraph">
                  <wp:posOffset>82203</wp:posOffset>
                </wp:positionV>
                <wp:extent cx="314960" cy="0"/>
                <wp:effectExtent l="0" t="76200" r="27940" b="1143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04.65pt;margin-top:6.45pt;width:24.8pt;height:0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</w:rPr>
        <w:t xml:space="preserve"> </w:t>
      </w:r>
      <w:r w:rsidRPr="00FE2309">
        <w:rPr>
          <w:rFonts w:asciiTheme="majorHAnsi" w:hAnsiTheme="majorHAnsi"/>
        </w:rPr>
        <w:t xml:space="preserve">A. sensory </w:t>
      </w:r>
      <w:proofErr w:type="spellStart"/>
      <w:proofErr w:type="gramStart"/>
      <w:r w:rsidRPr="00FE2309">
        <w:rPr>
          <w:rFonts w:asciiTheme="majorHAnsi" w:hAnsiTheme="majorHAnsi"/>
        </w:rPr>
        <w:t>neurone</w:t>
      </w:r>
      <w:proofErr w:type="spellEnd"/>
      <w:r w:rsidRPr="00FE2309">
        <w:rPr>
          <w:rFonts w:asciiTheme="majorHAnsi" w:hAnsiTheme="majorHAnsi"/>
        </w:rPr>
        <w:t xml:space="preserve"> </w:t>
      </w:r>
      <w:r w:rsidRPr="00FE2309">
        <w:rPr>
          <w:rFonts w:asciiTheme="majorHAnsi" w:hAnsiTheme="majorHAnsi"/>
        </w:rPr>
        <w:tab/>
      </w:r>
      <w:r w:rsidRPr="00FE2309">
        <w:rPr>
          <w:rFonts w:asciiTheme="majorHAnsi" w:hAnsiTheme="majorHAnsi"/>
        </w:rPr>
        <w:tab/>
        <w:t>receptor</w:t>
      </w:r>
      <w:proofErr w:type="gramEnd"/>
      <w:r w:rsidRPr="00FE2309">
        <w:rPr>
          <w:rFonts w:asciiTheme="majorHAnsi" w:hAnsiTheme="majorHAnsi"/>
        </w:rPr>
        <w:t xml:space="preserve"> </w:t>
      </w:r>
      <w:r w:rsidRPr="00FE2309">
        <w:rPr>
          <w:rFonts w:asciiTheme="majorHAnsi" w:hAnsiTheme="majorHAnsi"/>
        </w:rPr>
        <w:tab/>
      </w:r>
      <w:r w:rsidRPr="00FE2309">
        <w:rPr>
          <w:rFonts w:asciiTheme="majorHAnsi" w:hAnsiTheme="majorHAnsi"/>
        </w:rPr>
        <w:tab/>
        <w:t xml:space="preserve">relay </w:t>
      </w:r>
      <w:proofErr w:type="spellStart"/>
      <w:r w:rsidRPr="00FE2309">
        <w:rPr>
          <w:rFonts w:asciiTheme="majorHAnsi" w:hAnsiTheme="majorHAnsi"/>
        </w:rPr>
        <w:t>neurone</w:t>
      </w:r>
      <w:proofErr w:type="spellEnd"/>
      <w:r w:rsidRPr="00FE2309">
        <w:rPr>
          <w:rFonts w:asciiTheme="majorHAnsi" w:hAnsiTheme="majorHAnsi"/>
        </w:rPr>
        <w:t xml:space="preserve"> </w:t>
      </w:r>
      <w:r w:rsidRPr="00FE2309">
        <w:rPr>
          <w:rFonts w:asciiTheme="majorHAnsi" w:hAnsiTheme="majorHAnsi"/>
        </w:rPr>
        <w:tab/>
        <w:t xml:space="preserve">motor neuron </w:t>
      </w:r>
    </w:p>
    <w:p w:rsidR="00FE2309" w:rsidRDefault="00FE2309" w:rsidP="00FE2309">
      <w:pPr>
        <w:pStyle w:val="NoSpacing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638462" wp14:editId="5EDA763F">
                <wp:simplePos x="0" y="0"/>
                <wp:positionH relativeFrom="column">
                  <wp:posOffset>4747260</wp:posOffset>
                </wp:positionH>
                <wp:positionV relativeFrom="paragraph">
                  <wp:posOffset>88820</wp:posOffset>
                </wp:positionV>
                <wp:extent cx="199785" cy="0"/>
                <wp:effectExtent l="0" t="76200" r="10160" b="1143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7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373.8pt;margin-top:7pt;width:15.7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B9D6A5" wp14:editId="5A6C2C51">
                <wp:simplePos x="0" y="0"/>
                <wp:positionH relativeFrom="column">
                  <wp:posOffset>3272689</wp:posOffset>
                </wp:positionH>
                <wp:positionV relativeFrom="paragraph">
                  <wp:posOffset>88900</wp:posOffset>
                </wp:positionV>
                <wp:extent cx="199785" cy="0"/>
                <wp:effectExtent l="0" t="76200" r="10160" b="1143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7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257.7pt;margin-top:7pt;width:15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1FA9C8" wp14:editId="77C12AC1">
                <wp:simplePos x="0" y="0"/>
                <wp:positionH relativeFrom="column">
                  <wp:posOffset>1989508</wp:posOffset>
                </wp:positionH>
                <wp:positionV relativeFrom="paragraph">
                  <wp:posOffset>89455</wp:posOffset>
                </wp:positionV>
                <wp:extent cx="199785" cy="0"/>
                <wp:effectExtent l="0" t="76200" r="10160" b="1143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7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156.65pt;margin-top:7.05pt;width:15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E40860" wp14:editId="0E22435D">
                <wp:simplePos x="0" y="0"/>
                <wp:positionH relativeFrom="column">
                  <wp:posOffset>691563</wp:posOffset>
                </wp:positionH>
                <wp:positionV relativeFrom="paragraph">
                  <wp:posOffset>90031</wp:posOffset>
                </wp:positionV>
                <wp:extent cx="199785" cy="0"/>
                <wp:effectExtent l="0" t="76200" r="10160" b="1143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7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54.45pt;margin-top:7.1pt;width:15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</w:rPr>
        <w:t xml:space="preserve"> </w:t>
      </w:r>
      <w:r w:rsidRPr="00FE2309">
        <w:rPr>
          <w:rFonts w:asciiTheme="majorHAnsi" w:hAnsiTheme="majorHAnsi"/>
        </w:rPr>
        <w:t xml:space="preserve">B. </w:t>
      </w:r>
      <w:proofErr w:type="gramStart"/>
      <w:r w:rsidRPr="00FE2309">
        <w:rPr>
          <w:rFonts w:asciiTheme="majorHAnsi" w:hAnsiTheme="majorHAnsi"/>
        </w:rPr>
        <w:t xml:space="preserve">receptor </w:t>
      </w:r>
      <w:r>
        <w:rPr>
          <w:rFonts w:asciiTheme="majorHAnsi" w:hAnsiTheme="majorHAnsi"/>
        </w:rPr>
        <w:tab/>
        <w:t xml:space="preserve">sensory </w:t>
      </w:r>
      <w:proofErr w:type="spellStart"/>
      <w:r>
        <w:rPr>
          <w:rFonts w:asciiTheme="majorHAnsi" w:hAnsiTheme="majorHAnsi"/>
        </w:rPr>
        <w:t>neurone</w:t>
      </w:r>
      <w:proofErr w:type="spellEnd"/>
      <w:proofErr w:type="gram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Pr="00FE2309">
        <w:rPr>
          <w:rFonts w:asciiTheme="majorHAnsi" w:hAnsiTheme="majorHAnsi"/>
        </w:rPr>
        <w:t xml:space="preserve">relay </w:t>
      </w:r>
      <w:proofErr w:type="spellStart"/>
      <w:r w:rsidRPr="00FE2309">
        <w:rPr>
          <w:rFonts w:asciiTheme="majorHAnsi" w:hAnsiTheme="majorHAnsi"/>
        </w:rPr>
        <w:t>neurone</w:t>
      </w:r>
      <w:proofErr w:type="spellEnd"/>
      <w:r w:rsidRPr="00FE2309">
        <w:rPr>
          <w:rFonts w:asciiTheme="majorHAnsi" w:hAnsiTheme="majorHAnsi"/>
        </w:rPr>
        <w:t xml:space="preserve"> </w:t>
      </w:r>
      <w:r w:rsidRPr="00FE230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E2309">
        <w:rPr>
          <w:rFonts w:asciiTheme="majorHAnsi" w:hAnsiTheme="majorHAnsi"/>
        </w:rPr>
        <w:t xml:space="preserve">motor </w:t>
      </w:r>
      <w:proofErr w:type="spellStart"/>
      <w:r w:rsidRPr="00FE2309">
        <w:rPr>
          <w:rFonts w:asciiTheme="majorHAnsi" w:hAnsiTheme="majorHAnsi"/>
        </w:rPr>
        <w:t>neurone</w:t>
      </w:r>
      <w:proofErr w:type="spellEnd"/>
      <w:r w:rsidRPr="00FE2309">
        <w:rPr>
          <w:rFonts w:asciiTheme="majorHAnsi" w:hAnsiTheme="majorHAnsi"/>
        </w:rPr>
        <w:t xml:space="preserve"> </w:t>
      </w:r>
      <w:r w:rsidRPr="00FE2309">
        <w:rPr>
          <w:rFonts w:asciiTheme="majorHAnsi" w:hAnsiTheme="majorHAnsi"/>
        </w:rPr>
        <w:tab/>
        <w:t xml:space="preserve">effector </w:t>
      </w:r>
    </w:p>
    <w:p w:rsidR="00FE2309" w:rsidRDefault="00FE2309" w:rsidP="00FE2309">
      <w:pPr>
        <w:pStyle w:val="NoSpacing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A356ED" wp14:editId="3B4A9CC3">
                <wp:simplePos x="0" y="0"/>
                <wp:positionH relativeFrom="column">
                  <wp:posOffset>4747489</wp:posOffset>
                </wp:positionH>
                <wp:positionV relativeFrom="paragraph">
                  <wp:posOffset>81280</wp:posOffset>
                </wp:positionV>
                <wp:extent cx="199785" cy="0"/>
                <wp:effectExtent l="0" t="76200" r="10160" b="1143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7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373.8pt;margin-top:6.4pt;width:15.7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AB340F" wp14:editId="77F8EB61">
                <wp:simplePos x="0" y="0"/>
                <wp:positionH relativeFrom="column">
                  <wp:posOffset>3272155</wp:posOffset>
                </wp:positionH>
                <wp:positionV relativeFrom="paragraph">
                  <wp:posOffset>81360</wp:posOffset>
                </wp:positionV>
                <wp:extent cx="199785" cy="0"/>
                <wp:effectExtent l="0" t="76200" r="10160" b="1143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7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257.65pt;margin-top:6.4pt;width:15.7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D9D28B" wp14:editId="0F6ED9D8">
                <wp:simplePos x="0" y="0"/>
                <wp:positionH relativeFrom="column">
                  <wp:posOffset>1936328</wp:posOffset>
                </wp:positionH>
                <wp:positionV relativeFrom="paragraph">
                  <wp:posOffset>81915</wp:posOffset>
                </wp:positionV>
                <wp:extent cx="199785" cy="0"/>
                <wp:effectExtent l="0" t="76200" r="10160" b="1143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7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52.45pt;margin-top:6.45pt;width:15.7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374D4A" wp14:editId="229CEEF8">
                <wp:simplePos x="0" y="0"/>
                <wp:positionH relativeFrom="column">
                  <wp:posOffset>691515</wp:posOffset>
                </wp:positionH>
                <wp:positionV relativeFrom="paragraph">
                  <wp:posOffset>81995</wp:posOffset>
                </wp:positionV>
                <wp:extent cx="199785" cy="0"/>
                <wp:effectExtent l="0" t="76200" r="10160" b="1143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7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54.45pt;margin-top:6.45pt;width:15.7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C. </w:t>
      </w:r>
      <w:r w:rsidRPr="00FE230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eceptor</w:t>
      </w:r>
      <w:proofErr w:type="gramEnd"/>
      <w:r>
        <w:rPr>
          <w:rFonts w:asciiTheme="majorHAnsi" w:hAnsiTheme="majorHAnsi"/>
        </w:rPr>
        <w:t xml:space="preserve">      motor </w:t>
      </w:r>
      <w:proofErr w:type="spellStart"/>
      <w:r>
        <w:rPr>
          <w:rFonts w:asciiTheme="majorHAnsi" w:hAnsiTheme="majorHAnsi"/>
        </w:rPr>
        <w:t>neurone</w:t>
      </w:r>
      <w:proofErr w:type="spellEnd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relay </w:t>
      </w:r>
      <w:proofErr w:type="spellStart"/>
      <w:r>
        <w:rPr>
          <w:rFonts w:asciiTheme="majorHAnsi" w:hAnsiTheme="majorHAnsi"/>
        </w:rPr>
        <w:t>neurone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sensory </w:t>
      </w:r>
      <w:proofErr w:type="spellStart"/>
      <w:r>
        <w:rPr>
          <w:rFonts w:asciiTheme="majorHAnsi" w:hAnsiTheme="majorHAnsi"/>
        </w:rPr>
        <w:t>neurone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effector </w:t>
      </w:r>
    </w:p>
    <w:p w:rsidR="00FE2309" w:rsidRDefault="00FE2309" w:rsidP="00FE2309">
      <w:pPr>
        <w:pStyle w:val="NoSpacing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F550AA" wp14:editId="1D24561D">
                <wp:simplePos x="0" y="0"/>
                <wp:positionH relativeFrom="column">
                  <wp:posOffset>1127493</wp:posOffset>
                </wp:positionH>
                <wp:positionV relativeFrom="paragraph">
                  <wp:posOffset>80010</wp:posOffset>
                </wp:positionV>
                <wp:extent cx="199785" cy="0"/>
                <wp:effectExtent l="0" t="76200" r="10160" b="1143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7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88.8pt;margin-top:6.3pt;width:15.7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4E59BC" wp14:editId="40D5354C">
                <wp:simplePos x="0" y="0"/>
                <wp:positionH relativeFrom="column">
                  <wp:posOffset>2426126</wp:posOffset>
                </wp:positionH>
                <wp:positionV relativeFrom="paragraph">
                  <wp:posOffset>80512</wp:posOffset>
                </wp:positionV>
                <wp:extent cx="199785" cy="0"/>
                <wp:effectExtent l="0" t="76200" r="10160" b="1143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7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191.05pt;margin-top:6.35pt;width:15.7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</w:rPr>
        <w:t xml:space="preserve"> D. sensory neuron </w:t>
      </w:r>
      <w:r>
        <w:rPr>
          <w:rFonts w:asciiTheme="majorHAnsi" w:hAnsiTheme="majorHAnsi"/>
        </w:rPr>
        <w:tab/>
        <w:t xml:space="preserve">motor </w:t>
      </w:r>
      <w:proofErr w:type="spellStart"/>
      <w:r>
        <w:rPr>
          <w:rFonts w:asciiTheme="majorHAnsi" w:hAnsiTheme="majorHAnsi"/>
        </w:rPr>
        <w:t>neurone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receptor </w:t>
      </w:r>
    </w:p>
    <w:p w:rsidR="00FE2309" w:rsidRPr="00FE2309" w:rsidRDefault="00FE2309" w:rsidP="00FE2309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FE2309" w:rsidRDefault="00953B93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ich one of the following elements is a micro nutrient?</w:t>
      </w:r>
    </w:p>
    <w:p w:rsidR="00953B93" w:rsidRDefault="00953B93" w:rsidP="00953B9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coppe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magnesium </w:t>
      </w:r>
    </w:p>
    <w:p w:rsidR="00953B93" w:rsidRDefault="00953B93" w:rsidP="00953B9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calcium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Sulphur </w:t>
      </w:r>
    </w:p>
    <w:p w:rsidR="00953B93" w:rsidRDefault="00953B93" w:rsidP="00953B9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953B93" w:rsidRDefault="00953B93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273D8E" wp14:editId="367116BA">
                <wp:simplePos x="0" y="0"/>
                <wp:positionH relativeFrom="column">
                  <wp:posOffset>5019675</wp:posOffset>
                </wp:positionH>
                <wp:positionV relativeFrom="paragraph">
                  <wp:posOffset>114935</wp:posOffset>
                </wp:positionV>
                <wp:extent cx="575945" cy="514350"/>
                <wp:effectExtent l="0" t="0" r="14605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1" o:spid="_x0000_s1026" style="position:absolute;margin-left:395.25pt;margin-top:9.05pt;width:45.35pt;height:40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Which one of the following is the main growth stage of the housefly?</w:t>
      </w:r>
    </w:p>
    <w:p w:rsidR="00953B93" w:rsidRDefault="00953B93" w:rsidP="00953B9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</w:t>
      </w:r>
      <w:proofErr w:type="spellStart"/>
      <w:r w:rsidR="006C3FD8"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>upariu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Pupa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953B93" w:rsidRDefault="00953B93" w:rsidP="00953B9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Newly hatched adul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Larva </w:t>
      </w:r>
    </w:p>
    <w:p w:rsidR="00953B93" w:rsidRDefault="00953B93" w:rsidP="00953B9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953B93" w:rsidRDefault="00953B93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an experiment to determine the percentage of water in a soil sample, the following results were obtained</w:t>
      </w:r>
    </w:p>
    <w:p w:rsidR="00953B93" w:rsidRDefault="00E93AE5" w:rsidP="00953B9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69AE30" wp14:editId="6B4C361C">
                <wp:simplePos x="0" y="0"/>
                <wp:positionH relativeFrom="column">
                  <wp:posOffset>5072567</wp:posOffset>
                </wp:positionH>
                <wp:positionV relativeFrom="paragraph">
                  <wp:posOffset>189140</wp:posOffset>
                </wp:positionV>
                <wp:extent cx="575945" cy="514350"/>
                <wp:effectExtent l="0" t="0" r="14605" b="1905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5" o:spid="_x0000_s1026" style="position:absolute;margin-left:399.4pt;margin-top:14.9pt;width:45.35pt;height:40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" fillcolor="white [3201]" strokecolor="black [3213]"/>
            </w:pict>
          </mc:Fallback>
        </mc:AlternateContent>
      </w:r>
      <w:r w:rsidR="00953B93">
        <w:rPr>
          <w:rFonts w:asciiTheme="majorHAnsi" w:hAnsiTheme="majorHAnsi"/>
          <w:sz w:val="24"/>
          <w:szCs w:val="24"/>
        </w:rPr>
        <w:t xml:space="preserve">Mass of fresh soil </w:t>
      </w:r>
      <w:r w:rsidR="00953B93">
        <w:rPr>
          <w:rFonts w:asciiTheme="majorHAnsi" w:hAnsiTheme="majorHAnsi"/>
          <w:sz w:val="24"/>
          <w:szCs w:val="24"/>
        </w:rPr>
        <w:tab/>
        <w:t>=</w:t>
      </w:r>
      <w:r w:rsidR="00953B93">
        <w:rPr>
          <w:rFonts w:asciiTheme="majorHAnsi" w:hAnsiTheme="majorHAnsi"/>
          <w:sz w:val="24"/>
          <w:szCs w:val="24"/>
        </w:rPr>
        <w:tab/>
        <w:t>220g</w:t>
      </w:r>
    </w:p>
    <w:p w:rsidR="00953B93" w:rsidRDefault="00953B93" w:rsidP="00953B9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ss of soil after heating to constant weight </w:t>
      </w:r>
      <w:r>
        <w:rPr>
          <w:rFonts w:asciiTheme="majorHAnsi" w:hAnsiTheme="majorHAnsi"/>
          <w:sz w:val="24"/>
          <w:szCs w:val="24"/>
        </w:rPr>
        <w:tab/>
        <w:t>=</w:t>
      </w:r>
      <w:r>
        <w:rPr>
          <w:rFonts w:asciiTheme="majorHAnsi" w:hAnsiTheme="majorHAnsi"/>
          <w:sz w:val="24"/>
          <w:szCs w:val="24"/>
        </w:rPr>
        <w:tab/>
        <w:t>198g</w:t>
      </w:r>
    </w:p>
    <w:p w:rsidR="00953B93" w:rsidRDefault="00953B93" w:rsidP="00953B9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was the percentage of water content in the fresh soil?</w:t>
      </w:r>
    </w:p>
    <w:p w:rsidR="00953B93" w:rsidRDefault="00953B93" w:rsidP="00953B9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10%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20%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C. 80%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90% </w:t>
      </w:r>
    </w:p>
    <w:p w:rsidR="00953B93" w:rsidRDefault="00953B93" w:rsidP="00953B9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953B93" w:rsidRDefault="00953B93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type of eye defect is being illustrated in the figure 3 below</w:t>
      </w:r>
    </w:p>
    <w:p w:rsidR="00953B93" w:rsidRDefault="00953B93" w:rsidP="00953B9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953B93" w:rsidRDefault="00E93AE5" w:rsidP="00953B9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683879</wp:posOffset>
                </wp:positionH>
                <wp:positionV relativeFrom="paragraph">
                  <wp:posOffset>4306</wp:posOffset>
                </wp:positionV>
                <wp:extent cx="2704364" cy="1160145"/>
                <wp:effectExtent l="0" t="0" r="20320" b="2095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4364" cy="1160145"/>
                          <a:chOff x="0" y="0"/>
                          <a:chExt cx="2704364" cy="1160145"/>
                        </a:xfrm>
                      </wpg:grpSpPr>
                      <wpg:grpSp>
                        <wpg:cNvPr id="152" name="Group 152"/>
                        <wpg:cNvGrpSpPr/>
                        <wpg:grpSpPr>
                          <a:xfrm>
                            <a:off x="0" y="0"/>
                            <a:ext cx="2704364" cy="1160145"/>
                            <a:chOff x="0" y="0"/>
                            <a:chExt cx="2704364" cy="1160145"/>
                          </a:xfrm>
                        </wpg:grpSpPr>
                        <wps:wsp>
                          <wps:cNvPr id="96" name="Straight Connector 96"/>
                          <wps:cNvCnPr/>
                          <wps:spPr>
                            <a:xfrm>
                              <a:off x="530198" y="868296"/>
                              <a:ext cx="1282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Oval 83"/>
                          <wps:cNvSpPr/>
                          <wps:spPr>
                            <a:xfrm>
                              <a:off x="1283234" y="0"/>
                              <a:ext cx="1421130" cy="1160145"/>
                            </a:xfrm>
                            <a:prstGeom prst="ellips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Rectangle 84"/>
                          <wps:cNvSpPr/>
                          <wps:spPr>
                            <a:xfrm>
                              <a:off x="1283234" y="76841"/>
                              <a:ext cx="453214" cy="10373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Oval 89"/>
                          <wps:cNvSpPr/>
                          <wps:spPr>
                            <a:xfrm>
                              <a:off x="1613647" y="215153"/>
                              <a:ext cx="314960" cy="744855"/>
                            </a:xfrm>
                            <a:prstGeom prst="ellips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 90"/>
                          <wps:cNvSpPr/>
                          <wps:spPr>
                            <a:xfrm>
                              <a:off x="1290918" y="61473"/>
                              <a:ext cx="445868" cy="1052712"/>
                            </a:xfrm>
                            <a:custGeom>
                              <a:avLst/>
                              <a:gdLst>
                                <a:gd name="connsiteX0" fmla="*/ 392079 w 445868"/>
                                <a:gd name="connsiteY0" fmla="*/ 0 h 1052712"/>
                                <a:gd name="connsiteX1" fmla="*/ 115454 w 445868"/>
                                <a:gd name="connsiteY1" fmla="*/ 184416 h 1052712"/>
                                <a:gd name="connsiteX2" fmla="*/ 194 w 445868"/>
                                <a:gd name="connsiteY2" fmla="*/ 430305 h 1052712"/>
                                <a:gd name="connsiteX3" fmla="*/ 92402 w 445868"/>
                                <a:gd name="connsiteY3" fmla="*/ 883663 h 1052712"/>
                                <a:gd name="connsiteX4" fmla="*/ 253767 w 445868"/>
                                <a:gd name="connsiteY4" fmla="*/ 998924 h 1052712"/>
                                <a:gd name="connsiteX5" fmla="*/ 445868 w 445868"/>
                                <a:gd name="connsiteY5" fmla="*/ 1052712 h 10527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45868" h="1052712">
                                  <a:moveTo>
                                    <a:pt x="392079" y="0"/>
                                  </a:moveTo>
                                  <a:cubicBezTo>
                                    <a:pt x="286423" y="56349"/>
                                    <a:pt x="180768" y="112699"/>
                                    <a:pt x="115454" y="184416"/>
                                  </a:cubicBezTo>
                                  <a:cubicBezTo>
                                    <a:pt x="50140" y="256133"/>
                                    <a:pt x="4036" y="313764"/>
                                    <a:pt x="194" y="430305"/>
                                  </a:cubicBezTo>
                                  <a:cubicBezTo>
                                    <a:pt x="-3648" y="546846"/>
                                    <a:pt x="50140" y="788893"/>
                                    <a:pt x="92402" y="883663"/>
                                  </a:cubicBezTo>
                                  <a:cubicBezTo>
                                    <a:pt x="134664" y="978433"/>
                                    <a:pt x="194856" y="970749"/>
                                    <a:pt x="253767" y="998924"/>
                                  </a:cubicBezTo>
                                  <a:cubicBezTo>
                                    <a:pt x="312678" y="1027099"/>
                                    <a:pt x="379273" y="1039905"/>
                                    <a:pt x="445868" y="105271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Straight Arrow Connector 91"/>
                          <wps:cNvCnPr/>
                          <wps:spPr>
                            <a:xfrm>
                              <a:off x="0" y="276625"/>
                              <a:ext cx="52959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Connector 92"/>
                          <wps:cNvCnPr/>
                          <wps:spPr>
                            <a:xfrm>
                              <a:off x="530198" y="276625"/>
                              <a:ext cx="12833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Arrow Connector 93"/>
                          <wps:cNvCnPr/>
                          <wps:spPr>
                            <a:xfrm flipV="1">
                              <a:off x="0" y="868296"/>
                              <a:ext cx="52959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Arrow Connector 97"/>
                          <wps:cNvCnPr/>
                          <wps:spPr>
                            <a:xfrm>
                              <a:off x="1798064" y="276625"/>
                              <a:ext cx="529590" cy="17673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Connector 98"/>
                          <wps:cNvCnPr/>
                          <wps:spPr>
                            <a:xfrm>
                              <a:off x="2320578" y="461042"/>
                              <a:ext cx="376710" cy="14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Straight Connector 99"/>
                          <wps:cNvCnPr/>
                          <wps:spPr>
                            <a:xfrm flipV="1">
                              <a:off x="2320578" y="607039"/>
                              <a:ext cx="383786" cy="1305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Connector 101"/>
                          <wps:cNvCnPr/>
                          <wps:spPr>
                            <a:xfrm>
                              <a:off x="276625" y="607039"/>
                              <a:ext cx="1536065" cy="2603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Freeform 102"/>
                          <wps:cNvSpPr/>
                          <wps:spPr>
                            <a:xfrm>
                              <a:off x="829876" y="99893"/>
                              <a:ext cx="178755" cy="968188"/>
                            </a:xfrm>
                            <a:custGeom>
                              <a:avLst/>
                              <a:gdLst>
                                <a:gd name="connsiteX0" fmla="*/ 178755 w 178755"/>
                                <a:gd name="connsiteY0" fmla="*/ 0 h 968188"/>
                                <a:gd name="connsiteX1" fmla="*/ 94231 w 178755"/>
                                <a:gd name="connsiteY1" fmla="*/ 69156 h 968188"/>
                                <a:gd name="connsiteX2" fmla="*/ 17391 w 178755"/>
                                <a:gd name="connsiteY2" fmla="*/ 184417 h 968188"/>
                                <a:gd name="connsiteX3" fmla="*/ 2023 w 178755"/>
                                <a:gd name="connsiteY3" fmla="*/ 376517 h 968188"/>
                                <a:gd name="connsiteX4" fmla="*/ 17391 w 178755"/>
                                <a:gd name="connsiteY4" fmla="*/ 837559 h 968188"/>
                                <a:gd name="connsiteX5" fmla="*/ 155703 w 178755"/>
                                <a:gd name="connsiteY5" fmla="*/ 968188 h 9681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8755" h="968188">
                                  <a:moveTo>
                                    <a:pt x="178755" y="0"/>
                                  </a:moveTo>
                                  <a:cubicBezTo>
                                    <a:pt x="149940" y="19210"/>
                                    <a:pt x="121125" y="38420"/>
                                    <a:pt x="94231" y="69156"/>
                                  </a:cubicBezTo>
                                  <a:cubicBezTo>
                                    <a:pt x="67337" y="99892"/>
                                    <a:pt x="32759" y="133190"/>
                                    <a:pt x="17391" y="184417"/>
                                  </a:cubicBezTo>
                                  <a:cubicBezTo>
                                    <a:pt x="2023" y="235644"/>
                                    <a:pt x="2023" y="267660"/>
                                    <a:pt x="2023" y="376517"/>
                                  </a:cubicBezTo>
                                  <a:cubicBezTo>
                                    <a:pt x="2023" y="485374"/>
                                    <a:pt x="-8222" y="738947"/>
                                    <a:pt x="17391" y="837559"/>
                                  </a:cubicBezTo>
                                  <a:cubicBezTo>
                                    <a:pt x="43004" y="936171"/>
                                    <a:pt x="99353" y="952179"/>
                                    <a:pt x="155703" y="96818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 103"/>
                          <wps:cNvSpPr/>
                          <wps:spPr>
                            <a:xfrm>
                              <a:off x="645459" y="99893"/>
                              <a:ext cx="178755" cy="968188"/>
                            </a:xfrm>
                            <a:custGeom>
                              <a:avLst/>
                              <a:gdLst>
                                <a:gd name="connsiteX0" fmla="*/ 178755 w 178755"/>
                                <a:gd name="connsiteY0" fmla="*/ 0 h 968188"/>
                                <a:gd name="connsiteX1" fmla="*/ 94231 w 178755"/>
                                <a:gd name="connsiteY1" fmla="*/ 69156 h 968188"/>
                                <a:gd name="connsiteX2" fmla="*/ 17391 w 178755"/>
                                <a:gd name="connsiteY2" fmla="*/ 184417 h 968188"/>
                                <a:gd name="connsiteX3" fmla="*/ 2023 w 178755"/>
                                <a:gd name="connsiteY3" fmla="*/ 376517 h 968188"/>
                                <a:gd name="connsiteX4" fmla="*/ 17391 w 178755"/>
                                <a:gd name="connsiteY4" fmla="*/ 837559 h 968188"/>
                                <a:gd name="connsiteX5" fmla="*/ 155703 w 178755"/>
                                <a:gd name="connsiteY5" fmla="*/ 968188 h 9681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8755" h="968188">
                                  <a:moveTo>
                                    <a:pt x="178755" y="0"/>
                                  </a:moveTo>
                                  <a:cubicBezTo>
                                    <a:pt x="149940" y="19210"/>
                                    <a:pt x="121125" y="38420"/>
                                    <a:pt x="94231" y="69156"/>
                                  </a:cubicBezTo>
                                  <a:cubicBezTo>
                                    <a:pt x="67337" y="99892"/>
                                    <a:pt x="32759" y="133190"/>
                                    <a:pt x="17391" y="184417"/>
                                  </a:cubicBezTo>
                                  <a:cubicBezTo>
                                    <a:pt x="2023" y="235644"/>
                                    <a:pt x="2023" y="267660"/>
                                    <a:pt x="2023" y="376517"/>
                                  </a:cubicBezTo>
                                  <a:cubicBezTo>
                                    <a:pt x="2023" y="485374"/>
                                    <a:pt x="-8222" y="738947"/>
                                    <a:pt x="17391" y="837559"/>
                                  </a:cubicBezTo>
                                  <a:cubicBezTo>
                                    <a:pt x="43004" y="936171"/>
                                    <a:pt x="99353" y="952179"/>
                                    <a:pt x="155703" y="96818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Straight Connector 108"/>
                          <wps:cNvCnPr/>
                          <wps:spPr>
                            <a:xfrm flipV="1">
                              <a:off x="1813432" y="737667"/>
                              <a:ext cx="514954" cy="1306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" name="Straight Connector 154"/>
                        <wps:cNvCnPr/>
                        <wps:spPr>
                          <a:xfrm flipV="1">
                            <a:off x="1283234" y="868296"/>
                            <a:ext cx="514216" cy="9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/>
                        <wps:spPr>
                          <a:xfrm flipV="1">
                            <a:off x="1283234" y="276625"/>
                            <a:ext cx="513968" cy="1152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4" o:spid="_x0000_s1026" style="position:absolute;margin-left:53.85pt;margin-top:.35pt;width:212.95pt;height:91.35pt;z-index:251880448" coordsize="27043,1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">
                <v:group id="Group 152" o:spid="_x0000_s1027" style="position:absolute;width:27043;height:11601" coordsize="27043,11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line id="Straight Connector 96" o:spid="_x0000_s1028" style="position:absolute;visibility:visible;mso-wrap-style:square" from="5301,8682" to="18128,8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27jcUAAADb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oeU7h/i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27jcUAAADbAAAADwAAAAAAAAAA&#10;AAAAAAChAgAAZHJzL2Rvd25yZXYueG1sUEsFBgAAAAAEAAQA+QAAAJMDAAAAAA==&#10;" strokecolor="black [3213]"/>
                  <v:oval id="Oval 83" o:spid="_x0000_s1029" style="position:absolute;left:12832;width:14211;height:11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5eEsEA&#10;AADbAAAADwAAAGRycy9kb3ducmV2LnhtbESPQYvCMBSE78L+h/AWvIimKkipRikLoh7VitdH87Yt&#10;bV5KE7X+eyMIHoeZ+YZZbXrTiDt1rrKsYDqJQBDnVldcKMjO23EMwnlkjY1lUvAkB5v1z2CFibYP&#10;PtL95AsRIOwSVFB63yZSurwkg25iW+Lg/dvOoA+yK6Tu8BHgppGzKFpIgxWHhRJb+ispr083oyDa&#10;kfXZPr/e0vQ5ml/q7NDsaqWGv326BOGp99/wp73XCuI5vL+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XhLBAAAA2wAAAA8AAAAAAAAAAAAAAAAAmAIAAGRycy9kb3du&#10;cmV2LnhtbFBLBQYAAAAABAAEAPUAAACGAwAAAAA=&#10;" fillcolor="white [3201]" strokecolor="black [3213]"/>
                  <v:rect id="Rectangle 84" o:spid="_x0000_s1030" style="position:absolute;left:12832;top:768;width:4532;height:10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tRqcMA&#10;AADbAAAADwAAAGRycy9kb3ducmV2LnhtbESPUWvCQBCE3wX/w7GFvunFIlVSTykWwYIgpv0B29ya&#10;BLN76d01pv++VxB8HGbmG2a1GbhVPfnQODEwm2agSEpnG6kMfH7sJktQIaJYbJ2QgV8KsFmPRyvM&#10;rbvKifoiVipBJORooI6xy7UOZU2MYeo6kuSdnWeMSfpKW4/XBOdWP2XZs2ZsJC3U2NG2pvJS/LCB&#10;o/2eLd66ne/5670/HLg8eg7GPD4Mry+gIg3xHr6199bAcg7/X9IP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tRqcMAAADbAAAADwAAAAAAAAAAAAAAAACYAgAAZHJzL2Rv&#10;d25yZXYueG1sUEsFBgAAAAAEAAQA9QAAAIgDAAAAAA==&#10;" fillcolor="white [3201]" stroked="f" strokeweight="2pt"/>
                  <v:oval id="Oval 89" o:spid="_x0000_s1031" style="position:absolute;left:16136;top:2151;width:3150;height:7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p+MMA&#10;AADbAAAADwAAAGRycy9kb3ducmV2LnhtbESPQWvCQBSE7wX/w/IEL8VsqiBpdJUgFO2xNqXXx+4z&#10;Ccm+DdlV47/vCgWPw8x8w2x2o+3ElQbfOFbwlqQgiLUzDVcKyu+PeQbCB2SDnWNScCcPu+3kZYO5&#10;cTf+ouspVCJC2OeooA6hz6X0uiaLPnE9cfTObrAYohwqaQa8Rbjt5CJNV9Jiw3Ghxp72Nen2dLEK&#10;0gO5UB7176Uo7q/Ln7b87A6tUrPpWKxBBBrDM/zfPhoF2Ts8vs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Zp+MMAAADbAAAADwAAAAAAAAAAAAAAAACYAgAAZHJzL2Rv&#10;d25yZXYueG1sUEsFBgAAAAAEAAQA9QAAAIgDAAAAAA==&#10;" fillcolor="white [3201]" strokecolor="black [3213]"/>
                  <v:shape id="Freeform 90" o:spid="_x0000_s1032" style="position:absolute;left:12909;top:614;width:4458;height:10527;visibility:visible;mso-wrap-style:square;v-text-anchor:middle" coordsize="445868,1052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PAr4A&#10;AADbAAAADwAAAGRycy9kb3ducmV2LnhtbERPy4rCMBTdC/5DuIKbQVNlGLQaRQQHGVc+PuCSXNtq&#10;c1OSTFv/frIYcHk47/W2t7VoyYfKsYLZNANBrJ2puFBwux4mCxAhIhusHZOCFwXYboaDNebGdXym&#10;9hILkUI45KigjLHJpQy6JIth6hrixN2dtxgT9IU0HrsUbms5z7IvabHi1FBiQ/uS9PPyaxXoj3By&#10;bt/Wuvvxn+Zx4Ow7slLjUb9bgYjUx7f43300CpZpffqSfoDc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AjTwK+AAAA2wAAAA8AAAAAAAAAAAAAAAAAmAIAAGRycy9kb3ducmV2&#10;LnhtbFBLBQYAAAAABAAEAPUAAACDAwAAAAA=&#10;" path="m392079,c286423,56349,180768,112699,115454,184416,50140,256133,4036,313764,194,430305,-3648,546846,50140,788893,92402,883663v42262,94770,102454,87086,161365,115261c312678,1027099,379273,1039905,445868,1052712e" filled="f" strokecolor="black [3213]">
                    <v:path arrowok="t" o:connecttype="custom" o:connectlocs="392079,0;115454,184416;194,430305;92402,883663;253767,998924;445868,1052712" o:connectangles="0,0,0,0,0,0"/>
                  </v:shape>
                  <v:shape id="Straight Arrow Connector 91" o:spid="_x0000_s1033" type="#_x0000_t32" style="position:absolute;top:2766;width:52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4bcIAAADbAAAADwAAAGRycy9kb3ducmV2LnhtbESPwWrDMBBE74X8g9hAbrWcGNrGsRJC&#10;mkDpra7JebE2trG1MpLquH9fFQo9DjPzhikOsxnERM53lhWskxQEcW11x42C6vPy+ALCB2SNg2VS&#10;8E0eDvvFQ4G5tnf+oKkMjYgQ9jkqaEMYcyl93ZJBn9iROHo36wyGKF0jtcN7hJtBbtL0SRrsOC60&#10;ONKppbovv4yCjrPAm9fsQu/n3j03136yWaXUajkfdyACzeE//Nd+0wq2a/j9En+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K4bcIAAADbAAAADwAAAAAAAAAAAAAA&#10;AAChAgAAZHJzL2Rvd25yZXYueG1sUEsFBgAAAAAEAAQA+QAAAJADAAAAAA==&#10;" strokecolor="black [3213]">
                    <v:stroke endarrow="open"/>
                  </v:shape>
                  <v:line id="Straight Connector 92" o:spid="_x0000_s1034" style="position:absolute;visibility:visible;mso-wrap-style:square" from="5301,2766" to="18135,2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a9js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K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a9jsUAAADbAAAADwAAAAAAAAAA&#10;AAAAAAChAgAAZHJzL2Rvd25yZXYueG1sUEsFBgAAAAAEAAQA+QAAAJMDAAAAAA==&#10;" strokecolor="black [3213]"/>
                  <v:shape id="Straight Arrow Connector 93" o:spid="_x0000_s1035" type="#_x0000_t32" style="position:absolute;top:8682;width:529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D0VcEAAADbAAAADwAAAGRycy9kb3ducmV2LnhtbESP3WoCMRCF7wu+QxihdzVbxaJbo4ha&#10;6J315wGmm3ETu5ksSdTt2xuh0MvD+fk4s0XnGnGlEK1nBa+DAgRx5bXlWsHx8PEyARETssbGMyn4&#10;pQiLee9phqX2N97RdZ9qkUc4lqjApNSWUsbKkMM48C1x9k4+OExZhlrqgLc87ho5LIo36dByJhhs&#10;aWWo+tlfXOYu7Xm8DpqrzffZfgWD21ODSj33u+U7iERd+g//tT+1gukIHl/yD5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oPRVwQAAANsAAAAPAAAAAAAAAAAAAAAA&#10;AKECAABkcnMvZG93bnJldi54bWxQSwUGAAAAAAQABAD5AAAAjwMAAAAA&#10;" strokecolor="black [3213]">
                    <v:stroke endarrow="open"/>
                  </v:shape>
                  <v:shape id="Straight Arrow Connector 97" o:spid="_x0000_s1036" type="#_x0000_t32" style="position:absolute;left:17980;top:2766;width:5296;height:17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eFgsAAAADbAAAADwAAAGRycy9kb3ducmV2LnhtbESPQYvCMBSE7wv+h/AEb2uqBV2rUWRV&#10;EG/riudH82xLm5eSZGv990YQ9jjMzDfMatObRnTkfGVZwWScgCDOra64UHD5PXx+gfABWWNjmRQ8&#10;yMNmPfhYYabtnX+oO4dCRAj7DBWUIbSZlD4vyaAf25Y4ejfrDIYoXSG1w3uEm0ZOk2QmDVYcF0ps&#10;6bukvD7/GQUVp4Gnu/RAp33t5sW17mx6UWo07LdLEIH68B9+t49awWIOry/x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1nhYLAAAAA2wAAAA8AAAAAAAAAAAAAAAAA&#10;oQIAAGRycy9kb3ducmV2LnhtbFBLBQYAAAAABAAEAPkAAACOAwAAAAA=&#10;" strokecolor="black [3213]">
                    <v:stroke endarrow="open"/>
                  </v:shape>
                  <v:line id="Straight Connector 98" o:spid="_x0000_s1037" style="position:absolute;visibility:visible;mso-wrap-style:square" from="23205,4610" to="26972,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6KZMIAAADb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ODZ+iT9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6KZMIAAADbAAAADwAAAAAAAAAAAAAA&#10;AAChAgAAZHJzL2Rvd25yZXYueG1sUEsFBgAAAAAEAAQA+QAAAJADAAAAAA==&#10;" strokecolor="black [3213]"/>
                  <v:line id="Straight Connector 99" o:spid="_x0000_s1038" style="position:absolute;flip:y;visibility:visible;mso-wrap-style:square" from="23205,6070" to="27043,7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NDsMAAADbAAAADwAAAGRycy9kb3ducmV2LnhtbESP0WoCMRRE34X+Q7gF3zRbseKuRqmC&#10;UPoiVT/gsrlulm5utknUdb++EYQ+DjNzhlmuO9uIK/lQO1bwNs5AEJdO11wpOB13ozmIEJE1No5J&#10;wZ0CrFcvgyUW2t34m66HWIkE4VCgAhNjW0gZSkMWw9i1xMk7O28xJukrqT3eEtw2cpJlM2mx5rRg&#10;sKWtofLncLEKmj6e+nyzNX32O73r/X7m/PuXUsPX7mMBIlIX/8PP9qdWkOfw+JJ+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VDQ7DAAAA2wAAAA8AAAAAAAAAAAAA&#10;AAAAoQIAAGRycy9kb3ducmV2LnhtbFBLBQYAAAAABAAEAPkAAACRAwAAAAA=&#10;" strokecolor="black [3213]"/>
                  <v:line id="Straight Connector 101" o:spid="_x0000_s1039" style="position:absolute;visibility:visible;mso-wrap-style:square" from="2766,6070" to="18126,8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e5psIAAADcAAAADwAAAGRycy9kb3ducmV2LnhtbERPTWvCQBC9C/6HZQQvUjd6SCV1lSII&#10;gqfGll7H3Uk2NDsbsmuM/fXdQqG3ebzP2e5H14qB+tB4VrBaZiCItTcN1wreL8enDYgQkQ22nknB&#10;gwLsd9PJFgvj7/xGQxlrkUI4FKjAxtgVUgZtyWFY+o44cZXvHcYE+1qaHu8p3LVynWW5dNhwarDY&#10;0cGS/ipvTsE5fy7xetEfn4+FHOyZKv2dV0rNZ+PrC4hIY/wX/7lPJs3PVvD7TLp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e5psIAAADcAAAADwAAAAAAAAAAAAAA&#10;AAChAgAAZHJzL2Rvd25yZXYueG1sUEsFBgAAAAAEAAQA+QAAAJADAAAAAA==&#10;" strokecolor="black [3213]">
                    <v:stroke dashstyle="dash"/>
                  </v:line>
                  <v:shape id="Freeform 102" o:spid="_x0000_s1040" style="position:absolute;left:8298;top:998;width:1788;height:9682;visibility:visible;mso-wrap-style:square;v-text-anchor:middle" coordsize="178755,968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r1sIA&#10;AADcAAAADwAAAGRycy9kb3ducmV2LnhtbERP3WrCMBS+H+wdwhF2M2Y6Ya5Uo5TBRHYhWPsAh+aY&#10;FpuTkmTavv0yELw7H9/vWW9H24sr+dA5VvA+z0AQN053bBTUp++3HESIyBp7x6RgogDbzfPTGgvt&#10;bnykaxWNSCEcClTQxjgUUoamJYth7gbixJ2dtxgT9EZqj7cUbnu5yLKltNhxamhxoK+Wmkv1axXs&#10;p/Kwmz7yn9qbz119eJ3K3FRKvczGcgUi0hgf4rt7r9P8bAH/z6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22vWwgAAANwAAAAPAAAAAAAAAAAAAAAAAJgCAABkcnMvZG93&#10;bnJldi54bWxQSwUGAAAAAAQABAD1AAAAhwMAAAAA&#10;" path="m178755,c149940,19210,121125,38420,94231,69156,67337,99892,32759,133190,17391,184417,2023,235644,2023,267660,2023,376517v,108857,-10245,362430,15368,461042c43004,936171,99353,952179,155703,968188e" filled="f" strokecolor="black [3213]">
                    <v:path arrowok="t" o:connecttype="custom" o:connectlocs="178755,0;94231,69156;17391,184417;2023,376517;17391,837559;155703,968188" o:connectangles="0,0,0,0,0,0"/>
                  </v:shape>
                  <v:shape id="Freeform 103" o:spid="_x0000_s1041" style="position:absolute;left:6454;top:998;width:1788;height:9682;visibility:visible;mso-wrap-style:square;v-text-anchor:middle" coordsize="178755,968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OTcMA&#10;AADcAAAADwAAAGRycy9kb3ducmV2LnhtbERP3WrCMBS+F/YO4Qx2I5puw1mqUcpgIrsQ7PoAh+aY&#10;ljUnJcm0fftlMPDufHy/Z7sfbS+u5EPnWMHzMgNB3DjdsVFQf30schAhImvsHZOCiQLsdw+zLRba&#10;3fhM1yoakUI4FKigjXEopAxNSxbD0g3Eibs4bzEm6I3UHm8p3PbyJcvepMWOU0OLA7231HxXP1bB&#10;cSpPh2mVf9berA/1aT6VuamUenocyw2ISGO8i//dR53mZ6/w90y6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fOTcMAAADcAAAADwAAAAAAAAAAAAAAAACYAgAAZHJzL2Rv&#10;d25yZXYueG1sUEsFBgAAAAAEAAQA9QAAAIgDAAAAAA==&#10;" path="m178755,c149940,19210,121125,38420,94231,69156,67337,99892,32759,133190,17391,184417,2023,235644,2023,267660,2023,376517v,108857,-10245,362430,15368,461042c43004,936171,99353,952179,155703,968188e" filled="f" strokecolor="black [3213]">
                    <v:path arrowok="t" o:connecttype="custom" o:connectlocs="178755,0;94231,69156;17391,184417;2023,376517;17391,837559;155703,968188" o:connectangles="0,0,0,0,0,0"/>
                  </v:shape>
                  <v:line id="Straight Connector 108" o:spid="_x0000_s1042" style="position:absolute;flip:y;visibility:visible;mso-wrap-style:square" from="18134,7376" to="23283,8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hBnsUAAADcAAAADwAAAGRycy9kb3ducmV2LnhtbESPQWvCQBCF74L/YRmhN9001CKpa6iS&#10;Qg96MBZ6HbLTJG12NmQ3mv77zkHobYb35r1vtvnkOnWlIbSeDTyuElDElbct1wY+Lm/LDagQkS12&#10;nsnALwXId/PZFjPrb3ymaxlrJSEcMjTQxNhnWoeqIYdh5Xti0b784DDKOtTaDniTcNfpNEmetcOW&#10;paHBng4NVT/l6Azs16dL+onF03d7DtbGgsZjOhrzsJheX0BFmuK/+X79bgU/EVp5Rib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hBnsUAAADcAAAADwAAAAAAAAAA&#10;AAAAAAChAgAAZHJzL2Rvd25yZXYueG1sUEsFBgAAAAAEAAQA+QAAAJMDAAAAAA==&#10;" strokecolor="black [3213]">
                    <v:stroke endarrow="open"/>
                  </v:line>
                </v:group>
                <v:line id="Straight Connector 154" o:spid="_x0000_s1043" style="position:absolute;flip:y;visibility:visible;mso-wrap-style:square" from="12832,8682" to="17974,8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lEsIAAADcAAAADwAAAGRycy9kb3ducmV2LnhtbERPzWoCMRC+F3yHMEJvNWtRaVejWKFQ&#10;vEhXH2DYjJvFzWRNUl336Y0g9DYf3+8sVp1txIV8qB0rGI8yEMSl0zVXCg7777cPECEia2wck4Ib&#10;BVgtBy8LzLW78i9diliJFMIhRwUmxjaXMpSGLIaRa4kTd3TeYkzQV1J7vKZw28j3LJtJizWnBoMt&#10;bQyVp+LPKmj6eOg/vzamz86Tm97tZs5Pt0q9Drv1HESkLv6Ln+4fneZPJ/B4Jl0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hlEsIAAADcAAAADwAAAAAAAAAAAAAA&#10;AAChAgAAZHJzL2Rvd25yZXYueG1sUEsFBgAAAAAEAAQA+QAAAJADAAAAAA==&#10;" strokecolor="black [3213]"/>
                <v:line id="Straight Connector 155" o:spid="_x0000_s1044" style="position:absolute;flip:y;visibility:visible;mso-wrap-style:square" from="12832,2766" to="17972,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jUqL8AAADcAAAADwAAAGRycy9kb3ducmV2LnhtbERP22oCMRB9L/QfwhR8q0ktlrI1igiF&#10;4oP3Dxg24+7iZrIko65/bwShb3M415nMet+qC8XUBLbwMTSgiMvgGq4sHPa/79+gkiA7bAOThRsl&#10;mE1fXyZYuHDlLV12UqkcwqlAC7VIV2idypo8pmHoiDN3DNGjZBgr7SJec7hv9ciYL+2x4dxQY0eL&#10;msrT7uwtaMF5/DSLoyHaLGV1OqyXN2Pt4K2f/4AS6uVf/HT/uTx/PIbHM/kCPb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jUqL8AAADcAAAADwAAAAAAAAAAAAAAAACh&#10;AgAAZHJzL2Rvd25yZXYueG1sUEsFBgAAAAAEAAQA+QAAAI0DAAAAAA==&#10;" strokecolor="black [3213]">
                  <v:stroke dashstyle="dash"/>
                </v:line>
              </v:group>
            </w:pict>
          </mc:Fallback>
        </mc:AlternateContent>
      </w:r>
      <w:r w:rsidR="00F520AF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E09549" wp14:editId="63CBDB2C">
                <wp:simplePos x="0" y="0"/>
                <wp:positionH relativeFrom="column">
                  <wp:posOffset>1506071</wp:posOffset>
                </wp:positionH>
                <wp:positionV relativeFrom="paragraph">
                  <wp:posOffset>104199</wp:posOffset>
                </wp:positionV>
                <wp:extent cx="186119" cy="0"/>
                <wp:effectExtent l="0" t="0" r="2349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1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6pt,8.2pt" to="133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" strokecolor="black [3213]"/>
            </w:pict>
          </mc:Fallback>
        </mc:AlternateContent>
      </w:r>
    </w:p>
    <w:p w:rsidR="00953B93" w:rsidRDefault="00E93AE5" w:rsidP="00953B9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A41608" wp14:editId="17EDEBBA">
                <wp:simplePos x="0" y="0"/>
                <wp:positionH relativeFrom="column">
                  <wp:posOffset>960120</wp:posOffset>
                </wp:positionH>
                <wp:positionV relativeFrom="paragraph">
                  <wp:posOffset>12700</wp:posOffset>
                </wp:positionV>
                <wp:extent cx="1520825" cy="330200"/>
                <wp:effectExtent l="0" t="0" r="22225" b="317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825" cy="33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1pt" to="195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" strokecolor="black [3213]">
                <v:stroke dashstyle="dash"/>
              </v:line>
            </w:pict>
          </mc:Fallback>
        </mc:AlternateContent>
      </w:r>
    </w:p>
    <w:p w:rsidR="00953B93" w:rsidRDefault="00220802" w:rsidP="00953B9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79089A" wp14:editId="474BC11B">
                <wp:simplePos x="0" y="0"/>
                <wp:positionH relativeFrom="column">
                  <wp:posOffset>5126355</wp:posOffset>
                </wp:positionH>
                <wp:positionV relativeFrom="paragraph">
                  <wp:posOffset>-2540</wp:posOffset>
                </wp:positionV>
                <wp:extent cx="575945" cy="514350"/>
                <wp:effectExtent l="0" t="0" r="1460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26" style="position:absolute;margin-left:403.65pt;margin-top:-.2pt;width:45.35pt;height:40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" fillcolor="white [3201]" strokecolor="black [3213]"/>
            </w:pict>
          </mc:Fallback>
        </mc:AlternateContent>
      </w:r>
      <w:r w:rsidR="00953B93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3BF563" wp14:editId="5741A2DE">
                <wp:simplePos x="0" y="0"/>
                <wp:positionH relativeFrom="column">
                  <wp:posOffset>2481580</wp:posOffset>
                </wp:positionH>
                <wp:positionV relativeFrom="paragraph">
                  <wp:posOffset>213424</wp:posOffset>
                </wp:positionV>
                <wp:extent cx="530198" cy="130490"/>
                <wp:effectExtent l="0" t="57150" r="3810" b="2222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198" cy="130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195.4pt;margin-top:16.8pt;width:41.75pt;height:10.2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" strokecolor="black [3213]">
                <v:stroke endarrow="open"/>
              </v:shape>
            </w:pict>
          </mc:Fallback>
        </mc:AlternateContent>
      </w:r>
    </w:p>
    <w:p w:rsidR="00953B93" w:rsidRDefault="00F520AF" w:rsidP="00953B9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852422" wp14:editId="5BC8019E">
                <wp:simplePos x="0" y="0"/>
                <wp:positionH relativeFrom="column">
                  <wp:posOffset>1967113</wp:posOffset>
                </wp:positionH>
                <wp:positionV relativeFrom="paragraph">
                  <wp:posOffset>68692</wp:posOffset>
                </wp:positionV>
                <wp:extent cx="530194" cy="454"/>
                <wp:effectExtent l="0" t="0" r="2286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194" cy="4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pt,5.4pt" to="196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" strokecolor="black [3213]"/>
            </w:pict>
          </mc:Fallback>
        </mc:AlternateContent>
      </w:r>
    </w:p>
    <w:p w:rsidR="00953B93" w:rsidRPr="00E93AE5" w:rsidRDefault="00F520AF" w:rsidP="00953B93">
      <w:pPr>
        <w:pStyle w:val="NoSpacing"/>
        <w:spacing w:line="360" w:lineRule="auto"/>
        <w:ind w:left="360"/>
        <w:rPr>
          <w:rFonts w:asciiTheme="majorHAnsi" w:hAnsiTheme="majorHAnsi"/>
          <w:b/>
          <w:sz w:val="24"/>
          <w:szCs w:val="24"/>
        </w:rPr>
      </w:pPr>
      <w:r w:rsidRPr="00E93AE5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EE59E8" wp14:editId="4AFC0E3E">
                <wp:simplePos x="0" y="0"/>
                <wp:positionH relativeFrom="column">
                  <wp:posOffset>1467650</wp:posOffset>
                </wp:positionH>
                <wp:positionV relativeFrom="paragraph">
                  <wp:posOffset>507</wp:posOffset>
                </wp:positionV>
                <wp:extent cx="224476" cy="0"/>
                <wp:effectExtent l="0" t="0" r="23495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5pt,.05pt" to="133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" strokecolor="black [3213]"/>
            </w:pict>
          </mc:Fallback>
        </mc:AlternateContent>
      </w:r>
      <w:r w:rsidR="00220802" w:rsidRPr="00E93AE5">
        <w:rPr>
          <w:rFonts w:asciiTheme="majorHAnsi" w:hAnsiTheme="majorHAnsi"/>
          <w:b/>
          <w:sz w:val="24"/>
          <w:szCs w:val="24"/>
        </w:rPr>
        <w:t>Fig 3</w:t>
      </w:r>
    </w:p>
    <w:p w:rsidR="00953B93" w:rsidRDefault="00953B93" w:rsidP="00953B9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220802" w:rsidRDefault="00220802" w:rsidP="00953B9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short sigh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long sigh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220802" w:rsidRDefault="00220802" w:rsidP="00953B9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Catarac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Astigmatism </w:t>
      </w:r>
    </w:p>
    <w:p w:rsidR="00220802" w:rsidRDefault="00220802" w:rsidP="00953B9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953B93" w:rsidRDefault="00220802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5D9233" wp14:editId="62BE84D8">
                <wp:simplePos x="0" y="0"/>
                <wp:positionH relativeFrom="column">
                  <wp:posOffset>5018779</wp:posOffset>
                </wp:positionH>
                <wp:positionV relativeFrom="paragraph">
                  <wp:posOffset>480668</wp:posOffset>
                </wp:positionV>
                <wp:extent cx="575945" cy="514350"/>
                <wp:effectExtent l="0" t="0" r="1460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5143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0" o:spid="_x0000_s1026" style="position:absolute;margin-left:395.2pt;margin-top:37.85pt;width:45.35pt;height:40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Which part of the ear is responsible for detection of the position of the body when the body is rotating?</w:t>
      </w:r>
    </w:p>
    <w:p w:rsidR="00220802" w:rsidRDefault="00220802" w:rsidP="0022080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 Perilymph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Cochlea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220802" w:rsidRDefault="00220802" w:rsidP="0022080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Semicircular canal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</w:t>
      </w:r>
      <w:proofErr w:type="spellStart"/>
      <w:r>
        <w:rPr>
          <w:rFonts w:asciiTheme="majorHAnsi" w:hAnsiTheme="majorHAnsi"/>
          <w:sz w:val="24"/>
          <w:szCs w:val="24"/>
        </w:rPr>
        <w:t>Ossicle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220802" w:rsidRDefault="00220802" w:rsidP="0022080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E93AE5" w:rsidRDefault="00E93AE5" w:rsidP="0022080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E93AE5" w:rsidRDefault="00E93AE5" w:rsidP="0022080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E93AE5" w:rsidRDefault="00E93AE5" w:rsidP="0022080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E93AE5" w:rsidRDefault="00E93AE5" w:rsidP="0022080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220802" w:rsidRPr="00220802" w:rsidRDefault="00220802" w:rsidP="00220802">
      <w:pPr>
        <w:pStyle w:val="NoSpacing"/>
        <w:spacing w:line="360" w:lineRule="auto"/>
        <w:ind w:left="36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SECTION B</w:t>
      </w:r>
    </w:p>
    <w:p w:rsidR="00220802" w:rsidRDefault="00E93AE5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an experiment, </w:t>
      </w:r>
      <w:r w:rsidR="00220802">
        <w:rPr>
          <w:rFonts w:asciiTheme="majorHAnsi" w:hAnsiTheme="majorHAnsi"/>
          <w:sz w:val="24"/>
          <w:szCs w:val="24"/>
        </w:rPr>
        <w:t>Fresh green pepper strips were placed in sucrose solutions of varying concentrations to investigate the changes in mass. The strips, each measuring 4cm x 0.5cm, were cut from the wall of the fruit. A total of 18 strips were cut and the mass of each determined. Three strips were then placed in each of the following sucrose</w:t>
      </w:r>
      <w:r>
        <w:rPr>
          <w:rFonts w:asciiTheme="majorHAnsi" w:hAnsiTheme="majorHAnsi"/>
          <w:sz w:val="24"/>
          <w:szCs w:val="24"/>
        </w:rPr>
        <w:t xml:space="preserve"> solutions</w:t>
      </w:r>
      <w:r w:rsidR="00220802">
        <w:rPr>
          <w:rFonts w:asciiTheme="majorHAnsi" w:hAnsiTheme="majorHAnsi"/>
          <w:sz w:val="24"/>
          <w:szCs w:val="24"/>
        </w:rPr>
        <w:t xml:space="preserve">; 0.2, 0.4, 0.6, 0.8 and 1.0 </w:t>
      </w:r>
      <w:proofErr w:type="spellStart"/>
      <w:r w:rsidR="00220802">
        <w:rPr>
          <w:rFonts w:asciiTheme="majorHAnsi" w:hAnsiTheme="majorHAnsi"/>
          <w:sz w:val="24"/>
          <w:szCs w:val="24"/>
        </w:rPr>
        <w:t>mol</w:t>
      </w:r>
      <w:proofErr w:type="spellEnd"/>
      <w:r w:rsidR="00220802">
        <w:rPr>
          <w:rFonts w:asciiTheme="majorHAnsi" w:hAnsiTheme="majorHAnsi"/>
          <w:sz w:val="24"/>
          <w:szCs w:val="24"/>
        </w:rPr>
        <w:t>/dm</w:t>
      </w:r>
      <w:r w:rsidR="00220802" w:rsidRPr="00220802">
        <w:rPr>
          <w:rFonts w:asciiTheme="majorHAnsi" w:hAnsiTheme="majorHAnsi"/>
          <w:sz w:val="24"/>
          <w:szCs w:val="24"/>
          <w:vertAlign w:val="superscript"/>
        </w:rPr>
        <w:t>3</w:t>
      </w:r>
      <w:r w:rsidRPr="00E93AE5">
        <w:rPr>
          <w:rFonts w:asciiTheme="majorHAnsi" w:hAnsiTheme="majorHAnsi"/>
          <w:sz w:val="24"/>
          <w:szCs w:val="24"/>
          <w:vertAlign w:val="subscript"/>
        </w:rPr>
        <w:t>,</w:t>
      </w:r>
      <w:r w:rsidR="00220802">
        <w:rPr>
          <w:rFonts w:asciiTheme="majorHAnsi" w:hAnsiTheme="majorHAnsi"/>
          <w:sz w:val="24"/>
          <w:szCs w:val="24"/>
        </w:rPr>
        <w:t xml:space="preserve"> respectively. The remaining </w:t>
      </w:r>
      <w:r w:rsidR="00B12B45">
        <w:rPr>
          <w:rFonts w:asciiTheme="majorHAnsi" w:hAnsiTheme="majorHAnsi"/>
          <w:sz w:val="24"/>
          <w:szCs w:val="24"/>
        </w:rPr>
        <w:t>three were placed in distilled wat</w:t>
      </w:r>
      <w:r>
        <w:rPr>
          <w:rFonts w:asciiTheme="majorHAnsi" w:hAnsiTheme="majorHAnsi"/>
          <w:sz w:val="24"/>
          <w:szCs w:val="24"/>
        </w:rPr>
        <w:t xml:space="preserve">er. All the strips were left for 30 minutes and then removed </w:t>
      </w:r>
      <w:proofErr w:type="gramStart"/>
      <w:r>
        <w:rPr>
          <w:rFonts w:asciiTheme="majorHAnsi" w:hAnsiTheme="majorHAnsi"/>
          <w:sz w:val="24"/>
          <w:szCs w:val="24"/>
        </w:rPr>
        <w:t>and  were</w:t>
      </w:r>
      <w:proofErr w:type="gramEnd"/>
      <w:r>
        <w:rPr>
          <w:rFonts w:asciiTheme="majorHAnsi" w:hAnsiTheme="majorHAnsi"/>
          <w:sz w:val="24"/>
          <w:szCs w:val="24"/>
        </w:rPr>
        <w:t xml:space="preserve"> reweigh</w:t>
      </w:r>
      <w:r w:rsidR="00B12B45">
        <w:rPr>
          <w:rFonts w:asciiTheme="majorHAnsi" w:hAnsiTheme="majorHAnsi"/>
          <w:sz w:val="24"/>
          <w:szCs w:val="24"/>
        </w:rPr>
        <w:t>ed. The mean mass of each group of three strips was calculated. The results were recorded on the table 1 below.</w:t>
      </w:r>
    </w:p>
    <w:tbl>
      <w:tblPr>
        <w:tblStyle w:val="TableGrid"/>
        <w:tblW w:w="9961" w:type="dxa"/>
        <w:tblInd w:w="360" w:type="dxa"/>
        <w:tblLook w:val="04A0" w:firstRow="1" w:lastRow="0" w:firstColumn="1" w:lastColumn="0" w:noHBand="0" w:noVBand="1"/>
      </w:tblPr>
      <w:tblGrid>
        <w:gridCol w:w="2628"/>
        <w:gridCol w:w="1833"/>
        <w:gridCol w:w="1833"/>
        <w:gridCol w:w="1833"/>
        <w:gridCol w:w="1834"/>
      </w:tblGrid>
      <w:tr w:rsidR="00B12B45" w:rsidTr="00B12B45">
        <w:tc>
          <w:tcPr>
            <w:tcW w:w="2628" w:type="dxa"/>
            <w:vMerge w:val="restart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B12B45">
              <w:rPr>
                <w:rFonts w:asciiTheme="majorHAnsi" w:hAnsiTheme="majorHAnsi"/>
                <w:b/>
              </w:rPr>
              <w:t>Molarity of sucrose (moldm</w:t>
            </w:r>
            <w:r w:rsidRPr="00B12B45">
              <w:rPr>
                <w:rFonts w:asciiTheme="majorHAnsi" w:hAnsiTheme="majorHAnsi"/>
                <w:b/>
                <w:vertAlign w:val="superscript"/>
              </w:rPr>
              <w:t>3</w:t>
            </w:r>
            <w:r w:rsidRPr="00B12B45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3666" w:type="dxa"/>
            <w:gridSpan w:val="2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B12B45">
              <w:rPr>
                <w:rFonts w:asciiTheme="majorHAnsi" w:hAnsiTheme="majorHAnsi"/>
                <w:b/>
              </w:rPr>
              <w:t xml:space="preserve">Mean mass in g </w:t>
            </w:r>
          </w:p>
        </w:tc>
        <w:tc>
          <w:tcPr>
            <w:tcW w:w="1833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B12B45">
              <w:rPr>
                <w:rFonts w:asciiTheme="majorHAnsi" w:hAnsiTheme="majorHAnsi"/>
                <w:b/>
              </w:rPr>
              <w:t>Change in mass</w:t>
            </w:r>
          </w:p>
        </w:tc>
        <w:tc>
          <w:tcPr>
            <w:tcW w:w="1834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B12B45">
              <w:rPr>
                <w:rFonts w:asciiTheme="majorHAnsi" w:hAnsiTheme="majorHAnsi"/>
                <w:b/>
              </w:rPr>
              <w:t xml:space="preserve">Percentage change </w:t>
            </w:r>
          </w:p>
        </w:tc>
      </w:tr>
      <w:tr w:rsidR="00B12B45" w:rsidTr="00B12B45">
        <w:tc>
          <w:tcPr>
            <w:tcW w:w="2628" w:type="dxa"/>
            <w:vMerge/>
          </w:tcPr>
          <w:p w:rsidR="00B12B45" w:rsidRPr="00B12B45" w:rsidRDefault="00B12B45" w:rsidP="00B12B45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833" w:type="dxa"/>
          </w:tcPr>
          <w:p w:rsidR="00B12B45" w:rsidRPr="00B12B45" w:rsidRDefault="00B12B45" w:rsidP="00B12B45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B12B45">
              <w:rPr>
                <w:rFonts w:asciiTheme="majorHAnsi" w:hAnsiTheme="majorHAnsi"/>
              </w:rPr>
              <w:t>At the beginning</w:t>
            </w:r>
          </w:p>
        </w:tc>
        <w:tc>
          <w:tcPr>
            <w:tcW w:w="1833" w:type="dxa"/>
          </w:tcPr>
          <w:p w:rsidR="00B12B45" w:rsidRPr="00B12B45" w:rsidRDefault="00B12B45" w:rsidP="00B12B45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  <w:r w:rsidRPr="00B12B45">
              <w:rPr>
                <w:rFonts w:asciiTheme="majorHAnsi" w:hAnsiTheme="majorHAnsi"/>
              </w:rPr>
              <w:t>After 30 mins</w:t>
            </w:r>
          </w:p>
        </w:tc>
        <w:tc>
          <w:tcPr>
            <w:tcW w:w="1833" w:type="dxa"/>
          </w:tcPr>
          <w:p w:rsidR="00B12B45" w:rsidRPr="00B12B45" w:rsidRDefault="00B12B45" w:rsidP="00B12B45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834" w:type="dxa"/>
          </w:tcPr>
          <w:p w:rsidR="00B12B45" w:rsidRPr="00B12B45" w:rsidRDefault="00B12B45" w:rsidP="00B12B45">
            <w:pPr>
              <w:pStyle w:val="NoSpacing"/>
              <w:spacing w:line="360" w:lineRule="auto"/>
              <w:rPr>
                <w:rFonts w:asciiTheme="majorHAnsi" w:hAnsiTheme="majorHAnsi"/>
              </w:rPr>
            </w:pPr>
          </w:p>
        </w:tc>
      </w:tr>
      <w:tr w:rsidR="00B12B45" w:rsidTr="00B12B45">
        <w:tc>
          <w:tcPr>
            <w:tcW w:w="2628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0</w:t>
            </w:r>
          </w:p>
        </w:tc>
        <w:tc>
          <w:tcPr>
            <w:tcW w:w="1833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74</w:t>
            </w:r>
          </w:p>
        </w:tc>
        <w:tc>
          <w:tcPr>
            <w:tcW w:w="1833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3</w:t>
            </w:r>
          </w:p>
        </w:tc>
        <w:tc>
          <w:tcPr>
            <w:tcW w:w="1833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34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B12B45" w:rsidTr="00B12B45">
        <w:tc>
          <w:tcPr>
            <w:tcW w:w="2628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2</w:t>
            </w:r>
          </w:p>
        </w:tc>
        <w:tc>
          <w:tcPr>
            <w:tcW w:w="1833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7</w:t>
            </w:r>
          </w:p>
        </w:tc>
        <w:tc>
          <w:tcPr>
            <w:tcW w:w="1833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6</w:t>
            </w:r>
          </w:p>
        </w:tc>
        <w:tc>
          <w:tcPr>
            <w:tcW w:w="1833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34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B12B45" w:rsidTr="00B12B45">
        <w:tc>
          <w:tcPr>
            <w:tcW w:w="2628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4</w:t>
            </w:r>
          </w:p>
        </w:tc>
        <w:tc>
          <w:tcPr>
            <w:tcW w:w="1833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45</w:t>
            </w:r>
          </w:p>
        </w:tc>
        <w:tc>
          <w:tcPr>
            <w:tcW w:w="1833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5</w:t>
            </w:r>
          </w:p>
        </w:tc>
        <w:tc>
          <w:tcPr>
            <w:tcW w:w="1833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34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B12B45" w:rsidTr="00B12B45">
        <w:tc>
          <w:tcPr>
            <w:tcW w:w="2628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6</w:t>
            </w:r>
          </w:p>
        </w:tc>
        <w:tc>
          <w:tcPr>
            <w:tcW w:w="1833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2</w:t>
            </w:r>
          </w:p>
        </w:tc>
        <w:tc>
          <w:tcPr>
            <w:tcW w:w="1833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4</w:t>
            </w:r>
          </w:p>
        </w:tc>
        <w:tc>
          <w:tcPr>
            <w:tcW w:w="1833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34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B12B45" w:rsidTr="00B12B45">
        <w:tc>
          <w:tcPr>
            <w:tcW w:w="2628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8</w:t>
            </w:r>
          </w:p>
        </w:tc>
        <w:tc>
          <w:tcPr>
            <w:tcW w:w="1833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0</w:t>
            </w:r>
          </w:p>
        </w:tc>
        <w:tc>
          <w:tcPr>
            <w:tcW w:w="1833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3</w:t>
            </w:r>
          </w:p>
        </w:tc>
        <w:tc>
          <w:tcPr>
            <w:tcW w:w="1833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34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B12B45" w:rsidTr="00B12B45">
        <w:tc>
          <w:tcPr>
            <w:tcW w:w="2628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  <w:tc>
          <w:tcPr>
            <w:tcW w:w="1833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38</w:t>
            </w:r>
          </w:p>
        </w:tc>
        <w:tc>
          <w:tcPr>
            <w:tcW w:w="1833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5</w:t>
            </w:r>
          </w:p>
        </w:tc>
        <w:tc>
          <w:tcPr>
            <w:tcW w:w="1833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34" w:type="dxa"/>
          </w:tcPr>
          <w:p w:rsidR="00B12B45" w:rsidRPr="00B12B45" w:rsidRDefault="00B12B45" w:rsidP="00B12B45">
            <w:pPr>
              <w:pStyle w:val="NoSpacing"/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</w:tbl>
    <w:p w:rsidR="00B12B45" w:rsidRPr="00E93AE5" w:rsidRDefault="00B12B45" w:rsidP="00B12B45">
      <w:pPr>
        <w:pStyle w:val="NoSpacing"/>
        <w:spacing w:line="360" w:lineRule="auto"/>
        <w:ind w:left="360"/>
        <w:rPr>
          <w:rFonts w:asciiTheme="majorHAnsi" w:hAnsiTheme="majorHAnsi"/>
          <w:b/>
          <w:sz w:val="24"/>
          <w:szCs w:val="24"/>
        </w:rPr>
      </w:pPr>
      <w:r w:rsidRPr="00E93AE5">
        <w:rPr>
          <w:rFonts w:asciiTheme="majorHAnsi" w:hAnsiTheme="majorHAnsi"/>
          <w:b/>
          <w:sz w:val="24"/>
          <w:szCs w:val="24"/>
        </w:rPr>
        <w:t>Table 1</w:t>
      </w:r>
    </w:p>
    <w:p w:rsidR="00B12B45" w:rsidRDefault="00B12B45" w:rsidP="00B12B4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Calculate the change in mass and the percentage change for each strip. Record the </w:t>
      </w:r>
    </w:p>
    <w:p w:rsidR="00B12B45" w:rsidRDefault="00B12B45" w:rsidP="00B12B45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proofErr w:type="gramStart"/>
      <w:r>
        <w:rPr>
          <w:rFonts w:asciiTheme="majorHAnsi" w:hAnsiTheme="majorHAnsi"/>
          <w:sz w:val="24"/>
          <w:szCs w:val="24"/>
        </w:rPr>
        <w:t>information</w:t>
      </w:r>
      <w:proofErr w:type="gramEnd"/>
      <w:r>
        <w:rPr>
          <w:rFonts w:asciiTheme="majorHAnsi" w:hAnsiTheme="majorHAnsi"/>
          <w:sz w:val="24"/>
          <w:szCs w:val="24"/>
        </w:rPr>
        <w:t xml:space="preserve"> in the table</w:t>
      </w:r>
      <w:r w:rsidR="00E93AE5">
        <w:rPr>
          <w:rFonts w:asciiTheme="majorHAnsi" w:hAnsiTheme="majorHAnsi"/>
          <w:sz w:val="24"/>
          <w:szCs w:val="24"/>
        </w:rPr>
        <w:t xml:space="preserve"> 1 above. </w:t>
      </w:r>
      <w:r w:rsidR="00E93AE5">
        <w:rPr>
          <w:rFonts w:asciiTheme="majorHAnsi" w:hAnsiTheme="majorHAnsi"/>
          <w:sz w:val="24"/>
          <w:szCs w:val="24"/>
        </w:rPr>
        <w:tab/>
      </w:r>
      <w:r w:rsidR="00E93AE5">
        <w:rPr>
          <w:rFonts w:asciiTheme="majorHAnsi" w:hAnsiTheme="majorHAnsi"/>
          <w:sz w:val="24"/>
          <w:szCs w:val="24"/>
        </w:rPr>
        <w:tab/>
      </w:r>
      <w:r w:rsidR="00E93AE5">
        <w:rPr>
          <w:rFonts w:asciiTheme="majorHAnsi" w:hAnsiTheme="majorHAnsi"/>
          <w:sz w:val="24"/>
          <w:szCs w:val="24"/>
        </w:rPr>
        <w:tab/>
      </w:r>
      <w:r w:rsidR="00E93AE5">
        <w:rPr>
          <w:rFonts w:asciiTheme="majorHAnsi" w:hAnsiTheme="majorHAnsi"/>
          <w:sz w:val="24"/>
          <w:szCs w:val="24"/>
        </w:rPr>
        <w:tab/>
      </w:r>
      <w:r w:rsidR="00E93AE5">
        <w:rPr>
          <w:rFonts w:asciiTheme="majorHAnsi" w:hAnsiTheme="majorHAnsi"/>
          <w:sz w:val="24"/>
          <w:szCs w:val="24"/>
        </w:rPr>
        <w:tab/>
      </w:r>
      <w:r w:rsidR="00E93AE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6marks)</w:t>
      </w:r>
    </w:p>
    <w:p w:rsidR="00B12B45" w:rsidRDefault="00B12B45" w:rsidP="00B12B4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3B8E" w:rsidRDefault="00A73B8E" w:rsidP="00B12B4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3B8E" w:rsidRDefault="00A73B8E" w:rsidP="00B12B4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Plot a graph of variation of percentage charge in mass with molarity of sucrose </w:t>
      </w:r>
    </w:p>
    <w:p w:rsidR="00A73B8E" w:rsidRDefault="00A73B8E" w:rsidP="00B12B45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>solution</w:t>
      </w:r>
      <w:proofErr w:type="gram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6marks)</w:t>
      </w:r>
    </w:p>
    <w:p w:rsidR="004A0C8B" w:rsidRDefault="004A0C8B" w:rsidP="00B12B4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C7473B8" wp14:editId="3A881783">
            <wp:extent cx="5947442" cy="5909022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 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013" w:rsidRDefault="006F2013" w:rsidP="00B12B4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c) From your graph, determine the molarity of sucrose solution that is isotonic to the </w:t>
      </w:r>
    </w:p>
    <w:p w:rsidR="006F2013" w:rsidRDefault="006F2013" w:rsidP="00B12B45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>pepper</w:t>
      </w:r>
      <w:proofErr w:type="gramEnd"/>
      <w:r>
        <w:rPr>
          <w:rFonts w:asciiTheme="majorHAnsi" w:hAnsiTheme="majorHAnsi"/>
          <w:sz w:val="24"/>
          <w:szCs w:val="24"/>
        </w:rPr>
        <w:t xml:space="preserve"> tissue. Give a reas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6F2013" w:rsidRPr="006F2013" w:rsidRDefault="006F2013" w:rsidP="00B12B45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2013" w:rsidRDefault="006F2013" w:rsidP="00B12B4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 Account for the percentage change in mass when the molarity of sucrose was; </w:t>
      </w:r>
    </w:p>
    <w:p w:rsidR="006F2013" w:rsidRDefault="006F2013" w:rsidP="00B12B45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 0.0mol/dm</w:t>
      </w:r>
      <w:r w:rsidRPr="006F2013">
        <w:rPr>
          <w:rFonts w:asciiTheme="majorHAnsi" w:hAnsiTheme="majorHAnsi"/>
          <w:sz w:val="24"/>
          <w:szCs w:val="24"/>
          <w:vertAlign w:val="superscript"/>
        </w:rPr>
        <w:t>3</w:t>
      </w:r>
      <w:r w:rsidR="00A73B8E">
        <w:rPr>
          <w:rFonts w:asciiTheme="majorHAnsi" w:hAnsiTheme="majorHAnsi"/>
          <w:sz w:val="24"/>
          <w:szCs w:val="24"/>
        </w:rPr>
        <w:tab/>
      </w:r>
      <w:r w:rsidR="00A73B8E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3marks)</w:t>
      </w:r>
    </w:p>
    <w:p w:rsidR="006F2013" w:rsidRDefault="006F2013" w:rsidP="00B12B4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2013" w:rsidRPr="006F2013" w:rsidRDefault="006F2013" w:rsidP="00B12B45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) 1.0mol/dm</w:t>
      </w:r>
      <w:r w:rsidRPr="006F2013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A73B8E" w:rsidRDefault="006F2013" w:rsidP="00B12B4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3B8E">
        <w:rPr>
          <w:rFonts w:asciiTheme="majorHAnsi" w:hAnsiTheme="majorHAnsi"/>
          <w:sz w:val="24"/>
          <w:szCs w:val="24"/>
        </w:rPr>
        <w:tab/>
      </w:r>
      <w:r w:rsidR="00A73B8E">
        <w:rPr>
          <w:rFonts w:asciiTheme="majorHAnsi" w:hAnsiTheme="majorHAnsi"/>
          <w:sz w:val="24"/>
          <w:szCs w:val="24"/>
        </w:rPr>
        <w:tab/>
      </w:r>
    </w:p>
    <w:p w:rsidR="00BA0C9E" w:rsidRPr="00B12B45" w:rsidRDefault="00BA0C9E" w:rsidP="00B12B4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B12B45" w:rsidRDefault="00BA0C9E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diagram below shows a vertical section through a mammalian heart.</w:t>
      </w:r>
    </w:p>
    <w:p w:rsidR="00BA0C9E" w:rsidRDefault="004A0C8B" w:rsidP="00BA0C9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3181190" cy="2297526"/>
            <wp:effectExtent l="0" t="0" r="635" b="762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 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997" cy="230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8B" w:rsidRDefault="004A0C8B" w:rsidP="00BA0C9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BA0C9E" w:rsidRDefault="00BA0C9E" w:rsidP="00BA0C9E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a) Name the parts labelled A, B, E and F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BA0C9E" w:rsidRDefault="00BA0C9E" w:rsidP="00BA0C9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…………………………………………………………………………………………………………………………………B…………………………………………………………………………………………………………………………………E…………………………………………………………………………………………………………………………………F…………………………………………………………………………………………………………………………………</w:t>
      </w:r>
    </w:p>
    <w:p w:rsidR="00BA0C9E" w:rsidRDefault="00BA0C9E" w:rsidP="00BA0C9E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Using </w:t>
      </w:r>
      <w:proofErr w:type="gramStart"/>
      <w:r>
        <w:rPr>
          <w:rFonts w:asciiTheme="majorHAnsi" w:hAnsiTheme="majorHAnsi"/>
          <w:sz w:val="24"/>
          <w:szCs w:val="24"/>
        </w:rPr>
        <w:t>arrows,</w:t>
      </w:r>
      <w:proofErr w:type="gramEnd"/>
      <w:r>
        <w:rPr>
          <w:rFonts w:asciiTheme="majorHAnsi" w:hAnsiTheme="majorHAnsi"/>
          <w:sz w:val="24"/>
          <w:szCs w:val="24"/>
        </w:rPr>
        <w:t xml:space="preserve"> show the direction in which blood flows in the heart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BA0C9E" w:rsidRDefault="00BA0C9E" w:rsidP="00BA0C9E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BA0C9E" w:rsidRDefault="00BA0C9E" w:rsidP="00BA0C9E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Explain the difference in the thickness of the walls of chamber C and D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3marks)</w:t>
      </w:r>
    </w:p>
    <w:p w:rsidR="00BA0C9E" w:rsidRDefault="00BA0C9E" w:rsidP="00BA0C9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BA0C9E" w:rsidRDefault="00BA0C9E" w:rsidP="00BA0C9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0C9E" w:rsidRPr="00BA0C9E" w:rsidRDefault="00BA0C9E" w:rsidP="00BA0C9E">
      <w:pPr>
        <w:pStyle w:val="NoSpacing"/>
        <w:spacing w:line="360" w:lineRule="auto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) Describe two factors that affect the rate of heart beat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A0C9E">
        <w:rPr>
          <w:rFonts w:asciiTheme="majorHAnsi" w:hAnsiTheme="majorHAnsi"/>
          <w:b/>
          <w:i/>
          <w:sz w:val="24"/>
          <w:szCs w:val="24"/>
        </w:rPr>
        <w:t>(03marks)</w:t>
      </w:r>
    </w:p>
    <w:p w:rsidR="00BA0C9E" w:rsidRDefault="00BA0C9E" w:rsidP="00BA0C9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0C8B" w:rsidRDefault="004A0C8B" w:rsidP="00BA0C9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BA0C9E" w:rsidRDefault="000C576B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diagram in figure 4 below represents a common </w:t>
      </w:r>
      <w:proofErr w:type="spellStart"/>
      <w:r>
        <w:rPr>
          <w:rFonts w:asciiTheme="majorHAnsi" w:hAnsiTheme="majorHAnsi"/>
          <w:sz w:val="24"/>
          <w:szCs w:val="24"/>
        </w:rPr>
        <w:t>mould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0C576B" w:rsidRDefault="00001502" w:rsidP="000C576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40819839" wp14:editId="46B9A5C3">
                <wp:simplePos x="0" y="0"/>
                <wp:positionH relativeFrom="column">
                  <wp:posOffset>69156</wp:posOffset>
                </wp:positionH>
                <wp:positionV relativeFrom="paragraph">
                  <wp:posOffset>47075</wp:posOffset>
                </wp:positionV>
                <wp:extent cx="4902414" cy="2511052"/>
                <wp:effectExtent l="0" t="0" r="0" b="2286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2414" cy="2511052"/>
                          <a:chOff x="0" y="0"/>
                          <a:chExt cx="4902414" cy="2511052"/>
                        </a:xfrm>
                      </wpg:grpSpPr>
                      <wpg:grpSp>
                        <wpg:cNvPr id="161" name="Group 161"/>
                        <wpg:cNvGrpSpPr/>
                        <wpg:grpSpPr>
                          <a:xfrm>
                            <a:off x="514831" y="53789"/>
                            <a:ext cx="4041801" cy="2457263"/>
                            <a:chOff x="0" y="0"/>
                            <a:chExt cx="4041801" cy="2457263"/>
                          </a:xfrm>
                        </wpg:grpSpPr>
                        <wpg:grpSp>
                          <wpg:cNvPr id="158" name="Group 158"/>
                          <wpg:cNvGrpSpPr/>
                          <wpg:grpSpPr>
                            <a:xfrm>
                              <a:off x="0" y="0"/>
                              <a:ext cx="4041801" cy="2457263"/>
                              <a:chOff x="0" y="0"/>
                              <a:chExt cx="4041801" cy="2457263"/>
                            </a:xfrm>
                          </wpg:grpSpPr>
                          <wpg:grpSp>
                            <wpg:cNvPr id="153" name="Group 153"/>
                            <wpg:cNvGrpSpPr/>
                            <wpg:grpSpPr>
                              <a:xfrm>
                                <a:off x="0" y="0"/>
                                <a:ext cx="4041801" cy="2457263"/>
                                <a:chOff x="0" y="0"/>
                                <a:chExt cx="4041801" cy="2457263"/>
                              </a:xfrm>
                            </wpg:grpSpPr>
                            <wps:wsp>
                              <wps:cNvPr id="112" name="Freeform 112"/>
                              <wps:cNvSpPr/>
                              <wps:spPr>
                                <a:xfrm>
                                  <a:off x="0" y="361149"/>
                                  <a:ext cx="692005" cy="1536807"/>
                                </a:xfrm>
                                <a:custGeom>
                                  <a:avLst/>
                                  <a:gdLst>
                                    <a:gd name="connsiteX0" fmla="*/ 438042 w 692005"/>
                                    <a:gd name="connsiteY0" fmla="*/ 0 h 1536807"/>
                                    <a:gd name="connsiteX1" fmla="*/ 591723 w 692005"/>
                                    <a:gd name="connsiteY1" fmla="*/ 176733 h 1536807"/>
                                    <a:gd name="connsiteX2" fmla="*/ 630143 w 692005"/>
                                    <a:gd name="connsiteY2" fmla="*/ 507146 h 1536807"/>
                                    <a:gd name="connsiteX3" fmla="*/ 484147 w 692005"/>
                                    <a:gd name="connsiteY3" fmla="*/ 837560 h 1536807"/>
                                    <a:gd name="connsiteX4" fmla="*/ 676248 w 692005"/>
                                    <a:gd name="connsiteY4" fmla="*/ 1421546 h 1536807"/>
                                    <a:gd name="connsiteX5" fmla="*/ 622459 w 692005"/>
                                    <a:gd name="connsiteY5" fmla="*/ 1390810 h 1536807"/>
                                    <a:gd name="connsiteX6" fmla="*/ 161417 w 692005"/>
                                    <a:gd name="connsiteY6" fmla="*/ 737667 h 1536807"/>
                                    <a:gd name="connsiteX7" fmla="*/ 146049 w 692005"/>
                                    <a:gd name="connsiteY7" fmla="*/ 284309 h 1536807"/>
                                    <a:gd name="connsiteX8" fmla="*/ 146049 w 692005"/>
                                    <a:gd name="connsiteY8" fmla="*/ 284309 h 1536807"/>
                                    <a:gd name="connsiteX9" fmla="*/ 184469 w 692005"/>
                                    <a:gd name="connsiteY9" fmla="*/ 192101 h 1536807"/>
                                    <a:gd name="connsiteX10" fmla="*/ 115313 w 692005"/>
                                    <a:gd name="connsiteY10" fmla="*/ 230521 h 1536807"/>
                                    <a:gd name="connsiteX11" fmla="*/ 53 w 692005"/>
                                    <a:gd name="connsiteY11" fmla="*/ 222837 h 1536807"/>
                                    <a:gd name="connsiteX12" fmla="*/ 99945 w 692005"/>
                                    <a:gd name="connsiteY12" fmla="*/ 299678 h 1536807"/>
                                    <a:gd name="connsiteX13" fmla="*/ 69209 w 692005"/>
                                    <a:gd name="connsiteY13" fmla="*/ 568619 h 1536807"/>
                                    <a:gd name="connsiteX14" fmla="*/ 268994 w 692005"/>
                                    <a:gd name="connsiteY14" fmla="*/ 1060397 h 1536807"/>
                                    <a:gd name="connsiteX15" fmla="*/ 353518 w 692005"/>
                                    <a:gd name="connsiteY15" fmla="*/ 1191025 h 1536807"/>
                                    <a:gd name="connsiteX16" fmla="*/ 645511 w 692005"/>
                                    <a:gd name="connsiteY16" fmla="*/ 1490703 h 1536807"/>
                                    <a:gd name="connsiteX17" fmla="*/ 560987 w 692005"/>
                                    <a:gd name="connsiteY17" fmla="*/ 1498387 h 1536807"/>
                                    <a:gd name="connsiteX18" fmla="*/ 7737 w 692005"/>
                                    <a:gd name="connsiteY18" fmla="*/ 1536807 h 153680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92005" h="1536807">
                                      <a:moveTo>
                                        <a:pt x="438042" y="0"/>
                                      </a:moveTo>
                                      <a:cubicBezTo>
                                        <a:pt x="498874" y="46104"/>
                                        <a:pt x="559706" y="92209"/>
                                        <a:pt x="591723" y="176733"/>
                                      </a:cubicBezTo>
                                      <a:cubicBezTo>
                                        <a:pt x="623740" y="261257"/>
                                        <a:pt x="648072" y="397008"/>
                                        <a:pt x="630143" y="507146"/>
                                      </a:cubicBezTo>
                                      <a:cubicBezTo>
                                        <a:pt x="612214" y="617284"/>
                                        <a:pt x="476463" y="685160"/>
                                        <a:pt x="484147" y="837560"/>
                                      </a:cubicBezTo>
                                      <a:cubicBezTo>
                                        <a:pt x="491831" y="989960"/>
                                        <a:pt x="653196" y="1329338"/>
                                        <a:pt x="676248" y="1421546"/>
                                      </a:cubicBezTo>
                                      <a:cubicBezTo>
                                        <a:pt x="699300" y="1513754"/>
                                        <a:pt x="708264" y="1504790"/>
                                        <a:pt x="622459" y="1390810"/>
                                      </a:cubicBezTo>
                                      <a:cubicBezTo>
                                        <a:pt x="536654" y="1276830"/>
                                        <a:pt x="240819" y="922084"/>
                                        <a:pt x="161417" y="737667"/>
                                      </a:cubicBezTo>
                                      <a:cubicBezTo>
                                        <a:pt x="82015" y="553250"/>
                                        <a:pt x="146049" y="284309"/>
                                        <a:pt x="146049" y="284309"/>
                                      </a:cubicBezTo>
                                      <a:lnTo>
                                        <a:pt x="146049" y="284309"/>
                                      </a:lnTo>
                                      <a:cubicBezTo>
                                        <a:pt x="152452" y="268941"/>
                                        <a:pt x="189592" y="201066"/>
                                        <a:pt x="184469" y="192101"/>
                                      </a:cubicBezTo>
                                      <a:cubicBezTo>
                                        <a:pt x="179346" y="183136"/>
                                        <a:pt x="146049" y="225398"/>
                                        <a:pt x="115313" y="230521"/>
                                      </a:cubicBezTo>
                                      <a:cubicBezTo>
                                        <a:pt x="84577" y="235644"/>
                                        <a:pt x="2614" y="211311"/>
                                        <a:pt x="53" y="222837"/>
                                      </a:cubicBezTo>
                                      <a:cubicBezTo>
                                        <a:pt x="-2508" y="234363"/>
                                        <a:pt x="88419" y="242048"/>
                                        <a:pt x="99945" y="299678"/>
                                      </a:cubicBezTo>
                                      <a:cubicBezTo>
                                        <a:pt x="111471" y="357308"/>
                                        <a:pt x="41034" y="441833"/>
                                        <a:pt x="69209" y="568619"/>
                                      </a:cubicBezTo>
                                      <a:cubicBezTo>
                                        <a:pt x="97384" y="695405"/>
                                        <a:pt x="221609" y="956663"/>
                                        <a:pt x="268994" y="1060397"/>
                                      </a:cubicBezTo>
                                      <a:cubicBezTo>
                                        <a:pt x="316379" y="1164131"/>
                                        <a:pt x="290765" y="1119307"/>
                                        <a:pt x="353518" y="1191025"/>
                                      </a:cubicBezTo>
                                      <a:cubicBezTo>
                                        <a:pt x="416271" y="1262743"/>
                                        <a:pt x="610933" y="1439476"/>
                                        <a:pt x="645511" y="1490703"/>
                                      </a:cubicBezTo>
                                      <a:cubicBezTo>
                                        <a:pt x="680089" y="1541930"/>
                                        <a:pt x="560987" y="1498387"/>
                                        <a:pt x="560987" y="1498387"/>
                                      </a:cubicBezTo>
                                      <a:lnTo>
                                        <a:pt x="7737" y="1536807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Freeform 113"/>
                              <wps:cNvSpPr/>
                              <wps:spPr>
                                <a:xfrm>
                                  <a:off x="38420" y="1605963"/>
                                  <a:ext cx="3911173" cy="851300"/>
                                </a:xfrm>
                                <a:custGeom>
                                  <a:avLst/>
                                  <a:gdLst>
                                    <a:gd name="connsiteX0" fmla="*/ 0 w 3911173"/>
                                    <a:gd name="connsiteY0" fmla="*/ 359401 h 851300"/>
                                    <a:gd name="connsiteX1" fmla="*/ 599354 w 3911173"/>
                                    <a:gd name="connsiteY1" fmla="*/ 320981 h 851300"/>
                                    <a:gd name="connsiteX2" fmla="*/ 599354 w 3911173"/>
                                    <a:gd name="connsiteY2" fmla="*/ 320981 h 851300"/>
                                    <a:gd name="connsiteX3" fmla="*/ 706931 w 3911173"/>
                                    <a:gd name="connsiteY3" fmla="*/ 336349 h 851300"/>
                                    <a:gd name="connsiteX4" fmla="*/ 622406 w 3911173"/>
                                    <a:gd name="connsiteY4" fmla="*/ 612974 h 851300"/>
                                    <a:gd name="connsiteX5" fmla="*/ 676195 w 3911173"/>
                                    <a:gd name="connsiteY5" fmla="*/ 574554 h 851300"/>
                                    <a:gd name="connsiteX6" fmla="*/ 760719 w 3911173"/>
                                    <a:gd name="connsiteY6" fmla="*/ 351717 h 851300"/>
                                    <a:gd name="connsiteX7" fmla="*/ 829875 w 3911173"/>
                                    <a:gd name="connsiteY7" fmla="*/ 428558 h 851300"/>
                                    <a:gd name="connsiteX8" fmla="*/ 852927 w 3911173"/>
                                    <a:gd name="connsiteY8" fmla="*/ 612974 h 851300"/>
                                    <a:gd name="connsiteX9" fmla="*/ 829875 w 3911173"/>
                                    <a:gd name="connsiteY9" fmla="*/ 851179 h 851300"/>
                                    <a:gd name="connsiteX10" fmla="*/ 914400 w 3911173"/>
                                    <a:gd name="connsiteY10" fmla="*/ 643710 h 851300"/>
                                    <a:gd name="connsiteX11" fmla="*/ 922084 w 3911173"/>
                                    <a:gd name="connsiteY11" fmla="*/ 528450 h 851300"/>
                                    <a:gd name="connsiteX12" fmla="*/ 998924 w 3911173"/>
                                    <a:gd name="connsiteY12" fmla="*/ 643710 h 851300"/>
                                    <a:gd name="connsiteX13" fmla="*/ 998924 w 3911173"/>
                                    <a:gd name="connsiteY13" fmla="*/ 812759 h 851300"/>
                                    <a:gd name="connsiteX14" fmla="*/ 1045028 w 3911173"/>
                                    <a:gd name="connsiteY14" fmla="*/ 689815 h 851300"/>
                                    <a:gd name="connsiteX15" fmla="*/ 952820 w 3911173"/>
                                    <a:gd name="connsiteY15" fmla="*/ 474662 h 851300"/>
                                    <a:gd name="connsiteX16" fmla="*/ 837559 w 3911173"/>
                                    <a:gd name="connsiteY16" fmla="*/ 320981 h 851300"/>
                                    <a:gd name="connsiteX17" fmla="*/ 783771 w 3911173"/>
                                    <a:gd name="connsiteY17" fmla="*/ 251825 h 851300"/>
                                    <a:gd name="connsiteX18" fmla="*/ 1144921 w 3911173"/>
                                    <a:gd name="connsiteY18" fmla="*/ 236457 h 851300"/>
                                    <a:gd name="connsiteX19" fmla="*/ 1429230 w 3911173"/>
                                    <a:gd name="connsiteY19" fmla="*/ 151932 h 851300"/>
                                    <a:gd name="connsiteX20" fmla="*/ 1744275 w 3911173"/>
                                    <a:gd name="connsiteY20" fmla="*/ 5936 h 851300"/>
                                    <a:gd name="connsiteX21" fmla="*/ 2189949 w 3911173"/>
                                    <a:gd name="connsiteY21" fmla="*/ 36672 h 851300"/>
                                    <a:gd name="connsiteX22" fmla="*/ 2766252 w 3911173"/>
                                    <a:gd name="connsiteY22" fmla="*/ 113512 h 851300"/>
                                    <a:gd name="connsiteX23" fmla="*/ 2720148 w 3911173"/>
                                    <a:gd name="connsiteY23" fmla="*/ 274877 h 851300"/>
                                    <a:gd name="connsiteX24" fmla="*/ 2466575 w 3911173"/>
                                    <a:gd name="connsiteY24" fmla="*/ 459294 h 851300"/>
                                    <a:gd name="connsiteX25" fmla="*/ 2497311 w 3911173"/>
                                    <a:gd name="connsiteY25" fmla="*/ 505398 h 851300"/>
                                    <a:gd name="connsiteX26" fmla="*/ 2704780 w 3911173"/>
                                    <a:gd name="connsiteY26" fmla="*/ 351717 h 851300"/>
                                    <a:gd name="connsiteX27" fmla="*/ 2720148 w 3911173"/>
                                    <a:gd name="connsiteY27" fmla="*/ 405505 h 851300"/>
                                    <a:gd name="connsiteX28" fmla="*/ 2574151 w 3911173"/>
                                    <a:gd name="connsiteY28" fmla="*/ 528450 h 851300"/>
                                    <a:gd name="connsiteX29" fmla="*/ 2574151 w 3911173"/>
                                    <a:gd name="connsiteY29" fmla="*/ 574554 h 851300"/>
                                    <a:gd name="connsiteX30" fmla="*/ 2704780 w 3911173"/>
                                    <a:gd name="connsiteY30" fmla="*/ 466978 h 851300"/>
                                    <a:gd name="connsiteX31" fmla="*/ 2781620 w 3911173"/>
                                    <a:gd name="connsiteY31" fmla="*/ 390137 h 851300"/>
                                    <a:gd name="connsiteX32" fmla="*/ 2812356 w 3911173"/>
                                    <a:gd name="connsiteY32" fmla="*/ 405505 h 851300"/>
                                    <a:gd name="connsiteX33" fmla="*/ 2704780 w 3911173"/>
                                    <a:gd name="connsiteY33" fmla="*/ 582238 h 851300"/>
                                    <a:gd name="connsiteX34" fmla="*/ 2712464 w 3911173"/>
                                    <a:gd name="connsiteY34" fmla="*/ 636026 h 851300"/>
                                    <a:gd name="connsiteX35" fmla="*/ 2812356 w 3911173"/>
                                    <a:gd name="connsiteY35" fmla="*/ 497714 h 851300"/>
                                    <a:gd name="connsiteX36" fmla="*/ 2866144 w 3911173"/>
                                    <a:gd name="connsiteY36" fmla="*/ 344033 h 851300"/>
                                    <a:gd name="connsiteX37" fmla="*/ 2789304 w 3911173"/>
                                    <a:gd name="connsiteY37" fmla="*/ 290245 h 851300"/>
                                    <a:gd name="connsiteX38" fmla="*/ 2850776 w 3911173"/>
                                    <a:gd name="connsiteY38" fmla="*/ 174984 h 851300"/>
                                    <a:gd name="connsiteX39" fmla="*/ 2958353 w 3911173"/>
                                    <a:gd name="connsiteY39" fmla="*/ 136564 h 851300"/>
                                    <a:gd name="connsiteX40" fmla="*/ 3096665 w 3911173"/>
                                    <a:gd name="connsiteY40" fmla="*/ 174984 h 851300"/>
                                    <a:gd name="connsiteX41" fmla="*/ 3065929 w 3911173"/>
                                    <a:gd name="connsiteY41" fmla="*/ 459294 h 851300"/>
                                    <a:gd name="connsiteX42" fmla="*/ 2950669 w 3911173"/>
                                    <a:gd name="connsiteY42" fmla="*/ 605290 h 851300"/>
                                    <a:gd name="connsiteX43" fmla="*/ 3065929 w 3911173"/>
                                    <a:gd name="connsiteY43" fmla="*/ 559186 h 851300"/>
                                    <a:gd name="connsiteX44" fmla="*/ 3135085 w 3911173"/>
                                    <a:gd name="connsiteY44" fmla="*/ 413189 h 851300"/>
                                    <a:gd name="connsiteX45" fmla="*/ 3173506 w 3911173"/>
                                    <a:gd name="connsiteY45" fmla="*/ 436242 h 851300"/>
                                    <a:gd name="connsiteX46" fmla="*/ 3104349 w 3911173"/>
                                    <a:gd name="connsiteY46" fmla="*/ 597606 h 851300"/>
                                    <a:gd name="connsiteX47" fmla="*/ 3173506 w 3911173"/>
                                    <a:gd name="connsiteY47" fmla="*/ 566870 h 851300"/>
                                    <a:gd name="connsiteX48" fmla="*/ 3227294 w 3911173"/>
                                    <a:gd name="connsiteY48" fmla="*/ 390137 h 851300"/>
                                    <a:gd name="connsiteX49" fmla="*/ 3165822 w 3911173"/>
                                    <a:gd name="connsiteY49" fmla="*/ 305613 h 851300"/>
                                    <a:gd name="connsiteX50" fmla="*/ 3165822 w 3911173"/>
                                    <a:gd name="connsiteY50" fmla="*/ 136564 h 851300"/>
                                    <a:gd name="connsiteX51" fmla="*/ 3334870 w 3911173"/>
                                    <a:gd name="connsiteY51" fmla="*/ 67408 h 851300"/>
                                    <a:gd name="connsiteX52" fmla="*/ 3911173 w 3911173"/>
                                    <a:gd name="connsiteY52" fmla="*/ 67408 h 851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3911173" h="851300">
                                      <a:moveTo>
                                        <a:pt x="0" y="359401"/>
                                      </a:moveTo>
                                      <a:lnTo>
                                        <a:pt x="599354" y="320981"/>
                                      </a:lnTo>
                                      <a:lnTo>
                                        <a:pt x="599354" y="320981"/>
                                      </a:lnTo>
                                      <a:cubicBezTo>
                                        <a:pt x="617283" y="323542"/>
                                        <a:pt x="703089" y="287684"/>
                                        <a:pt x="706931" y="336349"/>
                                      </a:cubicBezTo>
                                      <a:cubicBezTo>
                                        <a:pt x="710773" y="385014"/>
                                        <a:pt x="627529" y="573273"/>
                                        <a:pt x="622406" y="612974"/>
                                      </a:cubicBezTo>
                                      <a:cubicBezTo>
                                        <a:pt x="617283" y="652675"/>
                                        <a:pt x="653143" y="618097"/>
                                        <a:pt x="676195" y="574554"/>
                                      </a:cubicBezTo>
                                      <a:cubicBezTo>
                                        <a:pt x="699247" y="531011"/>
                                        <a:pt x="735106" y="376050"/>
                                        <a:pt x="760719" y="351717"/>
                                      </a:cubicBezTo>
                                      <a:cubicBezTo>
                                        <a:pt x="786332" y="327384"/>
                                        <a:pt x="814507" y="385015"/>
                                        <a:pt x="829875" y="428558"/>
                                      </a:cubicBezTo>
                                      <a:cubicBezTo>
                                        <a:pt x="845243" y="472101"/>
                                        <a:pt x="852927" y="542537"/>
                                        <a:pt x="852927" y="612974"/>
                                      </a:cubicBezTo>
                                      <a:cubicBezTo>
                                        <a:pt x="852927" y="683411"/>
                                        <a:pt x="819630" y="846056"/>
                                        <a:pt x="829875" y="851179"/>
                                      </a:cubicBezTo>
                                      <a:cubicBezTo>
                                        <a:pt x="840121" y="856302"/>
                                        <a:pt x="899032" y="697498"/>
                                        <a:pt x="914400" y="643710"/>
                                      </a:cubicBezTo>
                                      <a:cubicBezTo>
                                        <a:pt x="929768" y="589922"/>
                                        <a:pt x="907997" y="528450"/>
                                        <a:pt x="922084" y="528450"/>
                                      </a:cubicBezTo>
                                      <a:cubicBezTo>
                                        <a:pt x="936171" y="528450"/>
                                        <a:pt x="986117" y="596325"/>
                                        <a:pt x="998924" y="643710"/>
                                      </a:cubicBezTo>
                                      <a:cubicBezTo>
                                        <a:pt x="1011731" y="691095"/>
                                        <a:pt x="991240" y="805075"/>
                                        <a:pt x="998924" y="812759"/>
                                      </a:cubicBezTo>
                                      <a:cubicBezTo>
                                        <a:pt x="1006608" y="820443"/>
                                        <a:pt x="1052712" y="746164"/>
                                        <a:pt x="1045028" y="689815"/>
                                      </a:cubicBezTo>
                                      <a:cubicBezTo>
                                        <a:pt x="1037344" y="633466"/>
                                        <a:pt x="987398" y="536134"/>
                                        <a:pt x="952820" y="474662"/>
                                      </a:cubicBezTo>
                                      <a:cubicBezTo>
                                        <a:pt x="918242" y="413190"/>
                                        <a:pt x="865734" y="358121"/>
                                        <a:pt x="837559" y="320981"/>
                                      </a:cubicBezTo>
                                      <a:cubicBezTo>
                                        <a:pt x="809384" y="283841"/>
                                        <a:pt x="732544" y="265912"/>
                                        <a:pt x="783771" y="251825"/>
                                      </a:cubicBezTo>
                                      <a:cubicBezTo>
                                        <a:pt x="834998" y="237738"/>
                                        <a:pt x="1037345" y="253106"/>
                                        <a:pt x="1144921" y="236457"/>
                                      </a:cubicBezTo>
                                      <a:cubicBezTo>
                                        <a:pt x="1252497" y="219808"/>
                                        <a:pt x="1329338" y="190352"/>
                                        <a:pt x="1429230" y="151932"/>
                                      </a:cubicBezTo>
                                      <a:cubicBezTo>
                                        <a:pt x="1529122" y="113512"/>
                                        <a:pt x="1617489" y="25146"/>
                                        <a:pt x="1744275" y="5936"/>
                                      </a:cubicBezTo>
                                      <a:cubicBezTo>
                                        <a:pt x="1871061" y="-13274"/>
                                        <a:pt x="2019620" y="18743"/>
                                        <a:pt x="2189949" y="36672"/>
                                      </a:cubicBezTo>
                                      <a:cubicBezTo>
                                        <a:pt x="2360278" y="54601"/>
                                        <a:pt x="2677886" y="73811"/>
                                        <a:pt x="2766252" y="113512"/>
                                      </a:cubicBezTo>
                                      <a:cubicBezTo>
                                        <a:pt x="2854618" y="153213"/>
                                        <a:pt x="2770094" y="217247"/>
                                        <a:pt x="2720148" y="274877"/>
                                      </a:cubicBezTo>
                                      <a:cubicBezTo>
                                        <a:pt x="2670202" y="332507"/>
                                        <a:pt x="2503714" y="420874"/>
                                        <a:pt x="2466575" y="459294"/>
                                      </a:cubicBezTo>
                                      <a:cubicBezTo>
                                        <a:pt x="2429436" y="497714"/>
                                        <a:pt x="2457610" y="523328"/>
                                        <a:pt x="2497311" y="505398"/>
                                      </a:cubicBezTo>
                                      <a:cubicBezTo>
                                        <a:pt x="2537012" y="487469"/>
                                        <a:pt x="2667641" y="368366"/>
                                        <a:pt x="2704780" y="351717"/>
                                      </a:cubicBezTo>
                                      <a:cubicBezTo>
                                        <a:pt x="2741919" y="335068"/>
                                        <a:pt x="2741919" y="376050"/>
                                        <a:pt x="2720148" y="405505"/>
                                      </a:cubicBezTo>
                                      <a:cubicBezTo>
                                        <a:pt x="2698377" y="434960"/>
                                        <a:pt x="2598484" y="500275"/>
                                        <a:pt x="2574151" y="528450"/>
                                      </a:cubicBezTo>
                                      <a:cubicBezTo>
                                        <a:pt x="2549818" y="556625"/>
                                        <a:pt x="2552380" y="584799"/>
                                        <a:pt x="2574151" y="574554"/>
                                      </a:cubicBezTo>
                                      <a:cubicBezTo>
                                        <a:pt x="2595923" y="564309"/>
                                        <a:pt x="2670202" y="497714"/>
                                        <a:pt x="2704780" y="466978"/>
                                      </a:cubicBezTo>
                                      <a:cubicBezTo>
                                        <a:pt x="2739358" y="436242"/>
                                        <a:pt x="2763691" y="400383"/>
                                        <a:pt x="2781620" y="390137"/>
                                      </a:cubicBezTo>
                                      <a:cubicBezTo>
                                        <a:pt x="2799549" y="379892"/>
                                        <a:pt x="2825163" y="373488"/>
                                        <a:pt x="2812356" y="405505"/>
                                      </a:cubicBezTo>
                                      <a:cubicBezTo>
                                        <a:pt x="2799549" y="437522"/>
                                        <a:pt x="2721429" y="543818"/>
                                        <a:pt x="2704780" y="582238"/>
                                      </a:cubicBezTo>
                                      <a:cubicBezTo>
                                        <a:pt x="2688131" y="620658"/>
                                        <a:pt x="2694535" y="650113"/>
                                        <a:pt x="2712464" y="636026"/>
                                      </a:cubicBezTo>
                                      <a:cubicBezTo>
                                        <a:pt x="2730393" y="621939"/>
                                        <a:pt x="2786743" y="546380"/>
                                        <a:pt x="2812356" y="497714"/>
                                      </a:cubicBezTo>
                                      <a:cubicBezTo>
                                        <a:pt x="2837969" y="449049"/>
                                        <a:pt x="2869986" y="378611"/>
                                        <a:pt x="2866144" y="344033"/>
                                      </a:cubicBezTo>
                                      <a:cubicBezTo>
                                        <a:pt x="2862302" y="309455"/>
                                        <a:pt x="2791865" y="318420"/>
                                        <a:pt x="2789304" y="290245"/>
                                      </a:cubicBezTo>
                                      <a:cubicBezTo>
                                        <a:pt x="2786743" y="262070"/>
                                        <a:pt x="2822601" y="200597"/>
                                        <a:pt x="2850776" y="174984"/>
                                      </a:cubicBezTo>
                                      <a:cubicBezTo>
                                        <a:pt x="2878951" y="149370"/>
                                        <a:pt x="2917372" y="136564"/>
                                        <a:pt x="2958353" y="136564"/>
                                      </a:cubicBezTo>
                                      <a:cubicBezTo>
                                        <a:pt x="2999334" y="136564"/>
                                        <a:pt x="3078736" y="121196"/>
                                        <a:pt x="3096665" y="174984"/>
                                      </a:cubicBezTo>
                                      <a:cubicBezTo>
                                        <a:pt x="3114594" y="228772"/>
                                        <a:pt x="3090262" y="387576"/>
                                        <a:pt x="3065929" y="459294"/>
                                      </a:cubicBezTo>
                                      <a:cubicBezTo>
                                        <a:pt x="3041596" y="531012"/>
                                        <a:pt x="2950669" y="588641"/>
                                        <a:pt x="2950669" y="605290"/>
                                      </a:cubicBezTo>
                                      <a:cubicBezTo>
                                        <a:pt x="2950669" y="621939"/>
                                        <a:pt x="3035193" y="591203"/>
                                        <a:pt x="3065929" y="559186"/>
                                      </a:cubicBezTo>
                                      <a:cubicBezTo>
                                        <a:pt x="3096665" y="527169"/>
                                        <a:pt x="3117156" y="433680"/>
                                        <a:pt x="3135085" y="413189"/>
                                      </a:cubicBezTo>
                                      <a:cubicBezTo>
                                        <a:pt x="3153015" y="392698"/>
                                        <a:pt x="3178629" y="405506"/>
                                        <a:pt x="3173506" y="436242"/>
                                      </a:cubicBezTo>
                                      <a:cubicBezTo>
                                        <a:pt x="3168383" y="466978"/>
                                        <a:pt x="3104349" y="575835"/>
                                        <a:pt x="3104349" y="597606"/>
                                      </a:cubicBezTo>
                                      <a:cubicBezTo>
                                        <a:pt x="3104349" y="619377"/>
                                        <a:pt x="3153015" y="601448"/>
                                        <a:pt x="3173506" y="566870"/>
                                      </a:cubicBezTo>
                                      <a:cubicBezTo>
                                        <a:pt x="3193997" y="532292"/>
                                        <a:pt x="3228575" y="433680"/>
                                        <a:pt x="3227294" y="390137"/>
                                      </a:cubicBezTo>
                                      <a:cubicBezTo>
                                        <a:pt x="3226013" y="346594"/>
                                        <a:pt x="3176067" y="347875"/>
                                        <a:pt x="3165822" y="305613"/>
                                      </a:cubicBezTo>
                                      <a:cubicBezTo>
                                        <a:pt x="3155577" y="263351"/>
                                        <a:pt x="3137647" y="176265"/>
                                        <a:pt x="3165822" y="136564"/>
                                      </a:cubicBezTo>
                                      <a:cubicBezTo>
                                        <a:pt x="3193997" y="96863"/>
                                        <a:pt x="3210645" y="78934"/>
                                        <a:pt x="3334870" y="67408"/>
                                      </a:cubicBezTo>
                                      <a:cubicBezTo>
                                        <a:pt x="3459095" y="55882"/>
                                        <a:pt x="3685134" y="61645"/>
                                        <a:pt x="3911173" y="6740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reeform 114"/>
                              <wps:cNvSpPr/>
                              <wps:spPr>
                                <a:xfrm>
                                  <a:off x="545566" y="138312"/>
                                  <a:ext cx="2410481" cy="1639365"/>
                                </a:xfrm>
                                <a:custGeom>
                                  <a:avLst/>
                                  <a:gdLst>
                                    <a:gd name="connsiteX0" fmla="*/ 0 w 2410481"/>
                                    <a:gd name="connsiteY0" fmla="*/ 215153 h 1639365"/>
                                    <a:gd name="connsiteX1" fmla="*/ 76840 w 2410481"/>
                                    <a:gd name="connsiteY1" fmla="*/ 338098 h 1639365"/>
                                    <a:gd name="connsiteX2" fmla="*/ 169049 w 2410481"/>
                                    <a:gd name="connsiteY2" fmla="*/ 714615 h 1639365"/>
                                    <a:gd name="connsiteX3" fmla="*/ 30736 w 2410481"/>
                                    <a:gd name="connsiteY3" fmla="*/ 891348 h 1639365"/>
                                    <a:gd name="connsiteX4" fmla="*/ 7684 w 2410481"/>
                                    <a:gd name="connsiteY4" fmla="*/ 991241 h 1639365"/>
                                    <a:gd name="connsiteX5" fmla="*/ 30736 w 2410481"/>
                                    <a:gd name="connsiteY5" fmla="*/ 1121869 h 1639365"/>
                                    <a:gd name="connsiteX6" fmla="*/ 230521 w 2410481"/>
                                    <a:gd name="connsiteY6" fmla="*/ 1605963 h 1639365"/>
                                    <a:gd name="connsiteX7" fmla="*/ 361150 w 2410481"/>
                                    <a:gd name="connsiteY7" fmla="*/ 1598279 h 1639365"/>
                                    <a:gd name="connsiteX8" fmla="*/ 507146 w 2410481"/>
                                    <a:gd name="connsiteY8" fmla="*/ 1590595 h 1639365"/>
                                    <a:gd name="connsiteX9" fmla="*/ 1014292 w 2410481"/>
                                    <a:gd name="connsiteY9" fmla="*/ 1459967 h 1639365"/>
                                    <a:gd name="connsiteX10" fmla="*/ 1267865 w 2410481"/>
                                    <a:gd name="connsiteY10" fmla="*/ 1360074 h 1639365"/>
                                    <a:gd name="connsiteX11" fmla="*/ 2297526 w 2410481"/>
                                    <a:gd name="connsiteY11" fmla="*/ 1506071 h 1639365"/>
                                    <a:gd name="connsiteX12" fmla="*/ 2382050 w 2410481"/>
                                    <a:gd name="connsiteY12" fmla="*/ 1506071 h 1639365"/>
                                    <a:gd name="connsiteX13" fmla="*/ 2282158 w 2410481"/>
                                    <a:gd name="connsiteY13" fmla="*/ 968188 h 1639365"/>
                                    <a:gd name="connsiteX14" fmla="*/ 2097741 w 2410481"/>
                                    <a:gd name="connsiteY14" fmla="*/ 676195 h 1639365"/>
                                    <a:gd name="connsiteX15" fmla="*/ 2174581 w 2410481"/>
                                    <a:gd name="connsiteY15" fmla="*/ 153681 h 1639365"/>
                                    <a:gd name="connsiteX16" fmla="*/ 2174581 w 2410481"/>
                                    <a:gd name="connsiteY16" fmla="*/ 153681 h 1639365"/>
                                    <a:gd name="connsiteX17" fmla="*/ 2205318 w 2410481"/>
                                    <a:gd name="connsiteY17" fmla="*/ 0 h 16393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2410481" h="1639365">
                                      <a:moveTo>
                                        <a:pt x="0" y="215153"/>
                                      </a:moveTo>
                                      <a:cubicBezTo>
                                        <a:pt x="24332" y="235003"/>
                                        <a:pt x="48665" y="254854"/>
                                        <a:pt x="76840" y="338098"/>
                                      </a:cubicBezTo>
                                      <a:cubicBezTo>
                                        <a:pt x="105015" y="421342"/>
                                        <a:pt x="176733" y="622407"/>
                                        <a:pt x="169049" y="714615"/>
                                      </a:cubicBezTo>
                                      <a:cubicBezTo>
                                        <a:pt x="161365" y="806823"/>
                                        <a:pt x="57630" y="845244"/>
                                        <a:pt x="30736" y="891348"/>
                                      </a:cubicBezTo>
                                      <a:cubicBezTo>
                                        <a:pt x="3842" y="937452"/>
                                        <a:pt x="7684" y="952821"/>
                                        <a:pt x="7684" y="991241"/>
                                      </a:cubicBezTo>
                                      <a:cubicBezTo>
                                        <a:pt x="7684" y="1029661"/>
                                        <a:pt x="-6403" y="1019415"/>
                                        <a:pt x="30736" y="1121869"/>
                                      </a:cubicBezTo>
                                      <a:cubicBezTo>
                                        <a:pt x="67875" y="1224323"/>
                                        <a:pt x="175452" y="1526561"/>
                                        <a:pt x="230521" y="1605963"/>
                                      </a:cubicBezTo>
                                      <a:cubicBezTo>
                                        <a:pt x="285590" y="1685365"/>
                                        <a:pt x="361150" y="1598279"/>
                                        <a:pt x="361150" y="1598279"/>
                                      </a:cubicBezTo>
                                      <a:cubicBezTo>
                                        <a:pt x="407254" y="1595718"/>
                                        <a:pt x="398289" y="1613647"/>
                                        <a:pt x="507146" y="1590595"/>
                                      </a:cubicBezTo>
                                      <a:cubicBezTo>
                                        <a:pt x="616003" y="1567543"/>
                                        <a:pt x="887506" y="1498387"/>
                                        <a:pt x="1014292" y="1459967"/>
                                      </a:cubicBezTo>
                                      <a:cubicBezTo>
                                        <a:pt x="1141078" y="1421547"/>
                                        <a:pt x="1053993" y="1352390"/>
                                        <a:pt x="1267865" y="1360074"/>
                                      </a:cubicBezTo>
                                      <a:cubicBezTo>
                                        <a:pt x="1481737" y="1367758"/>
                                        <a:pt x="2111829" y="1481738"/>
                                        <a:pt x="2297526" y="1506071"/>
                                      </a:cubicBezTo>
                                      <a:cubicBezTo>
                                        <a:pt x="2483223" y="1530404"/>
                                        <a:pt x="2384611" y="1595718"/>
                                        <a:pt x="2382050" y="1506071"/>
                                      </a:cubicBezTo>
                                      <a:cubicBezTo>
                                        <a:pt x="2379489" y="1416424"/>
                                        <a:pt x="2329543" y="1106501"/>
                                        <a:pt x="2282158" y="968188"/>
                                      </a:cubicBezTo>
                                      <a:cubicBezTo>
                                        <a:pt x="2234773" y="829875"/>
                                        <a:pt x="2115671" y="811946"/>
                                        <a:pt x="2097741" y="676195"/>
                                      </a:cubicBezTo>
                                      <a:cubicBezTo>
                                        <a:pt x="2079812" y="540444"/>
                                        <a:pt x="2174581" y="153681"/>
                                        <a:pt x="2174581" y="153681"/>
                                      </a:cubicBezTo>
                                      <a:lnTo>
                                        <a:pt x="2174581" y="153681"/>
                                      </a:lnTo>
                                      <a:lnTo>
                                        <a:pt x="220531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Freeform 115"/>
                              <wps:cNvSpPr/>
                              <wps:spPr>
                                <a:xfrm>
                                  <a:off x="2697095" y="145996"/>
                                  <a:ext cx="370066" cy="1589174"/>
                                </a:xfrm>
                                <a:custGeom>
                                  <a:avLst/>
                                  <a:gdLst>
                                    <a:gd name="connsiteX0" fmla="*/ 101125 w 370066"/>
                                    <a:gd name="connsiteY0" fmla="*/ 0 h 1589174"/>
                                    <a:gd name="connsiteX1" fmla="*/ 1233 w 370066"/>
                                    <a:gd name="connsiteY1" fmla="*/ 522515 h 1589174"/>
                                    <a:gd name="connsiteX2" fmla="*/ 55021 w 370066"/>
                                    <a:gd name="connsiteY2" fmla="*/ 699247 h 1589174"/>
                                    <a:gd name="connsiteX3" fmla="*/ 193333 w 370066"/>
                                    <a:gd name="connsiteY3" fmla="*/ 968188 h 1589174"/>
                                    <a:gd name="connsiteX4" fmla="*/ 247122 w 370066"/>
                                    <a:gd name="connsiteY4" fmla="*/ 1521439 h 1589174"/>
                                    <a:gd name="connsiteX5" fmla="*/ 254806 w 370066"/>
                                    <a:gd name="connsiteY5" fmla="*/ 1513755 h 1589174"/>
                                    <a:gd name="connsiteX6" fmla="*/ 323962 w 370066"/>
                                    <a:gd name="connsiteY6" fmla="*/ 922084 h 1589174"/>
                                    <a:gd name="connsiteX7" fmla="*/ 308594 w 370066"/>
                                    <a:gd name="connsiteY7" fmla="*/ 407254 h 1589174"/>
                                    <a:gd name="connsiteX8" fmla="*/ 370066 w 370066"/>
                                    <a:gd name="connsiteY8" fmla="*/ 7684 h 158917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70066" h="1589174">
                                      <a:moveTo>
                                        <a:pt x="101125" y="0"/>
                                      </a:moveTo>
                                      <a:cubicBezTo>
                                        <a:pt x="55021" y="202987"/>
                                        <a:pt x="8917" y="405974"/>
                                        <a:pt x="1233" y="522515"/>
                                      </a:cubicBezTo>
                                      <a:cubicBezTo>
                                        <a:pt x="-6451" y="639056"/>
                                        <a:pt x="23004" y="624968"/>
                                        <a:pt x="55021" y="699247"/>
                                      </a:cubicBezTo>
                                      <a:cubicBezTo>
                                        <a:pt x="87038" y="773526"/>
                                        <a:pt x="161316" y="831156"/>
                                        <a:pt x="193333" y="968188"/>
                                      </a:cubicBezTo>
                                      <a:cubicBezTo>
                                        <a:pt x="225350" y="1105220"/>
                                        <a:pt x="236877" y="1430511"/>
                                        <a:pt x="247122" y="1521439"/>
                                      </a:cubicBezTo>
                                      <a:cubicBezTo>
                                        <a:pt x="257367" y="1612367"/>
                                        <a:pt x="241999" y="1613647"/>
                                        <a:pt x="254806" y="1513755"/>
                                      </a:cubicBezTo>
                                      <a:cubicBezTo>
                                        <a:pt x="267613" y="1413863"/>
                                        <a:pt x="314997" y="1106501"/>
                                        <a:pt x="323962" y="922084"/>
                                      </a:cubicBezTo>
                                      <a:cubicBezTo>
                                        <a:pt x="332927" y="737667"/>
                                        <a:pt x="300910" y="559654"/>
                                        <a:pt x="308594" y="407254"/>
                                      </a:cubicBezTo>
                                      <a:cubicBezTo>
                                        <a:pt x="316278" y="254854"/>
                                        <a:pt x="343172" y="131269"/>
                                        <a:pt x="370066" y="768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reeform 117"/>
                              <wps:cNvSpPr/>
                              <wps:spPr>
                                <a:xfrm>
                                  <a:off x="2989089" y="176732"/>
                                  <a:ext cx="464179" cy="1462264"/>
                                </a:xfrm>
                                <a:custGeom>
                                  <a:avLst/>
                                  <a:gdLst>
                                    <a:gd name="connsiteX0" fmla="*/ 156212 w 464179"/>
                                    <a:gd name="connsiteY0" fmla="*/ 0 h 1462264"/>
                                    <a:gd name="connsiteX1" fmla="*/ 79372 w 464179"/>
                                    <a:gd name="connsiteY1" fmla="*/ 576303 h 1462264"/>
                                    <a:gd name="connsiteX2" fmla="*/ 102424 w 464179"/>
                                    <a:gd name="connsiteY2" fmla="*/ 952821 h 1462264"/>
                                    <a:gd name="connsiteX3" fmla="*/ 17900 w 464179"/>
                                    <a:gd name="connsiteY3" fmla="*/ 1375442 h 1462264"/>
                                    <a:gd name="connsiteX4" fmla="*/ 17900 w 464179"/>
                                    <a:gd name="connsiteY4" fmla="*/ 1459967 h 1462264"/>
                                    <a:gd name="connsiteX5" fmla="*/ 210001 w 464179"/>
                                    <a:gd name="connsiteY5" fmla="*/ 1329338 h 1462264"/>
                                    <a:gd name="connsiteX6" fmla="*/ 340629 w 464179"/>
                                    <a:gd name="connsiteY6" fmla="*/ 945137 h 1462264"/>
                                    <a:gd name="connsiteX7" fmla="*/ 463574 w 464179"/>
                                    <a:gd name="connsiteY7" fmla="*/ 514831 h 1462264"/>
                                    <a:gd name="connsiteX8" fmla="*/ 379049 w 464179"/>
                                    <a:gd name="connsiteY8" fmla="*/ 0 h 14622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64179" h="1462264">
                                      <a:moveTo>
                                        <a:pt x="156212" y="0"/>
                                      </a:moveTo>
                                      <a:cubicBezTo>
                                        <a:pt x="122274" y="208749"/>
                                        <a:pt x="88337" y="417499"/>
                                        <a:pt x="79372" y="576303"/>
                                      </a:cubicBezTo>
                                      <a:cubicBezTo>
                                        <a:pt x="70407" y="735107"/>
                                        <a:pt x="112669" y="819631"/>
                                        <a:pt x="102424" y="952821"/>
                                      </a:cubicBezTo>
                                      <a:cubicBezTo>
                                        <a:pt x="92179" y="1086011"/>
                                        <a:pt x="31987" y="1290918"/>
                                        <a:pt x="17900" y="1375442"/>
                                      </a:cubicBezTo>
                                      <a:cubicBezTo>
                                        <a:pt x="3813" y="1459966"/>
                                        <a:pt x="-14117" y="1467651"/>
                                        <a:pt x="17900" y="1459967"/>
                                      </a:cubicBezTo>
                                      <a:cubicBezTo>
                                        <a:pt x="49917" y="1452283"/>
                                        <a:pt x="156213" y="1415143"/>
                                        <a:pt x="210001" y="1329338"/>
                                      </a:cubicBezTo>
                                      <a:cubicBezTo>
                                        <a:pt x="263789" y="1243533"/>
                                        <a:pt x="298367" y="1080888"/>
                                        <a:pt x="340629" y="945137"/>
                                      </a:cubicBezTo>
                                      <a:cubicBezTo>
                                        <a:pt x="382891" y="809386"/>
                                        <a:pt x="457171" y="672354"/>
                                        <a:pt x="463574" y="514831"/>
                                      </a:cubicBezTo>
                                      <a:cubicBezTo>
                                        <a:pt x="469977" y="357308"/>
                                        <a:pt x="424513" y="178654"/>
                                        <a:pt x="379049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reeform 118"/>
                              <wps:cNvSpPr/>
                              <wps:spPr>
                                <a:xfrm>
                                  <a:off x="3104349" y="199784"/>
                                  <a:ext cx="413400" cy="1494920"/>
                                </a:xfrm>
                                <a:custGeom>
                                  <a:avLst/>
                                  <a:gdLst>
                                    <a:gd name="connsiteX0" fmla="*/ 345171 w 413400"/>
                                    <a:gd name="connsiteY0" fmla="*/ 0 h 1494920"/>
                                    <a:gd name="connsiteX1" fmla="*/ 406643 w 413400"/>
                                    <a:gd name="connsiteY1" fmla="*/ 299678 h 1494920"/>
                                    <a:gd name="connsiteX2" fmla="*/ 406643 w 413400"/>
                                    <a:gd name="connsiteY2" fmla="*/ 591671 h 1494920"/>
                                    <a:gd name="connsiteX3" fmla="*/ 360539 w 413400"/>
                                    <a:gd name="connsiteY3" fmla="*/ 745352 h 1494920"/>
                                    <a:gd name="connsiteX4" fmla="*/ 245278 w 413400"/>
                                    <a:gd name="connsiteY4" fmla="*/ 1098817 h 1494920"/>
                                    <a:gd name="connsiteX5" fmla="*/ 60861 w 413400"/>
                                    <a:gd name="connsiteY5" fmla="*/ 1436915 h 1494920"/>
                                    <a:gd name="connsiteX6" fmla="*/ 22441 w 413400"/>
                                    <a:gd name="connsiteY6" fmla="*/ 1475335 h 1494920"/>
                                    <a:gd name="connsiteX7" fmla="*/ 383591 w 413400"/>
                                    <a:gd name="connsiteY7" fmla="*/ 1229446 h 1494920"/>
                                    <a:gd name="connsiteX8" fmla="*/ 145386 w 413400"/>
                                    <a:gd name="connsiteY8" fmla="*/ 514831 h 14949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13400" h="1494920">
                                      <a:moveTo>
                                        <a:pt x="345171" y="0"/>
                                      </a:moveTo>
                                      <a:cubicBezTo>
                                        <a:pt x="370784" y="100533"/>
                                        <a:pt x="396398" y="201066"/>
                                        <a:pt x="406643" y="299678"/>
                                      </a:cubicBezTo>
                                      <a:cubicBezTo>
                                        <a:pt x="416888" y="398290"/>
                                        <a:pt x="414327" y="517392"/>
                                        <a:pt x="406643" y="591671"/>
                                      </a:cubicBezTo>
                                      <a:cubicBezTo>
                                        <a:pt x="398959" y="665950"/>
                                        <a:pt x="387433" y="660828"/>
                                        <a:pt x="360539" y="745352"/>
                                      </a:cubicBezTo>
                                      <a:cubicBezTo>
                                        <a:pt x="333645" y="829876"/>
                                        <a:pt x="295224" y="983557"/>
                                        <a:pt x="245278" y="1098817"/>
                                      </a:cubicBezTo>
                                      <a:cubicBezTo>
                                        <a:pt x="195332" y="1214078"/>
                                        <a:pt x="98000" y="1374162"/>
                                        <a:pt x="60861" y="1436915"/>
                                      </a:cubicBezTo>
                                      <a:cubicBezTo>
                                        <a:pt x="23722" y="1499668"/>
                                        <a:pt x="-31347" y="1509913"/>
                                        <a:pt x="22441" y="1475335"/>
                                      </a:cubicBezTo>
                                      <a:cubicBezTo>
                                        <a:pt x="76229" y="1440757"/>
                                        <a:pt x="363100" y="1389530"/>
                                        <a:pt x="383591" y="1229446"/>
                                      </a:cubicBezTo>
                                      <a:cubicBezTo>
                                        <a:pt x="404082" y="1069362"/>
                                        <a:pt x="274734" y="792096"/>
                                        <a:pt x="145386" y="51483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Freeform 120"/>
                              <wps:cNvSpPr/>
                              <wps:spPr>
                                <a:xfrm>
                                  <a:off x="3327186" y="1582911"/>
                                  <a:ext cx="714615" cy="45719"/>
                                </a:xfrm>
                                <a:custGeom>
                                  <a:avLst/>
                                  <a:gdLst>
                                    <a:gd name="connsiteX0" fmla="*/ 0 w 899032"/>
                                    <a:gd name="connsiteY0" fmla="*/ 38420 h 38420"/>
                                    <a:gd name="connsiteX1" fmla="*/ 630091 w 899032"/>
                                    <a:gd name="connsiteY1" fmla="*/ 7684 h 38420"/>
                                    <a:gd name="connsiteX2" fmla="*/ 630091 w 899032"/>
                                    <a:gd name="connsiteY2" fmla="*/ 7684 h 38420"/>
                                    <a:gd name="connsiteX3" fmla="*/ 899032 w 899032"/>
                                    <a:gd name="connsiteY3" fmla="*/ 0 h 3842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899032" h="38420">
                                      <a:moveTo>
                                        <a:pt x="0" y="38420"/>
                                      </a:moveTo>
                                      <a:lnTo>
                                        <a:pt x="630091" y="7684"/>
                                      </a:lnTo>
                                      <a:lnTo>
                                        <a:pt x="630091" y="7684"/>
                                      </a:lnTo>
                                      <a:lnTo>
                                        <a:pt x="8990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Oval 121"/>
                              <wps:cNvSpPr/>
                              <wps:spPr>
                                <a:xfrm>
                                  <a:off x="391885" y="199784"/>
                                  <a:ext cx="207394" cy="199785"/>
                                </a:xfrm>
                                <a:prstGeom prst="ellips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al 122"/>
                              <wps:cNvSpPr/>
                              <wps:spPr>
                                <a:xfrm>
                                  <a:off x="2658675" y="0"/>
                                  <a:ext cx="207394" cy="199785"/>
                                </a:xfrm>
                                <a:prstGeom prst="ellips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Freeform 126"/>
                              <wps:cNvSpPr/>
                              <wps:spPr>
                                <a:xfrm flipH="1">
                                  <a:off x="514830" y="315045"/>
                                  <a:ext cx="45719" cy="68265"/>
                                </a:xfrm>
                                <a:custGeom>
                                  <a:avLst/>
                                  <a:gdLst>
                                    <a:gd name="connsiteX0" fmla="*/ 587 w 46691"/>
                                    <a:gd name="connsiteY0" fmla="*/ 528 h 54719"/>
                                    <a:gd name="connsiteX1" fmla="*/ 31323 w 46691"/>
                                    <a:gd name="connsiteY1" fmla="*/ 54316 h 54719"/>
                                    <a:gd name="connsiteX2" fmla="*/ 46691 w 46691"/>
                                    <a:gd name="connsiteY2" fmla="*/ 31264 h 54719"/>
                                    <a:gd name="connsiteX3" fmla="*/ 587 w 46691"/>
                                    <a:gd name="connsiteY3" fmla="*/ 528 h 547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6691" h="54719">
                                      <a:moveTo>
                                        <a:pt x="587" y="528"/>
                                      </a:moveTo>
                                      <a:cubicBezTo>
                                        <a:pt x="-1974" y="4370"/>
                                        <a:pt x="3057" y="59969"/>
                                        <a:pt x="31323" y="54316"/>
                                      </a:cubicBezTo>
                                      <a:cubicBezTo>
                                        <a:pt x="40379" y="52505"/>
                                        <a:pt x="41568" y="38948"/>
                                        <a:pt x="46691" y="31264"/>
                                      </a:cubicBezTo>
                                      <a:cubicBezTo>
                                        <a:pt x="21508" y="14475"/>
                                        <a:pt x="3148" y="-3314"/>
                                        <a:pt x="587" y="5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Freeform 128"/>
                              <wps:cNvSpPr/>
                              <wps:spPr>
                                <a:xfrm>
                                  <a:off x="407253" y="268941"/>
                                  <a:ext cx="33567" cy="48516"/>
                                </a:xfrm>
                                <a:custGeom>
                                  <a:avLst/>
                                  <a:gdLst>
                                    <a:gd name="connsiteX0" fmla="*/ 901 w 33567"/>
                                    <a:gd name="connsiteY0" fmla="*/ 242 h 48516"/>
                                    <a:gd name="connsiteX1" fmla="*/ 8585 w 33567"/>
                                    <a:gd name="connsiteY1" fmla="*/ 38662 h 48516"/>
                                    <a:gd name="connsiteX2" fmla="*/ 31637 w 33567"/>
                                    <a:gd name="connsiteY2" fmla="*/ 46346 h 48516"/>
                                    <a:gd name="connsiteX3" fmla="*/ 23953 w 33567"/>
                                    <a:gd name="connsiteY3" fmla="*/ 23294 h 48516"/>
                                    <a:gd name="connsiteX4" fmla="*/ 901 w 33567"/>
                                    <a:gd name="connsiteY4" fmla="*/ 242 h 485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3567" h="48516">
                                      <a:moveTo>
                                        <a:pt x="901" y="242"/>
                                      </a:moveTo>
                                      <a:cubicBezTo>
                                        <a:pt x="-1660" y="2803"/>
                                        <a:pt x="1340" y="27795"/>
                                        <a:pt x="8585" y="38662"/>
                                      </a:cubicBezTo>
                                      <a:cubicBezTo>
                                        <a:pt x="13078" y="45401"/>
                                        <a:pt x="25910" y="52073"/>
                                        <a:pt x="31637" y="46346"/>
                                      </a:cubicBezTo>
                                      <a:cubicBezTo>
                                        <a:pt x="37364" y="40619"/>
                                        <a:pt x="29013" y="29619"/>
                                        <a:pt x="23953" y="23294"/>
                                      </a:cubicBezTo>
                                      <a:cubicBezTo>
                                        <a:pt x="18184" y="16083"/>
                                        <a:pt x="3462" y="-2319"/>
                                        <a:pt x="901" y="2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Freeform 130"/>
                              <wps:cNvSpPr/>
                              <wps:spPr>
                                <a:xfrm>
                                  <a:off x="2781620" y="46104"/>
                                  <a:ext cx="46186" cy="48986"/>
                                </a:xfrm>
                                <a:custGeom>
                                  <a:avLst/>
                                  <a:gdLst>
                                    <a:gd name="connsiteX0" fmla="*/ 82 w 46186"/>
                                    <a:gd name="connsiteY0" fmla="*/ 894 h 48986"/>
                                    <a:gd name="connsiteX1" fmla="*/ 38502 w 46186"/>
                                    <a:gd name="connsiteY1" fmla="*/ 46998 h 48986"/>
                                    <a:gd name="connsiteX2" fmla="*/ 46186 w 46186"/>
                                    <a:gd name="connsiteY2" fmla="*/ 23946 h 48986"/>
                                    <a:gd name="connsiteX3" fmla="*/ 82 w 46186"/>
                                    <a:gd name="connsiteY3" fmla="*/ 894 h 489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6186" h="48986">
                                      <a:moveTo>
                                        <a:pt x="82" y="894"/>
                                      </a:moveTo>
                                      <a:cubicBezTo>
                                        <a:pt x="-1199" y="4736"/>
                                        <a:pt x="12403" y="60048"/>
                                        <a:pt x="38502" y="46998"/>
                                      </a:cubicBezTo>
                                      <a:cubicBezTo>
                                        <a:pt x="45747" y="43376"/>
                                        <a:pt x="43625" y="31630"/>
                                        <a:pt x="46186" y="23946"/>
                                      </a:cubicBezTo>
                                      <a:cubicBezTo>
                                        <a:pt x="18872" y="5736"/>
                                        <a:pt x="1363" y="-2948"/>
                                        <a:pt x="82" y="8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Freeform 131"/>
                              <wps:cNvSpPr/>
                              <wps:spPr>
                                <a:xfrm>
                                  <a:off x="2674043" y="92208"/>
                                  <a:ext cx="33567" cy="48516"/>
                                </a:xfrm>
                                <a:custGeom>
                                  <a:avLst/>
                                  <a:gdLst>
                                    <a:gd name="connsiteX0" fmla="*/ 901 w 33567"/>
                                    <a:gd name="connsiteY0" fmla="*/ 242 h 48516"/>
                                    <a:gd name="connsiteX1" fmla="*/ 8585 w 33567"/>
                                    <a:gd name="connsiteY1" fmla="*/ 38662 h 48516"/>
                                    <a:gd name="connsiteX2" fmla="*/ 31637 w 33567"/>
                                    <a:gd name="connsiteY2" fmla="*/ 46346 h 48516"/>
                                    <a:gd name="connsiteX3" fmla="*/ 23953 w 33567"/>
                                    <a:gd name="connsiteY3" fmla="*/ 23294 h 48516"/>
                                    <a:gd name="connsiteX4" fmla="*/ 901 w 33567"/>
                                    <a:gd name="connsiteY4" fmla="*/ 242 h 485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3567" h="48516">
                                      <a:moveTo>
                                        <a:pt x="901" y="242"/>
                                      </a:moveTo>
                                      <a:cubicBezTo>
                                        <a:pt x="-1660" y="2803"/>
                                        <a:pt x="1340" y="27795"/>
                                        <a:pt x="8585" y="38662"/>
                                      </a:cubicBezTo>
                                      <a:cubicBezTo>
                                        <a:pt x="13078" y="45401"/>
                                        <a:pt x="25910" y="52073"/>
                                        <a:pt x="31637" y="46346"/>
                                      </a:cubicBezTo>
                                      <a:cubicBezTo>
                                        <a:pt x="37364" y="40619"/>
                                        <a:pt x="29013" y="29619"/>
                                        <a:pt x="23953" y="23294"/>
                                      </a:cubicBezTo>
                                      <a:cubicBezTo>
                                        <a:pt x="18184" y="16083"/>
                                        <a:pt x="3462" y="-2319"/>
                                        <a:pt x="901" y="2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Freeform 137"/>
                              <wps:cNvSpPr/>
                              <wps:spPr>
                                <a:xfrm flipH="1">
                                  <a:off x="3165821" y="122944"/>
                                  <a:ext cx="45719" cy="68265"/>
                                </a:xfrm>
                                <a:custGeom>
                                  <a:avLst/>
                                  <a:gdLst>
                                    <a:gd name="connsiteX0" fmla="*/ 587 w 46691"/>
                                    <a:gd name="connsiteY0" fmla="*/ 528 h 54719"/>
                                    <a:gd name="connsiteX1" fmla="*/ 31323 w 46691"/>
                                    <a:gd name="connsiteY1" fmla="*/ 54316 h 54719"/>
                                    <a:gd name="connsiteX2" fmla="*/ 46691 w 46691"/>
                                    <a:gd name="connsiteY2" fmla="*/ 31264 h 54719"/>
                                    <a:gd name="connsiteX3" fmla="*/ 587 w 46691"/>
                                    <a:gd name="connsiteY3" fmla="*/ 528 h 547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6691" h="54719">
                                      <a:moveTo>
                                        <a:pt x="587" y="528"/>
                                      </a:moveTo>
                                      <a:cubicBezTo>
                                        <a:pt x="-1974" y="4370"/>
                                        <a:pt x="3057" y="59969"/>
                                        <a:pt x="31323" y="54316"/>
                                      </a:cubicBezTo>
                                      <a:cubicBezTo>
                                        <a:pt x="40379" y="52505"/>
                                        <a:pt x="41568" y="38948"/>
                                        <a:pt x="46691" y="31264"/>
                                      </a:cubicBezTo>
                                      <a:cubicBezTo>
                                        <a:pt x="21508" y="14475"/>
                                        <a:pt x="3148" y="-3314"/>
                                        <a:pt x="587" y="5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Oval 138"/>
                              <wps:cNvSpPr/>
                              <wps:spPr>
                                <a:xfrm>
                                  <a:off x="3296450" y="7684"/>
                                  <a:ext cx="207394" cy="199785"/>
                                </a:xfrm>
                                <a:prstGeom prst="ellips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Freeform 142"/>
                              <wps:cNvSpPr/>
                              <wps:spPr>
                                <a:xfrm>
                                  <a:off x="3127401" y="53788"/>
                                  <a:ext cx="41364" cy="41516"/>
                                </a:xfrm>
                                <a:custGeom>
                                  <a:avLst/>
                                  <a:gdLst>
                                    <a:gd name="connsiteX0" fmla="*/ 2550 w 41364"/>
                                    <a:gd name="connsiteY0" fmla="*/ 52 h 41516"/>
                                    <a:gd name="connsiteX1" fmla="*/ 10234 w 41364"/>
                                    <a:gd name="connsiteY1" fmla="*/ 38472 h 41516"/>
                                    <a:gd name="connsiteX2" fmla="*/ 40970 w 41364"/>
                                    <a:gd name="connsiteY2" fmla="*/ 30788 h 41516"/>
                                    <a:gd name="connsiteX3" fmla="*/ 2550 w 41364"/>
                                    <a:gd name="connsiteY3" fmla="*/ 52 h 415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1364" h="41516">
                                      <a:moveTo>
                                        <a:pt x="2550" y="52"/>
                                      </a:moveTo>
                                      <a:cubicBezTo>
                                        <a:pt x="-2573" y="1333"/>
                                        <a:pt x="36" y="30313"/>
                                        <a:pt x="10234" y="38472"/>
                                      </a:cubicBezTo>
                                      <a:cubicBezTo>
                                        <a:pt x="18480" y="45069"/>
                                        <a:pt x="36247" y="40234"/>
                                        <a:pt x="40970" y="30788"/>
                                      </a:cubicBezTo>
                                      <a:cubicBezTo>
                                        <a:pt x="45622" y="21484"/>
                                        <a:pt x="7673" y="-1229"/>
                                        <a:pt x="2550" y="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Freeform 143"/>
                              <wps:cNvSpPr/>
                              <wps:spPr>
                                <a:xfrm>
                                  <a:off x="3350238" y="61472"/>
                                  <a:ext cx="48081" cy="62605"/>
                                </a:xfrm>
                                <a:custGeom>
                                  <a:avLst/>
                                  <a:gdLst>
                                    <a:gd name="connsiteX0" fmla="*/ 1977 w 48081"/>
                                    <a:gd name="connsiteY0" fmla="*/ 162 h 62605"/>
                                    <a:gd name="connsiteX1" fmla="*/ 9661 w 48081"/>
                                    <a:gd name="connsiteY1" fmla="*/ 38582 h 62605"/>
                                    <a:gd name="connsiteX2" fmla="*/ 17345 w 48081"/>
                                    <a:gd name="connsiteY2" fmla="*/ 61634 h 62605"/>
                                    <a:gd name="connsiteX3" fmla="*/ 48081 w 48081"/>
                                    <a:gd name="connsiteY3" fmla="*/ 53950 h 62605"/>
                                    <a:gd name="connsiteX4" fmla="*/ 1977 w 48081"/>
                                    <a:gd name="connsiteY4" fmla="*/ 162 h 626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8081" h="62605">
                                      <a:moveTo>
                                        <a:pt x="1977" y="162"/>
                                      </a:moveTo>
                                      <a:cubicBezTo>
                                        <a:pt x="-4426" y="-2399"/>
                                        <a:pt x="6493" y="25912"/>
                                        <a:pt x="9661" y="38582"/>
                                      </a:cubicBezTo>
                                      <a:cubicBezTo>
                                        <a:pt x="11625" y="46440"/>
                                        <a:pt x="9825" y="58626"/>
                                        <a:pt x="17345" y="61634"/>
                                      </a:cubicBezTo>
                                      <a:cubicBezTo>
                                        <a:pt x="27150" y="65556"/>
                                        <a:pt x="37836" y="56511"/>
                                        <a:pt x="48081" y="53950"/>
                                      </a:cubicBezTo>
                                      <a:cubicBezTo>
                                        <a:pt x="39274" y="9914"/>
                                        <a:pt x="8380" y="2723"/>
                                        <a:pt x="1977" y="16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6" name="Freeform 156"/>
                            <wps:cNvSpPr/>
                            <wps:spPr>
                              <a:xfrm>
                                <a:off x="499462" y="230521"/>
                                <a:ext cx="47547" cy="52792"/>
                              </a:xfrm>
                              <a:custGeom>
                                <a:avLst/>
                                <a:gdLst>
                                  <a:gd name="connsiteX0" fmla="*/ 9127 w 47547"/>
                                  <a:gd name="connsiteY0" fmla="*/ 4114 h 52792"/>
                                  <a:gd name="connsiteX1" fmla="*/ 1443 w 47547"/>
                                  <a:gd name="connsiteY1" fmla="*/ 42534 h 52792"/>
                                  <a:gd name="connsiteX2" fmla="*/ 47547 w 47547"/>
                                  <a:gd name="connsiteY2" fmla="*/ 34850 h 52792"/>
                                  <a:gd name="connsiteX3" fmla="*/ 39863 w 47547"/>
                                  <a:gd name="connsiteY3" fmla="*/ 11798 h 52792"/>
                                  <a:gd name="connsiteX4" fmla="*/ 9127 w 47547"/>
                                  <a:gd name="connsiteY4" fmla="*/ 4114 h 527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7547" h="52792">
                                    <a:moveTo>
                                      <a:pt x="9127" y="4114"/>
                                    </a:moveTo>
                                    <a:cubicBezTo>
                                      <a:pt x="2724" y="9237"/>
                                      <a:pt x="-2687" y="30144"/>
                                      <a:pt x="1443" y="42534"/>
                                    </a:cubicBezTo>
                                    <a:cubicBezTo>
                                      <a:pt x="10119" y="68563"/>
                                      <a:pt x="44136" y="37124"/>
                                      <a:pt x="47547" y="34850"/>
                                    </a:cubicBezTo>
                                    <a:cubicBezTo>
                                      <a:pt x="44986" y="27166"/>
                                      <a:pt x="45590" y="17525"/>
                                      <a:pt x="39863" y="11798"/>
                                    </a:cubicBezTo>
                                    <a:cubicBezTo>
                                      <a:pt x="24038" y="-4027"/>
                                      <a:pt x="15530" y="-1009"/>
                                      <a:pt x="9127" y="411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Freeform 157"/>
                            <wps:cNvSpPr/>
                            <wps:spPr>
                              <a:xfrm>
                                <a:off x="476410" y="307361"/>
                                <a:ext cx="17076" cy="46666"/>
                              </a:xfrm>
                              <a:custGeom>
                                <a:avLst/>
                                <a:gdLst>
                                  <a:gd name="connsiteX0" fmla="*/ 7684 w 17076"/>
                                  <a:gd name="connsiteY0" fmla="*/ 0 h 46666"/>
                                  <a:gd name="connsiteX1" fmla="*/ 0 w 17076"/>
                                  <a:gd name="connsiteY1" fmla="*/ 30736 h 466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7076" h="46666">
                                    <a:moveTo>
                                      <a:pt x="7684" y="0"/>
                                    </a:moveTo>
                                    <a:cubicBezTo>
                                      <a:pt x="16559" y="53250"/>
                                      <a:pt x="26385" y="57121"/>
                                      <a:pt x="0" y="3073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0" name="Freeform 160"/>
                          <wps:cNvSpPr/>
                          <wps:spPr>
                            <a:xfrm>
                              <a:off x="2743200" y="107576"/>
                              <a:ext cx="56333" cy="51091"/>
                            </a:xfrm>
                            <a:custGeom>
                              <a:avLst/>
                              <a:gdLst>
                                <a:gd name="connsiteX0" fmla="*/ 2545 w 56333"/>
                                <a:gd name="connsiteY0" fmla="*/ 4321 h 51091"/>
                                <a:gd name="connsiteX1" fmla="*/ 10229 w 56333"/>
                                <a:gd name="connsiteY1" fmla="*/ 42741 h 51091"/>
                                <a:gd name="connsiteX2" fmla="*/ 56333 w 56333"/>
                                <a:gd name="connsiteY2" fmla="*/ 42741 h 51091"/>
                                <a:gd name="connsiteX3" fmla="*/ 48649 w 56333"/>
                                <a:gd name="connsiteY3" fmla="*/ 19689 h 51091"/>
                                <a:gd name="connsiteX4" fmla="*/ 2545 w 56333"/>
                                <a:gd name="connsiteY4" fmla="*/ 4321 h 510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6333" h="51091">
                                  <a:moveTo>
                                    <a:pt x="2545" y="4321"/>
                                  </a:moveTo>
                                  <a:cubicBezTo>
                                    <a:pt x="-3858" y="8163"/>
                                    <a:pt x="2984" y="31874"/>
                                    <a:pt x="10229" y="42741"/>
                                  </a:cubicBezTo>
                                  <a:cubicBezTo>
                                    <a:pt x="21406" y="59506"/>
                                    <a:pt x="45156" y="46467"/>
                                    <a:pt x="56333" y="42741"/>
                                  </a:cubicBezTo>
                                  <a:cubicBezTo>
                                    <a:pt x="53772" y="35057"/>
                                    <a:pt x="55681" y="23708"/>
                                    <a:pt x="48649" y="19689"/>
                                  </a:cubicBezTo>
                                  <a:cubicBezTo>
                                    <a:pt x="19" y="-8100"/>
                                    <a:pt x="8948" y="479"/>
                                    <a:pt x="2545" y="4321"/>
                                  </a:cubicBezTo>
                                  <a:close/>
                                </a:path>
                              </a:pathLst>
                            </a:cu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" name="Group 145"/>
                        <wpg:cNvGrpSpPr/>
                        <wpg:grpSpPr>
                          <a:xfrm>
                            <a:off x="0" y="0"/>
                            <a:ext cx="4902414" cy="2297062"/>
                            <a:chOff x="0" y="0"/>
                            <a:chExt cx="4902414" cy="2297062"/>
                          </a:xfrm>
                        </wpg:grpSpPr>
                        <wps:wsp>
                          <wps:cNvPr id="119" name="Freeform 119"/>
                          <wps:cNvSpPr/>
                          <wps:spPr>
                            <a:xfrm>
                              <a:off x="3834333" y="760720"/>
                              <a:ext cx="273471" cy="929768"/>
                            </a:xfrm>
                            <a:custGeom>
                              <a:avLst/>
                              <a:gdLst>
                                <a:gd name="connsiteX0" fmla="*/ 7684 w 273471"/>
                                <a:gd name="connsiteY0" fmla="*/ 0 h 929768"/>
                                <a:gd name="connsiteX1" fmla="*/ 230521 w 273471"/>
                                <a:gd name="connsiteY1" fmla="*/ 622406 h 929768"/>
                                <a:gd name="connsiteX2" fmla="*/ 230521 w 273471"/>
                                <a:gd name="connsiteY2" fmla="*/ 622406 h 929768"/>
                                <a:gd name="connsiteX3" fmla="*/ 261257 w 273471"/>
                                <a:gd name="connsiteY3" fmla="*/ 760719 h 929768"/>
                                <a:gd name="connsiteX4" fmla="*/ 0 w 273471"/>
                                <a:gd name="connsiteY4" fmla="*/ 929768 h 9297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73471" h="929768">
                                  <a:moveTo>
                                    <a:pt x="7684" y="0"/>
                                  </a:moveTo>
                                  <a:lnTo>
                                    <a:pt x="230521" y="622406"/>
                                  </a:lnTo>
                                  <a:lnTo>
                                    <a:pt x="230521" y="622406"/>
                                  </a:lnTo>
                                  <a:cubicBezTo>
                                    <a:pt x="235644" y="645458"/>
                                    <a:pt x="299677" y="709492"/>
                                    <a:pt x="261257" y="760719"/>
                                  </a:cubicBezTo>
                                  <a:cubicBezTo>
                                    <a:pt x="222837" y="811946"/>
                                    <a:pt x="111418" y="870857"/>
                                    <a:pt x="0" y="929768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3" name="Group 183"/>
                          <wpg:cNvGrpSpPr/>
                          <wpg:grpSpPr>
                            <a:xfrm>
                              <a:off x="0" y="0"/>
                              <a:ext cx="4902414" cy="2297062"/>
                              <a:chOff x="0" y="0"/>
                              <a:chExt cx="4902414" cy="2297062"/>
                            </a:xfrm>
                          </wpg:grpSpPr>
                          <wps:wsp>
                            <wps:cNvPr id="164" name="Rectangle 164"/>
                            <wps:cNvSpPr/>
                            <wps:spPr>
                              <a:xfrm>
                                <a:off x="4556632" y="0"/>
                                <a:ext cx="222837" cy="28426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27B5" w:rsidRDefault="00D827B5" w:rsidP="00D827B5">
                                  <w:pPr>
                                    <w:jc w:val="center"/>
                                  </w:pPr>
                                  <w: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Rectangle 165"/>
                            <wps:cNvSpPr/>
                            <wps:spPr>
                              <a:xfrm>
                                <a:off x="4679577" y="760720"/>
                                <a:ext cx="222837" cy="28426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27B5" w:rsidRDefault="00D827B5" w:rsidP="00D827B5">
                                  <w:pPr>
                                    <w:jc w:val="center"/>
                                  </w:pPr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Straight Connector 166"/>
                            <wps:cNvCnPr/>
                            <wps:spPr>
                              <a:xfrm>
                                <a:off x="4011066" y="161365"/>
                                <a:ext cx="5911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" name="Straight Connector 167"/>
                            <wps:cNvCnPr/>
                            <wps:spPr>
                              <a:xfrm>
                                <a:off x="3596128" y="599355"/>
                                <a:ext cx="1182754" cy="26894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" name="Straight Connector 168"/>
                            <wps:cNvCnPr/>
                            <wps:spPr>
                              <a:xfrm>
                                <a:off x="4034118" y="868296"/>
                                <a:ext cx="7443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" name="Rectangle 170"/>
                            <wps:cNvSpPr/>
                            <wps:spPr>
                              <a:xfrm>
                                <a:off x="1859536" y="1045029"/>
                                <a:ext cx="753036" cy="28426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27B5" w:rsidRDefault="00D827B5" w:rsidP="00D827B5">
                                  <w:pPr>
                                    <w:jc w:val="center"/>
                                  </w:pPr>
                                  <w:r>
                                    <w:t xml:space="preserve">Stol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Straight Connector 171"/>
                            <wps:cNvCnPr/>
                            <wps:spPr>
                              <a:xfrm flipH="1" flipV="1">
                                <a:off x="2236054" y="1275550"/>
                                <a:ext cx="53788" cy="28430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" name="Rectangle 172"/>
                            <wps:cNvSpPr/>
                            <wps:spPr>
                              <a:xfrm>
                                <a:off x="4118642" y="2013217"/>
                                <a:ext cx="752475" cy="2838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27B5" w:rsidRDefault="00D827B5" w:rsidP="00D827B5">
                                  <w:pPr>
                                    <w:jc w:val="center"/>
                                  </w:pPr>
                                  <w:r>
                                    <w:t>Rhizo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Straight Connector 173"/>
                            <wps:cNvCnPr/>
                            <wps:spPr>
                              <a:xfrm>
                                <a:off x="3696020" y="2213002"/>
                                <a:ext cx="5911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" name="Freeform 175"/>
                            <wps:cNvSpPr/>
                            <wps:spPr>
                              <a:xfrm>
                                <a:off x="437990" y="522515"/>
                                <a:ext cx="69215" cy="81280"/>
                              </a:xfrm>
                              <a:custGeom>
                                <a:avLst/>
                                <a:gdLst>
                                  <a:gd name="connsiteX0" fmla="*/ 81 w 69237"/>
                                  <a:gd name="connsiteY0" fmla="*/ 4849 h 81689"/>
                                  <a:gd name="connsiteX1" fmla="*/ 30817 w 69237"/>
                                  <a:gd name="connsiteY1" fmla="*/ 66321 h 81689"/>
                                  <a:gd name="connsiteX2" fmla="*/ 53869 w 69237"/>
                                  <a:gd name="connsiteY2" fmla="*/ 81689 h 81689"/>
                                  <a:gd name="connsiteX3" fmla="*/ 69237 w 69237"/>
                                  <a:gd name="connsiteY3" fmla="*/ 58637 h 81689"/>
                                  <a:gd name="connsiteX4" fmla="*/ 23133 w 69237"/>
                                  <a:gd name="connsiteY4" fmla="*/ 4849 h 81689"/>
                                  <a:gd name="connsiteX5" fmla="*/ 81 w 69237"/>
                                  <a:gd name="connsiteY5" fmla="*/ 4849 h 816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9237" h="81689">
                                    <a:moveTo>
                                      <a:pt x="81" y="4849"/>
                                    </a:moveTo>
                                    <a:cubicBezTo>
                                      <a:pt x="1362" y="15094"/>
                                      <a:pt x="15471" y="50975"/>
                                      <a:pt x="30817" y="66321"/>
                                    </a:cubicBezTo>
                                    <a:cubicBezTo>
                                      <a:pt x="37347" y="72851"/>
                                      <a:pt x="46185" y="76566"/>
                                      <a:pt x="53869" y="81689"/>
                                    </a:cubicBezTo>
                                    <a:cubicBezTo>
                                      <a:pt x="58992" y="74005"/>
                                      <a:pt x="69237" y="67872"/>
                                      <a:pt x="69237" y="58637"/>
                                    </a:cubicBezTo>
                                    <a:cubicBezTo>
                                      <a:pt x="69237" y="13759"/>
                                      <a:pt x="57389" y="9131"/>
                                      <a:pt x="23133" y="4849"/>
                                    </a:cubicBezTo>
                                    <a:cubicBezTo>
                                      <a:pt x="12967" y="3578"/>
                                      <a:pt x="-1200" y="-5396"/>
                                      <a:pt x="81" y="4849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Freeform 176"/>
                            <wps:cNvSpPr/>
                            <wps:spPr>
                              <a:xfrm>
                                <a:off x="599355" y="514831"/>
                                <a:ext cx="69237" cy="81689"/>
                              </a:xfrm>
                              <a:custGeom>
                                <a:avLst/>
                                <a:gdLst>
                                  <a:gd name="connsiteX0" fmla="*/ 81 w 69237"/>
                                  <a:gd name="connsiteY0" fmla="*/ 4849 h 81689"/>
                                  <a:gd name="connsiteX1" fmla="*/ 30817 w 69237"/>
                                  <a:gd name="connsiteY1" fmla="*/ 66321 h 81689"/>
                                  <a:gd name="connsiteX2" fmla="*/ 53869 w 69237"/>
                                  <a:gd name="connsiteY2" fmla="*/ 81689 h 81689"/>
                                  <a:gd name="connsiteX3" fmla="*/ 69237 w 69237"/>
                                  <a:gd name="connsiteY3" fmla="*/ 58637 h 81689"/>
                                  <a:gd name="connsiteX4" fmla="*/ 23133 w 69237"/>
                                  <a:gd name="connsiteY4" fmla="*/ 4849 h 81689"/>
                                  <a:gd name="connsiteX5" fmla="*/ 81 w 69237"/>
                                  <a:gd name="connsiteY5" fmla="*/ 4849 h 816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9237" h="81689">
                                    <a:moveTo>
                                      <a:pt x="81" y="4849"/>
                                    </a:moveTo>
                                    <a:cubicBezTo>
                                      <a:pt x="1362" y="15094"/>
                                      <a:pt x="15471" y="50975"/>
                                      <a:pt x="30817" y="66321"/>
                                    </a:cubicBezTo>
                                    <a:cubicBezTo>
                                      <a:pt x="37347" y="72851"/>
                                      <a:pt x="46185" y="76566"/>
                                      <a:pt x="53869" y="81689"/>
                                    </a:cubicBezTo>
                                    <a:cubicBezTo>
                                      <a:pt x="58992" y="74005"/>
                                      <a:pt x="69237" y="67872"/>
                                      <a:pt x="69237" y="58637"/>
                                    </a:cubicBezTo>
                                    <a:cubicBezTo>
                                      <a:pt x="69237" y="13759"/>
                                      <a:pt x="57389" y="9131"/>
                                      <a:pt x="23133" y="4849"/>
                                    </a:cubicBezTo>
                                    <a:cubicBezTo>
                                      <a:pt x="12967" y="3578"/>
                                      <a:pt x="-1200" y="-5396"/>
                                      <a:pt x="81" y="4849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Freeform 178"/>
                            <wps:cNvSpPr/>
                            <wps:spPr>
                              <a:xfrm>
                                <a:off x="484094" y="484094"/>
                                <a:ext cx="69237" cy="81689"/>
                              </a:xfrm>
                              <a:custGeom>
                                <a:avLst/>
                                <a:gdLst>
                                  <a:gd name="connsiteX0" fmla="*/ 81 w 69237"/>
                                  <a:gd name="connsiteY0" fmla="*/ 4849 h 81689"/>
                                  <a:gd name="connsiteX1" fmla="*/ 30817 w 69237"/>
                                  <a:gd name="connsiteY1" fmla="*/ 66321 h 81689"/>
                                  <a:gd name="connsiteX2" fmla="*/ 53869 w 69237"/>
                                  <a:gd name="connsiteY2" fmla="*/ 81689 h 81689"/>
                                  <a:gd name="connsiteX3" fmla="*/ 69237 w 69237"/>
                                  <a:gd name="connsiteY3" fmla="*/ 58637 h 81689"/>
                                  <a:gd name="connsiteX4" fmla="*/ 23133 w 69237"/>
                                  <a:gd name="connsiteY4" fmla="*/ 4849 h 81689"/>
                                  <a:gd name="connsiteX5" fmla="*/ 81 w 69237"/>
                                  <a:gd name="connsiteY5" fmla="*/ 4849 h 816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9237" h="81689">
                                    <a:moveTo>
                                      <a:pt x="81" y="4849"/>
                                    </a:moveTo>
                                    <a:cubicBezTo>
                                      <a:pt x="1362" y="15094"/>
                                      <a:pt x="15471" y="50975"/>
                                      <a:pt x="30817" y="66321"/>
                                    </a:cubicBezTo>
                                    <a:cubicBezTo>
                                      <a:pt x="37347" y="72851"/>
                                      <a:pt x="46185" y="76566"/>
                                      <a:pt x="53869" y="81689"/>
                                    </a:cubicBezTo>
                                    <a:cubicBezTo>
                                      <a:pt x="58992" y="74005"/>
                                      <a:pt x="69237" y="67872"/>
                                      <a:pt x="69237" y="58637"/>
                                    </a:cubicBezTo>
                                    <a:cubicBezTo>
                                      <a:pt x="69237" y="13759"/>
                                      <a:pt x="57389" y="9131"/>
                                      <a:pt x="23133" y="4849"/>
                                    </a:cubicBezTo>
                                    <a:cubicBezTo>
                                      <a:pt x="12967" y="3578"/>
                                      <a:pt x="-1200" y="-5396"/>
                                      <a:pt x="81" y="4849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Rectangle 180"/>
                            <wps:cNvSpPr/>
                            <wps:spPr>
                              <a:xfrm>
                                <a:off x="0" y="568619"/>
                                <a:ext cx="222250" cy="2838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27B5" w:rsidRDefault="00D827B5" w:rsidP="00D827B5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Straight Connector 181"/>
                            <wps:cNvCnPr/>
                            <wps:spPr>
                              <a:xfrm flipV="1">
                                <a:off x="122945" y="568619"/>
                                <a:ext cx="237815" cy="7683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" name="Straight Connector 182"/>
                            <wps:cNvCnPr/>
                            <wps:spPr>
                              <a:xfrm flipV="1">
                                <a:off x="122945" y="437990"/>
                                <a:ext cx="215153" cy="2079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6" o:spid="_x0000_s1056" style="position:absolute;left:0;text-align:left;margin-left:5.45pt;margin-top:3.7pt;width:386pt;height:197.7pt;z-index:251878400" coordsize="49024,2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">
                <v:group id="Group 161" o:spid="_x0000_s1057" style="position:absolute;left:5148;top:537;width:40418;height:24573" coordsize="40418,2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group id="Group 158" o:spid="_x0000_s1058" style="position:absolute;width:40418;height:24572" coordsize="40418,2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group id="Group 153" o:spid="_x0000_s1059" style="position:absolute;width:40418;height:24572" coordsize="40418,2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<v:shape id="Freeform 112" o:spid="_x0000_s1060" style="position:absolute;top:3611;width:6920;height:15368;visibility:visible;mso-wrap-style:square;v-text-anchor:middle" coordsize="692005,1536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P9cIA&#10;AADcAAAADwAAAGRycy9kb3ducmV2LnhtbERPTUvDQBC9C/6HZQRvdpMepMZuS5AWpBqkqd6H7JgE&#10;s7Npdkziv3cFobd5vM9Zb2fXqZGG0Ho2kC4SUMSVty3XBt5P+7sVqCDIFjvPZOCHAmw311drzKyf&#10;+EhjKbWKIRwyNNCI9JnWoWrIYVj4njhyn35wKBEOtbYDTjHcdXqZJPfaYcuxocGenhqqvspvZ0DK&#10;j91hd3h7yc+rSca8KNLi9cGY25s5fwQlNMtF/O9+tnF+uoS/Z+IF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c/1wgAAANwAAAAPAAAAAAAAAAAAAAAAAJgCAABkcnMvZG93&#10;bnJldi54bWxQSwUGAAAAAAQABAD1AAAAhwMAAAAA&#10;" path="m438042,v60832,46104,121664,92209,153681,176733c623740,261257,648072,397008,630143,507146,612214,617284,476463,685160,484147,837560v7684,152400,169049,491778,192101,583986c699300,1513754,708264,1504790,622459,1390810,536654,1276830,240819,922084,161417,737667,82015,553250,146049,284309,146049,284309r,c152452,268941,189592,201066,184469,192101v-5123,-8965,-38420,33297,-69156,38420c84577,235644,2614,211311,53,222837v-2561,11526,88366,19211,99892,76841c111471,357308,41034,441833,69209,568619v28175,126786,152400,388044,199785,491778c316379,1164131,290765,1119307,353518,1191025v62753,71718,257415,248451,291993,299678c680089,1541930,560987,1498387,560987,1498387l7737,1536807e" filled="f" strokecolor="black [3213]">
                        <v:path arrowok="t" o:connecttype="custom" o:connectlocs="438042,0;591723,176733;630143,507146;484147,837560;676248,1421546;622459,1390810;161417,737667;146049,284309;146049,284309;184469,192101;115313,230521;53,222837;99945,299678;69209,568619;268994,1060397;353518,1191025;645511,1490703;560987,1498387;7737,1536807" o:connectangles="0,0,0,0,0,0,0,0,0,0,0,0,0,0,0,0,0,0,0"/>
                      </v:shape>
                      <v:shape id="Freeform 113" o:spid="_x0000_s1061" style="position:absolute;left:384;top:16059;width:39111;height:8513;visibility:visible;mso-wrap-style:square;v-text-anchor:middle" coordsize="3911173,85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NNMMA&#10;AADcAAAADwAAAGRycy9kb3ducmV2LnhtbERPTWvCQBC9C/6HZYTedJMWaoluQhEKQUqpNtXrmJ0m&#10;0exsyG41/feuUPA2j/c5y2wwrThT7xrLCuJZBIK4tLrhSkHx9TZ9AeE8ssbWMin4IwdZOh4tMdH2&#10;whs6b30lQgi7BBXU3neJlK6syaCb2Y44cD+2N+gD7Cupe7yEcNPKxyh6lgYbDg01drSqqTxtf42C&#10;+fF7f7TuoD/Wze6zyHOcx+9rpR4mw+sChKfB38X/7lyH+fET3J4JF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NNMMAAADcAAAADwAAAAAAAAAAAAAAAACYAgAAZHJzL2Rv&#10;d25yZXYueG1sUEsFBgAAAAAEAAQA9QAAAIgDAAAAAA==&#10;" path="m,359401l599354,320981r,c617283,323542,703089,287684,706931,336349v3842,48665,-79402,236924,-84525,276625c617283,652675,653143,618097,676195,574554v23052,-43543,58911,-198504,84524,-222837c786332,327384,814507,385015,829875,428558v15368,43543,23052,113979,23052,184416c852927,683411,819630,846056,829875,851179v10246,5123,69157,-153681,84525,-207469c929768,589922,907997,528450,922084,528450v14087,,64033,67875,76840,115260c1011731,691095,991240,805075,998924,812759v7684,7684,53788,-66595,46104,-122944c1037344,633466,987398,536134,952820,474662,918242,413190,865734,358121,837559,320981,809384,283841,732544,265912,783771,251825v51227,-14087,253574,1281,361150,-15368c1252497,219808,1329338,190352,1429230,151932,1529122,113512,1617489,25146,1744275,5936v126786,-19210,275345,12807,445674,30736c2360278,54601,2677886,73811,2766252,113512v88366,39701,3842,103735,-46104,161365c2670202,332507,2503714,420874,2466575,459294v-37139,38420,-8965,64034,30736,46104c2537012,487469,2667641,368366,2704780,351717v37139,-16649,37139,24333,15368,53788c2698377,434960,2598484,500275,2574151,528450v-24333,28175,-21771,56349,,46104c2595923,564309,2670202,497714,2704780,466978v34578,-30736,58911,-66595,76840,-76841c2799549,379892,2825163,373488,2812356,405505v-12807,32017,-90927,138313,-107576,176733c2688131,620658,2694535,650113,2712464,636026v17929,-14087,74279,-89646,99892,-138312c2837969,449049,2869986,378611,2866144,344033v-3842,-34578,-74279,-25613,-76840,-53788c2786743,262070,2822601,200597,2850776,174984v28175,-25614,66596,-38420,107577,-38420c2999334,136564,3078736,121196,3096665,174984v17929,53788,-6403,212592,-30736,284310c3041596,531012,2950669,588641,2950669,605290v,16649,84524,-14087,115260,-46104c3096665,527169,3117156,433680,3135085,413189v17930,-20491,43544,-7683,38421,23053c3168383,466978,3104349,575835,3104349,597606v,21771,48666,3842,69157,-30736c3193997,532292,3228575,433680,3227294,390137v-1281,-43543,-51227,-42262,-61472,-84524c3155577,263351,3137647,176265,3165822,136564v28175,-39701,44823,-57630,169048,-69156c3459095,55882,3685134,61645,3911173,67408e" filled="f" strokecolor="black [3213]">
                        <v:path arrowok="t" o:connecttype="custom" o:connectlocs="0,359401;599354,320981;599354,320981;706931,336349;622406,612974;676195,574554;760719,351717;829875,428558;852927,612974;829875,851179;914400,643710;922084,528450;998924,643710;998924,812759;1045028,689815;952820,474662;837559,320981;783771,251825;1144921,236457;1429230,151932;1744275,5936;2189949,36672;2766252,113512;2720148,274877;2466575,459294;2497311,505398;2704780,351717;2720148,405505;2574151,528450;2574151,574554;2704780,466978;2781620,390137;2812356,405505;2704780,582238;2712464,636026;2812356,497714;2866144,344033;2789304,290245;2850776,174984;2958353,136564;3096665,174984;3065929,459294;2950669,605290;3065929,559186;3135085,413189;3173506,436242;3104349,597606;3173506,566870;3227294,390137;3165822,305613;3165822,136564;3334870,67408;3911173,67408" o:connectangles="0,0,0,0,0,0,0,0,0,0,0,0,0,0,0,0,0,0,0,0,0,0,0,0,0,0,0,0,0,0,0,0,0,0,0,0,0,0,0,0,0,0,0,0,0,0,0,0,0,0,0,0,0"/>
                      </v:shape>
                      <v:shape id="Freeform 114" o:spid="_x0000_s1062" style="position:absolute;left:5455;top:1383;width:24105;height:16393;visibility:visible;mso-wrap-style:square;v-text-anchor:middle" coordsize="2410481,1639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RucUA&#10;AADcAAAADwAAAGRycy9kb3ducmV2LnhtbERP22oCMRB9L/QfwhT6VrNqLbI1ioiWgm3Ba/Vt2Mxe&#10;cDMJm6jbv28KQt/mcK4zmrSmFhdqfGVZQbeTgCDOrK64ULDdLJ6GIHxA1lhbJgU/5GEyvr8bYart&#10;lVd0WYdCxBD2KSooQ3CplD4ryaDvWEccudw2BkOETSF1g9cYbmrZS5IXabDi2FCio1lJ2Wl9Ngq+&#10;D/PjbLB3y7cv93nqf+zyxfKcK/X40E5fQQRqw7/45n7XcX73Gf6eiRfI8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9G5xQAAANwAAAAPAAAAAAAAAAAAAAAAAJgCAABkcnMv&#10;ZG93bnJldi54bWxQSwUGAAAAAAQABAD1AAAAigMAAAAA&#10;" path="m,215153v24332,19850,48665,39701,76840,122945c105015,421342,176733,622407,169049,714615,161365,806823,57630,845244,30736,891348,3842,937452,7684,952821,7684,991241v,38420,-14087,28174,23052,130628c67875,1224323,175452,1526561,230521,1605963v55069,79402,130629,-7684,130629,-7684c407254,1595718,398289,1613647,507146,1590595v108857,-23052,380360,-92208,507146,-130628c1141078,1421547,1053993,1352390,1267865,1360074v213872,7684,843964,121664,1029661,145997c2483223,1530404,2384611,1595718,2382050,1506071v-2561,-89647,-52507,-399570,-99892,-537883c2234773,829875,2115671,811946,2097741,676195v-17929,-135751,76840,-522514,76840,-522514l2174581,153681,2205318,e" filled="f" strokecolor="black [3213]">
                        <v:path arrowok="t" o:connecttype="custom" o:connectlocs="0,215153;76840,338098;169049,714615;30736,891348;7684,991241;30736,1121869;230521,1605963;361150,1598279;507146,1590595;1014292,1459967;1267865,1360074;2297526,1506071;2382050,1506071;2282158,968188;2097741,676195;2174581,153681;2174581,153681;2205318,0" o:connectangles="0,0,0,0,0,0,0,0,0,0,0,0,0,0,0,0,0,0"/>
                      </v:shape>
                      <v:shape id="Freeform 115" o:spid="_x0000_s1063" style="position:absolute;left:26970;top:1459;width:3701;height:15892;visibility:visible;mso-wrap-style:square;v-text-anchor:middle" coordsize="370066,1589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I/cEA&#10;AADcAAAADwAAAGRycy9kb3ducmV2LnhtbERPS4vCMBC+L/gfwgje1lRBWapRRK3K7snHwePQjG2x&#10;mZQm9vHvzcLC3ubje85y3ZlSNFS7wrKCyTgCQZxaXXCm4HZNPr9AOI+ssbRMCnpysF4NPpYYa9vy&#10;mZqLz0QIYRejgtz7KpbSpTkZdGNbEQfuYWuDPsA6k7rGNoSbUk6jaC4NFhwacqxom1P6vLyMgiTb&#10;N4c775Ij/3y/9NH1rZ/1So2G3WYBwlPn/8V/7pMO8ycz+H0mXC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6yP3BAAAA3AAAAA8AAAAAAAAAAAAAAAAAmAIAAGRycy9kb3du&#10;cmV2LnhtbFBLBQYAAAAABAAEAPUAAACGAwAAAAA=&#10;" path="m101125,c55021,202987,8917,405974,1233,522515,-6451,639056,23004,624968,55021,699247v32017,74279,106295,131909,138312,268941c225350,1105220,236877,1430511,247122,1521439v10245,90928,-5123,92208,7684,-7684c267613,1413863,314997,1106501,323962,922084,332927,737667,300910,559654,308594,407254,316278,254854,343172,131269,370066,7684e" filled="f" strokecolor="black [3213]">
                        <v:path arrowok="t" o:connecttype="custom" o:connectlocs="101125,0;1233,522515;55021,699247;193333,968188;247122,1521439;254806,1513755;323962,922084;308594,407254;370066,7684" o:connectangles="0,0,0,0,0,0,0,0,0"/>
                      </v:shape>
                      <v:shape id="Freeform 117" o:spid="_x0000_s1064" style="position:absolute;left:29890;top:1767;width:4642;height:14622;visibility:visible;mso-wrap-style:square;v-text-anchor:middle" coordsize="464179,1462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16/8EA&#10;AADcAAAADwAAAGRycy9kb3ducmV2LnhtbERP24rCMBB9F/yHMIIvomld0FKNIoLgw8Li5QOGZmyr&#10;zaQkUatfv1lY8G0O5zrLdWca8SDna8sK0kkCgriwuuZSwfm0G2cgfEDW2FgmBS/ysF71e0vMtX3y&#10;gR7HUIoYwj5HBVUIbS6lLyoy6Ce2JY7cxTqDIUJXSu3wGcNNI6dJMpMGa44NFba0rai4He9GwWWE&#10;XW30PUu/2rL4Hl39j3tnSg0H3WYBIlAXPuJ/917H+ekc/p6JF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Nev/BAAAA3AAAAA8AAAAAAAAAAAAAAAAAmAIAAGRycy9kb3du&#10;cmV2LnhtbFBLBQYAAAAABAAEAPUAAACGAwAAAAA=&#10;" path="m156212,c122274,208749,88337,417499,79372,576303v-8965,158804,33297,243328,23052,376518c92179,1086011,31987,1290918,17900,1375442v-14087,84524,-32017,92209,,84525c49917,1452283,156213,1415143,210001,1329338v53788,-85805,88366,-248450,130628,-384201c382891,809386,457171,672354,463574,514831,469977,357308,424513,178654,379049,e" filled="f" strokecolor="black [3213]">
                        <v:path arrowok="t" o:connecttype="custom" o:connectlocs="156212,0;79372,576303;102424,952821;17900,1375442;17900,1459967;210001,1329338;340629,945137;463574,514831;379049,0" o:connectangles="0,0,0,0,0,0,0,0,0"/>
                      </v:shape>
                      <v:shape id="Freeform 118" o:spid="_x0000_s1065" style="position:absolute;left:31043;top:1997;width:4134;height:14950;visibility:visible;mso-wrap-style:square;v-text-anchor:middle" coordsize="413400,1494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sKMQA&#10;AADcAAAADwAAAGRycy9kb3ducmV2LnhtbESPQWvCQBCF7wX/wzJCb3VjESmpqxRB8KJUK3gds2OS&#10;NjsbdrdJ2l/vHARvM7w3732zWA2uUR2FWHs2MJ1koIgLb2suDZy+Ni9voGJCtth4JgN/FGG1HD0t&#10;MLe+5wN1x1QqCeGYo4EqpTbXOhYVOYwT3xKLdvXBYZI1lNoG7CXcNfo1y+baYc3SUGFL64qKn+Ov&#10;M8Dzfmf/Z7ttdv7+vNaXvnP7oI15Hg8f76ASDelhvl9vreBPhVaekQn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z7CjEAAAA3AAAAA8AAAAAAAAAAAAAAAAAmAIAAGRycy9k&#10;b3ducmV2LnhtbFBLBQYAAAAABAAEAPUAAACJAwAAAAA=&#10;" path="m345171,v25613,100533,51227,201066,61472,299678c416888,398290,414327,517392,406643,591671v-7684,74279,-19210,69157,-46104,153681c333645,829876,295224,983557,245278,1098817,195332,1214078,98000,1374162,60861,1436915v-37139,62753,-92208,72998,-38420,38420c76229,1440757,363100,1389530,383591,1229446,404082,1069362,274734,792096,145386,514831e" filled="f" strokecolor="black [3213]">
                        <v:path arrowok="t" o:connecttype="custom" o:connectlocs="345171,0;406643,299678;406643,591671;360539,745352;245278,1098817;60861,1436915;22441,1475335;383591,1229446;145386,514831" o:connectangles="0,0,0,0,0,0,0,0,0"/>
                      </v:shape>
                      <v:shape id="Freeform 120" o:spid="_x0000_s1066" style="position:absolute;left:33271;top:15829;width:7147;height:457;visibility:visible;mso-wrap-style:square;v-text-anchor:middle" coordsize="899032,38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vJ8QA&#10;AADcAAAADwAAAGRycy9kb3ducmV2LnhtbESPQW/CMAyF70j8h8hIu9F01TRtHQEBYhJXurKz1Xht&#10;tcYpTSgdv34+TNrN1nt+7/NqM7lOjTSE1rOBxyQFRVx523JtoPx4X76AChHZYueZDPxQgM16Plth&#10;bv2NTzQWsVYSwiFHA02Mfa51qBpyGBLfE4v25QeHUdah1nbAm4S7Tmdp+qwdtiwNDfa0b6j6Lq7O&#10;wDhuT9rdD682Fv253F2yw1P5aczDYtq+gYo0xX/z3/XRCn4m+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K7yfEAAAA3AAAAA8AAAAAAAAAAAAAAAAAmAIAAGRycy9k&#10;b3ducmV2LnhtbFBLBQYAAAAABAAEAPUAAACJAwAAAAA=&#10;" path="m,38420l630091,7684r,l899032,e" filled="f" strokecolor="black [3213]">
                        <v:path arrowok="t" o:connecttype="custom" o:connectlocs="0,45719;500841,9144;500841,9144;714615,0" o:connectangles="0,0,0,0"/>
                      </v:shape>
                      <v:oval id="Oval 121" o:spid="_x0000_s1067" style="position:absolute;left:3918;top:1997;width:2074;height:1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sur8A&#10;AADcAAAADwAAAGRycy9kb3ducmV2LnhtbERPTYvCMBC9C/6HMIIX0VQXFqlGKYKox3UrXodmbEub&#10;SWlirf/eCIK3ebzPWW97U4uOWldaVjCfRSCIM6tLzhWk//vpEoTzyBpry6TgSQ62m+FgjbG2D/6j&#10;7uxzEULYxaig8L6JpXRZQQbdzDbEgbvZ1qAPsM2lbvERwk0tF1H0Kw2WHBoKbGhXUFad70ZBdCDr&#10;02N2vSfJc/JzqdJTfaiUGo/6ZAXCU++/4o/7qMP8xRzez4QL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uiy6vwAAANwAAAAPAAAAAAAAAAAAAAAAAJgCAABkcnMvZG93bnJl&#10;di54bWxQSwUGAAAAAAQABAD1AAAAhAMAAAAA&#10;" fillcolor="white [3201]" strokecolor="black [3213]"/>
                      <v:oval id="Oval 122" o:spid="_x0000_s1068" style="position:absolute;left:26586;width:2074;height:1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yzcEA&#10;AADcAAAADwAAAGRycy9kb3ducmV2LnhtbERPS2uDQBC+B/oflgn0Epq1FkqxWUUKxfTY1NDr4E5U&#10;dGfFXR/5991CILf5+J5zyFbTi5lG11pW8LyPQBBXVrdcKyh/Pp/eQDiPrLG3TAqu5CBLHzYHTLRd&#10;+Jvmk69FCGGXoILG+yGR0lUNGXR7OxAH7mJHgz7AsZZ6xCWEm17GUfQqDbYcGhoc6KOhqjtNRkFU&#10;kPXlsfqd8vy6ezl35VdfdEo9btf8HYSn1d/FN/dRh/lxDP/PhAt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oss3BAAAA3AAAAA8AAAAAAAAAAAAAAAAAmAIAAGRycy9kb3du&#10;cmV2LnhtbFBLBQYAAAAABAAEAPUAAACGAwAAAAA=&#10;" fillcolor="white [3201]" strokecolor="black [3213]"/>
                      <v:shape id="Freeform 126" o:spid="_x0000_s1069" style="position:absolute;left:5148;top:3150;width:457;height:683;flip:x;visibility:visible;mso-wrap-style:square;v-text-anchor:middle" coordsize="46691,54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VYWMAA&#10;AADcAAAADwAAAGRycy9kb3ducmV2LnhtbERP24rCMBB9X/Afwgi+rakKrlSjiBco675U/YChGdtq&#10;MylNrPXvzYLg2xzOdRarzlSipcaVlhWMhhEI4szqknMF59P+ewbCeWSNlWVS8CQHq2Xva4Gxtg9O&#10;qT36XIQQdjEqKLyvYyldVpBBN7Q1ceAutjHoA2xyqRt8hHBTyXEUTaXBkkNDgTVtCspux7tRsJ9s&#10;/3RywJ/fSF85ObXp9bBLlRr0u/UchKfOf8Rvd6LD/PEU/p8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VYWMAAAADcAAAADwAAAAAAAAAAAAAAAACYAgAAZHJzL2Rvd25y&#10;ZXYueG1sUEsFBgAAAAAEAAQA9QAAAIUDAAAAAA==&#10;" path="m587,528c-1974,4370,3057,59969,31323,54316,40379,52505,41568,38948,46691,31264,21508,14475,3148,-3314,587,528xe" fillcolor="white [3201]" strokecolor="black [3213]">
                        <v:path arrowok="t" o:connecttype="custom" o:connectlocs="575,659;30671,67762;45719,39004;575,659" o:connectangles="0,0,0,0"/>
                      </v:shape>
                      <v:shape id="Freeform 128" o:spid="_x0000_s1070" style="position:absolute;left:4072;top:2689;width:336;height:485;visibility:visible;mso-wrap-style:square;v-text-anchor:middle" coordsize="33567,48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4VmsUA&#10;AADcAAAADwAAAGRycy9kb3ducmV2LnhtbESPQWvCQBCF7wX/wzKCt7pRVCS6ihQKvbRS9eJtyI5J&#10;SHY2Zjcm7a/vHAreZnhv3vtmux9crR7UhtKzgdk0AUWceVtybuByfn9dgwoR2WLtmQz8UID9bvSy&#10;xdT6nr/pcYq5khAOKRooYmxSrUNWkMMw9Q2xaDffOoyytrm2LfYS7mo9T5KVdliyNBTY0FtBWXXq&#10;nIFDPauOiy4JzdL/XsPnvRuq/suYyXg4bEBFGuLT/H/9YQV/LrTyjEy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hWaxQAAANwAAAAPAAAAAAAAAAAAAAAAAJgCAABkcnMv&#10;ZG93bnJldi54bWxQSwUGAAAAAAQABAD1AAAAigMAAAAA&#10;" path="m901,242v-2561,2561,439,27553,7684,38420c13078,45401,25910,52073,31637,46346,37364,40619,29013,29619,23953,23294,18184,16083,3462,-2319,901,242xe" fillcolor="white [3201]" strokecolor="black [3213]">
                        <v:path arrowok="t" o:connecttype="custom" o:connectlocs="901,242;8585,38662;31637,46346;23953,23294;901,242" o:connectangles="0,0,0,0,0"/>
                      </v:shape>
                      <v:shape id="Freeform 130" o:spid="_x0000_s1071" style="position:absolute;left:27816;top:461;width:462;height:489;visibility:visible;mso-wrap-style:square;v-text-anchor:middle" coordsize="46186,48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QEsQA&#10;AADcAAAADwAAAGRycy9kb3ducmV2LnhtbESPQWsCMRCF74X+hzBCbzW7LUrZGsUKgtCTq/Q8TcbN&#10;4may3UTd/vvOoeBthvfmvW8WqzF06kpDaiMbKKcFKGIbXcuNgeNh+/wGKmVkh11kMvBLCVbLx4cF&#10;Vi7eeE/XOjdKQjhVaMDn3FdaJ+spYJrGnli0UxwCZlmHRrsBbxIeOv1SFHMdsGVp8NjTxpM915dg&#10;4Kt0thy/Z8d+dvmcU/2x3/xYb8zTZFy/g8o05rv5/3rnBP9V8OUZm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VEBLEAAAA3AAAAA8AAAAAAAAAAAAAAAAAmAIAAGRycy9k&#10;b3ducmV2LnhtbFBLBQYAAAAABAAEAPUAAACJAwAAAAA=&#10;" path="m82,894c-1199,4736,12403,60048,38502,46998v7245,-3622,5123,-15368,7684,-23052c18872,5736,1363,-2948,82,894xe" fillcolor="white [3201]" strokecolor="black [3213]">
                        <v:path arrowok="t" o:connecttype="custom" o:connectlocs="82,894;38502,46998;46186,23946;82,894" o:connectangles="0,0,0,0"/>
                      </v:shape>
                      <v:shape id="Freeform 131" o:spid="_x0000_s1072" style="position:absolute;left:26740;top:922;width:336;height:485;visibility:visible;mso-wrap-style:square;v-text-anchor:middle" coordsize="33567,48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q2sMA&#10;AADcAAAADwAAAGRycy9kb3ducmV2LnhtbERPTWvCQBC9F/wPywjemk20lZK6igiCFytVL70N2WkS&#10;kp2N2Y2J/nq3UPA2j/c5i9VganGl1pWWFSRRDII4s7rkXMH5tH39AOE8ssbaMim4kYPVcvSywFTb&#10;nr/pevS5CCHsUlRQeN+kUrqsIIMusg1x4H5ta9AH2OZSt9iHcFPLaRzPpcGSQ0OBDW0KyqpjZxSs&#10;66Q6vHWxa97t/cftL91Q9V9KTcbD+hOEp8E/xf/unQ7zZwn8PRM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0q2sMAAADcAAAADwAAAAAAAAAAAAAAAACYAgAAZHJzL2Rv&#10;d25yZXYueG1sUEsFBgAAAAAEAAQA9QAAAIgDAAAAAA==&#10;" path="m901,242v-2561,2561,439,27553,7684,38420c13078,45401,25910,52073,31637,46346,37364,40619,29013,29619,23953,23294,18184,16083,3462,-2319,901,242xe" fillcolor="white [3201]" strokecolor="black [3213]">
                        <v:path arrowok="t" o:connecttype="custom" o:connectlocs="901,242;8585,38662;31637,46346;23953,23294;901,242" o:connectangles="0,0,0,0,0"/>
                      </v:shape>
                      <v:shape id="Freeform 137" o:spid="_x0000_s1073" style="position:absolute;left:31658;top:1229;width:457;height:683;flip:x;visibility:visible;mso-wrap-style:square;v-text-anchor:middle" coordsize="46691,54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rHsAA&#10;AADcAAAADwAAAGRycy9kb3ducmV2LnhtbERP24rCMBB9X/Afwgi+rakKq1SjiBco675U/YChGdtq&#10;MylNrPXvjSDs2xzOdRarzlSipcaVlhWMhhEI4szqknMF59P+ewbCeWSNlWVS8CQHq2Xva4Gxtg9O&#10;qT36XIQQdjEqKLyvYyldVpBBN7Q1ceAutjHoA2xyqRt8hHBTyXEU/UiDJYeGAmvaFJTdjnejYD/Z&#10;/unkgNPfSF85ObXp9bBLlRr0u/UchKfO/4s/7kSH+ZMpvJ8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BrHsAAAADcAAAADwAAAAAAAAAAAAAAAACYAgAAZHJzL2Rvd25y&#10;ZXYueG1sUEsFBgAAAAAEAAQA9QAAAIUDAAAAAA==&#10;" path="m587,528c-1974,4370,3057,59969,31323,54316,40379,52505,41568,38948,46691,31264,21508,14475,3148,-3314,587,528xe" fillcolor="white [3201]" strokecolor="black [3213]">
                        <v:path arrowok="t" o:connecttype="custom" o:connectlocs="575,659;30671,67762;45719,39004;575,659" o:connectangles="0,0,0,0"/>
                      </v:shape>
                      <v:oval id="Oval 138" o:spid="_x0000_s1074" style="position:absolute;left:32964;top:76;width:2074;height:1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T+sMA&#10;AADcAAAADwAAAGRycy9kb3ducmV2LnhtbESPQYvCQAyF78L+hyELXmSdqiBLdZQiiHpc7bLX0Ilt&#10;aSdTOqPWf28Owt4S3st7X9bbwbXqTn2oPRuYTRNQxIW3NZcG8sv+6xtUiMgWW89k4EkBtpuP0RpT&#10;6x/8Q/dzLJWEcEjRQBVjl2odioochqnviEW7+t5hlLUvte3xIeGu1fMkWWqHNUtDhR3tKiqa880Z&#10;SA7kY34s/m5Z9pwsfpv81B4aY8afQ7YCFWmI/+b39dEK/kJo5RmZQG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kT+sMAAADcAAAADwAAAAAAAAAAAAAAAACYAgAAZHJzL2Rv&#10;d25yZXYueG1sUEsFBgAAAAAEAAQA9QAAAIgDAAAAAA==&#10;" fillcolor="white [3201]" strokecolor="black [3213]"/>
                      <v:shape id="Freeform 142" o:spid="_x0000_s1075" style="position:absolute;left:31274;top:537;width:413;height:416;visibility:visible;mso-wrap-style:square;v-text-anchor:middle" coordsize="41364,41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N5sQA&#10;AADcAAAADwAAAGRycy9kb3ducmV2LnhtbERPS2sCMRC+F/ofwhR6KTXrA7Fbo0ih4EER1/Y+3Yyb&#10;ZTeTJUnd9d+bQsHbfHzPWa4H24oL+VA7VjAeZSCIS6drrhR8nT5fFyBCRNbYOiYFVwqwXj0+LDHX&#10;rucjXYpYiRTCIUcFJsYulzKUhiyGkeuIE3d23mJM0FdSe+xTuG3lJMvm0mLNqcFgRx+Gyqb4tQq+&#10;543ZNPviPF00u/5luvdv48OPUs9Pw+YdRKQh3sX/7q1O82cT+HsmXS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3zebEAAAA3AAAAA8AAAAAAAAAAAAAAAAAmAIAAGRycy9k&#10;b3ducmV2LnhtbFBLBQYAAAAABAAEAPUAAACJAwAAAAA=&#10;" path="m2550,52c-2573,1333,36,30313,10234,38472v8246,6597,26013,1762,30736,-7684c45622,21484,7673,-1229,2550,52xe" fillcolor="#4f81bd [3204]" strokecolor="black [3213]">
                        <v:path arrowok="t" o:connecttype="custom" o:connectlocs="2550,52;10234,38472;40970,30788;2550,52" o:connectangles="0,0,0,0"/>
                      </v:shape>
                      <v:shape id="Freeform 143" o:spid="_x0000_s1076" style="position:absolute;left:33502;top:614;width:481;height:626;visibility:visible;mso-wrap-style:square;v-text-anchor:middle" coordsize="48081,62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/K8MA&#10;AADcAAAADwAAAGRycy9kb3ducmV2LnhtbERPzWrCQBC+F3yHZQq9lGYTK1Kiq6iYIngoVR9gkh2T&#10;1Oxs2N1q+vZdodDbfHy/M18OphNXcr61rCBLUhDEldUt1wpOx+LlDYQPyBo7y6TghzwsF6OHOeba&#10;3viTrodQixjCPkcFTQh9LqWvGjLoE9sTR+5sncEQoauldniL4aaT4zSdSoMtx4YGe9o0VF0O30aB&#10;LPnrGdfFpfzwp+y9yNw2+L1ST4/DagYi0BD+xX/unY7zJ69wf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R/K8MAAADcAAAADwAAAAAAAAAAAAAAAACYAgAAZHJzL2Rv&#10;d25yZXYueG1sUEsFBgAAAAAEAAQA9QAAAIgDAAAAAA==&#10;" path="m1977,162c-4426,-2399,6493,25912,9661,38582v1964,7858,164,20044,7684,23052c27150,65556,37836,56511,48081,53950,39274,9914,8380,2723,1977,162xe" fillcolor="white [3201]" strokecolor="black [3200]">
                        <v:path arrowok="t" o:connecttype="custom" o:connectlocs="1977,162;9661,38582;17345,61634;48081,53950;1977,162" o:connectangles="0,0,0,0,0"/>
                      </v:shape>
                    </v:group>
                    <v:shape id="Freeform 156" o:spid="_x0000_s1077" style="position:absolute;left:4994;top:2305;width:476;height:528;visibility:visible;mso-wrap-style:square;v-text-anchor:middle" coordsize="47547,52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z7cIA&#10;AADcAAAADwAAAGRycy9kb3ducmV2LnhtbERPTWsCMRC9C/0PYQq9abZCRbZGUUGw3lwXwduwmW4W&#10;N5NtkurqrzdCobd5vM+ZLXrbigv50DhW8D7KQBBXTjdcKygPm+EURIjIGlvHpOBGARbzl8EMc+2u&#10;vKdLEWuRQjjkqMDE2OVShsqQxTByHXHivp23GBP0tdQerynctnKcZRNpseHUYLCjtaHqXPxaBWjK&#10;6svtj+v6fD+1K+1321vxo9Tba7/8BBGpj//iP/dWp/kfE3g+k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7PtwgAAANwAAAAPAAAAAAAAAAAAAAAAAJgCAABkcnMvZG93&#10;bnJldi54bWxQSwUGAAAAAAQABAD1AAAAhwMAAAAA&#10;" path="m9127,4114c2724,9237,-2687,30144,1443,42534v8676,26029,42693,-5410,46104,-7684c44986,27166,45590,17525,39863,11798,24038,-4027,15530,-1009,9127,4114xe" fillcolor="white [3201]" strokecolor="black [3200]">
                      <v:path arrowok="t" o:connecttype="custom" o:connectlocs="9127,4114;1443,42534;47547,34850;39863,11798;9127,4114" o:connectangles="0,0,0,0,0"/>
                    </v:shape>
                    <v:shape id="Freeform 157" o:spid="_x0000_s1078" style="position:absolute;left:4764;top:3073;width:170;height:467;visibility:visible;mso-wrap-style:square;v-text-anchor:middle" coordsize="17076,46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2L2MAA&#10;AADcAAAADwAAAGRycy9kb3ducmV2LnhtbERPTWvCQBC9C/0PyxR6M5MWNCW6htIgeK3Weh2zYxKa&#10;nU2zq8Z/7xYKvc3jfc6yGG2nLjz41omG5yQFxVI500qt4XO3nr6C8oHEUOeENdzYQ7F6mCwpN+4q&#10;H3zZhlrFEPE5aWhC6HNEXzVsySeuZ4ncyQ2WQoRDjWagawy3Hb6k6RwttRIbGur5veHqe3u2Gg6Z&#10;0A5/stltf+6O5VeJLhBq/fQ4vi1ABR7Dv/jPvTFx/iyD32fiBbi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2L2MAAAADcAAAADwAAAAAAAAAAAAAAAACYAgAAZHJzL2Rvd25y&#10;ZXYueG1sUEsFBgAAAAAEAAQA9QAAAIUDAAAAAA==&#10;" path="m7684,c16559,53250,26385,57121,,30736e" filled="f" strokecolor="black [3213]">
                      <v:path arrowok="t" o:connecttype="custom" o:connectlocs="7684,0;0,30736" o:connectangles="0,0"/>
                    </v:shape>
                  </v:group>
                  <v:shape id="Freeform 160" o:spid="_x0000_s1079" style="position:absolute;left:27432;top:1075;width:563;height:511;visibility:visible;mso-wrap-style:square;v-text-anchor:middle" coordsize="56333,5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MPMQA&#10;AADcAAAADwAAAGRycy9kb3ducmV2LnhtbESPQWvDMAyF74X9B6PBbq2zHbKS1i0lsLFLD0vLYDcR&#10;q3FoLAfbbbJ/Px0Gu0m8p/c+bfezH9SdYuoDG3heFaCI22B77gycT2/LNaiUkS0OgcnADyXY7x4W&#10;W6xsmPiT7k3ulIRwqtCAy3mstE6tI49pFUZi0S4hesyyxk7biJOE+0G/FEWpPfYsDQ5Hqh211+bm&#10;DZTNre716/eX4/c6rqfhWGB5NObpcT5sQGWa87/57/rDCn4p+PKMT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GTDzEAAAA3AAAAA8AAAAAAAAAAAAAAAAAmAIAAGRycy9k&#10;b3ducmV2LnhtbFBLBQYAAAAABAAEAPUAAACJAwAAAAA=&#10;" path="m2545,4321v-6403,3842,439,27553,7684,38420c21406,59506,45156,46467,56333,42741,53772,35057,55681,23708,48649,19689,19,-8100,8948,479,2545,4321xe" fillcolor="white [3201]" strokecolor="black [3213]">
                    <v:path arrowok="t" o:connecttype="custom" o:connectlocs="2545,4321;10229,42741;56333,42741;48649,19689;2545,4321" o:connectangles="0,0,0,0,0"/>
                  </v:shape>
                </v:group>
                <v:group id="Group 145" o:spid="_x0000_s1080" style="position:absolute;width:49024;height:22970" coordsize="49024,2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19" o:spid="_x0000_s1081" style="position:absolute;left:38343;top:7607;width:2735;height:9297;visibility:visible;mso-wrap-style:square;v-text-anchor:middle" coordsize="273471,929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Rwb4A&#10;AADcAAAADwAAAGRycy9kb3ducmV2LnhtbERPSwrCMBDdC94hjOBO0wqKVqOIoLhw4wfXQzO21WZS&#10;mqjV0xtBcDeP953ZojGleFDtCssK4n4Egji1uuBMwem47o1BOI+ssbRMCl7kYDFvt2aYaPvkPT0O&#10;PhMhhF2CCnLvq0RKl+Zk0PVtRRy4i60N+gDrTOoanyHclHIQRSNpsODQkGNFq5zS2+FuFOwuZ58x&#10;8XVg37fddhi/VpthoVS30yynIDw1/i/+ubc6zI8n8H0mXC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V0cG+AAAA3AAAAA8AAAAAAAAAAAAAAAAAmAIAAGRycy9kb3ducmV2&#10;LnhtbFBLBQYAAAAABAAEAPUAAACDAwAAAAA=&#10;" path="m7684,l230521,622406r,c235644,645458,299677,709492,261257,760719,222837,811946,111418,870857,,929768e" filled="f" strokecolor="black [3213]">
                    <v:path arrowok="t" o:connecttype="custom" o:connectlocs="7684,0;230521,622406;230521,622406;261257,760719;0,929768" o:connectangles="0,0,0,0,0"/>
                  </v:shape>
                  <v:group id="Group 183" o:spid="_x0000_s1082" style="position:absolute;width:49024;height:22970" coordsize="49024,2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<v:rect id="Rectangle 164" o:spid="_x0000_s1083" style="position:absolute;left:45566;width:2228;height:2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b8t8EA&#10;AADcAAAADwAAAGRycy9kb3ducmV2LnhtbERP22rCQBB9L/gPywi+1Y1FbImuIhbBgiC1fsCYHZNg&#10;ZjburjH9+26h0Lc5nOssVj03qiMfaicGJuMMFEnhbC2lgdPX9vkNVIgoFhsnZOCbAqyWg6cF5tY9&#10;5JO6YyxVCpGQo4EqxjbXOhQVMYaxa0kSd3GeMSboS209PlI4N/oly2aasZbUUGFLm4qK6/HOBg72&#10;Nnl9b7e+4/NHt99zcfAcjBkN+/UcVKQ+/ov/3Dub5s+m8PtMukA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W/LfBAAAA3AAAAA8AAAAAAAAAAAAAAAAAmAIAAGRycy9kb3du&#10;cmV2LnhtbFBLBQYAAAAABAAEAPUAAACGAwAAAAA=&#10;" fillcolor="white [3201]" stroked="f" strokeweight="2pt">
                      <v:textbox>
                        <w:txbxContent>
                          <w:p w:rsidR="00D827B5" w:rsidRDefault="00D827B5" w:rsidP="00D827B5">
                            <w:pPr>
                              <w:jc w:val="center"/>
                            </w:pPr>
                            <w:r>
                              <w:t>Q</w:t>
                            </w:r>
                          </w:p>
                        </w:txbxContent>
                      </v:textbox>
                    </v:rect>
                    <v:rect id="Rectangle 165" o:spid="_x0000_s1084" style="position:absolute;left:46795;top:7607;width:2229;height:2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ZLMEA&#10;AADcAAAADwAAAGRycy9kb3ducmV2LnhtbERP22rCQBB9L/gPywi+1Y0FbYmuIhbBgiC1fsCYHZNg&#10;ZjburjH9+26h0Lc5nOssVj03qiMfaicGJuMMFEnhbC2lgdPX9vkNVIgoFhsnZOCbAqyWg6cF5tY9&#10;5JO6YyxVCpGQo4EqxjbXOhQVMYaxa0kSd3GeMSboS209PlI4N/oly2aasZbUUGFLm4qK6/HOBg72&#10;Nnl9b7e+4/NHt99zcfAcjBkN+/UcVKQ+/ov/3Dub5s+m8PtMukA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aWSzBAAAA3AAAAA8AAAAAAAAAAAAAAAAAmAIAAGRycy9kb3du&#10;cmV2LnhtbFBLBQYAAAAABAAEAPUAAACGAwAAAAA=&#10;" fillcolor="white [3201]" stroked="f" strokeweight="2pt">
                      <v:textbox>
                        <w:txbxContent>
                          <w:p w:rsidR="00D827B5" w:rsidRDefault="00D827B5" w:rsidP="00D827B5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v:textbox>
                    </v:rect>
                    <v:line id="Straight Connector 166" o:spid="_x0000_s1085" style="position:absolute;visibility:visible;mso-wrap-style:square" from="40110,1613" to="46022,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rUN8MAAADc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03h8U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a1DfDAAAA3AAAAA8AAAAAAAAAAAAA&#10;AAAAoQIAAGRycy9kb3ducmV2LnhtbFBLBQYAAAAABAAEAPkAAACRAwAAAAA=&#10;" strokecolor="black [3213]"/>
                    <v:line id="Straight Connector 167" o:spid="_x0000_s1086" style="position:absolute;visibility:visible;mso-wrap-style:square" from="35961,5993" to="47788,8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ZxrMMAAADc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83g8U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WcazDAAAA3AAAAA8AAAAAAAAAAAAA&#10;AAAAoQIAAGRycy9kb3ducmV2LnhtbFBLBQYAAAAABAAEAPkAAACRAwAAAAA=&#10;" strokecolor="black [3213]"/>
                    <v:line id="Straight Connector 168" o:spid="_x0000_s1087" style="position:absolute;visibility:visible;mso-wrap-style:square" from="40341,8682" to="47784,8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nl3sYAAADcAAAADwAAAGRycy9kb3ducmV2LnhtbESPQUvDQBCF70L/wzIFb3bTgklJuy2h&#10;UKh6sipeh+w0iWZnw+6aRn+9cxC8zfDevPfNdj+5Xo0UYufZwHKRgSKuve24MfD6crxbg4oJ2WLv&#10;mQx8U4T9bnazxdL6Kz/TeE6NkhCOJRpoUxpKrWPdksO48AOxaBcfHCZZQ6NtwKuEu16vsizXDjuW&#10;hhYHOrRUf56/nIF1/fgRqqJ6WN6/DcXPuHrKj++FMbfzqdqASjSlf/Pf9ckKfi60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J5d7GAAAA3AAAAA8AAAAAAAAA&#10;AAAAAAAAoQIAAGRycy9kb3ducmV2LnhtbFBLBQYAAAAABAAEAPkAAACUAwAAAAA=&#10;" strokecolor="black [3213]"/>
                    <v:rect id="Rectangle 170" o:spid="_x0000_s1088" style="position:absolute;left:18595;top:10450;width:7530;height:2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sacQA&#10;AADcAAAADwAAAGRycy9kb3ducmV2LnhtbESPQWsCQQyF74X+hyGF3uqsPVTZOopYBAVBtP0B6U7c&#10;XdxktjPTdfvvm0Oht4T38t6XxWrkzgwUUxvEwXRSgCGpgm+ldvDxvn2ag0kZxWMXhBz8UILV8v5u&#10;gaUPNznRcM610RBJJTpocu5La1PVEGOahJ5EtUuIjFnXWFsf8abh3NnnonixjK1oQ4M9bRqqrudv&#10;dnD0X9PZW7+NA3/uh8OBq2Pk5Nzjw7h+BZNpzP/mv+udV/yZ4uszOoF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0bGnEAAAA3AAAAA8AAAAAAAAAAAAAAAAAmAIAAGRycy9k&#10;b3ducmV2LnhtbFBLBQYAAAAABAAEAPUAAACJAwAAAAA=&#10;" fillcolor="white [3201]" stroked="f" strokeweight="2pt">
                      <v:textbox>
                        <w:txbxContent>
                          <w:p w:rsidR="00D827B5" w:rsidRDefault="00D827B5" w:rsidP="00D827B5">
                            <w:pPr>
                              <w:jc w:val="center"/>
                            </w:pPr>
                            <w:r>
                              <w:t xml:space="preserve">Stolon </w:t>
                            </w:r>
                          </w:p>
                        </w:txbxContent>
                      </v:textbox>
                    </v:rect>
                    <v:line id="Straight Connector 171" o:spid="_x0000_s1089" style="position:absolute;flip:x y;visibility:visible;mso-wrap-style:square" from="22360,12755" to="22898,1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4q9sEAAADcAAAADwAAAGRycy9kb3ducmV2LnhtbERP32vCMBB+H/g/hBN8m6kDXe2MosJE&#10;cAjq9n40t7baXEoTbfzvzWDg2318P2+2CKYWN2pdZVnBaJiAIM6trrhQ8H36fE1BOI+ssbZMCu7k&#10;YDHvvcww07bjA92OvhAxhF2GCkrvm0xKl5dk0A1tQxy5X9sa9BG2hdQtdjHc1PItSSbSYMWxocSG&#10;1iXll+PVKNjuwjTl9f78hT+drffjVaI3QalBPyw/QHgK/in+d291nP8+gr9n4gV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7ir2wQAAANwAAAAPAAAAAAAAAAAAAAAA&#10;AKECAABkcnMvZG93bnJldi54bWxQSwUGAAAAAAQABAD5AAAAjwMAAAAA&#10;" strokecolor="black [3213]"/>
                    <v:rect id="Rectangle 172" o:spid="_x0000_s1090" style="position:absolute;left:41186;top:20132;width:7525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XhcEA&#10;AADcAAAADwAAAGRycy9kb3ducmV2LnhtbERPzWrCQBC+F3yHZYTe6kYPWlJXKRVBQZCqDzDNjkkw&#10;Mxt315i+vSsUepuP73fmy54b1ZEPtRMD41EGiqRwtpbSwOm4fnsHFSKKxcYJGfilAMvF4GWOuXV3&#10;+abuEEuVQiTkaKCKsc21DkVFjGHkWpLEnZ1njAn6UluP9xTOjZ5k2VQz1pIaKmzpq6Licrixgb29&#10;jmerdu07/tl2ux0Xe8/BmNdh//kBKlIf/8V/7o1N82cTeD6TLt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qV4XBAAAA3AAAAA8AAAAAAAAAAAAAAAAAmAIAAGRycy9kb3du&#10;cmV2LnhtbFBLBQYAAAAABAAEAPUAAACGAwAAAAA=&#10;" fillcolor="white [3201]" stroked="f" strokeweight="2pt">
                      <v:textbox>
                        <w:txbxContent>
                          <w:p w:rsidR="00D827B5" w:rsidRDefault="00D827B5" w:rsidP="00D827B5">
                            <w:pPr>
                              <w:jc w:val="center"/>
                            </w:pPr>
                            <w:r>
                              <w:t>Rhizoid</w:t>
                            </w:r>
                          </w:p>
                        </w:txbxContent>
                      </v:textbox>
                    </v:rect>
                    <v:line id="Straight Connector 173" o:spid="_x0000_s1091" style="position:absolute;visibility:visible;mso-wrap-style:square" from="36960,22130" to="42872,22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ThcsMAAADcAAAADwAAAGRycy9kb3ducmV2LnhtbERPTWvCQBC9C/6HZQq96UZLjURXCYJQ&#10;60nb4nXITpO02dmwu43RX+8KQm/zeJ+zXPemER05X1tWMBknIIgLq2suFXx+bEdzED4ga2wsk4IL&#10;eVivhoMlZtqe+UDdMZQihrDPUEEVQptJ6YuKDPqxbYkj922dwRChK6V2eI7hppHTJJlJgzXHhgpb&#10;2lRU/B7/jIJ58f7j8jTfTV6/2vTaTfez7SlV6vmpzxcgAvXhX/xwv+k4P32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04XLDAAAA3AAAAA8AAAAAAAAAAAAA&#10;AAAAoQIAAGRycy9kb3ducmV2LnhtbFBLBQYAAAAABAAEAPkAAACRAwAAAAA=&#10;" strokecolor="black [3213]"/>
                    <v:shape id="Freeform 175" o:spid="_x0000_s1092" style="position:absolute;left:4379;top:5225;width:693;height:812;visibility:visible;mso-wrap-style:square;v-text-anchor:middle" coordsize="69237,8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busMA&#10;AADcAAAADwAAAGRycy9kb3ducmV2LnhtbERPTWvCQBC9F/wPywje6kZBa6OriGjpRYqxUHobsmMS&#10;3Z0N2TVGf323UOhtHu9zFqvOGtFS4yvHCkbDBARx7nTFhYLP4+55BsIHZI3GMSm4k4fVsve0wFS7&#10;Gx+ozUIhYgj7FBWUIdSplD4vyaIfupo4cifXWAwRNoXUDd5iuDVynCRTabHi2FBiTZuS8kt2tQrM&#10;90eNb9tCHzJz5tB2j6/961mpQb9bz0EE6sK/+M/9ruP8lwn8PhMv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YbusMAAADcAAAADwAAAAAAAAAAAAAAAACYAgAAZHJzL2Rv&#10;d25yZXYueG1sUEsFBgAAAAAEAAQA9QAAAIgDAAAAAA==&#10;" path="m81,4849c1362,15094,15471,50975,30817,66321v6530,6530,15368,10245,23052,15368c58992,74005,69237,67872,69237,58637,69237,13759,57389,9131,23133,4849,12967,3578,-1200,-5396,81,4849xe" fillcolor="white [3201]" strokecolor="black [3213]">
                      <v:path arrowok="t" o:connecttype="custom" o:connectlocs="81,4825;30807,65989;53852,81280;69215,58343;23126,4825;81,4825" o:connectangles="0,0,0,0,0,0"/>
                    </v:shape>
                    <v:shape id="Freeform 176" o:spid="_x0000_s1093" style="position:absolute;left:5993;top:5148;width:692;height:817;visibility:visible;mso-wrap-style:square;v-text-anchor:middle" coordsize="69237,8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SFzcMA&#10;AADcAAAADwAAAGRycy9kb3ducmV2LnhtbERPS2sCMRC+F/wPYQRvNasHq1uzIqLSSyluhdLbsJnu&#10;w2SybOK67a9vCkJv8/E9Z70ZrBE9db52rGA2TUAQF07XXCo4vx8elyB8QNZoHJOCb/KwyUYPa0y1&#10;u/GJ+jyUIoawT1FBFUKbSumLiiz6qWuJI/flOoshwq6UusNbDLdGzpNkIS3WHBsqbGlXUXHJr1aB&#10;+Xxr8bgv9Sk3DYd++Pl4XTVKTcbD9hlEoCH8i+/uFx3nPy3g75l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SFzcMAAADcAAAADwAAAAAAAAAAAAAAAACYAgAAZHJzL2Rv&#10;d25yZXYueG1sUEsFBgAAAAAEAAQA9QAAAIgDAAAAAA==&#10;" path="m81,4849c1362,15094,15471,50975,30817,66321v6530,6530,15368,10245,23052,15368c58992,74005,69237,67872,69237,58637,69237,13759,57389,9131,23133,4849,12967,3578,-1200,-5396,81,4849xe" fillcolor="white [3201]" strokecolor="black [3213]">
                      <v:path arrowok="t" o:connecttype="custom" o:connectlocs="81,4849;30817,66321;53869,81689;69237,58637;23133,4849;81,4849" o:connectangles="0,0,0,0,0,0"/>
                    </v:shape>
                    <v:shape id="Freeform 178" o:spid="_x0000_s1094" style="position:absolute;left:4840;top:4840;width:693;height:817;visibility:visible;mso-wrap-style:square;v-text-anchor:middle" coordsize="69237,8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e0JMYA&#10;AADcAAAADwAAAGRycy9kb3ducmV2LnhtbESPQWvCQBCF74X+h2UEb3VjD7VGVymlFi9STIXS25Ad&#10;k9jd2ZBdY/TXdw6F3mZ4b977ZrkevFM9dbEJbGA6yUARl8E2XBk4fG4enkHFhGzRBSYDV4qwXt3f&#10;LTG34cJ76otUKQnhmKOBOqU21zqWNXmMk9ASi3YMnccka1dp2+FFwr3Tj1n2pD02LA01tvRaU/lT&#10;nL0B9/3R4vtbZfeFO3Hqh9vXbn4yZjwaXhagEg3p3/x3vbWCPxN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e0JMYAAADcAAAADwAAAAAAAAAAAAAAAACYAgAAZHJz&#10;L2Rvd25yZXYueG1sUEsFBgAAAAAEAAQA9QAAAIsDAAAAAA==&#10;" path="m81,4849c1362,15094,15471,50975,30817,66321v6530,6530,15368,10245,23052,15368c58992,74005,69237,67872,69237,58637,69237,13759,57389,9131,23133,4849,12967,3578,-1200,-5396,81,4849xe" fillcolor="white [3201]" strokecolor="black [3213]">
                      <v:path arrowok="t" o:connecttype="custom" o:connectlocs="81,4849;30817,66321;53869,81689;69237,58637;23133,4849;81,4849" o:connectangles="0,0,0,0,0,0"/>
                    </v:shape>
                    <v:rect id="Rectangle 180" o:spid="_x0000_s1095" style="position:absolute;top:5686;width:2222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cTsQA&#10;AADcAAAADwAAAGRycy9kb3ducmV2LnhtbESPQWsCQQyF74X+hyGF3uqsPbSydRSxCAqCaPsD0p24&#10;u7jJbGem6/bfN4eCt4T38t6X+XLkzgwUUxvEwXRSgCGpgm+ldvD5sXmagUkZxWMXhBz8UoLl4v5u&#10;jqUPVznScMq10RBJJTpocu5La1PVEGOahJ5EtXOIjFnXWFsf8arh3NnnonixjK1oQ4M9rRuqLqcf&#10;dnDw39PX934TB/7aDfs9V4fIybnHh3H1BibTmG/m/+utV/yZ4uszOoF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7EAAAA3AAAAA8AAAAAAAAAAAAAAAAAmAIAAGRycy9k&#10;b3ducmV2LnhtbFBLBQYAAAAABAAEAPUAAACJAwAAAAA=&#10;" fillcolor="white [3201]" stroked="f" strokeweight="2pt">
                      <v:textbox>
                        <w:txbxContent>
                          <w:p w:rsidR="00D827B5" w:rsidRDefault="00D827B5" w:rsidP="00D827B5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v:textbox>
                    </v:rect>
                    <v:line id="Straight Connector 181" o:spid="_x0000_s1096" style="position:absolute;flip:y;visibility:visible;mso-wrap-style:square" from="1229,5686" to="3607,6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/qzcEAAADcAAAADwAAAGRycy9kb3ducmV2LnhtbERPzWoCMRC+F3yHMIK3mrVY0dUoVhCk&#10;F6n6AMNm3CxuJmsSdd2nN4VCb/Px/c5i1dpa3MmHyrGC0TADQVw4XXGp4HTcvk9BhIissXZMCp4U&#10;YLXsvS0w1+7BP3Q/xFKkEA45KjAxNrmUoTBkMQxdQ5y4s/MWY4K+lNrjI4XbWn5k2URarDg1GGxo&#10;Y6i4HG5WQd3FUzf72pguu46fer+fOP/5rdSg367nICK18V/8597pNH86gt9n0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T+rNwQAAANwAAAAPAAAAAAAAAAAAAAAA&#10;AKECAABkcnMvZG93bnJldi54bWxQSwUGAAAAAAQABAD5AAAAjwMAAAAA&#10;" strokecolor="black [3213]"/>
                    <v:line id="Straight Connector 182" o:spid="_x0000_s1097" style="position:absolute;flip:y;visibility:visible;mso-wrap-style:square" from="1229,4379" to="3380,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10usEAAADcAAAADwAAAGRycy9kb3ducmV2LnhtbERPzWoCMRC+F3yHMIK3mlWs6GqUVhCk&#10;F6n6AMNm3CxuJmsSdd2nN4VCb/Px/c5y3dpa3MmHyrGC0TADQVw4XXGp4HTcvs9AhIissXZMCp4U&#10;YL3qvS0x1+7BP3Q/xFKkEA45KjAxNrmUoTBkMQxdQ5y4s/MWY4K+lNrjI4XbWo6zbCotVpwaDDa0&#10;MVRcDjeroO7iqZt/bUyXXSdPvd9Pnf/4VmrQbz8XICK18V/8597pNH82ht9n0gV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XS6wQAAANwAAAAPAAAAAAAAAAAAAAAA&#10;AKECAABkcnMvZG93bnJldi54bWxQSwUGAAAAAAQABAD5AAAAjwMAAAAA&#10;" strokecolor="black [3213]"/>
                  </v:group>
                </v:group>
              </v:group>
            </w:pict>
          </mc:Fallback>
        </mc:AlternateContent>
      </w:r>
      <w:r w:rsidR="00D827B5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89F089A" wp14:editId="3819FCD3">
                <wp:simplePos x="0" y="0"/>
                <wp:positionH relativeFrom="column">
                  <wp:posOffset>3941909</wp:posOffset>
                </wp:positionH>
                <wp:positionV relativeFrom="paragraph">
                  <wp:posOffset>246860</wp:posOffset>
                </wp:positionV>
                <wp:extent cx="38420" cy="54400"/>
                <wp:effectExtent l="0" t="0" r="19050" b="22225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0" cy="54400"/>
                        </a:xfrm>
                        <a:custGeom>
                          <a:avLst/>
                          <a:gdLst>
                            <a:gd name="connsiteX0" fmla="*/ 0 w 38420"/>
                            <a:gd name="connsiteY0" fmla="*/ 0 h 54400"/>
                            <a:gd name="connsiteX1" fmla="*/ 30736 w 38420"/>
                            <a:gd name="connsiteY1" fmla="*/ 53788 h 54400"/>
                            <a:gd name="connsiteX2" fmla="*/ 38420 w 38420"/>
                            <a:gd name="connsiteY2" fmla="*/ 30736 h 54400"/>
                            <a:gd name="connsiteX3" fmla="*/ 0 w 38420"/>
                            <a:gd name="connsiteY3" fmla="*/ 0 h 5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420" h="54400">
                              <a:moveTo>
                                <a:pt x="0" y="0"/>
                              </a:moveTo>
                              <a:cubicBezTo>
                                <a:pt x="1120" y="5598"/>
                                <a:pt x="2740" y="60787"/>
                                <a:pt x="30736" y="53788"/>
                              </a:cubicBezTo>
                              <a:cubicBezTo>
                                <a:pt x="38594" y="51824"/>
                                <a:pt x="35859" y="38420"/>
                                <a:pt x="38420" y="3073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63" o:spid="_x0000_s1026" style="position:absolute;margin-left:310.4pt;margin-top:19.45pt;width:3.05pt;height:4.3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420,5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" path="m,c1120,5598,2740,60787,30736,53788v7858,-1964,5123,-15368,7684,-23052l,xe" fillcolor="#4f81bd [3204]" strokecolor="black [3213]">
                <v:path arrowok="t" o:connecttype="custom" o:connectlocs="0,0;30736,53788;38420,30736;0,0" o:connectangles="0,0,0,0"/>
              </v:shape>
            </w:pict>
          </mc:Fallback>
        </mc:AlternateContent>
      </w:r>
      <w:r w:rsidR="00D827B5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804EE50" wp14:editId="50374DBA">
                <wp:simplePos x="0" y="0"/>
                <wp:positionH relativeFrom="column">
                  <wp:posOffset>4017849</wp:posOffset>
                </wp:positionH>
                <wp:positionV relativeFrom="paragraph">
                  <wp:posOffset>184686</wp:posOffset>
                </wp:positionV>
                <wp:extent cx="33841" cy="49413"/>
                <wp:effectExtent l="0" t="0" r="23495" b="27305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1" cy="49413"/>
                        </a:xfrm>
                        <a:custGeom>
                          <a:avLst/>
                          <a:gdLst>
                            <a:gd name="connsiteX0" fmla="*/ 901 w 33841"/>
                            <a:gd name="connsiteY0" fmla="*/ 702 h 49413"/>
                            <a:gd name="connsiteX1" fmla="*/ 8585 w 33841"/>
                            <a:gd name="connsiteY1" fmla="*/ 39122 h 49413"/>
                            <a:gd name="connsiteX2" fmla="*/ 31637 w 33841"/>
                            <a:gd name="connsiteY2" fmla="*/ 46806 h 49413"/>
                            <a:gd name="connsiteX3" fmla="*/ 23953 w 33841"/>
                            <a:gd name="connsiteY3" fmla="*/ 16070 h 49413"/>
                            <a:gd name="connsiteX4" fmla="*/ 901 w 33841"/>
                            <a:gd name="connsiteY4" fmla="*/ 702 h 49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841" h="49413">
                              <a:moveTo>
                                <a:pt x="901" y="702"/>
                              </a:moveTo>
                              <a:cubicBezTo>
                                <a:pt x="-1660" y="4544"/>
                                <a:pt x="1340" y="28255"/>
                                <a:pt x="8585" y="39122"/>
                              </a:cubicBezTo>
                              <a:cubicBezTo>
                                <a:pt x="13078" y="45861"/>
                                <a:pt x="27144" y="53545"/>
                                <a:pt x="31637" y="46806"/>
                              </a:cubicBezTo>
                              <a:cubicBezTo>
                                <a:pt x="37495" y="38019"/>
                                <a:pt x="30550" y="24316"/>
                                <a:pt x="23953" y="16070"/>
                              </a:cubicBezTo>
                              <a:cubicBezTo>
                                <a:pt x="18893" y="9745"/>
                                <a:pt x="3462" y="-3140"/>
                                <a:pt x="901" y="702"/>
                              </a:cubicBezTo>
                              <a:close/>
                            </a:path>
                          </a:pathLst>
                        </a:cu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62" o:spid="_x0000_s1026" style="position:absolute;margin-left:316.35pt;margin-top:14.55pt;width:2.65pt;height:3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41,49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" path="m901,702v-2561,3842,439,27553,7684,38420c13078,45861,27144,53545,31637,46806,37495,38019,30550,24316,23953,16070,18893,9745,3462,-3140,901,702xe" fillcolor="#4f81bd [3204]" strokecolor="black [3213]">
                <v:path arrowok="t" o:connecttype="custom" o:connectlocs="901,702;8585,39122;31637,46806;23953,16070;901,702" o:connectangles="0,0,0,0,0"/>
              </v:shape>
            </w:pict>
          </mc:Fallback>
        </mc:AlternateContent>
      </w:r>
      <w:r w:rsidR="00D827B5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4ADAA2A" wp14:editId="4566060B">
                <wp:simplePos x="0" y="0"/>
                <wp:positionH relativeFrom="column">
                  <wp:posOffset>4026250</wp:posOffset>
                </wp:positionH>
                <wp:positionV relativeFrom="paragraph">
                  <wp:posOffset>206477</wp:posOffset>
                </wp:positionV>
                <wp:extent cx="54335" cy="32777"/>
                <wp:effectExtent l="0" t="0" r="22225" b="24765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5" cy="32777"/>
                        </a:xfrm>
                        <a:custGeom>
                          <a:avLst/>
                          <a:gdLst>
                            <a:gd name="connsiteX0" fmla="*/ 184 w 54335"/>
                            <a:gd name="connsiteY0" fmla="*/ 1963 h 32777"/>
                            <a:gd name="connsiteX1" fmla="*/ 38604 w 54335"/>
                            <a:gd name="connsiteY1" fmla="*/ 32699 h 32777"/>
                            <a:gd name="connsiteX2" fmla="*/ 53972 w 54335"/>
                            <a:gd name="connsiteY2" fmla="*/ 9647 h 32777"/>
                            <a:gd name="connsiteX3" fmla="*/ 184 w 54335"/>
                            <a:gd name="connsiteY3" fmla="*/ 1963 h 327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335" h="32777">
                              <a:moveTo>
                                <a:pt x="184" y="1963"/>
                              </a:moveTo>
                              <a:cubicBezTo>
                                <a:pt x="-2377" y="5805"/>
                                <a:pt x="22368" y="30380"/>
                                <a:pt x="38604" y="32699"/>
                              </a:cubicBezTo>
                              <a:cubicBezTo>
                                <a:pt x="47746" y="34005"/>
                                <a:pt x="56212" y="18606"/>
                                <a:pt x="53972" y="9647"/>
                              </a:cubicBezTo>
                              <a:cubicBezTo>
                                <a:pt x="51444" y="-467"/>
                                <a:pt x="2745" y="-1879"/>
                                <a:pt x="184" y="1963"/>
                              </a:cubicBezTo>
                              <a:close/>
                            </a:path>
                          </a:pathLst>
                        </a:cu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9" o:spid="_x0000_s1026" style="position:absolute;margin-left:317.05pt;margin-top:16.25pt;width:4.3pt;height:2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335,3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" path="m184,1963c-2377,5805,22368,30380,38604,32699,47746,34005,56212,18606,53972,9647,51444,-467,2745,-1879,184,1963xe" fillcolor="white [3201]" strokecolor="black [3213]">
                <v:path arrowok="t" o:connecttype="custom" o:connectlocs="184,1963;38604,32699;53972,9647;184,1963" o:connectangles="0,0,0,0"/>
              </v:shape>
            </w:pict>
          </mc:Fallback>
        </mc:AlternateContent>
      </w:r>
      <w:r w:rsidR="0048175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02A657" wp14:editId="5EB44958">
                <wp:simplePos x="0" y="0"/>
                <wp:positionH relativeFrom="column">
                  <wp:posOffset>4000361</wp:posOffset>
                </wp:positionH>
                <wp:positionV relativeFrom="paragraph">
                  <wp:posOffset>153670</wp:posOffset>
                </wp:positionV>
                <wp:extent cx="46186" cy="48986"/>
                <wp:effectExtent l="0" t="0" r="11430" b="27305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6" cy="48986"/>
                        </a:xfrm>
                        <a:custGeom>
                          <a:avLst/>
                          <a:gdLst>
                            <a:gd name="connsiteX0" fmla="*/ 82 w 46186"/>
                            <a:gd name="connsiteY0" fmla="*/ 894 h 48986"/>
                            <a:gd name="connsiteX1" fmla="*/ 38502 w 46186"/>
                            <a:gd name="connsiteY1" fmla="*/ 46998 h 48986"/>
                            <a:gd name="connsiteX2" fmla="*/ 46186 w 46186"/>
                            <a:gd name="connsiteY2" fmla="*/ 23946 h 48986"/>
                            <a:gd name="connsiteX3" fmla="*/ 82 w 46186"/>
                            <a:gd name="connsiteY3" fmla="*/ 894 h 489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186" h="48986">
                              <a:moveTo>
                                <a:pt x="82" y="894"/>
                              </a:moveTo>
                              <a:cubicBezTo>
                                <a:pt x="-1199" y="4736"/>
                                <a:pt x="12403" y="60048"/>
                                <a:pt x="38502" y="46998"/>
                              </a:cubicBezTo>
                              <a:cubicBezTo>
                                <a:pt x="45747" y="43376"/>
                                <a:pt x="43625" y="31630"/>
                                <a:pt x="46186" y="23946"/>
                              </a:cubicBezTo>
                              <a:cubicBezTo>
                                <a:pt x="18872" y="5736"/>
                                <a:pt x="1363" y="-2948"/>
                                <a:pt x="82" y="894"/>
                              </a:cubicBezTo>
                              <a:close/>
                            </a:path>
                          </a:pathLst>
                        </a:cu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9" o:spid="_x0000_s1026" style="position:absolute;margin-left:315pt;margin-top:12.1pt;width:3.65pt;height:3.8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186,48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" path="m82,894c-1199,4736,12403,60048,38502,46998v7245,-3622,5123,-15368,7684,-23052c18872,5736,1363,-2948,82,894xe" fillcolor="white [3201]" strokecolor="black [3213]">
                <v:path arrowok="t" o:connecttype="custom" o:connectlocs="82,894;38502,46998;46186,23946;82,894" o:connectangles="0,0,0,0"/>
              </v:shape>
            </w:pict>
          </mc:Fallback>
        </mc:AlternateContent>
      </w:r>
      <w:r w:rsidR="0048175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56EAAFB" wp14:editId="41A23C3F">
                <wp:simplePos x="0" y="0"/>
                <wp:positionH relativeFrom="column">
                  <wp:posOffset>3892411</wp:posOffset>
                </wp:positionH>
                <wp:positionV relativeFrom="paragraph">
                  <wp:posOffset>200025</wp:posOffset>
                </wp:positionV>
                <wp:extent cx="33567" cy="48516"/>
                <wp:effectExtent l="0" t="0" r="24130" b="2794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67" cy="48516"/>
                        </a:xfrm>
                        <a:custGeom>
                          <a:avLst/>
                          <a:gdLst>
                            <a:gd name="connsiteX0" fmla="*/ 901 w 33567"/>
                            <a:gd name="connsiteY0" fmla="*/ 242 h 48516"/>
                            <a:gd name="connsiteX1" fmla="*/ 8585 w 33567"/>
                            <a:gd name="connsiteY1" fmla="*/ 38662 h 48516"/>
                            <a:gd name="connsiteX2" fmla="*/ 31637 w 33567"/>
                            <a:gd name="connsiteY2" fmla="*/ 46346 h 48516"/>
                            <a:gd name="connsiteX3" fmla="*/ 23953 w 33567"/>
                            <a:gd name="connsiteY3" fmla="*/ 23294 h 48516"/>
                            <a:gd name="connsiteX4" fmla="*/ 901 w 33567"/>
                            <a:gd name="connsiteY4" fmla="*/ 242 h 48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567" h="48516">
                              <a:moveTo>
                                <a:pt x="901" y="242"/>
                              </a:moveTo>
                              <a:cubicBezTo>
                                <a:pt x="-1660" y="2803"/>
                                <a:pt x="1340" y="27795"/>
                                <a:pt x="8585" y="38662"/>
                              </a:cubicBezTo>
                              <a:cubicBezTo>
                                <a:pt x="13078" y="45401"/>
                                <a:pt x="25910" y="52073"/>
                                <a:pt x="31637" y="46346"/>
                              </a:cubicBezTo>
                              <a:cubicBezTo>
                                <a:pt x="37364" y="40619"/>
                                <a:pt x="29013" y="29619"/>
                                <a:pt x="23953" y="23294"/>
                              </a:cubicBezTo>
                              <a:cubicBezTo>
                                <a:pt x="18184" y="16083"/>
                                <a:pt x="3462" y="-2319"/>
                                <a:pt x="901" y="242"/>
                              </a:cubicBezTo>
                              <a:close/>
                            </a:path>
                          </a:pathLst>
                        </a:cu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0" o:spid="_x0000_s1026" style="position:absolute;margin-left:306.5pt;margin-top:15.75pt;width:2.65pt;height:3.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567,48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" path="m901,242v-2561,2561,439,27553,7684,38420c13078,45401,25910,52073,31637,46346,37364,40619,29013,29619,23953,23294,18184,16083,3462,-2319,901,242xe" fillcolor="white [3201]" strokecolor="black [3213]">
                <v:path arrowok="t" o:connecttype="custom" o:connectlocs="901,242;8585,38662;31637,46346;23953,23294;901,242" o:connectangles="0,0,0,0,0"/>
              </v:shape>
            </w:pict>
          </mc:Fallback>
        </mc:AlternateContent>
      </w:r>
      <w:r w:rsidR="0048175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EE074B" wp14:editId="519A89E2">
                <wp:simplePos x="0" y="0"/>
                <wp:positionH relativeFrom="column">
                  <wp:posOffset>3990836</wp:posOffset>
                </wp:positionH>
                <wp:positionV relativeFrom="paragraph">
                  <wp:posOffset>224790</wp:posOffset>
                </wp:positionV>
                <wp:extent cx="45719" cy="68265"/>
                <wp:effectExtent l="0" t="0" r="12065" b="27305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68265"/>
                        </a:xfrm>
                        <a:custGeom>
                          <a:avLst/>
                          <a:gdLst>
                            <a:gd name="connsiteX0" fmla="*/ 587 w 46691"/>
                            <a:gd name="connsiteY0" fmla="*/ 528 h 54719"/>
                            <a:gd name="connsiteX1" fmla="*/ 31323 w 46691"/>
                            <a:gd name="connsiteY1" fmla="*/ 54316 h 54719"/>
                            <a:gd name="connsiteX2" fmla="*/ 46691 w 46691"/>
                            <a:gd name="connsiteY2" fmla="*/ 31264 h 54719"/>
                            <a:gd name="connsiteX3" fmla="*/ 587 w 46691"/>
                            <a:gd name="connsiteY3" fmla="*/ 528 h 547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691" h="54719">
                              <a:moveTo>
                                <a:pt x="587" y="528"/>
                              </a:moveTo>
                              <a:cubicBezTo>
                                <a:pt x="-1974" y="4370"/>
                                <a:pt x="3057" y="59969"/>
                                <a:pt x="31323" y="54316"/>
                              </a:cubicBezTo>
                              <a:cubicBezTo>
                                <a:pt x="40379" y="52505"/>
                                <a:pt x="41568" y="38948"/>
                                <a:pt x="46691" y="31264"/>
                              </a:cubicBezTo>
                              <a:cubicBezTo>
                                <a:pt x="21508" y="14475"/>
                                <a:pt x="3148" y="-3314"/>
                                <a:pt x="587" y="528"/>
                              </a:cubicBezTo>
                              <a:close/>
                            </a:path>
                          </a:pathLst>
                        </a:cu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41" o:spid="_x0000_s1026" style="position:absolute;margin-left:314.25pt;margin-top:17.7pt;width:3.6pt;height:5.4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91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" path="m587,528c-1974,4370,3057,59969,31323,54316,40379,52505,41568,38948,46691,31264,21508,14475,3148,-3314,587,528xe" fillcolor="white [3201]" strokecolor="black [3213]">
                <v:path arrowok="t" o:connecttype="custom" o:connectlocs="575,659;30671,67762;45719,39004;575,659" o:connectangles="0,0,0,0"/>
              </v:shape>
            </w:pict>
          </mc:Fallback>
        </mc:AlternateContent>
      </w:r>
      <w:r w:rsidR="0048175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0A88170" wp14:editId="4B7A7376">
                <wp:simplePos x="0" y="0"/>
                <wp:positionH relativeFrom="column">
                  <wp:posOffset>3633838</wp:posOffset>
                </wp:positionH>
                <wp:positionV relativeFrom="paragraph">
                  <wp:posOffset>109043</wp:posOffset>
                </wp:positionV>
                <wp:extent cx="207394" cy="199785"/>
                <wp:effectExtent l="0" t="0" r="21590" b="1016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4" cy="19978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34" o:spid="_x0000_s1026" style="position:absolute;margin-left:286.15pt;margin-top:8.6pt;width:16.35pt;height:15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" fillcolor="white [3201]" strokecolor="black [3213]"/>
            </w:pict>
          </mc:Fallback>
        </mc:AlternateContent>
      </w:r>
      <w:r w:rsidR="0048175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3AC648A" wp14:editId="7799C078">
                <wp:simplePos x="0" y="0"/>
                <wp:positionH relativeFrom="column">
                  <wp:posOffset>3756393</wp:posOffset>
                </wp:positionH>
                <wp:positionV relativeFrom="paragraph">
                  <wp:posOffset>154128</wp:posOffset>
                </wp:positionV>
                <wp:extent cx="46186" cy="48986"/>
                <wp:effectExtent l="0" t="0" r="11430" b="27305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6" cy="48986"/>
                        </a:xfrm>
                        <a:custGeom>
                          <a:avLst/>
                          <a:gdLst>
                            <a:gd name="connsiteX0" fmla="*/ 82 w 46186"/>
                            <a:gd name="connsiteY0" fmla="*/ 894 h 48986"/>
                            <a:gd name="connsiteX1" fmla="*/ 38502 w 46186"/>
                            <a:gd name="connsiteY1" fmla="*/ 46998 h 48986"/>
                            <a:gd name="connsiteX2" fmla="*/ 46186 w 46186"/>
                            <a:gd name="connsiteY2" fmla="*/ 23946 h 48986"/>
                            <a:gd name="connsiteX3" fmla="*/ 82 w 46186"/>
                            <a:gd name="connsiteY3" fmla="*/ 894 h 489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186" h="48986">
                              <a:moveTo>
                                <a:pt x="82" y="894"/>
                              </a:moveTo>
                              <a:cubicBezTo>
                                <a:pt x="-1199" y="4736"/>
                                <a:pt x="12403" y="60048"/>
                                <a:pt x="38502" y="46998"/>
                              </a:cubicBezTo>
                              <a:cubicBezTo>
                                <a:pt x="45747" y="43376"/>
                                <a:pt x="43625" y="31630"/>
                                <a:pt x="46186" y="23946"/>
                              </a:cubicBezTo>
                              <a:cubicBezTo>
                                <a:pt x="18872" y="5736"/>
                                <a:pt x="1363" y="-2948"/>
                                <a:pt x="82" y="894"/>
                              </a:cubicBezTo>
                              <a:close/>
                            </a:path>
                          </a:pathLst>
                        </a:cu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5" o:spid="_x0000_s1026" style="position:absolute;margin-left:295.8pt;margin-top:12.15pt;width:3.65pt;height:3.8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186,48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" path="m82,894c-1199,4736,12403,60048,38502,46998v7245,-3622,5123,-15368,7684,-23052c18872,5736,1363,-2948,82,894xe" fillcolor="white [3201]" strokecolor="black [3213]">
                <v:path arrowok="t" o:connecttype="custom" o:connectlocs="82,894;38502,46998;46186,23946;82,894" o:connectangles="0,0,0,0"/>
              </v:shape>
            </w:pict>
          </mc:Fallback>
        </mc:AlternateContent>
      </w:r>
      <w:r w:rsidR="0048175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079C097" wp14:editId="39DE4A94">
                <wp:simplePos x="0" y="0"/>
                <wp:positionH relativeFrom="column">
                  <wp:posOffset>3648443</wp:posOffset>
                </wp:positionH>
                <wp:positionV relativeFrom="paragraph">
                  <wp:posOffset>200483</wp:posOffset>
                </wp:positionV>
                <wp:extent cx="33567" cy="48516"/>
                <wp:effectExtent l="0" t="0" r="24130" b="27940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67" cy="48516"/>
                        </a:xfrm>
                        <a:custGeom>
                          <a:avLst/>
                          <a:gdLst>
                            <a:gd name="connsiteX0" fmla="*/ 901 w 33567"/>
                            <a:gd name="connsiteY0" fmla="*/ 242 h 48516"/>
                            <a:gd name="connsiteX1" fmla="*/ 8585 w 33567"/>
                            <a:gd name="connsiteY1" fmla="*/ 38662 h 48516"/>
                            <a:gd name="connsiteX2" fmla="*/ 31637 w 33567"/>
                            <a:gd name="connsiteY2" fmla="*/ 46346 h 48516"/>
                            <a:gd name="connsiteX3" fmla="*/ 23953 w 33567"/>
                            <a:gd name="connsiteY3" fmla="*/ 23294 h 48516"/>
                            <a:gd name="connsiteX4" fmla="*/ 901 w 33567"/>
                            <a:gd name="connsiteY4" fmla="*/ 242 h 485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567" h="48516">
                              <a:moveTo>
                                <a:pt x="901" y="242"/>
                              </a:moveTo>
                              <a:cubicBezTo>
                                <a:pt x="-1660" y="2803"/>
                                <a:pt x="1340" y="27795"/>
                                <a:pt x="8585" y="38662"/>
                              </a:cubicBezTo>
                              <a:cubicBezTo>
                                <a:pt x="13078" y="45401"/>
                                <a:pt x="25910" y="52073"/>
                                <a:pt x="31637" y="46346"/>
                              </a:cubicBezTo>
                              <a:cubicBezTo>
                                <a:pt x="37364" y="40619"/>
                                <a:pt x="29013" y="29619"/>
                                <a:pt x="23953" y="23294"/>
                              </a:cubicBezTo>
                              <a:cubicBezTo>
                                <a:pt x="18184" y="16083"/>
                                <a:pt x="3462" y="-2319"/>
                                <a:pt x="901" y="242"/>
                              </a:cubicBezTo>
                              <a:close/>
                            </a:path>
                          </a:pathLst>
                        </a:cu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6" o:spid="_x0000_s1026" style="position:absolute;margin-left:287.3pt;margin-top:15.8pt;width:2.65pt;height:3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567,48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" path="m901,242v-2561,2561,439,27553,7684,38420c13078,45401,25910,52073,31637,46346,37364,40619,29013,29619,23953,23294,18184,16083,3462,-2319,901,242xe" fillcolor="white [3201]" strokecolor="black [3213]">
                <v:path arrowok="t" o:connecttype="custom" o:connectlocs="901,242;8585,38662;31637,46346;23953,23294;901,242" o:connectangles="0,0,0,0,0"/>
              </v:shape>
            </w:pict>
          </mc:Fallback>
        </mc:AlternateContent>
      </w:r>
      <w:r w:rsidR="0048175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FDFF4EC" wp14:editId="6DC3BD73">
                <wp:simplePos x="0" y="0"/>
                <wp:positionH relativeFrom="column">
                  <wp:posOffset>3315997</wp:posOffset>
                </wp:positionH>
                <wp:positionV relativeFrom="paragraph">
                  <wp:posOffset>183120</wp:posOffset>
                </wp:positionV>
                <wp:extent cx="42733" cy="32960"/>
                <wp:effectExtent l="0" t="0" r="14605" b="24765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3" cy="32960"/>
                        </a:xfrm>
                        <a:custGeom>
                          <a:avLst/>
                          <a:gdLst>
                            <a:gd name="connsiteX0" fmla="*/ 44 w 42733"/>
                            <a:gd name="connsiteY0" fmla="*/ 9501 h 32960"/>
                            <a:gd name="connsiteX1" fmla="*/ 38464 w 42733"/>
                            <a:gd name="connsiteY1" fmla="*/ 32553 h 32960"/>
                            <a:gd name="connsiteX2" fmla="*/ 30780 w 42733"/>
                            <a:gd name="connsiteY2" fmla="*/ 1817 h 32960"/>
                            <a:gd name="connsiteX3" fmla="*/ 44 w 42733"/>
                            <a:gd name="connsiteY3" fmla="*/ 9501 h 32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733" h="32960">
                              <a:moveTo>
                                <a:pt x="44" y="9501"/>
                              </a:moveTo>
                              <a:cubicBezTo>
                                <a:pt x="1325" y="14624"/>
                                <a:pt x="23975" y="36175"/>
                                <a:pt x="38464" y="32553"/>
                              </a:cubicBezTo>
                              <a:cubicBezTo>
                                <a:pt x="48709" y="29992"/>
                                <a:pt x="38248" y="9285"/>
                                <a:pt x="30780" y="1817"/>
                              </a:cubicBezTo>
                              <a:cubicBezTo>
                                <a:pt x="25347" y="-3616"/>
                                <a:pt x="-1237" y="4378"/>
                                <a:pt x="44" y="9501"/>
                              </a:cubicBezTo>
                              <a:close/>
                            </a:path>
                          </a:pathLst>
                        </a:cu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2" o:spid="_x0000_s1026" style="position:absolute;margin-left:261.1pt;margin-top:14.4pt;width:3.35pt;height:2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733,3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" path="m44,9501v1281,5123,23931,26674,38420,23052c48709,29992,38248,9285,30780,1817,25347,-3616,-1237,4378,44,9501xe" fillcolor="white [3201]" strokecolor="black [3213]">
                <v:path arrowok="t" o:connecttype="custom" o:connectlocs="44,9501;38464,32553;30780,1817;44,9501" o:connectangles="0,0,0,0"/>
              </v:shape>
            </w:pict>
          </mc:Fallback>
        </mc:AlternateContent>
      </w:r>
      <w:r w:rsidR="0048175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947DC11" wp14:editId="24D2323F">
                <wp:simplePos x="0" y="0"/>
                <wp:positionH relativeFrom="column">
                  <wp:posOffset>3354732</wp:posOffset>
                </wp:positionH>
                <wp:positionV relativeFrom="paragraph">
                  <wp:posOffset>217410</wp:posOffset>
                </wp:positionV>
                <wp:extent cx="45719" cy="68265"/>
                <wp:effectExtent l="0" t="0" r="12065" b="27305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68265"/>
                        </a:xfrm>
                        <a:custGeom>
                          <a:avLst/>
                          <a:gdLst>
                            <a:gd name="connsiteX0" fmla="*/ 587 w 46691"/>
                            <a:gd name="connsiteY0" fmla="*/ 528 h 54719"/>
                            <a:gd name="connsiteX1" fmla="*/ 31323 w 46691"/>
                            <a:gd name="connsiteY1" fmla="*/ 54316 h 54719"/>
                            <a:gd name="connsiteX2" fmla="*/ 46691 w 46691"/>
                            <a:gd name="connsiteY2" fmla="*/ 31264 h 54719"/>
                            <a:gd name="connsiteX3" fmla="*/ 587 w 46691"/>
                            <a:gd name="connsiteY3" fmla="*/ 528 h 547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691" h="54719">
                              <a:moveTo>
                                <a:pt x="587" y="528"/>
                              </a:moveTo>
                              <a:cubicBezTo>
                                <a:pt x="-1974" y="4370"/>
                                <a:pt x="3057" y="59969"/>
                                <a:pt x="31323" y="54316"/>
                              </a:cubicBezTo>
                              <a:cubicBezTo>
                                <a:pt x="40379" y="52505"/>
                                <a:pt x="41568" y="38948"/>
                                <a:pt x="46691" y="31264"/>
                              </a:cubicBezTo>
                              <a:cubicBezTo>
                                <a:pt x="21508" y="14475"/>
                                <a:pt x="3148" y="-3314"/>
                                <a:pt x="587" y="528"/>
                              </a:cubicBezTo>
                              <a:close/>
                            </a:path>
                          </a:pathLst>
                        </a:cu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264.15pt;margin-top:17.1pt;width:3.6pt;height:5.4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91,5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" path="m587,528c-1974,4370,3057,59969,31323,54316,40379,52505,41568,38948,46691,31264,21508,14475,3148,-3314,587,528xe" fillcolor="white [3201]" strokecolor="black [3213]">
                <v:path arrowok="t" o:connecttype="custom" o:connectlocs="575,659;30671,67762;45719,39004;575,659" o:connectangles="0,0,0,0"/>
              </v:shape>
            </w:pict>
          </mc:Fallback>
        </mc:AlternateContent>
      </w:r>
    </w:p>
    <w:p w:rsidR="000C576B" w:rsidRDefault="00D827B5" w:rsidP="000C576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EDE6BF6" wp14:editId="25E08460">
                <wp:simplePos x="0" y="0"/>
                <wp:positionH relativeFrom="column">
                  <wp:posOffset>359661</wp:posOffset>
                </wp:positionH>
                <wp:positionV relativeFrom="paragraph">
                  <wp:posOffset>184393</wp:posOffset>
                </wp:positionV>
                <wp:extent cx="69237" cy="81689"/>
                <wp:effectExtent l="0" t="0" r="26035" b="1397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7" cy="81689"/>
                        </a:xfrm>
                        <a:custGeom>
                          <a:avLst/>
                          <a:gdLst>
                            <a:gd name="connsiteX0" fmla="*/ 81 w 69237"/>
                            <a:gd name="connsiteY0" fmla="*/ 4849 h 81689"/>
                            <a:gd name="connsiteX1" fmla="*/ 30817 w 69237"/>
                            <a:gd name="connsiteY1" fmla="*/ 66321 h 81689"/>
                            <a:gd name="connsiteX2" fmla="*/ 53869 w 69237"/>
                            <a:gd name="connsiteY2" fmla="*/ 81689 h 81689"/>
                            <a:gd name="connsiteX3" fmla="*/ 69237 w 69237"/>
                            <a:gd name="connsiteY3" fmla="*/ 58637 h 81689"/>
                            <a:gd name="connsiteX4" fmla="*/ 23133 w 69237"/>
                            <a:gd name="connsiteY4" fmla="*/ 4849 h 81689"/>
                            <a:gd name="connsiteX5" fmla="*/ 81 w 69237"/>
                            <a:gd name="connsiteY5" fmla="*/ 4849 h 816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9237" h="81689">
                              <a:moveTo>
                                <a:pt x="81" y="4849"/>
                              </a:moveTo>
                              <a:cubicBezTo>
                                <a:pt x="1362" y="15094"/>
                                <a:pt x="15471" y="50975"/>
                                <a:pt x="30817" y="66321"/>
                              </a:cubicBezTo>
                              <a:cubicBezTo>
                                <a:pt x="37347" y="72851"/>
                                <a:pt x="46185" y="76566"/>
                                <a:pt x="53869" y="81689"/>
                              </a:cubicBezTo>
                              <a:cubicBezTo>
                                <a:pt x="58992" y="74005"/>
                                <a:pt x="69237" y="67872"/>
                                <a:pt x="69237" y="58637"/>
                              </a:cubicBezTo>
                              <a:cubicBezTo>
                                <a:pt x="69237" y="13759"/>
                                <a:pt x="57389" y="9131"/>
                                <a:pt x="23133" y="4849"/>
                              </a:cubicBezTo>
                              <a:cubicBezTo>
                                <a:pt x="12967" y="3578"/>
                                <a:pt x="-1200" y="-5396"/>
                                <a:pt x="81" y="4849"/>
                              </a:cubicBezTo>
                              <a:close/>
                            </a:path>
                          </a:pathLst>
                        </a:cu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9" o:spid="_x0000_s1026" style="position:absolute;margin-left:28.3pt;margin-top:14.5pt;width:5.45pt;height:6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237,8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" path="m81,4849c1362,15094,15471,50975,30817,66321v6530,6530,15368,10245,23052,15368c58992,74005,69237,67872,69237,58637,69237,13759,57389,9131,23133,4849,12967,3578,-1200,-5396,81,4849xe" fillcolor="white [3201]" strokecolor="black [3213]">
                <v:path arrowok="t" o:connecttype="custom" o:connectlocs="81,4849;30817,66321;53869,81689;69237,58637;23133,4849;81,4849" o:connectangles="0,0,0,0,0,0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1431FB5" wp14:editId="77242B82">
                <wp:simplePos x="0" y="0"/>
                <wp:positionH relativeFrom="column">
                  <wp:posOffset>475225</wp:posOffset>
                </wp:positionH>
                <wp:positionV relativeFrom="paragraph">
                  <wp:posOffset>218744</wp:posOffset>
                </wp:positionV>
                <wp:extent cx="69237" cy="81689"/>
                <wp:effectExtent l="0" t="0" r="26035" b="1397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7" cy="81689"/>
                        </a:xfrm>
                        <a:custGeom>
                          <a:avLst/>
                          <a:gdLst>
                            <a:gd name="connsiteX0" fmla="*/ 81 w 69237"/>
                            <a:gd name="connsiteY0" fmla="*/ 4849 h 81689"/>
                            <a:gd name="connsiteX1" fmla="*/ 30817 w 69237"/>
                            <a:gd name="connsiteY1" fmla="*/ 66321 h 81689"/>
                            <a:gd name="connsiteX2" fmla="*/ 53869 w 69237"/>
                            <a:gd name="connsiteY2" fmla="*/ 81689 h 81689"/>
                            <a:gd name="connsiteX3" fmla="*/ 69237 w 69237"/>
                            <a:gd name="connsiteY3" fmla="*/ 58637 h 81689"/>
                            <a:gd name="connsiteX4" fmla="*/ 23133 w 69237"/>
                            <a:gd name="connsiteY4" fmla="*/ 4849 h 81689"/>
                            <a:gd name="connsiteX5" fmla="*/ 81 w 69237"/>
                            <a:gd name="connsiteY5" fmla="*/ 4849 h 816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9237" h="81689">
                              <a:moveTo>
                                <a:pt x="81" y="4849"/>
                              </a:moveTo>
                              <a:cubicBezTo>
                                <a:pt x="1362" y="15094"/>
                                <a:pt x="15471" y="50975"/>
                                <a:pt x="30817" y="66321"/>
                              </a:cubicBezTo>
                              <a:cubicBezTo>
                                <a:pt x="37347" y="72851"/>
                                <a:pt x="46185" y="76566"/>
                                <a:pt x="53869" y="81689"/>
                              </a:cubicBezTo>
                              <a:cubicBezTo>
                                <a:pt x="58992" y="74005"/>
                                <a:pt x="69237" y="67872"/>
                                <a:pt x="69237" y="58637"/>
                              </a:cubicBezTo>
                              <a:cubicBezTo>
                                <a:pt x="69237" y="13759"/>
                                <a:pt x="57389" y="9131"/>
                                <a:pt x="23133" y="4849"/>
                              </a:cubicBezTo>
                              <a:cubicBezTo>
                                <a:pt x="12967" y="3578"/>
                                <a:pt x="-1200" y="-5396"/>
                                <a:pt x="81" y="4849"/>
                              </a:cubicBezTo>
                              <a:close/>
                            </a:path>
                          </a:pathLst>
                        </a:cu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7" o:spid="_x0000_s1026" style="position:absolute;margin-left:37.4pt;margin-top:17.2pt;width:5.45pt;height:6.4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237,8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" path="m81,4849c1362,15094,15471,50975,30817,66321v6530,6530,15368,10245,23052,15368c58992,74005,69237,67872,69237,58637,69237,13759,57389,9131,23133,4849,12967,3578,-1200,-5396,81,4849xe" fillcolor="white [3201]" strokecolor="black [3213]">
                <v:path arrowok="t" o:connecttype="custom" o:connectlocs="81,4849;30817,66321;53869,81689;69237,58637;23133,4849;81,4849" o:connectangles="0,0,0,0,0,0"/>
              </v:shape>
            </w:pict>
          </mc:Fallback>
        </mc:AlternateContent>
      </w:r>
      <w:r w:rsidR="0048175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1A60261" wp14:editId="18B6094D">
                <wp:simplePos x="0" y="0"/>
                <wp:positionH relativeFrom="column">
                  <wp:posOffset>1097979</wp:posOffset>
                </wp:positionH>
                <wp:positionV relativeFrom="paragraph">
                  <wp:posOffset>54610</wp:posOffset>
                </wp:positionV>
                <wp:extent cx="46186" cy="48986"/>
                <wp:effectExtent l="0" t="0" r="11430" b="27305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6" cy="48986"/>
                        </a:xfrm>
                        <a:custGeom>
                          <a:avLst/>
                          <a:gdLst>
                            <a:gd name="connsiteX0" fmla="*/ 82 w 46186"/>
                            <a:gd name="connsiteY0" fmla="*/ 894 h 48986"/>
                            <a:gd name="connsiteX1" fmla="*/ 38502 w 46186"/>
                            <a:gd name="connsiteY1" fmla="*/ 46998 h 48986"/>
                            <a:gd name="connsiteX2" fmla="*/ 46186 w 46186"/>
                            <a:gd name="connsiteY2" fmla="*/ 23946 h 48986"/>
                            <a:gd name="connsiteX3" fmla="*/ 82 w 46186"/>
                            <a:gd name="connsiteY3" fmla="*/ 894 h 489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186" h="48986">
                              <a:moveTo>
                                <a:pt x="82" y="894"/>
                              </a:moveTo>
                              <a:cubicBezTo>
                                <a:pt x="-1199" y="4736"/>
                                <a:pt x="12403" y="60048"/>
                                <a:pt x="38502" y="46998"/>
                              </a:cubicBezTo>
                              <a:cubicBezTo>
                                <a:pt x="45747" y="43376"/>
                                <a:pt x="43625" y="31630"/>
                                <a:pt x="46186" y="23946"/>
                              </a:cubicBezTo>
                              <a:cubicBezTo>
                                <a:pt x="18872" y="5736"/>
                                <a:pt x="1363" y="-2948"/>
                                <a:pt x="82" y="894"/>
                              </a:cubicBezTo>
                              <a:close/>
                            </a:path>
                          </a:pathLst>
                        </a:cu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7" o:spid="_x0000_s1026" style="position:absolute;margin-left:86.45pt;margin-top:4.3pt;width:3.65pt;height:3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186,48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" path="m82,894c-1199,4736,12403,60048,38502,46998v7245,-3622,5123,-15368,7684,-23052c18872,5736,1363,-2948,82,894xe" fillcolor="white [3201]" strokecolor="black [3213]">
                <v:path arrowok="t" o:connecttype="custom" o:connectlocs="82,894;38502,46998;46186,23946;82,894" o:connectangles="0,0,0,0"/>
              </v:shape>
            </w:pict>
          </mc:Fallback>
        </mc:AlternateContent>
      </w:r>
      <w:r w:rsidR="0048175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8F7C15" wp14:editId="0D97F272">
                <wp:simplePos x="0" y="0"/>
                <wp:positionH relativeFrom="column">
                  <wp:posOffset>1060353</wp:posOffset>
                </wp:positionH>
                <wp:positionV relativeFrom="paragraph">
                  <wp:posOffset>115386</wp:posOffset>
                </wp:positionV>
                <wp:extent cx="42733" cy="32960"/>
                <wp:effectExtent l="0" t="0" r="14605" b="24765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3" cy="32960"/>
                        </a:xfrm>
                        <a:custGeom>
                          <a:avLst/>
                          <a:gdLst>
                            <a:gd name="connsiteX0" fmla="*/ 44 w 42733"/>
                            <a:gd name="connsiteY0" fmla="*/ 9501 h 32960"/>
                            <a:gd name="connsiteX1" fmla="*/ 38464 w 42733"/>
                            <a:gd name="connsiteY1" fmla="*/ 32553 h 32960"/>
                            <a:gd name="connsiteX2" fmla="*/ 30780 w 42733"/>
                            <a:gd name="connsiteY2" fmla="*/ 1817 h 32960"/>
                            <a:gd name="connsiteX3" fmla="*/ 44 w 42733"/>
                            <a:gd name="connsiteY3" fmla="*/ 9501 h 32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733" h="32960">
                              <a:moveTo>
                                <a:pt x="44" y="9501"/>
                              </a:moveTo>
                              <a:cubicBezTo>
                                <a:pt x="1325" y="14624"/>
                                <a:pt x="23975" y="36175"/>
                                <a:pt x="38464" y="32553"/>
                              </a:cubicBezTo>
                              <a:cubicBezTo>
                                <a:pt x="48709" y="29992"/>
                                <a:pt x="38248" y="9285"/>
                                <a:pt x="30780" y="1817"/>
                              </a:cubicBezTo>
                              <a:cubicBezTo>
                                <a:pt x="25347" y="-3616"/>
                                <a:pt x="-1237" y="4378"/>
                                <a:pt x="44" y="9501"/>
                              </a:cubicBezTo>
                              <a:close/>
                            </a:path>
                          </a:pathLst>
                        </a:cu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5" o:spid="_x0000_s1026" style="position:absolute;margin-left:83.5pt;margin-top:9.1pt;width:3.35pt;height:2.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733,3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" path="m44,9501v1281,5123,23931,26674,38420,23052c48709,29992,38248,9285,30780,1817,25347,-3616,-1237,4378,44,9501xe" fillcolor="white [3201]" strokecolor="black [3213]">
                <v:path arrowok="t" o:connecttype="custom" o:connectlocs="44,9501;38464,32553;30780,1817;44,9501" o:connectangles="0,0,0,0"/>
              </v:shape>
            </w:pict>
          </mc:Fallback>
        </mc:AlternateContent>
      </w:r>
    </w:p>
    <w:p w:rsidR="000C576B" w:rsidRDefault="00D827B5" w:rsidP="000C576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93CB777" wp14:editId="4956FE9C">
                <wp:simplePos x="0" y="0"/>
                <wp:positionH relativeFrom="column">
                  <wp:posOffset>407173</wp:posOffset>
                </wp:positionH>
                <wp:positionV relativeFrom="paragraph">
                  <wp:posOffset>28801</wp:posOffset>
                </wp:positionV>
                <wp:extent cx="69237" cy="81689"/>
                <wp:effectExtent l="0" t="0" r="26035" b="13970"/>
                <wp:wrapNone/>
                <wp:docPr id="174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7" cy="81689"/>
                        </a:xfrm>
                        <a:custGeom>
                          <a:avLst/>
                          <a:gdLst>
                            <a:gd name="connsiteX0" fmla="*/ 81 w 69237"/>
                            <a:gd name="connsiteY0" fmla="*/ 4849 h 81689"/>
                            <a:gd name="connsiteX1" fmla="*/ 30817 w 69237"/>
                            <a:gd name="connsiteY1" fmla="*/ 66321 h 81689"/>
                            <a:gd name="connsiteX2" fmla="*/ 53869 w 69237"/>
                            <a:gd name="connsiteY2" fmla="*/ 81689 h 81689"/>
                            <a:gd name="connsiteX3" fmla="*/ 69237 w 69237"/>
                            <a:gd name="connsiteY3" fmla="*/ 58637 h 81689"/>
                            <a:gd name="connsiteX4" fmla="*/ 23133 w 69237"/>
                            <a:gd name="connsiteY4" fmla="*/ 4849 h 81689"/>
                            <a:gd name="connsiteX5" fmla="*/ 81 w 69237"/>
                            <a:gd name="connsiteY5" fmla="*/ 4849 h 816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9237" h="81689">
                              <a:moveTo>
                                <a:pt x="81" y="4849"/>
                              </a:moveTo>
                              <a:cubicBezTo>
                                <a:pt x="1362" y="15094"/>
                                <a:pt x="15471" y="50975"/>
                                <a:pt x="30817" y="66321"/>
                              </a:cubicBezTo>
                              <a:cubicBezTo>
                                <a:pt x="37347" y="72851"/>
                                <a:pt x="46185" y="76566"/>
                                <a:pt x="53869" y="81689"/>
                              </a:cubicBezTo>
                              <a:cubicBezTo>
                                <a:pt x="58992" y="74005"/>
                                <a:pt x="69237" y="67872"/>
                                <a:pt x="69237" y="58637"/>
                              </a:cubicBezTo>
                              <a:cubicBezTo>
                                <a:pt x="69237" y="13759"/>
                                <a:pt x="57389" y="9131"/>
                                <a:pt x="23133" y="4849"/>
                              </a:cubicBezTo>
                              <a:cubicBezTo>
                                <a:pt x="12967" y="3578"/>
                                <a:pt x="-1200" y="-5396"/>
                                <a:pt x="81" y="4849"/>
                              </a:cubicBezTo>
                              <a:close/>
                            </a:path>
                          </a:pathLst>
                        </a:cu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4" o:spid="_x0000_s1026" style="position:absolute;margin-left:32.05pt;margin-top:2.25pt;width:5.45pt;height:6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237,8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" path="m81,4849c1362,15094,15471,50975,30817,66321v6530,6530,15368,10245,23052,15368c58992,74005,69237,67872,69237,58637,69237,13759,57389,9131,23133,4849,12967,3578,-1200,-5396,81,4849xe" fillcolor="white [3201]" strokecolor="black [3213]">
                <v:path arrowok="t" o:connecttype="custom" o:connectlocs="81,4849;30817,66321;53869,81689;69237,58637;23133,4849;81,4849" o:connectangles="0,0,0,0,0,0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9729139" wp14:editId="2B39F66C">
                <wp:simplePos x="0" y="0"/>
                <wp:positionH relativeFrom="column">
                  <wp:posOffset>3821952</wp:posOffset>
                </wp:positionH>
                <wp:positionV relativeFrom="paragraph">
                  <wp:posOffset>225751</wp:posOffset>
                </wp:positionV>
                <wp:extent cx="115261" cy="84524"/>
                <wp:effectExtent l="0" t="0" r="18415" b="10795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1" cy="84524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9" o:spid="_x0000_s1026" style="position:absolute;margin-left:300.95pt;margin-top:17.8pt;width:9.1pt;height:6.6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" fillcolor="white [3201]" strokecolor="black [3213]"/>
            </w:pict>
          </mc:Fallback>
        </mc:AlternateContent>
      </w:r>
    </w:p>
    <w:p w:rsidR="000C576B" w:rsidRDefault="000C576B" w:rsidP="000C576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0C576B" w:rsidRDefault="000C576B" w:rsidP="000C576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0C576B" w:rsidRDefault="000C576B" w:rsidP="000C576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C52C38" w:rsidRDefault="00C52C38" w:rsidP="000C576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C52C38" w:rsidRDefault="00C52C38" w:rsidP="000C576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471DB1" w:rsidRDefault="00471DB1" w:rsidP="000C576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471DB1" w:rsidRDefault="00471DB1" w:rsidP="000C576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471DB1" w:rsidRDefault="00471DB1" w:rsidP="000C576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471DB1" w:rsidRPr="00471DB1" w:rsidRDefault="00471DB1" w:rsidP="000C576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Identify the kingdom to which the bread </w:t>
      </w:r>
      <w:proofErr w:type="spellStart"/>
      <w:r>
        <w:rPr>
          <w:rFonts w:asciiTheme="majorHAnsi" w:hAnsiTheme="majorHAnsi"/>
          <w:sz w:val="24"/>
          <w:szCs w:val="24"/>
        </w:rPr>
        <w:t>mould</w:t>
      </w:r>
      <w:proofErr w:type="spellEnd"/>
      <w:r>
        <w:rPr>
          <w:rFonts w:asciiTheme="majorHAnsi" w:hAnsiTheme="majorHAnsi"/>
          <w:sz w:val="24"/>
          <w:szCs w:val="24"/>
        </w:rPr>
        <w:t xml:space="preserve"> belongs?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471DB1" w:rsidRDefault="00471DB1" w:rsidP="000C576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471DB1" w:rsidRPr="00471DB1" w:rsidRDefault="00471DB1" w:rsidP="000C576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Name the parts labelled Q and 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91493B" w:rsidRDefault="0091493B" w:rsidP="000C576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</w:t>
      </w:r>
      <w:r w:rsidR="00471DB1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R</w:t>
      </w:r>
      <w:r w:rsidR="00471DB1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91493B" w:rsidRDefault="0091493B" w:rsidP="000C576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 (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) Name the mode of nutrition exhibited by the </w:t>
      </w:r>
      <w:proofErr w:type="spellStart"/>
      <w:r>
        <w:rPr>
          <w:rFonts w:asciiTheme="majorHAnsi" w:hAnsiTheme="majorHAnsi"/>
          <w:sz w:val="24"/>
          <w:szCs w:val="24"/>
        </w:rPr>
        <w:t>mould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91493B" w:rsidRDefault="00471DB1" w:rsidP="000C576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91493B" w:rsidRPr="0091493B" w:rsidRDefault="0091493B" w:rsidP="000C576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i) Explain how </w:t>
      </w:r>
      <w:proofErr w:type="gramStart"/>
      <w:r>
        <w:rPr>
          <w:rFonts w:asciiTheme="majorHAnsi" w:hAnsiTheme="majorHAnsi"/>
          <w:sz w:val="24"/>
          <w:szCs w:val="24"/>
        </w:rPr>
        <w:t xml:space="preserve">are the hyphae of the </w:t>
      </w:r>
      <w:proofErr w:type="spellStart"/>
      <w:r>
        <w:rPr>
          <w:rFonts w:asciiTheme="majorHAnsi" w:hAnsiTheme="majorHAnsi"/>
          <w:sz w:val="24"/>
          <w:szCs w:val="24"/>
        </w:rPr>
        <w:t>mould</w:t>
      </w:r>
      <w:proofErr w:type="spellEnd"/>
      <w:r>
        <w:rPr>
          <w:rFonts w:asciiTheme="majorHAnsi" w:hAnsiTheme="majorHAnsi"/>
          <w:sz w:val="24"/>
          <w:szCs w:val="24"/>
        </w:rPr>
        <w:t xml:space="preserve"> adapted for their function</w:t>
      </w:r>
      <w:proofErr w:type="gram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4marks)</w:t>
      </w:r>
    </w:p>
    <w:p w:rsidR="0091493B" w:rsidRDefault="00471DB1" w:rsidP="000C576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0C576B" w:rsidRDefault="00471DB1" w:rsidP="000C576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576B" w:rsidRPr="0091493B" w:rsidRDefault="0091493B" w:rsidP="000C576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From the figure above, name the mode of reproduction in the bread </w:t>
      </w:r>
      <w:proofErr w:type="spellStart"/>
      <w:r>
        <w:rPr>
          <w:rFonts w:asciiTheme="majorHAnsi" w:hAnsiTheme="majorHAnsi"/>
          <w:sz w:val="24"/>
          <w:szCs w:val="24"/>
        </w:rPr>
        <w:t>mould</w:t>
      </w:r>
      <w:proofErr w:type="spellEnd"/>
      <w:r>
        <w:rPr>
          <w:rFonts w:asciiTheme="majorHAnsi" w:hAnsiTheme="majorHAnsi"/>
          <w:sz w:val="24"/>
          <w:szCs w:val="24"/>
        </w:rPr>
        <w:t xml:space="preserve">. Give a reason for your answer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marks)</w:t>
      </w:r>
    </w:p>
    <w:p w:rsidR="000C576B" w:rsidRDefault="0091493B" w:rsidP="000C576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ype</w:t>
      </w:r>
      <w:proofErr w:type="gramStart"/>
      <w:r>
        <w:rPr>
          <w:rFonts w:asciiTheme="majorHAnsi" w:hAnsiTheme="majorHAnsi"/>
          <w:sz w:val="24"/>
          <w:szCs w:val="24"/>
        </w:rPr>
        <w:t>:………………………………………………………………………………………………………………………..</w:t>
      </w:r>
      <w:proofErr w:type="gramEnd"/>
    </w:p>
    <w:p w:rsidR="0091493B" w:rsidRDefault="0091493B" w:rsidP="000C576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ason</w:t>
      </w:r>
      <w:proofErr w:type="gramStart"/>
      <w:r>
        <w:rPr>
          <w:rFonts w:asciiTheme="majorHAnsi" w:hAnsiTheme="majorHAnsi"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:rsidR="0091493B" w:rsidRDefault="0091493B" w:rsidP="000C576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</w:p>
    <w:p w:rsidR="0091493B" w:rsidRPr="0091493B" w:rsidRDefault="0091493B" w:rsidP="0091493B">
      <w:pPr>
        <w:pStyle w:val="NoSpacing"/>
        <w:spacing w:line="360" w:lineRule="auto"/>
        <w:ind w:left="36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C (30MARKS)</w:t>
      </w:r>
    </w:p>
    <w:p w:rsidR="000C576B" w:rsidRPr="0091493B" w:rsidRDefault="0091493B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What is the meaning of the following genetic terms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91493B" w:rsidRDefault="0091493B" w:rsidP="0091493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gramStart"/>
      <w:r>
        <w:rPr>
          <w:rFonts w:asciiTheme="majorHAnsi" w:hAnsiTheme="majorHAnsi"/>
          <w:sz w:val="24"/>
          <w:szCs w:val="24"/>
        </w:rPr>
        <w:t>recessive</w:t>
      </w:r>
      <w:proofErr w:type="gramEnd"/>
      <w:r>
        <w:rPr>
          <w:rFonts w:asciiTheme="majorHAnsi" w:hAnsiTheme="majorHAnsi"/>
          <w:sz w:val="24"/>
          <w:szCs w:val="24"/>
        </w:rPr>
        <w:t xml:space="preserve"> alleles </w:t>
      </w:r>
    </w:p>
    <w:p w:rsidR="0091493B" w:rsidRDefault="0091493B" w:rsidP="0091493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(ii) </w:t>
      </w:r>
      <w:proofErr w:type="gramStart"/>
      <w:r>
        <w:rPr>
          <w:rFonts w:asciiTheme="majorHAnsi" w:hAnsiTheme="majorHAnsi"/>
          <w:sz w:val="24"/>
          <w:szCs w:val="24"/>
        </w:rPr>
        <w:t>codominant</w:t>
      </w:r>
      <w:proofErr w:type="gramEnd"/>
      <w:r>
        <w:rPr>
          <w:rFonts w:asciiTheme="majorHAnsi" w:hAnsiTheme="majorHAnsi"/>
          <w:sz w:val="24"/>
          <w:szCs w:val="24"/>
        </w:rPr>
        <w:t xml:space="preserve"> alleles </w:t>
      </w:r>
    </w:p>
    <w:p w:rsidR="0091493B" w:rsidRDefault="0091493B" w:rsidP="0091493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A red cow was mated with a white bull. All the F1 generation c</w:t>
      </w:r>
      <w:r w:rsidR="00E93AE5">
        <w:rPr>
          <w:rFonts w:asciiTheme="majorHAnsi" w:hAnsiTheme="majorHAnsi"/>
          <w:sz w:val="24"/>
          <w:szCs w:val="24"/>
        </w:rPr>
        <w:t>alve</w:t>
      </w:r>
      <w:r>
        <w:rPr>
          <w:rFonts w:asciiTheme="majorHAnsi" w:hAnsiTheme="majorHAnsi"/>
          <w:sz w:val="24"/>
          <w:szCs w:val="24"/>
        </w:rPr>
        <w:t xml:space="preserve">s were all roan. </w:t>
      </w:r>
    </w:p>
    <w:p w:rsidR="0091493B" w:rsidRDefault="0091493B" w:rsidP="0091493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Using suitable symbols, work out the genotypes of the F1 generation. </w:t>
      </w:r>
      <w:r>
        <w:rPr>
          <w:rFonts w:asciiTheme="majorHAnsi" w:hAnsiTheme="majorHAnsi"/>
          <w:b/>
          <w:i/>
          <w:sz w:val="24"/>
          <w:szCs w:val="24"/>
        </w:rPr>
        <w:t>(06marks)</w:t>
      </w:r>
    </w:p>
    <w:p w:rsidR="0091493B" w:rsidRDefault="0091493B" w:rsidP="0091493B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(ii) If the calves were interbred, determine the phenotypic and genotype ratios. </w:t>
      </w:r>
    </w:p>
    <w:p w:rsidR="0091493B" w:rsidRPr="0091493B" w:rsidRDefault="0091493B" w:rsidP="0091493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b/>
          <w:i/>
          <w:sz w:val="24"/>
          <w:szCs w:val="24"/>
        </w:rPr>
        <w:t>(04marks)</w:t>
      </w:r>
    </w:p>
    <w:p w:rsidR="0091493B" w:rsidRDefault="00C52C38" w:rsidP="0091493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Give three practical applications of genetic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</w:t>
      </w:r>
      <w:r>
        <w:rPr>
          <w:rFonts w:asciiTheme="majorHAnsi" w:hAnsiTheme="majorHAnsi"/>
          <w:b/>
          <w:i/>
          <w:sz w:val="24"/>
          <w:szCs w:val="24"/>
        </w:rPr>
        <w:t>(03marks)</w:t>
      </w:r>
    </w:p>
    <w:p w:rsidR="00C52C38" w:rsidRDefault="00C52C38" w:rsidP="0091493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4A0C8B" w:rsidRPr="00C52C38" w:rsidRDefault="004A0C8B" w:rsidP="0091493B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91493B" w:rsidRPr="00C52C38" w:rsidRDefault="00C52C38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a) Distinguish between hypogeal and </w:t>
      </w:r>
      <w:proofErr w:type="spellStart"/>
      <w:r>
        <w:rPr>
          <w:rFonts w:asciiTheme="majorHAnsi" w:hAnsiTheme="majorHAnsi"/>
          <w:sz w:val="24"/>
          <w:szCs w:val="24"/>
        </w:rPr>
        <w:t>epigeal</w:t>
      </w:r>
      <w:proofErr w:type="spellEnd"/>
      <w:r>
        <w:rPr>
          <w:rFonts w:asciiTheme="majorHAnsi" w:hAnsiTheme="majorHAnsi"/>
          <w:sz w:val="24"/>
          <w:szCs w:val="24"/>
        </w:rPr>
        <w:t xml:space="preserve"> germina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</w:t>
      </w:r>
      <w:r w:rsidR="00C262FD">
        <w:rPr>
          <w:rFonts w:asciiTheme="majorHAnsi" w:hAnsiTheme="majorHAnsi"/>
          <w:sz w:val="24"/>
          <w:szCs w:val="24"/>
        </w:rPr>
        <w:t xml:space="preserve">  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</w:rPr>
        <w:t>(03marks)</w:t>
      </w:r>
    </w:p>
    <w:p w:rsidR="00C52C38" w:rsidRDefault="00C52C38" w:rsidP="00C52C38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</w:t>
      </w:r>
      <w:r w:rsidR="006E1B67">
        <w:rPr>
          <w:rFonts w:asciiTheme="majorHAnsi" w:hAnsiTheme="majorHAnsi"/>
          <w:sz w:val="24"/>
          <w:szCs w:val="24"/>
        </w:rPr>
        <w:t>State</w:t>
      </w:r>
      <w:r>
        <w:rPr>
          <w:rFonts w:asciiTheme="majorHAnsi" w:hAnsiTheme="majorHAnsi"/>
          <w:sz w:val="24"/>
          <w:szCs w:val="24"/>
        </w:rPr>
        <w:t xml:space="preserve"> the role of three external factors necessary for germination. </w:t>
      </w:r>
      <w:r>
        <w:rPr>
          <w:rFonts w:asciiTheme="majorHAnsi" w:hAnsiTheme="majorHAnsi"/>
          <w:sz w:val="24"/>
          <w:szCs w:val="24"/>
        </w:rPr>
        <w:tab/>
        <w:t xml:space="preserve">   </w:t>
      </w:r>
      <w:r w:rsidR="00C262FD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b/>
          <w:i/>
          <w:sz w:val="24"/>
          <w:szCs w:val="24"/>
        </w:rPr>
        <w:t>(03marks)</w:t>
      </w:r>
    </w:p>
    <w:p w:rsidR="00C52C38" w:rsidRDefault="00C52C38" w:rsidP="00C52C38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 Describe an experiment to show that oxygen is necessary for germination</w:t>
      </w:r>
      <w:proofErr w:type="gramStart"/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b/>
          <w:i/>
          <w:sz w:val="24"/>
          <w:szCs w:val="24"/>
        </w:rPr>
        <w:t>(</w:t>
      </w:r>
      <w:proofErr w:type="gramEnd"/>
      <w:r>
        <w:rPr>
          <w:rFonts w:asciiTheme="majorHAnsi" w:hAnsiTheme="majorHAnsi"/>
          <w:b/>
          <w:i/>
          <w:sz w:val="24"/>
          <w:szCs w:val="24"/>
        </w:rPr>
        <w:t>09marks)</w:t>
      </w:r>
    </w:p>
    <w:p w:rsidR="00C52C38" w:rsidRPr="00C52C38" w:rsidRDefault="00C52C38" w:rsidP="00C52C38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C52C38" w:rsidRPr="00C52C38" w:rsidRDefault="00C52C38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Explain how </w:t>
      </w:r>
      <w:proofErr w:type="gramStart"/>
      <w:r>
        <w:rPr>
          <w:rFonts w:asciiTheme="majorHAnsi" w:hAnsiTheme="majorHAnsi"/>
          <w:sz w:val="24"/>
          <w:szCs w:val="24"/>
        </w:rPr>
        <w:t>action of muscles bring</w:t>
      </w:r>
      <w:proofErr w:type="gramEnd"/>
      <w:r>
        <w:rPr>
          <w:rFonts w:asciiTheme="majorHAnsi" w:hAnsiTheme="majorHAnsi"/>
          <w:sz w:val="24"/>
          <w:szCs w:val="24"/>
        </w:rPr>
        <w:t xml:space="preserve"> about flight in bird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</w:t>
      </w:r>
      <w:r>
        <w:rPr>
          <w:rFonts w:asciiTheme="majorHAnsi" w:hAnsiTheme="majorHAnsi"/>
          <w:b/>
          <w:i/>
          <w:sz w:val="24"/>
          <w:szCs w:val="24"/>
        </w:rPr>
        <w:t>(07marks)</w:t>
      </w:r>
    </w:p>
    <w:p w:rsidR="00C52C38" w:rsidRDefault="00C52C38" w:rsidP="00C52C38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Outline adaptations of birds for locomotion in air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</w:t>
      </w:r>
      <w:r>
        <w:rPr>
          <w:rFonts w:asciiTheme="majorHAnsi" w:hAnsiTheme="majorHAnsi"/>
          <w:b/>
          <w:i/>
          <w:sz w:val="24"/>
          <w:szCs w:val="24"/>
        </w:rPr>
        <w:t>(0</w:t>
      </w:r>
      <w:r w:rsidR="00E93AE5">
        <w:rPr>
          <w:rFonts w:asciiTheme="majorHAnsi" w:hAnsiTheme="majorHAnsi"/>
          <w:b/>
          <w:i/>
          <w:sz w:val="24"/>
          <w:szCs w:val="24"/>
        </w:rPr>
        <w:t>8</w:t>
      </w:r>
      <w:r>
        <w:rPr>
          <w:rFonts w:asciiTheme="majorHAnsi" w:hAnsiTheme="majorHAnsi"/>
          <w:b/>
          <w:i/>
          <w:sz w:val="24"/>
          <w:szCs w:val="24"/>
        </w:rPr>
        <w:t>marks)</w:t>
      </w:r>
    </w:p>
    <w:p w:rsidR="00C52C38" w:rsidRPr="00C52C38" w:rsidRDefault="00C52C38" w:rsidP="00C52C38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C52C38" w:rsidRPr="00C52C38" w:rsidRDefault="00C52C38" w:rsidP="00842664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What is meant by environmental degradation?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</w:t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C52C38" w:rsidRDefault="00C52C38" w:rsidP="00C52C38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Outline</w:t>
      </w:r>
      <w:r w:rsidR="00E93AE5">
        <w:rPr>
          <w:rFonts w:asciiTheme="majorHAnsi" w:hAnsiTheme="majorHAnsi"/>
          <w:sz w:val="24"/>
          <w:szCs w:val="24"/>
        </w:rPr>
        <w:t xml:space="preserve"> the human activities that cause</w:t>
      </w:r>
      <w:r>
        <w:rPr>
          <w:rFonts w:asciiTheme="majorHAnsi" w:hAnsiTheme="majorHAnsi"/>
          <w:sz w:val="24"/>
          <w:szCs w:val="24"/>
        </w:rPr>
        <w:t xml:space="preserve"> degradatio</w:t>
      </w:r>
      <w:r w:rsidR="00E93AE5">
        <w:rPr>
          <w:rFonts w:asciiTheme="majorHAnsi" w:hAnsiTheme="majorHAnsi"/>
          <w:sz w:val="24"/>
          <w:szCs w:val="24"/>
        </w:rPr>
        <w:t xml:space="preserve">n of soil environment.  </w:t>
      </w:r>
      <w:r>
        <w:rPr>
          <w:rFonts w:asciiTheme="majorHAnsi" w:hAnsiTheme="majorHAnsi"/>
          <w:b/>
          <w:i/>
          <w:sz w:val="24"/>
          <w:szCs w:val="24"/>
        </w:rPr>
        <w:t>(08marks)</w:t>
      </w:r>
    </w:p>
    <w:p w:rsidR="00C52C38" w:rsidRDefault="00C52C38" w:rsidP="00C52C38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Suggest five ways of preventing pollution of an aquatic environment in your locality. </w:t>
      </w:r>
    </w:p>
    <w:p w:rsidR="00C52C38" w:rsidRDefault="00C52C38" w:rsidP="00C52C38">
      <w:pPr>
        <w:pStyle w:val="NoSpacing"/>
        <w:spacing w:line="360" w:lineRule="auto"/>
        <w:ind w:left="7560" w:firstLine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b/>
          <w:i/>
          <w:sz w:val="24"/>
          <w:szCs w:val="24"/>
        </w:rPr>
        <w:t>(05marks)</w:t>
      </w:r>
    </w:p>
    <w:p w:rsidR="00C52C38" w:rsidRDefault="00C52C38" w:rsidP="00C52C38">
      <w:pPr>
        <w:pStyle w:val="NoSpacing"/>
        <w:spacing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End - </w:t>
      </w:r>
    </w:p>
    <w:p w:rsidR="00C52C38" w:rsidRPr="00C52C38" w:rsidRDefault="00C52C38" w:rsidP="00C52C38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sectPr w:rsidR="00C52C38" w:rsidRPr="00C52C3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0A" w:rsidRDefault="008B0D0A" w:rsidP="00842664">
      <w:pPr>
        <w:spacing w:after="0" w:line="240" w:lineRule="auto"/>
      </w:pPr>
      <w:r>
        <w:separator/>
      </w:r>
    </w:p>
  </w:endnote>
  <w:endnote w:type="continuationSeparator" w:id="0">
    <w:p w:rsidR="008B0D0A" w:rsidRDefault="008B0D0A" w:rsidP="0084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45" w:rsidRPr="00842664" w:rsidRDefault="00B12B4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842664">
      <w:rPr>
        <w:rFonts w:asciiTheme="majorHAnsi" w:eastAsiaTheme="majorEastAsia" w:hAnsiTheme="majorHAnsi" w:cstheme="majorBidi"/>
        <w:i/>
      </w:rPr>
      <w:tab/>
    </w:r>
    <w:proofErr w:type="spellStart"/>
    <w:r w:rsidRPr="00842664">
      <w:rPr>
        <w:rFonts w:asciiTheme="majorHAnsi" w:eastAsiaTheme="majorEastAsia" w:hAnsiTheme="majorHAnsi" w:cstheme="majorBidi"/>
        <w:i/>
      </w:rPr>
      <w:t>Mukono</w:t>
    </w:r>
    <w:proofErr w:type="spellEnd"/>
    <w:r w:rsidRPr="00842664">
      <w:rPr>
        <w:rFonts w:asciiTheme="majorHAnsi" w:eastAsiaTheme="majorEastAsia" w:hAnsiTheme="majorHAnsi" w:cstheme="majorBidi"/>
        <w:i/>
      </w:rPr>
      <w:t xml:space="preserve"> Examinations Council 2016</w:t>
    </w:r>
    <w:r w:rsidRPr="00842664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842664">
      <w:rPr>
        <w:rFonts w:asciiTheme="majorHAnsi" w:eastAsiaTheme="majorEastAsia" w:hAnsiTheme="majorHAnsi" w:cstheme="majorBidi"/>
        <w:i/>
      </w:rPr>
      <w:t xml:space="preserve">Page </w:t>
    </w:r>
    <w:r w:rsidRPr="00842664">
      <w:rPr>
        <w:rFonts w:eastAsiaTheme="minorEastAsia"/>
        <w:i/>
      </w:rPr>
      <w:fldChar w:fldCharType="begin"/>
    </w:r>
    <w:r w:rsidRPr="00842664">
      <w:rPr>
        <w:i/>
      </w:rPr>
      <w:instrText xml:space="preserve"> PAGE   \* MERGEFORMAT </w:instrText>
    </w:r>
    <w:r w:rsidRPr="00842664">
      <w:rPr>
        <w:rFonts w:eastAsiaTheme="minorEastAsia"/>
        <w:i/>
      </w:rPr>
      <w:fldChar w:fldCharType="separate"/>
    </w:r>
    <w:r w:rsidR="00C262FD" w:rsidRPr="00C262FD">
      <w:rPr>
        <w:rFonts w:asciiTheme="majorHAnsi" w:eastAsiaTheme="majorEastAsia" w:hAnsiTheme="majorHAnsi" w:cstheme="majorBidi"/>
        <w:i/>
        <w:noProof/>
      </w:rPr>
      <w:t>13</w:t>
    </w:r>
    <w:r w:rsidRPr="00842664">
      <w:rPr>
        <w:rFonts w:asciiTheme="majorHAnsi" w:eastAsiaTheme="majorEastAsia" w:hAnsiTheme="majorHAnsi" w:cstheme="majorBidi"/>
        <w:i/>
        <w:noProof/>
      </w:rPr>
      <w:fldChar w:fldCharType="end"/>
    </w:r>
  </w:p>
  <w:p w:rsidR="00B12B45" w:rsidRPr="00842664" w:rsidRDefault="00B12B45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0A" w:rsidRDefault="008B0D0A" w:rsidP="00842664">
      <w:pPr>
        <w:spacing w:after="0" w:line="240" w:lineRule="auto"/>
      </w:pPr>
      <w:r>
        <w:separator/>
      </w:r>
    </w:p>
  </w:footnote>
  <w:footnote w:type="continuationSeparator" w:id="0">
    <w:p w:rsidR="008B0D0A" w:rsidRDefault="008B0D0A" w:rsidP="00842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44C2B"/>
    <w:multiLevelType w:val="hybridMultilevel"/>
    <w:tmpl w:val="93D0F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5E129A"/>
    <w:multiLevelType w:val="hybridMultilevel"/>
    <w:tmpl w:val="9FC24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97"/>
    <w:rsid w:val="00001502"/>
    <w:rsid w:val="000218F1"/>
    <w:rsid w:val="00065398"/>
    <w:rsid w:val="000C576B"/>
    <w:rsid w:val="001C70DB"/>
    <w:rsid w:val="0021620E"/>
    <w:rsid w:val="00220802"/>
    <w:rsid w:val="00245EF2"/>
    <w:rsid w:val="00246A84"/>
    <w:rsid w:val="0043400F"/>
    <w:rsid w:val="00454697"/>
    <w:rsid w:val="00471DB1"/>
    <w:rsid w:val="00481754"/>
    <w:rsid w:val="004A0C8B"/>
    <w:rsid w:val="00564541"/>
    <w:rsid w:val="006C3FD8"/>
    <w:rsid w:val="006E1B67"/>
    <w:rsid w:val="006F2013"/>
    <w:rsid w:val="00704FE5"/>
    <w:rsid w:val="007928EB"/>
    <w:rsid w:val="00842664"/>
    <w:rsid w:val="008B0D0A"/>
    <w:rsid w:val="0091493B"/>
    <w:rsid w:val="00953B93"/>
    <w:rsid w:val="00A73B8E"/>
    <w:rsid w:val="00AA65D4"/>
    <w:rsid w:val="00B12B45"/>
    <w:rsid w:val="00B41892"/>
    <w:rsid w:val="00B51557"/>
    <w:rsid w:val="00BA0C9E"/>
    <w:rsid w:val="00C21344"/>
    <w:rsid w:val="00C262FD"/>
    <w:rsid w:val="00C52C38"/>
    <w:rsid w:val="00C90078"/>
    <w:rsid w:val="00CD1619"/>
    <w:rsid w:val="00D827B5"/>
    <w:rsid w:val="00E4273B"/>
    <w:rsid w:val="00E93AE5"/>
    <w:rsid w:val="00F520AF"/>
    <w:rsid w:val="00FE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6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2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664"/>
  </w:style>
  <w:style w:type="paragraph" w:styleId="Footer">
    <w:name w:val="footer"/>
    <w:basedOn w:val="Normal"/>
    <w:link w:val="FooterChar"/>
    <w:uiPriority w:val="99"/>
    <w:unhideWhenUsed/>
    <w:rsid w:val="00842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664"/>
  </w:style>
  <w:style w:type="paragraph" w:styleId="BalloonText">
    <w:name w:val="Balloon Text"/>
    <w:basedOn w:val="Normal"/>
    <w:link w:val="BalloonTextChar"/>
    <w:uiPriority w:val="99"/>
    <w:semiHidden/>
    <w:unhideWhenUsed/>
    <w:rsid w:val="0084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2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6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2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664"/>
  </w:style>
  <w:style w:type="paragraph" w:styleId="Footer">
    <w:name w:val="footer"/>
    <w:basedOn w:val="Normal"/>
    <w:link w:val="FooterChar"/>
    <w:uiPriority w:val="99"/>
    <w:unhideWhenUsed/>
    <w:rsid w:val="00842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664"/>
  </w:style>
  <w:style w:type="paragraph" w:styleId="BalloonText">
    <w:name w:val="Balloon Text"/>
    <w:basedOn w:val="Normal"/>
    <w:link w:val="BalloonTextChar"/>
    <w:uiPriority w:val="99"/>
    <w:semiHidden/>
    <w:unhideWhenUsed/>
    <w:rsid w:val="0084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2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4131-FB0F-4603-8014-69A9A07C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e</dc:creator>
  <cp:keywords/>
  <dc:description/>
  <cp:lastModifiedBy>dolline</cp:lastModifiedBy>
  <cp:revision>18</cp:revision>
  <cp:lastPrinted>2016-06-07T14:45:00Z</cp:lastPrinted>
  <dcterms:created xsi:type="dcterms:W3CDTF">2016-06-03T10:28:00Z</dcterms:created>
  <dcterms:modified xsi:type="dcterms:W3CDTF">2016-07-10T13:18:00Z</dcterms:modified>
</cp:coreProperties>
</file>